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and Shuchismita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485BFEAE" w14:textId="777D0CDB" w:rsidR="00AB4210" w:rsidRPr="008A54DF" w:rsidRDefault="00A523BD" w:rsidP="00A523BD">
      <w:pPr>
        <w:pStyle w:val="Heading1"/>
      </w:pPr>
      <w:r>
        <w:t>Part 1 (</w:t>
      </w:r>
      <w:r w:rsidR="00AB4210" w:rsidRPr="008A54DF">
        <w:t>Preparation</w:t>
      </w:r>
      <w:r>
        <w:t>)</w:t>
      </w:r>
      <w:r w:rsidR="003371DF">
        <w:t xml:space="preserve"> </w:t>
      </w:r>
    </w:p>
    <w:p w14:paraId="3F978BA5" w14:textId="589242E6" w:rsidR="00914559" w:rsidRPr="008A54DF" w:rsidRDefault="003371DF">
      <w:r>
        <w:t>As homework, p</w:t>
      </w:r>
      <w:r w:rsidR="00914559" w:rsidRPr="008A54DF">
        <w:t>rior to the case discussion in class, get acquainted to the case.</w:t>
      </w:r>
      <w:r w:rsidR="00696A29">
        <w:t xml:space="preserve">  The following resources are linked in this document as well as on the course Canvas module.</w:t>
      </w:r>
    </w:p>
    <w:p w14:paraId="771B31D7" w14:textId="5E32A935" w:rsidR="001A1492" w:rsidRPr="008A54DF" w:rsidRDefault="00914559" w:rsidP="00914559">
      <w:pPr>
        <w:pStyle w:val="ListParagraph"/>
        <w:numPr>
          <w:ilvl w:val="0"/>
          <w:numId w:val="1"/>
        </w:numPr>
      </w:pPr>
      <w:r w:rsidRPr="008A54DF">
        <w:t>W</w:t>
      </w:r>
      <w:r w:rsidR="00FF544A" w:rsidRPr="008A54DF">
        <w:t>atch a video</w:t>
      </w:r>
      <w:r w:rsidR="002333CF">
        <w:t xml:space="preserve"> entitled </w:t>
      </w:r>
      <w:hyperlink r:id="rId8" w:history="1">
        <w:r w:rsidR="002333CF" w:rsidRPr="002333CF">
          <w:rPr>
            <w:rStyle w:val="Hyperlink"/>
          </w:rPr>
          <w:t xml:space="preserve">Waking Sleeping Beauty </w:t>
        </w:r>
      </w:hyperlink>
      <w:r w:rsidR="00FF544A" w:rsidRPr="008A54DF">
        <w:t xml:space="preserve">to hear </w:t>
      </w:r>
      <w:r w:rsidRPr="008A54DF">
        <w:t>Anna’s</w:t>
      </w:r>
      <w:r w:rsidR="00FF544A" w:rsidRPr="008A54DF">
        <w:t xml:space="preserve"> personal account and how </w:t>
      </w:r>
      <w:r w:rsidR="00CE0518" w:rsidRPr="008A54DF">
        <w:t xml:space="preserve">doctors at the Emory Sleep Center in Atlanta, GA found </w:t>
      </w:r>
      <w:r w:rsidR="00FF544A" w:rsidRPr="008A54DF">
        <w:t xml:space="preserve">a treatment </w:t>
      </w:r>
      <w:r w:rsidR="00CE0518" w:rsidRPr="008A54DF">
        <w:t xml:space="preserve">that </w:t>
      </w:r>
      <w:r w:rsidR="00FF544A" w:rsidRPr="008A54DF">
        <w:t xml:space="preserve">finally helped her feel awake. </w:t>
      </w:r>
    </w:p>
    <w:p w14:paraId="02B47F0C" w14:textId="7C97B4BD" w:rsidR="00CE0518" w:rsidRPr="008A54DF" w:rsidRDefault="00731DE0" w:rsidP="0044181A">
      <w:pPr>
        <w:pStyle w:val="ListParagraph"/>
        <w:numPr>
          <w:ilvl w:val="0"/>
          <w:numId w:val="1"/>
        </w:numPr>
      </w:pPr>
      <w:r w:rsidRPr="008A54DF">
        <w:t>R</w:t>
      </w:r>
      <w:r w:rsidR="00CE0518" w:rsidRPr="008A54DF">
        <w:t xml:space="preserve">ead the </w:t>
      </w:r>
      <w:r w:rsidR="00914559" w:rsidRPr="008A54DF">
        <w:t>Emory news article, “</w:t>
      </w:r>
      <w:hyperlink r:id="rId9" w:history="1">
        <w:r w:rsidR="0044181A" w:rsidRPr="00696A29">
          <w:rPr>
            <w:rStyle w:val="Hyperlink"/>
          </w:rPr>
          <w:t>An antidote for hypersomnia</w:t>
        </w:r>
      </w:hyperlink>
      <w:r w:rsidR="00914559" w:rsidRPr="008A54DF">
        <w:t xml:space="preserve">”, </w:t>
      </w:r>
      <w:r w:rsidR="0044181A" w:rsidRPr="008A54DF">
        <w:t xml:space="preserve">by Baker and Eastman, published on Nov. 21, 2012 </w:t>
      </w:r>
      <w:r w:rsidR="00914559" w:rsidRPr="008A54DF">
        <w:t>describing this treatment</w:t>
      </w:r>
      <w:r w:rsidR="00696A29">
        <w:t>.</w:t>
      </w:r>
      <w:r w:rsidR="00CE0518" w:rsidRPr="008A54DF">
        <w:t xml:space="preserve"> </w:t>
      </w:r>
    </w:p>
    <w:p w14:paraId="5561D029" w14:textId="37241313" w:rsidR="00731DE0" w:rsidRPr="008A54DF" w:rsidRDefault="00731DE0" w:rsidP="0044181A">
      <w:pPr>
        <w:pStyle w:val="ListParagraph"/>
        <w:numPr>
          <w:ilvl w:val="0"/>
          <w:numId w:val="1"/>
        </w:numPr>
      </w:pPr>
      <w:r w:rsidRPr="008A54DF">
        <w:t>Read the abstract</w:t>
      </w:r>
      <w:r w:rsidR="002333CF">
        <w:t xml:space="preserve"> and introduction</w:t>
      </w:r>
      <w:r w:rsidRPr="008A54DF">
        <w:t xml:space="preserve"> of the peer reviewed scientific article describing this work </w:t>
      </w:r>
      <w:r w:rsidR="00696A29">
        <w:t xml:space="preserve">by </w:t>
      </w:r>
      <w:hyperlink r:id="rId10" w:history="1">
        <w:r w:rsidR="00696A29" w:rsidRPr="00696A29">
          <w:rPr>
            <w:rStyle w:val="Hyperlink"/>
          </w:rPr>
          <w:t xml:space="preserve">Rye </w:t>
        </w:r>
        <w:r w:rsidR="00696A29" w:rsidRPr="00696A29">
          <w:rPr>
            <w:rStyle w:val="Hyperlink"/>
            <w:i/>
          </w:rPr>
          <w:t>et al</w:t>
        </w:r>
        <w:r w:rsidR="00696A29" w:rsidRPr="00696A29">
          <w:rPr>
            <w:rStyle w:val="Hyperlink"/>
          </w:rPr>
          <w:t>., 2012</w:t>
        </w:r>
      </w:hyperlink>
      <w:r w:rsidR="00696A29">
        <w:t>.</w:t>
      </w:r>
      <w:r w:rsidR="00AD01ED" w:rsidRPr="008A54DF">
        <w:t xml:space="preserve"> </w:t>
      </w:r>
    </w:p>
    <w:p w14:paraId="00E0D187" w14:textId="362DB2AF" w:rsidR="003371DF" w:rsidRDefault="003371DF" w:rsidP="003371DF">
      <w:r>
        <w:t xml:space="preserve">These articles and video set the stage for the case. </w:t>
      </w:r>
      <w:r w:rsidR="00170BCA">
        <w:t>In order to understand how and why Anna woke up following the specific treatment given to her it will be helpful to learn a little about c</w:t>
      </w:r>
      <w:r w:rsidR="00170BCA" w:rsidRPr="008A54DF">
        <w:t>ellular communication in the brain</w:t>
      </w:r>
      <w:r w:rsidR="00170BCA">
        <w:t xml:space="preserve">, </w:t>
      </w:r>
      <w:r w:rsidR="00170BCA" w:rsidRPr="008A54DF">
        <w:t>neurotransmitters</w:t>
      </w:r>
      <w:r w:rsidR="00170BCA">
        <w:t>, and their receptors (especially th</w:t>
      </w:r>
      <w:r w:rsidR="009246C1">
        <w:t xml:space="preserve">e ones </w:t>
      </w:r>
      <w:r w:rsidR="00170BCA">
        <w:t>involved in sleep). At the same time l</w:t>
      </w:r>
      <w:r>
        <w:t xml:space="preserve">earning the </w:t>
      </w:r>
      <w:r w:rsidR="00170BCA">
        <w:t xml:space="preserve">vocabulary and </w:t>
      </w:r>
      <w:r w:rsidR="00C72A0E">
        <w:t xml:space="preserve">key </w:t>
      </w:r>
      <w:r w:rsidR="00170BCA">
        <w:t xml:space="preserve">concepts </w:t>
      </w:r>
      <w:r w:rsidR="00C72A0E">
        <w:t xml:space="preserve">of </w:t>
      </w:r>
      <w:r w:rsidR="00170BCA">
        <w:t>related to</w:t>
      </w:r>
      <w:r w:rsidR="00C72A0E">
        <w:t xml:space="preserve"> neurochemistry of sleep and sedatives will </w:t>
      </w:r>
      <w:r>
        <w:t xml:space="preserve">help in </w:t>
      </w:r>
      <w:r w:rsidRPr="008A54DF">
        <w:t>understanding the molecular basis for the cause and treatment of Anna’s sleep crises.</w:t>
      </w:r>
    </w:p>
    <w:p w14:paraId="129C33AA" w14:textId="6677A986" w:rsidR="003371DF" w:rsidRDefault="003371DF" w:rsidP="003371DF">
      <w:pPr>
        <w:pStyle w:val="ListParagraph"/>
        <w:numPr>
          <w:ilvl w:val="0"/>
          <w:numId w:val="31"/>
        </w:numPr>
      </w:pPr>
      <w:r>
        <w:t xml:space="preserve">Review these </w:t>
      </w:r>
      <w:r w:rsidR="00C72A0E">
        <w:t>sub-</w:t>
      </w:r>
      <w:r>
        <w:t xml:space="preserve">sections and answer the questions </w:t>
      </w:r>
      <w:r w:rsidR="00C72A0E">
        <w:t>below</w:t>
      </w:r>
      <w:r>
        <w:t xml:space="preserve">. </w:t>
      </w:r>
    </w:p>
    <w:p w14:paraId="0D76AF97" w14:textId="77777777" w:rsidR="003371DF" w:rsidRDefault="003371DF" w:rsidP="003371DF"/>
    <w:p w14:paraId="1D3AFB7D" w14:textId="77777777" w:rsidR="003371DF" w:rsidRPr="00926150" w:rsidRDefault="003371DF" w:rsidP="003371DF">
      <w:pPr>
        <w:rPr>
          <w:i/>
          <w:iCs/>
        </w:rPr>
      </w:pPr>
      <w:r>
        <w:rPr>
          <w:i/>
          <w:iCs/>
        </w:rPr>
        <w:t xml:space="preserve">A. </w:t>
      </w:r>
      <w:r w:rsidRPr="00926150">
        <w:rPr>
          <w:i/>
          <w:iCs/>
        </w:rPr>
        <w:t>Understanding sources</w:t>
      </w:r>
    </w:p>
    <w:p w14:paraId="65D4F517" w14:textId="77777777" w:rsidR="003371DF" w:rsidRDefault="003371DF" w:rsidP="00AB4210">
      <w:pPr>
        <w:rPr>
          <w:b/>
          <w:bCs/>
        </w:rPr>
      </w:pPr>
    </w:p>
    <w:p w14:paraId="4A1D8594" w14:textId="25D472E7" w:rsidR="00AB4210" w:rsidRPr="008A54DF" w:rsidRDefault="00B8608B" w:rsidP="00AB4210">
      <w:r w:rsidRPr="008A54DF">
        <w:t>Based on the video you watched and articles you have read about this case a</w:t>
      </w:r>
      <w:r w:rsidR="00F93BBB" w:rsidRPr="008A54DF">
        <w:t>nswer the following questions</w:t>
      </w:r>
      <w:r w:rsidRPr="008A54DF">
        <w:t>.</w:t>
      </w:r>
      <w:r w:rsidR="00E819D8" w:rsidRPr="008A54DF">
        <w:t xml:space="preserve"> </w:t>
      </w:r>
    </w:p>
    <w:p w14:paraId="79E3CD17" w14:textId="333FF453" w:rsidR="00F93BBB" w:rsidRPr="008A54DF" w:rsidRDefault="00F93BBB" w:rsidP="00F93BBB"/>
    <w:p w14:paraId="378CEF7E" w14:textId="6205E9BE" w:rsidR="00F93BBB" w:rsidRPr="008A54DF" w:rsidRDefault="00E819D8" w:rsidP="0008258D">
      <w:pPr>
        <w:pBdr>
          <w:top w:val="single" w:sz="4" w:space="1" w:color="auto"/>
          <w:left w:val="single" w:sz="4" w:space="4" w:color="auto"/>
          <w:bottom w:val="single" w:sz="4" w:space="1" w:color="auto"/>
          <w:right w:val="single" w:sz="4" w:space="4" w:color="auto"/>
        </w:pBdr>
      </w:pPr>
      <w:r w:rsidRPr="008A54DF">
        <w:t>Q</w:t>
      </w:r>
      <w:r w:rsidR="008F2159" w:rsidRPr="008A54DF">
        <w:t>1</w:t>
      </w:r>
      <w:r w:rsidR="0008258D">
        <w:t xml:space="preserve"> (2 pts)</w:t>
      </w:r>
      <w:r w:rsidRPr="008A54DF">
        <w:t xml:space="preserve">. </w:t>
      </w:r>
      <w:r w:rsidR="004227A4" w:rsidRPr="008A54DF">
        <w:t>Describe in 1-2 sentences the main difference between the popular news report and the peer-reviewed scientific article.</w:t>
      </w:r>
      <w:r w:rsidR="0008258D">
        <w:t xml:space="preserve">  (</w:t>
      </w:r>
      <w:r w:rsidR="0008258D" w:rsidRPr="0008258D">
        <w:rPr>
          <w:i/>
        </w:rPr>
        <w:t>You can be more general about your answer regarding primary scientific literature and news sources</w:t>
      </w:r>
      <w:r w:rsidR="0008258D">
        <w:t>.)</w:t>
      </w:r>
    </w:p>
    <w:p w14:paraId="54B6ACB6" w14:textId="673D0C44" w:rsidR="00DC4A8E" w:rsidRDefault="00DC4A8E" w:rsidP="0008258D">
      <w:pPr>
        <w:pBdr>
          <w:top w:val="single" w:sz="4" w:space="1" w:color="auto"/>
          <w:left w:val="single" w:sz="4" w:space="4" w:color="auto"/>
          <w:bottom w:val="single" w:sz="4" w:space="1" w:color="auto"/>
          <w:right w:val="single" w:sz="4" w:space="4" w:color="auto"/>
        </w:pBdr>
        <w:rPr>
          <w:color w:val="FF0000"/>
        </w:rPr>
      </w:pPr>
    </w:p>
    <w:p w14:paraId="2C0C7A40" w14:textId="77777777" w:rsidR="002E1AB6" w:rsidRDefault="002E1AB6" w:rsidP="0008258D">
      <w:pPr>
        <w:pBdr>
          <w:top w:val="single" w:sz="4" w:space="1" w:color="auto"/>
          <w:left w:val="single" w:sz="4" w:space="4" w:color="auto"/>
          <w:bottom w:val="single" w:sz="4" w:space="1" w:color="auto"/>
          <w:right w:val="single" w:sz="4" w:space="4" w:color="auto"/>
        </w:pBdr>
        <w:rPr>
          <w:color w:val="FF0000"/>
        </w:rPr>
      </w:pPr>
    </w:p>
    <w:p w14:paraId="75BAB227" w14:textId="77777777" w:rsidR="002E1AB6" w:rsidRPr="0008258D" w:rsidRDefault="002E1AB6" w:rsidP="0008258D">
      <w:pPr>
        <w:pBdr>
          <w:top w:val="single" w:sz="4" w:space="1" w:color="auto"/>
          <w:left w:val="single" w:sz="4" w:space="4" w:color="auto"/>
          <w:bottom w:val="single" w:sz="4" w:space="1" w:color="auto"/>
          <w:right w:val="single" w:sz="4" w:space="4" w:color="auto"/>
        </w:pBdr>
        <w:rPr>
          <w:color w:val="FF0000"/>
        </w:rPr>
      </w:pPr>
    </w:p>
    <w:p w14:paraId="562F275E" w14:textId="77777777" w:rsidR="004227A4" w:rsidRPr="008A54DF" w:rsidRDefault="004227A4" w:rsidP="00F93BBB"/>
    <w:p w14:paraId="1AE8DE9B" w14:textId="77777777" w:rsidR="0008258D" w:rsidRDefault="0008258D">
      <w:r>
        <w:br w:type="page"/>
      </w:r>
    </w:p>
    <w:p w14:paraId="6FD932C6" w14:textId="32E51F27" w:rsidR="004227A4" w:rsidRPr="008A54DF" w:rsidRDefault="00E819D8" w:rsidP="0060274C">
      <w:pPr>
        <w:pBdr>
          <w:top w:val="single" w:sz="4" w:space="1" w:color="auto"/>
          <w:left w:val="single" w:sz="4" w:space="4" w:color="auto"/>
          <w:bottom w:val="single" w:sz="4" w:space="1" w:color="auto"/>
          <w:right w:val="single" w:sz="4" w:space="4" w:color="auto"/>
        </w:pBdr>
      </w:pPr>
      <w:r w:rsidRPr="008A54DF">
        <w:lastRenderedPageBreak/>
        <w:t>Q</w:t>
      </w:r>
      <w:r w:rsidR="008F2159" w:rsidRPr="008A54DF">
        <w:t>2</w:t>
      </w:r>
      <w:r w:rsidR="0008258D">
        <w:t xml:space="preserve"> (2 pts).</w:t>
      </w:r>
      <w:r w:rsidRPr="008A54DF">
        <w:t xml:space="preserve"> </w:t>
      </w:r>
      <w:r w:rsidR="004227A4" w:rsidRPr="008A54DF">
        <w:t>For the three sources of information that you viewed/read for this case list one benefit and one drawback in the table below.</w:t>
      </w:r>
    </w:p>
    <w:tbl>
      <w:tblPr>
        <w:tblStyle w:val="TableGrid"/>
        <w:tblW w:w="9540" w:type="dxa"/>
        <w:tblInd w:w="-95" w:type="dxa"/>
        <w:tblLook w:val="04A0" w:firstRow="1" w:lastRow="0" w:firstColumn="1" w:lastColumn="0" w:noHBand="0" w:noVBand="1"/>
      </w:tblPr>
      <w:tblGrid>
        <w:gridCol w:w="1615"/>
        <w:gridCol w:w="3870"/>
        <w:gridCol w:w="4055"/>
      </w:tblGrid>
      <w:tr w:rsidR="004227A4" w:rsidRPr="008A54DF" w14:paraId="775A4C06" w14:textId="77777777" w:rsidTr="0060274C">
        <w:tc>
          <w:tcPr>
            <w:tcW w:w="1615" w:type="dxa"/>
          </w:tcPr>
          <w:p w14:paraId="0AE23E69" w14:textId="0550AD17"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Source</w:t>
            </w:r>
          </w:p>
        </w:tc>
        <w:tc>
          <w:tcPr>
            <w:tcW w:w="3870" w:type="dxa"/>
          </w:tcPr>
          <w:p w14:paraId="2480F985" w14:textId="1117ABD9"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Benefit</w:t>
            </w:r>
          </w:p>
        </w:tc>
        <w:tc>
          <w:tcPr>
            <w:tcW w:w="4055" w:type="dxa"/>
          </w:tcPr>
          <w:p w14:paraId="02F11FB6" w14:textId="714D791D"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Drawback</w:t>
            </w:r>
          </w:p>
        </w:tc>
      </w:tr>
      <w:tr w:rsidR="004227A4" w:rsidRPr="008A54DF" w14:paraId="425CF564" w14:textId="77777777" w:rsidTr="0060274C">
        <w:tc>
          <w:tcPr>
            <w:tcW w:w="1615" w:type="dxa"/>
          </w:tcPr>
          <w:p w14:paraId="603175D5" w14:textId="3AB1C87F"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Video</w:t>
            </w:r>
          </w:p>
        </w:tc>
        <w:tc>
          <w:tcPr>
            <w:tcW w:w="3870" w:type="dxa"/>
          </w:tcPr>
          <w:p w14:paraId="648245D7" w14:textId="16517842" w:rsidR="00B4362D" w:rsidRPr="0008258D" w:rsidRDefault="00B4362D" w:rsidP="0060274C">
            <w:pPr>
              <w:pBdr>
                <w:top w:val="single" w:sz="4" w:space="1" w:color="auto"/>
                <w:left w:val="single" w:sz="4" w:space="4" w:color="auto"/>
                <w:bottom w:val="single" w:sz="4" w:space="1" w:color="auto"/>
                <w:right w:val="single" w:sz="4" w:space="4" w:color="auto"/>
              </w:pBdr>
              <w:rPr>
                <w:color w:val="FF0000"/>
              </w:rPr>
            </w:pPr>
          </w:p>
        </w:tc>
        <w:tc>
          <w:tcPr>
            <w:tcW w:w="4055" w:type="dxa"/>
          </w:tcPr>
          <w:p w14:paraId="74BE44A9" w14:textId="390B4A16" w:rsidR="00B4362D" w:rsidRPr="0008258D" w:rsidRDefault="00B4362D" w:rsidP="0060274C">
            <w:pPr>
              <w:pBdr>
                <w:top w:val="single" w:sz="4" w:space="1" w:color="auto"/>
                <w:left w:val="single" w:sz="4" w:space="4" w:color="auto"/>
                <w:bottom w:val="single" w:sz="4" w:space="1" w:color="auto"/>
                <w:right w:val="single" w:sz="4" w:space="4" w:color="auto"/>
              </w:pBdr>
              <w:rPr>
                <w:color w:val="FF0000"/>
              </w:rPr>
            </w:pPr>
          </w:p>
        </w:tc>
      </w:tr>
      <w:tr w:rsidR="004227A4" w:rsidRPr="008A54DF" w14:paraId="0085A322" w14:textId="77777777" w:rsidTr="0060274C">
        <w:tc>
          <w:tcPr>
            <w:tcW w:w="1615" w:type="dxa"/>
          </w:tcPr>
          <w:p w14:paraId="5E238A40" w14:textId="4A7B312C"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News report</w:t>
            </w:r>
          </w:p>
        </w:tc>
        <w:tc>
          <w:tcPr>
            <w:tcW w:w="3870" w:type="dxa"/>
          </w:tcPr>
          <w:p w14:paraId="147BA4C6" w14:textId="01D3353A"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p>
        </w:tc>
        <w:tc>
          <w:tcPr>
            <w:tcW w:w="4055" w:type="dxa"/>
          </w:tcPr>
          <w:p w14:paraId="666D0C81" w14:textId="4E7F39A4"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p>
        </w:tc>
      </w:tr>
      <w:tr w:rsidR="004227A4" w:rsidRPr="008A54DF" w14:paraId="4B34760E" w14:textId="77777777" w:rsidTr="0060274C">
        <w:trPr>
          <w:trHeight w:val="323"/>
        </w:trPr>
        <w:tc>
          <w:tcPr>
            <w:tcW w:w="1615" w:type="dxa"/>
          </w:tcPr>
          <w:p w14:paraId="21D002E8" w14:textId="5129B896" w:rsidR="004227A4" w:rsidRPr="008A54DF" w:rsidRDefault="004227A4" w:rsidP="0060274C">
            <w:pPr>
              <w:pBdr>
                <w:top w:val="single" w:sz="4" w:space="1" w:color="auto"/>
                <w:left w:val="single" w:sz="4" w:space="4" w:color="auto"/>
                <w:bottom w:val="single" w:sz="4" w:space="1" w:color="auto"/>
                <w:right w:val="single" w:sz="4" w:space="4" w:color="auto"/>
              </w:pBdr>
            </w:pPr>
            <w:r w:rsidRPr="008A54DF">
              <w:t>Journal article</w:t>
            </w:r>
          </w:p>
        </w:tc>
        <w:tc>
          <w:tcPr>
            <w:tcW w:w="3870" w:type="dxa"/>
          </w:tcPr>
          <w:p w14:paraId="440C308F" w14:textId="08E26473"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p>
        </w:tc>
        <w:tc>
          <w:tcPr>
            <w:tcW w:w="4055" w:type="dxa"/>
          </w:tcPr>
          <w:p w14:paraId="22AFBEB9" w14:textId="1EADB416" w:rsidR="004227A4" w:rsidRPr="0008258D" w:rsidRDefault="004227A4" w:rsidP="0060274C">
            <w:pPr>
              <w:pBdr>
                <w:top w:val="single" w:sz="4" w:space="1" w:color="auto"/>
                <w:left w:val="single" w:sz="4" w:space="4" w:color="auto"/>
                <w:bottom w:val="single" w:sz="4" w:space="1" w:color="auto"/>
                <w:right w:val="single" w:sz="4" w:space="4" w:color="auto"/>
              </w:pBdr>
              <w:rPr>
                <w:color w:val="FF0000"/>
              </w:rPr>
            </w:pPr>
          </w:p>
        </w:tc>
      </w:tr>
    </w:tbl>
    <w:p w14:paraId="7014DD49" w14:textId="119EF4DE" w:rsidR="00AB4210" w:rsidRPr="008A54DF" w:rsidRDefault="00AB4210" w:rsidP="00AB4210"/>
    <w:p w14:paraId="097DA9B0" w14:textId="23232725" w:rsidR="008F2159" w:rsidRDefault="008F2159" w:rsidP="0008258D">
      <w:pPr>
        <w:pBdr>
          <w:top w:val="single" w:sz="4" w:space="1" w:color="auto"/>
          <w:left w:val="single" w:sz="4" w:space="4" w:color="auto"/>
          <w:bottom w:val="single" w:sz="4" w:space="1" w:color="auto"/>
          <w:right w:val="single" w:sz="4" w:space="4" w:color="auto"/>
        </w:pBdr>
      </w:pPr>
      <w:r w:rsidRPr="008A54DF">
        <w:t>Q3</w:t>
      </w:r>
      <w:r w:rsidR="0008258D">
        <w:t xml:space="preserve"> (1 </w:t>
      </w:r>
      <w:proofErr w:type="spellStart"/>
      <w:r w:rsidR="0008258D">
        <w:t>pt</w:t>
      </w:r>
      <w:proofErr w:type="spellEnd"/>
      <w:proofErr w:type="gramStart"/>
      <w:r w:rsidR="0008258D">
        <w:t xml:space="preserve">) </w:t>
      </w:r>
      <w:r w:rsidRPr="008A54DF">
        <w:t>.</w:t>
      </w:r>
      <w:proofErr w:type="gramEnd"/>
      <w:r w:rsidRPr="008A54DF">
        <w:t xml:space="preserve"> Define the prefixes Hypo- and Hyper- used in the description of this case in the peer-reviewed manuscript. Find at least one example where this meaning is used</w:t>
      </w:r>
      <w:r w:rsidR="00F01181">
        <w:t>.</w:t>
      </w:r>
    </w:p>
    <w:p w14:paraId="1506060F" w14:textId="77777777" w:rsidR="00F01181" w:rsidRDefault="00F01181" w:rsidP="0008258D">
      <w:pPr>
        <w:pBdr>
          <w:top w:val="single" w:sz="4" w:space="1" w:color="auto"/>
          <w:left w:val="single" w:sz="4" w:space="4" w:color="auto"/>
          <w:bottom w:val="single" w:sz="4" w:space="1" w:color="auto"/>
          <w:right w:val="single" w:sz="4" w:space="4" w:color="auto"/>
        </w:pBdr>
      </w:pPr>
    </w:p>
    <w:p w14:paraId="16A18B0A" w14:textId="77777777" w:rsidR="00F01181" w:rsidRPr="008A54DF" w:rsidRDefault="00F01181" w:rsidP="0008258D">
      <w:pPr>
        <w:pBdr>
          <w:top w:val="single" w:sz="4" w:space="1" w:color="auto"/>
          <w:left w:val="single" w:sz="4" w:space="4" w:color="auto"/>
          <w:bottom w:val="single" w:sz="4" w:space="1" w:color="auto"/>
          <w:right w:val="single" w:sz="4" w:space="4" w:color="auto"/>
        </w:pBdr>
      </w:pPr>
    </w:p>
    <w:p w14:paraId="2706AA6F" w14:textId="77777777" w:rsidR="000166BB" w:rsidRDefault="000166BB" w:rsidP="008F2159">
      <w:pPr>
        <w:rPr>
          <w:color w:val="FF0000"/>
        </w:rPr>
      </w:pPr>
    </w:p>
    <w:p w14:paraId="2CC45E26" w14:textId="77777777" w:rsidR="00F01181" w:rsidRPr="008A54DF" w:rsidRDefault="00F01181" w:rsidP="008F2159">
      <w:pPr>
        <w:rPr>
          <w:color w:val="0432FF"/>
        </w:rPr>
      </w:pPr>
    </w:p>
    <w:p w14:paraId="7CDC2F5C" w14:textId="77777777" w:rsidR="000166BB" w:rsidRPr="003371DF" w:rsidRDefault="003371DF" w:rsidP="000166BB">
      <w:pPr>
        <w:rPr>
          <w:i/>
          <w:iCs/>
        </w:rPr>
      </w:pPr>
      <w:r w:rsidRPr="003371DF">
        <w:rPr>
          <w:i/>
          <w:iCs/>
        </w:rPr>
        <w:t xml:space="preserve">B. Cellular </w:t>
      </w:r>
      <w:r w:rsidR="00484DA9">
        <w:rPr>
          <w:i/>
          <w:iCs/>
        </w:rPr>
        <w:t>C</w:t>
      </w:r>
      <w:r w:rsidRPr="003371DF">
        <w:rPr>
          <w:i/>
          <w:iCs/>
        </w:rPr>
        <w:t xml:space="preserve">ommunication in the </w:t>
      </w:r>
      <w:r w:rsidR="00070D77">
        <w:rPr>
          <w:i/>
          <w:iCs/>
        </w:rPr>
        <w:t>Brain</w:t>
      </w:r>
    </w:p>
    <w:p w14:paraId="7493A345" w14:textId="6FFA05A3" w:rsidR="002E5690" w:rsidRDefault="002E5690" w:rsidP="000166BB"/>
    <w:p w14:paraId="65B7246A" w14:textId="79B2F6A9" w:rsidR="002E5690" w:rsidRDefault="002E5690" w:rsidP="000166BB">
      <w:r>
        <w:t>Anna’s doctors guessed that there was something off balance between the excitation and inhibition systems in her brain, which might be causing her extreme sleepiness.</w:t>
      </w:r>
      <w:r w:rsidRPr="0050467E">
        <w:rPr>
          <w:bCs/>
        </w:rPr>
        <w:t xml:space="preserve"> </w:t>
      </w:r>
      <w:r>
        <w:t>To understand her condition, we must first understand normal cellular communication works in the brain and how it is inhibited in sleep.</w:t>
      </w:r>
    </w:p>
    <w:p w14:paraId="0EF4A188" w14:textId="77777777" w:rsidR="002E5690" w:rsidRDefault="002E5690" w:rsidP="000166BB"/>
    <w:p w14:paraId="120B43AC" w14:textId="54FD9DC7" w:rsidR="000166BB" w:rsidRPr="008A54DF" w:rsidRDefault="006F5E86" w:rsidP="000166BB">
      <w:r w:rsidRPr="00C33636">
        <w:rPr>
          <w:b/>
          <w:bCs/>
        </w:rPr>
        <w:t>Neurons</w:t>
      </w:r>
      <w:r>
        <w:t xml:space="preserve"> are </w:t>
      </w:r>
      <w:r w:rsidR="00630763">
        <w:t xml:space="preserve">cells in the </w:t>
      </w:r>
      <w:r>
        <w:t xml:space="preserve">nervous system that </w:t>
      </w:r>
      <w:r w:rsidR="009246C1" w:rsidRPr="009246C1">
        <w:t>transmit information to other nerve cells, muscle, or gland</w:t>
      </w:r>
      <w:r>
        <w:t>s in the body</w:t>
      </w:r>
      <w:r w:rsidR="00630763">
        <w:t xml:space="preserve"> to </w:t>
      </w:r>
      <w:r w:rsidR="00630763" w:rsidRPr="008A54DF">
        <w:t xml:space="preserve">changes </w:t>
      </w:r>
      <w:r w:rsidR="00630763">
        <w:t>its</w:t>
      </w:r>
      <w:r w:rsidR="00630763" w:rsidRPr="008A54DF">
        <w:t xml:space="preserve"> physiology </w:t>
      </w:r>
      <w:r w:rsidR="00630763">
        <w:t>and</w:t>
      </w:r>
      <w:r w:rsidR="00630763" w:rsidRPr="008A54DF">
        <w:t xml:space="preserve"> elicit a response</w:t>
      </w:r>
      <w:r>
        <w:t xml:space="preserve">. </w:t>
      </w:r>
      <w:r w:rsidR="00C33636">
        <w:t>C</w:t>
      </w:r>
      <w:r w:rsidR="000166BB" w:rsidRPr="008A54DF">
        <w:t xml:space="preserve">ommunication </w:t>
      </w:r>
      <w:r w:rsidR="00C33636">
        <w:t xml:space="preserve">between neurons and other cells is carried out by </w:t>
      </w:r>
      <w:r w:rsidR="00B50A13">
        <w:t xml:space="preserve">small chemicals called </w:t>
      </w:r>
      <w:r w:rsidR="000166BB" w:rsidRPr="0008258D">
        <w:rPr>
          <w:b/>
        </w:rPr>
        <w:t>neurotransmitters</w:t>
      </w:r>
      <w:r w:rsidR="00C33636">
        <w:t xml:space="preserve">. The space between the 2 cells is called the </w:t>
      </w:r>
      <w:r w:rsidR="00C33636" w:rsidRPr="00C33636">
        <w:rPr>
          <w:b/>
          <w:bCs/>
        </w:rPr>
        <w:t>Synapse</w:t>
      </w:r>
      <w:r w:rsidR="00C33636">
        <w:t xml:space="preserve">. (see Figure 1). When a suitable electrical/chemical signal reaches end of the pre-synaptic cell it causes vesicles full of the neurotransmitter to be released into the synapse. Specific receptors </w:t>
      </w:r>
      <w:r w:rsidR="000166BB" w:rsidRPr="008A54DF">
        <w:t xml:space="preserve">on the surface of </w:t>
      </w:r>
      <w:r w:rsidR="00C33636">
        <w:t>second (pos</w:t>
      </w:r>
      <w:r w:rsidR="00811FCB">
        <w:t>t</w:t>
      </w:r>
      <w:r w:rsidR="00C33636">
        <w:t>-synaptic)</w:t>
      </w:r>
      <w:r w:rsidR="000166BB" w:rsidRPr="008A54DF">
        <w:t xml:space="preserve"> cell</w:t>
      </w:r>
      <w:r w:rsidR="00070D77">
        <w:t xml:space="preserve"> binds </w:t>
      </w:r>
      <w:r w:rsidR="00C33636">
        <w:t xml:space="preserve">it and </w:t>
      </w:r>
      <w:r w:rsidR="00070D77">
        <w:t>send</w:t>
      </w:r>
      <w:r w:rsidR="00C33636">
        <w:t>s</w:t>
      </w:r>
      <w:r w:rsidR="00070D77">
        <w:t xml:space="preserve"> a signal</w:t>
      </w:r>
      <w:r w:rsidR="00C33636">
        <w:t>.</w:t>
      </w:r>
      <w:r w:rsidR="00070D77">
        <w:t xml:space="preserve"> </w:t>
      </w:r>
    </w:p>
    <w:p w14:paraId="7AB031B5" w14:textId="78B06BEA" w:rsidR="00A45089" w:rsidRPr="008A54DF" w:rsidRDefault="006F16AA" w:rsidP="006F16AA">
      <w:pPr>
        <w:jc w:val="center"/>
      </w:pPr>
      <w:r w:rsidRPr="006F16AA">
        <w:rPr>
          <w:noProof/>
        </w:rPr>
        <w:drawing>
          <wp:inline distT="0" distB="0" distL="0" distR="0" wp14:anchorId="6EF519B8" wp14:editId="00A59E15">
            <wp:extent cx="3474720" cy="24493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720" cy="2449380"/>
                    </a:xfrm>
                    <a:prstGeom prst="rect">
                      <a:avLst/>
                    </a:prstGeom>
                  </pic:spPr>
                </pic:pic>
              </a:graphicData>
            </a:graphic>
          </wp:inline>
        </w:drawing>
      </w:r>
    </w:p>
    <w:p w14:paraId="13415EE8" w14:textId="426A988E" w:rsidR="000166BB" w:rsidRPr="008A54DF" w:rsidRDefault="000166BB" w:rsidP="000166BB">
      <w:r w:rsidRPr="008A54DF">
        <w:t xml:space="preserve">Figure 1: Neuronal synapse showing </w:t>
      </w:r>
      <w:r w:rsidR="00430038">
        <w:t>a</w:t>
      </w:r>
      <w:r w:rsidRPr="008A54DF">
        <w:t xml:space="preserve"> presynaptic cell, post synaptic cell, neurotransmitters, synaptic vesicles, </w:t>
      </w:r>
      <w:r w:rsidR="00430038">
        <w:t>and</w:t>
      </w:r>
      <w:r w:rsidRPr="008A54DF">
        <w:t xml:space="preserve"> receptors</w:t>
      </w:r>
    </w:p>
    <w:p w14:paraId="68B94540" w14:textId="3D293225" w:rsidR="000166BB" w:rsidRPr="008A54DF" w:rsidRDefault="000166BB" w:rsidP="000166BB"/>
    <w:p w14:paraId="707582B1" w14:textId="707F3D1C" w:rsidR="006404C3" w:rsidRPr="008A54DF" w:rsidRDefault="00EE5EE2" w:rsidP="000166BB">
      <w:r w:rsidRPr="008A54DF">
        <w:lastRenderedPageBreak/>
        <w:t>Q</w:t>
      </w:r>
      <w:r>
        <w:t>4</w:t>
      </w:r>
      <w:r w:rsidR="0008258D">
        <w:t xml:space="preserve"> (2 pts)</w:t>
      </w:r>
      <w:r w:rsidR="006404C3" w:rsidRPr="008A54DF">
        <w:t xml:space="preserve">. </w:t>
      </w:r>
      <w:r w:rsidR="00430038">
        <w:t>M</w:t>
      </w:r>
      <w:r w:rsidR="00C33636">
        <w:t>atch the names listed in column A with the Label numbers of Fig 1 (listed in column B</w:t>
      </w:r>
      <w:r w:rsidR="00430038">
        <w:t>)</w:t>
      </w:r>
      <w:r w:rsidR="00C33636">
        <w:t xml:space="preserve">. </w:t>
      </w:r>
    </w:p>
    <w:p w14:paraId="67814414" w14:textId="5C5856CD" w:rsidR="006404C3" w:rsidRPr="0008258D" w:rsidRDefault="006404C3" w:rsidP="000166BB">
      <w:pPr>
        <w:rPr>
          <w:color w:val="FF0000"/>
        </w:rPr>
      </w:pPr>
    </w:p>
    <w:tbl>
      <w:tblPr>
        <w:tblStyle w:val="TableGrid"/>
        <w:tblW w:w="0" w:type="auto"/>
        <w:tblInd w:w="895" w:type="dxa"/>
        <w:tblLook w:val="04A0" w:firstRow="1" w:lastRow="0" w:firstColumn="1" w:lastColumn="0" w:noHBand="0" w:noVBand="1"/>
      </w:tblPr>
      <w:tblGrid>
        <w:gridCol w:w="2520"/>
        <w:gridCol w:w="2250"/>
      </w:tblGrid>
      <w:tr w:rsidR="00C33636" w:rsidRPr="0008258D" w14:paraId="20190122" w14:textId="77777777" w:rsidTr="0008258D">
        <w:tc>
          <w:tcPr>
            <w:tcW w:w="2520" w:type="dxa"/>
          </w:tcPr>
          <w:p w14:paraId="26D8822B" w14:textId="06509E1E" w:rsidR="00C33636" w:rsidRPr="0008258D" w:rsidRDefault="00C33636" w:rsidP="000166BB">
            <w:pPr>
              <w:rPr>
                <w:b/>
              </w:rPr>
            </w:pPr>
            <w:r w:rsidRPr="0008258D">
              <w:rPr>
                <w:b/>
              </w:rPr>
              <w:t>Column A</w:t>
            </w:r>
          </w:p>
        </w:tc>
        <w:tc>
          <w:tcPr>
            <w:tcW w:w="2250" w:type="dxa"/>
          </w:tcPr>
          <w:p w14:paraId="5B0669E3" w14:textId="7DF87870" w:rsidR="00C33636" w:rsidRPr="0008258D" w:rsidRDefault="00C33636" w:rsidP="0008258D">
            <w:pPr>
              <w:jc w:val="center"/>
              <w:rPr>
                <w:b/>
              </w:rPr>
            </w:pPr>
            <w:r w:rsidRPr="0008258D">
              <w:rPr>
                <w:b/>
              </w:rPr>
              <w:t>Column B</w:t>
            </w:r>
          </w:p>
        </w:tc>
      </w:tr>
      <w:tr w:rsidR="00C33636" w14:paraId="369066ED" w14:textId="77777777" w:rsidTr="00F01181">
        <w:tc>
          <w:tcPr>
            <w:tcW w:w="2520" w:type="dxa"/>
          </w:tcPr>
          <w:p w14:paraId="76D9A1D3" w14:textId="1C54077D" w:rsidR="00C33636" w:rsidRDefault="006F16AA" w:rsidP="000166BB">
            <w:r>
              <w:t>Neurotransmitters</w:t>
            </w:r>
          </w:p>
        </w:tc>
        <w:tc>
          <w:tcPr>
            <w:tcW w:w="2250" w:type="dxa"/>
            <w:tcBorders>
              <w:bottom w:val="single" w:sz="4" w:space="0" w:color="auto"/>
            </w:tcBorders>
          </w:tcPr>
          <w:p w14:paraId="16222274" w14:textId="0D60E64C" w:rsidR="00C33636" w:rsidRDefault="0005760C" w:rsidP="0008258D">
            <w:pPr>
              <w:jc w:val="center"/>
            </w:pPr>
            <w:r>
              <w:t>4</w:t>
            </w:r>
          </w:p>
        </w:tc>
      </w:tr>
      <w:tr w:rsidR="00C33636" w14:paraId="4A991D69" w14:textId="77777777" w:rsidTr="00F01181">
        <w:tc>
          <w:tcPr>
            <w:tcW w:w="2520" w:type="dxa"/>
          </w:tcPr>
          <w:p w14:paraId="01BAEC2E" w14:textId="39C7B888" w:rsidR="00C33636" w:rsidRDefault="00C33636" w:rsidP="000166BB">
            <w:r>
              <w:t>Synaptic vesicle</w:t>
            </w:r>
          </w:p>
        </w:tc>
        <w:tc>
          <w:tcPr>
            <w:tcW w:w="2250" w:type="dxa"/>
            <w:shd w:val="clear" w:color="auto" w:fill="auto"/>
          </w:tcPr>
          <w:p w14:paraId="7B0359CE" w14:textId="4E5FB4E1" w:rsidR="00C33636" w:rsidRPr="00F01181" w:rsidRDefault="00C33636" w:rsidP="00F01181"/>
        </w:tc>
      </w:tr>
      <w:tr w:rsidR="00C33636" w14:paraId="327B6F25" w14:textId="77777777" w:rsidTr="00F01181">
        <w:tc>
          <w:tcPr>
            <w:tcW w:w="2520" w:type="dxa"/>
          </w:tcPr>
          <w:p w14:paraId="6F0A335D" w14:textId="7DFC92C5" w:rsidR="00C33636" w:rsidRDefault="00811FCB" w:rsidP="000166BB">
            <w:r>
              <w:t>P</w:t>
            </w:r>
            <w:r w:rsidR="00C33636" w:rsidRPr="008A54DF">
              <w:t>resynaptic cell</w:t>
            </w:r>
          </w:p>
        </w:tc>
        <w:tc>
          <w:tcPr>
            <w:tcW w:w="2250" w:type="dxa"/>
            <w:shd w:val="clear" w:color="auto" w:fill="auto"/>
          </w:tcPr>
          <w:p w14:paraId="7561580A" w14:textId="48AB090F" w:rsidR="00C33636" w:rsidRPr="00F01181" w:rsidRDefault="00C33636" w:rsidP="00F01181"/>
        </w:tc>
      </w:tr>
      <w:tr w:rsidR="00C33636" w14:paraId="0549D527" w14:textId="77777777" w:rsidTr="00F01181">
        <w:tc>
          <w:tcPr>
            <w:tcW w:w="2520" w:type="dxa"/>
          </w:tcPr>
          <w:p w14:paraId="4463AD7E" w14:textId="5D978BB9" w:rsidR="00C33636" w:rsidRDefault="00811FCB" w:rsidP="000166BB">
            <w:r>
              <w:t>P</w:t>
            </w:r>
            <w:r w:rsidR="00C33636">
              <w:t>osts</w:t>
            </w:r>
            <w:r w:rsidR="00C33636" w:rsidRPr="008A54DF">
              <w:t>ynaptic cell</w:t>
            </w:r>
          </w:p>
        </w:tc>
        <w:tc>
          <w:tcPr>
            <w:tcW w:w="2250" w:type="dxa"/>
            <w:shd w:val="clear" w:color="auto" w:fill="auto"/>
          </w:tcPr>
          <w:p w14:paraId="3F038674" w14:textId="64875ED0" w:rsidR="00C33636" w:rsidRPr="00F01181" w:rsidRDefault="00C33636" w:rsidP="00F01181"/>
        </w:tc>
      </w:tr>
      <w:tr w:rsidR="00C33636" w14:paraId="386CCD36" w14:textId="77777777" w:rsidTr="00F01181">
        <w:tc>
          <w:tcPr>
            <w:tcW w:w="2520" w:type="dxa"/>
          </w:tcPr>
          <w:p w14:paraId="7C82F7CE" w14:textId="19D8114D" w:rsidR="00C33636" w:rsidRDefault="00811FCB" w:rsidP="000166BB">
            <w:r>
              <w:t>R</w:t>
            </w:r>
            <w:r w:rsidR="00C33636" w:rsidRPr="008A54DF">
              <w:t>eceptors</w:t>
            </w:r>
          </w:p>
        </w:tc>
        <w:tc>
          <w:tcPr>
            <w:tcW w:w="2250" w:type="dxa"/>
            <w:shd w:val="clear" w:color="auto" w:fill="auto"/>
          </w:tcPr>
          <w:p w14:paraId="47699458" w14:textId="384D2DA6" w:rsidR="00C33636" w:rsidRPr="00F01181" w:rsidRDefault="00C33636" w:rsidP="00F01181"/>
        </w:tc>
      </w:tr>
    </w:tbl>
    <w:p w14:paraId="03234136" w14:textId="77777777" w:rsidR="00C56DEF" w:rsidRPr="008A54DF" w:rsidRDefault="00C56DEF" w:rsidP="000166BB"/>
    <w:p w14:paraId="420292BC" w14:textId="2CF85A82" w:rsidR="0005760C" w:rsidRDefault="0005760C" w:rsidP="0005760C">
      <w:pPr>
        <w:pStyle w:val="ListParagraph"/>
        <w:numPr>
          <w:ilvl w:val="0"/>
          <w:numId w:val="31"/>
        </w:numPr>
      </w:pPr>
      <w:r>
        <w:t>Review the vocabulary in Box 1 to learn more about signaling in the brain and answer the following questions</w:t>
      </w:r>
    </w:p>
    <w:p w14:paraId="1A249BE7" w14:textId="6D4D1A9B" w:rsidR="008F2159" w:rsidRPr="008A54DF" w:rsidRDefault="00146301" w:rsidP="00AB4210">
      <w:r w:rsidRPr="008A54DF">
        <w:rPr>
          <w:noProof/>
        </w:rPr>
        <mc:AlternateContent>
          <mc:Choice Requires="wps">
            <w:drawing>
              <wp:anchor distT="0" distB="0" distL="114300" distR="114300" simplePos="0" relativeHeight="251659264" behindDoc="0" locked="0" layoutInCell="1" allowOverlap="1" wp14:anchorId="53723B19" wp14:editId="70D79F4C">
                <wp:simplePos x="0" y="0"/>
                <wp:positionH relativeFrom="column">
                  <wp:posOffset>26894</wp:posOffset>
                </wp:positionH>
                <wp:positionV relativeFrom="paragraph">
                  <wp:posOffset>80682</wp:posOffset>
                </wp:positionV>
                <wp:extent cx="5984488" cy="3859306"/>
                <wp:effectExtent l="0" t="0" r="10160" b="14605"/>
                <wp:wrapNone/>
                <wp:docPr id="5" name="Text Box 5"/>
                <wp:cNvGraphicFramePr/>
                <a:graphic xmlns:a="http://schemas.openxmlformats.org/drawingml/2006/main">
                  <a:graphicData uri="http://schemas.microsoft.com/office/word/2010/wordprocessingShape">
                    <wps:wsp>
                      <wps:cNvSpPr txBox="1"/>
                      <wps:spPr>
                        <a:xfrm>
                          <a:off x="0" y="0"/>
                          <a:ext cx="5984488" cy="3859306"/>
                        </a:xfrm>
                        <a:prstGeom prst="rect">
                          <a:avLst/>
                        </a:prstGeom>
                        <a:solidFill>
                          <a:schemeClr val="bg2"/>
                        </a:solidFill>
                        <a:ln w="6350">
                          <a:solidFill>
                            <a:prstClr val="black"/>
                          </a:solidFill>
                        </a:ln>
                      </wps:spPr>
                      <wps:txbx>
                        <w:txbxContent>
                          <w:p w14:paraId="6BFE4541" w14:textId="09D99A45" w:rsidR="00811FCB" w:rsidRPr="000166BB" w:rsidRDefault="00811FCB" w:rsidP="000166BB">
                            <w:pPr>
                              <w:shd w:val="clear" w:color="auto" w:fill="E7E6E6" w:themeFill="background2"/>
                              <w:rPr>
                                <w:i/>
                                <w:iCs/>
                              </w:rPr>
                            </w:pPr>
                            <w:r>
                              <w:rPr>
                                <w:i/>
                                <w:iCs/>
                              </w:rPr>
                              <w:t>B</w:t>
                            </w:r>
                            <w:r w:rsidRPr="000166BB">
                              <w:rPr>
                                <w:i/>
                                <w:iCs/>
                              </w:rPr>
                              <w:t>ox</w:t>
                            </w:r>
                            <w:r>
                              <w:rPr>
                                <w:i/>
                                <w:iCs/>
                              </w:rPr>
                              <w:t xml:space="preserve"> 1</w:t>
                            </w:r>
                            <w:r w:rsidRPr="000166BB">
                              <w:rPr>
                                <w:i/>
                                <w:iCs/>
                              </w:rPr>
                              <w:t>:</w:t>
                            </w:r>
                            <w:r>
                              <w:rPr>
                                <w:i/>
                                <w:iCs/>
                              </w:rPr>
                              <w:t xml:space="preserve"> Vocab</w:t>
                            </w:r>
                          </w:p>
                          <w:p w14:paraId="18200A42" w14:textId="477259A4" w:rsidR="00811FCB" w:rsidRDefault="00811FCB" w:rsidP="000166BB">
                            <w:pPr>
                              <w:shd w:val="clear" w:color="auto" w:fill="E7E6E6" w:themeFill="background2"/>
                            </w:pPr>
                            <w:r w:rsidRPr="00101175">
                              <w:rPr>
                                <w:b/>
                              </w:rPr>
                              <w:t>Neurotransmitters</w:t>
                            </w:r>
                            <w:r>
                              <w:t xml:space="preserve"> are small molecules derived from basic building blocks of life, e.g., amino acids. For example, gamma amino butyric acid (or GABA) is derived from the amino acid Glutamate by a decarboxylation reaction. They bind to proteins (such as receptors) and affect their functions. They are also referred to as ligands and may include naturally occurring molecules or man-made drugs.</w:t>
                            </w:r>
                          </w:p>
                          <w:p w14:paraId="6FF199C6" w14:textId="25448EEB" w:rsidR="00811FCB" w:rsidRDefault="00811FCB" w:rsidP="000166BB">
                            <w:pPr>
                              <w:shd w:val="clear" w:color="auto" w:fill="E7E6E6" w:themeFill="background2"/>
                            </w:pPr>
                            <w:r w:rsidRPr="00101175">
                              <w:rPr>
                                <w:b/>
                              </w:rPr>
                              <w:t>Receptors</w:t>
                            </w:r>
                            <w:r>
                              <w:t xml:space="preserve"> are large transmembrane proteins that change shape when they bind to small molecules. Many clinically important drugs also bind to receptors in the brain to change our behavior, to treat diseases, and in special situations like inducing anesthesia for surgery.  </w:t>
                            </w:r>
                          </w:p>
                          <w:p w14:paraId="482883AD" w14:textId="77777777" w:rsidR="00811FCB" w:rsidRDefault="00811FCB" w:rsidP="000166BB">
                            <w:r>
                              <w:t>There are many different combinations of neurotransmitters and receptors in the nervous system that add together to control the types of physiological and behavioral responses that we can see in ourselves. Two main types of neurotransmitter receptors are listed here:</w:t>
                            </w:r>
                          </w:p>
                          <w:p w14:paraId="12E64BE0" w14:textId="3121EC05" w:rsidR="00811FCB" w:rsidRDefault="00811FCB" w:rsidP="000166BB">
                            <w:pPr>
                              <w:pStyle w:val="ListParagraph"/>
                              <w:numPr>
                                <w:ilvl w:val="0"/>
                                <w:numId w:val="4"/>
                              </w:numPr>
                            </w:pPr>
                            <w:r>
                              <w:rPr>
                                <w:b/>
                              </w:rPr>
                              <w:t>M</w:t>
                            </w:r>
                            <w:r w:rsidRPr="000166BB">
                              <w:rPr>
                                <w:b/>
                              </w:rPr>
                              <w:t>etabotropic</w:t>
                            </w:r>
                            <w:r>
                              <w:t xml:space="preserve"> receptors control metabolic pathways inside the cell, which can change the activity and expression of proteins.</w:t>
                            </w:r>
                          </w:p>
                          <w:p w14:paraId="51BBF148" w14:textId="77777777" w:rsidR="00811FCB" w:rsidRDefault="00811FCB" w:rsidP="000166BB">
                            <w:pPr>
                              <w:pStyle w:val="ListParagraph"/>
                              <w:numPr>
                                <w:ilvl w:val="0"/>
                                <w:numId w:val="4"/>
                              </w:numPr>
                            </w:pPr>
                            <w:r w:rsidRPr="006404C3">
                              <w:rPr>
                                <w:b/>
                                <w:bCs/>
                              </w:rPr>
                              <w:t>Io</w:t>
                            </w:r>
                            <w:r w:rsidRPr="000166BB">
                              <w:rPr>
                                <w:b/>
                              </w:rPr>
                              <w:t>notropic</w:t>
                            </w:r>
                            <w:r>
                              <w:t xml:space="preserve"> receptors open pores, or channels, to allow specific ions to cross the cell membrane. These “ion channels” alter the electrical properties of the membrane to increase or decrease the likelihood that the cell will continue the chain of communication by firing an action potential. </w:t>
                            </w:r>
                          </w:p>
                          <w:p w14:paraId="55F64D7F" w14:textId="35358DA0" w:rsidR="00811FCB" w:rsidRDefault="00811FCB" w:rsidP="000166BB">
                            <w:pPr>
                              <w:shd w:val="clear" w:color="auto" w:fill="E7E6E6" w:themeFill="background2"/>
                            </w:pPr>
                            <w:r>
                              <w:t>Some neurotransmitters (e.g. glutamate) are excitatory (i.e., make it easier to fire action potentials while others (e.g., GABA) are inhibitory (i.e., make it harder to fire action pot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3B19" id="_x0000_t202" coordsize="21600,21600" o:spt="202" path="m,l,21600r21600,l21600,xe">
                <v:stroke joinstyle="miter"/>
                <v:path gradientshapeok="t" o:connecttype="rect"/>
              </v:shapetype>
              <v:shape id="Text Box 5" o:spid="_x0000_s1026" type="#_x0000_t202" style="position:absolute;margin-left:2.1pt;margin-top:6.35pt;width:471.2pt;height:3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" fillcolor="#e7e6e6 [3214]" strokeweight=".5pt">
                <v:textbox>
                  <w:txbxContent>
                    <w:p w14:paraId="6BFE4541" w14:textId="09D99A45" w:rsidR="00811FCB" w:rsidRPr="000166BB" w:rsidRDefault="00811FCB" w:rsidP="000166BB">
                      <w:pPr>
                        <w:shd w:val="clear" w:color="auto" w:fill="E7E6E6" w:themeFill="background2"/>
                        <w:rPr>
                          <w:i/>
                          <w:iCs/>
                        </w:rPr>
                      </w:pPr>
                      <w:r>
                        <w:rPr>
                          <w:i/>
                          <w:iCs/>
                        </w:rPr>
                        <w:t>B</w:t>
                      </w:r>
                      <w:r w:rsidRPr="000166BB">
                        <w:rPr>
                          <w:i/>
                          <w:iCs/>
                        </w:rPr>
                        <w:t>ox</w:t>
                      </w:r>
                      <w:r>
                        <w:rPr>
                          <w:i/>
                          <w:iCs/>
                        </w:rPr>
                        <w:t xml:space="preserve"> 1</w:t>
                      </w:r>
                      <w:r w:rsidRPr="000166BB">
                        <w:rPr>
                          <w:i/>
                          <w:iCs/>
                        </w:rPr>
                        <w:t>:</w:t>
                      </w:r>
                      <w:r>
                        <w:rPr>
                          <w:i/>
                          <w:iCs/>
                        </w:rPr>
                        <w:t xml:space="preserve"> Vocab</w:t>
                      </w:r>
                    </w:p>
                    <w:p w14:paraId="18200A42" w14:textId="477259A4" w:rsidR="00811FCB" w:rsidRDefault="00811FCB" w:rsidP="000166BB">
                      <w:pPr>
                        <w:shd w:val="clear" w:color="auto" w:fill="E7E6E6" w:themeFill="background2"/>
                      </w:pPr>
                      <w:r w:rsidRPr="00101175">
                        <w:rPr>
                          <w:b/>
                        </w:rPr>
                        <w:t>Neurotransmitters</w:t>
                      </w:r>
                      <w:r>
                        <w:t xml:space="preserve"> are small molecules derived from basic building blocks of life, e.g., amino acids. For example, gamma amino butyric acid (or GABA) is derived from the amino acid Glutamate by a decarboxylation reaction. They bind to proteins (such as receptors) and affect their functions. They are also referred to as ligands and may include naturally occurring molecules or man-made drugs.</w:t>
                      </w:r>
                    </w:p>
                    <w:p w14:paraId="6FF199C6" w14:textId="25448EEB" w:rsidR="00811FCB" w:rsidRDefault="00811FCB" w:rsidP="000166BB">
                      <w:pPr>
                        <w:shd w:val="clear" w:color="auto" w:fill="E7E6E6" w:themeFill="background2"/>
                      </w:pPr>
                      <w:r w:rsidRPr="00101175">
                        <w:rPr>
                          <w:b/>
                        </w:rPr>
                        <w:t>Receptors</w:t>
                      </w:r>
                      <w:r>
                        <w:t xml:space="preserve"> are large transmembrane proteins that change shape when they bind to small molecules. Many clinically important drugs also bind to receptors in the brain to change our behavior, to treat diseases, and in special situations like inducing anesthesia for surgery.  </w:t>
                      </w:r>
                    </w:p>
                    <w:p w14:paraId="482883AD" w14:textId="77777777" w:rsidR="00811FCB" w:rsidRDefault="00811FCB" w:rsidP="000166BB">
                      <w:r>
                        <w:t>There are many different combinations of neurotransmitters and receptors in the nervous system that add together to control the types of physiological and behavioral responses that we can see in ourselves. Two main types of neurotransmitter receptors are listed here:</w:t>
                      </w:r>
                    </w:p>
                    <w:p w14:paraId="12E64BE0" w14:textId="3121EC05" w:rsidR="00811FCB" w:rsidRDefault="00811FCB" w:rsidP="000166BB">
                      <w:pPr>
                        <w:pStyle w:val="ListParagraph"/>
                        <w:numPr>
                          <w:ilvl w:val="0"/>
                          <w:numId w:val="4"/>
                        </w:numPr>
                      </w:pPr>
                      <w:r>
                        <w:rPr>
                          <w:b/>
                        </w:rPr>
                        <w:t>M</w:t>
                      </w:r>
                      <w:r w:rsidRPr="000166BB">
                        <w:rPr>
                          <w:b/>
                        </w:rPr>
                        <w:t>etabotropic</w:t>
                      </w:r>
                      <w:r>
                        <w:t xml:space="preserve"> receptors control metabolic pathways inside the cell, which can change the activity and expression of proteins.</w:t>
                      </w:r>
                    </w:p>
                    <w:p w14:paraId="51BBF148" w14:textId="77777777" w:rsidR="00811FCB" w:rsidRDefault="00811FCB" w:rsidP="000166BB">
                      <w:pPr>
                        <w:pStyle w:val="ListParagraph"/>
                        <w:numPr>
                          <w:ilvl w:val="0"/>
                          <w:numId w:val="4"/>
                        </w:numPr>
                      </w:pPr>
                      <w:r w:rsidRPr="006404C3">
                        <w:rPr>
                          <w:b/>
                          <w:bCs/>
                        </w:rPr>
                        <w:t>Io</w:t>
                      </w:r>
                      <w:r w:rsidRPr="000166BB">
                        <w:rPr>
                          <w:b/>
                        </w:rPr>
                        <w:t>notropic</w:t>
                      </w:r>
                      <w:r>
                        <w:t xml:space="preserve"> receptors open pores, or channels, to allow specific ions to cross the cell membrane. These “ion channels” alter the electrical properties of the membrane to increase or decrease the likelihood that the cell will continue the chain of communication by firing an action potential. </w:t>
                      </w:r>
                    </w:p>
                    <w:p w14:paraId="55F64D7F" w14:textId="35358DA0" w:rsidR="00811FCB" w:rsidRDefault="00811FCB" w:rsidP="000166BB">
                      <w:pPr>
                        <w:shd w:val="clear" w:color="auto" w:fill="E7E6E6" w:themeFill="background2"/>
                      </w:pPr>
                      <w:r>
                        <w:t>Some neurotransmitters (e.g. glutamate) are excitatory (i.e., make it easier to fire action potentials while others (e.g., GABA) are inhibitory (i.e., make it harder to fire action potentials).</w:t>
                      </w:r>
                    </w:p>
                  </w:txbxContent>
                </v:textbox>
              </v:shape>
            </w:pict>
          </mc:Fallback>
        </mc:AlternateContent>
      </w:r>
    </w:p>
    <w:p w14:paraId="333363DE" w14:textId="558B02C1" w:rsidR="00146301" w:rsidRPr="008A54DF" w:rsidRDefault="00146301" w:rsidP="00AB4210"/>
    <w:p w14:paraId="50F58E6A" w14:textId="77654C59" w:rsidR="00146301" w:rsidRPr="008A54DF" w:rsidRDefault="00146301" w:rsidP="00AB4210"/>
    <w:p w14:paraId="042EFC5B" w14:textId="1993D2A7" w:rsidR="00146301" w:rsidRPr="008A54DF" w:rsidRDefault="00146301" w:rsidP="00AB4210"/>
    <w:p w14:paraId="57050EDB" w14:textId="7817DE9E" w:rsidR="00146301" w:rsidRPr="008A54DF" w:rsidRDefault="00146301" w:rsidP="00AB4210"/>
    <w:p w14:paraId="46C4454A" w14:textId="72A30551" w:rsidR="00146301" w:rsidRPr="008A54DF" w:rsidRDefault="00146301" w:rsidP="00AB4210"/>
    <w:p w14:paraId="730FE1AB" w14:textId="77777777" w:rsidR="00146301" w:rsidRPr="008A54DF" w:rsidRDefault="00146301" w:rsidP="00AB4210"/>
    <w:p w14:paraId="08AE1BB9" w14:textId="56D8CCDD" w:rsidR="008F2159" w:rsidRPr="008A54DF" w:rsidRDefault="008F2159" w:rsidP="00AB4210"/>
    <w:p w14:paraId="5831F832" w14:textId="76231A63" w:rsidR="00BA2D24" w:rsidRPr="008A54DF" w:rsidRDefault="00BA2D24" w:rsidP="00AB4210"/>
    <w:p w14:paraId="3BB83CEE" w14:textId="26063EC5" w:rsidR="00146301" w:rsidRPr="008A54DF" w:rsidRDefault="00146301" w:rsidP="00AB4210"/>
    <w:p w14:paraId="58A2C9E8" w14:textId="0EE5FC5F" w:rsidR="00146301" w:rsidRPr="008A54DF" w:rsidRDefault="00146301" w:rsidP="00AB4210"/>
    <w:p w14:paraId="280F6FED" w14:textId="31E0DEE6" w:rsidR="00146301" w:rsidRPr="008A54DF" w:rsidRDefault="00146301" w:rsidP="00AB4210"/>
    <w:p w14:paraId="1AD3E0D8" w14:textId="77777777" w:rsidR="00146301" w:rsidRPr="008A54DF" w:rsidRDefault="00146301" w:rsidP="00AB4210"/>
    <w:p w14:paraId="2B9ED088" w14:textId="3E4A19E2" w:rsidR="00323B42" w:rsidRPr="008A54DF" w:rsidRDefault="00323B42" w:rsidP="00AB4210"/>
    <w:p w14:paraId="3BCFCDD7" w14:textId="2E1889AC" w:rsidR="00323B42" w:rsidRPr="008A54DF" w:rsidRDefault="00323B42" w:rsidP="00AB4210"/>
    <w:p w14:paraId="3EE4AC40" w14:textId="364FEEC6" w:rsidR="00504A67" w:rsidRPr="008A54DF" w:rsidRDefault="00504A67" w:rsidP="00AB4210"/>
    <w:p w14:paraId="338804FC" w14:textId="04341656" w:rsidR="006404C3" w:rsidRPr="008A54DF" w:rsidRDefault="006404C3" w:rsidP="00AB4210"/>
    <w:p w14:paraId="5D498C1A" w14:textId="69909763" w:rsidR="006404C3" w:rsidRPr="008A54DF" w:rsidRDefault="006404C3" w:rsidP="00AB4210"/>
    <w:p w14:paraId="6B0C97EA" w14:textId="5D2CDBE0" w:rsidR="006404C3" w:rsidRPr="008A54DF" w:rsidRDefault="006404C3" w:rsidP="00AB4210"/>
    <w:p w14:paraId="3FAA28C3" w14:textId="7DEA9AC0" w:rsidR="006404C3" w:rsidRPr="008A54DF" w:rsidRDefault="006404C3" w:rsidP="00AB4210"/>
    <w:p w14:paraId="6C8ED40B" w14:textId="5A87200C" w:rsidR="00AA0980" w:rsidRDefault="00AA0980" w:rsidP="00AB4210"/>
    <w:p w14:paraId="0CE54048" w14:textId="51DFCE6A" w:rsidR="008E516B" w:rsidRDefault="008E516B" w:rsidP="00AB4210"/>
    <w:p w14:paraId="11FEA48F" w14:textId="77777777" w:rsidR="008E516B" w:rsidRPr="008A54DF" w:rsidRDefault="008E516B" w:rsidP="00AB4210"/>
    <w:p w14:paraId="2D8E7470" w14:textId="4D15ADE0" w:rsidR="00AF02BA" w:rsidRPr="008A54DF" w:rsidRDefault="00AF02BA" w:rsidP="00AB4210"/>
    <w:p w14:paraId="5D6B0B35" w14:textId="108C26DA" w:rsidR="00AF02BA" w:rsidRDefault="00EE5EE2" w:rsidP="0008258D">
      <w:pPr>
        <w:pBdr>
          <w:top w:val="single" w:sz="4" w:space="1" w:color="auto"/>
          <w:left w:val="single" w:sz="4" w:space="4" w:color="auto"/>
          <w:bottom w:val="single" w:sz="4" w:space="1" w:color="auto"/>
          <w:right w:val="single" w:sz="4" w:space="4" w:color="auto"/>
        </w:pBdr>
      </w:pPr>
      <w:r w:rsidRPr="008A54DF">
        <w:t>Q</w:t>
      </w:r>
      <w:r>
        <w:t>5</w:t>
      </w:r>
      <w:r w:rsidR="00BB3C86">
        <w:t xml:space="preserve"> (1 </w:t>
      </w:r>
      <w:proofErr w:type="spellStart"/>
      <w:r w:rsidR="00BB3C86">
        <w:t>pt</w:t>
      </w:r>
      <w:proofErr w:type="spellEnd"/>
      <w:r w:rsidR="00BB3C86">
        <w:t>)</w:t>
      </w:r>
      <w:r w:rsidR="00AF02BA" w:rsidRPr="008A54DF">
        <w:t xml:space="preserve">. Review Figure 1 </w:t>
      </w:r>
      <w:r w:rsidR="001B31B7">
        <w:t xml:space="preserve">and examine </w:t>
      </w:r>
      <w:r w:rsidR="0005760C">
        <w:t xml:space="preserve">what happens to the receptors when the neurotransmitter binds. Does it open or close? </w:t>
      </w:r>
      <w:r w:rsidR="002E5690">
        <w:t>W</w:t>
      </w:r>
      <w:r w:rsidR="0005760C">
        <w:t>hat can you say about the type of neurotransmitter receptor shown in figure</w:t>
      </w:r>
      <w:r w:rsidR="00AA7413">
        <w:t xml:space="preserve"> 1</w:t>
      </w:r>
      <w:r w:rsidR="0005760C">
        <w:t xml:space="preserve">? </w:t>
      </w:r>
    </w:p>
    <w:p w14:paraId="54901477" w14:textId="77777777" w:rsidR="00F01181" w:rsidRDefault="00F01181" w:rsidP="0008258D">
      <w:pPr>
        <w:pBdr>
          <w:top w:val="single" w:sz="4" w:space="1" w:color="auto"/>
          <w:left w:val="single" w:sz="4" w:space="4" w:color="auto"/>
          <w:bottom w:val="single" w:sz="4" w:space="1" w:color="auto"/>
          <w:right w:val="single" w:sz="4" w:space="4" w:color="auto"/>
        </w:pBdr>
      </w:pPr>
    </w:p>
    <w:p w14:paraId="366DF2B2" w14:textId="77777777" w:rsidR="00F01181" w:rsidRPr="008A54DF" w:rsidRDefault="00F01181" w:rsidP="0008258D">
      <w:pPr>
        <w:pBdr>
          <w:top w:val="single" w:sz="4" w:space="1" w:color="auto"/>
          <w:left w:val="single" w:sz="4" w:space="4" w:color="auto"/>
          <w:bottom w:val="single" w:sz="4" w:space="1" w:color="auto"/>
          <w:right w:val="single" w:sz="4" w:space="4" w:color="auto"/>
        </w:pBdr>
      </w:pPr>
    </w:p>
    <w:p w14:paraId="4E3EBA33" w14:textId="77777777" w:rsidR="00BB3C86" w:rsidRDefault="00BB3C86">
      <w:pPr>
        <w:rPr>
          <w:color w:val="FF0000"/>
        </w:rPr>
      </w:pPr>
    </w:p>
    <w:p w14:paraId="03DD1C37" w14:textId="77777777" w:rsidR="00F01181" w:rsidRDefault="00F01181"/>
    <w:p w14:paraId="175623D2" w14:textId="05C778BD" w:rsidR="00BB3C86" w:rsidRDefault="00BB3C86">
      <w:r>
        <w:t xml:space="preserve">There are additional 2-min videos on the Canvas site if you wish to review </w:t>
      </w:r>
      <w:r w:rsidR="0060274C">
        <w:t>the concepts of membrane potential, action potential and the GABA A receptor.</w:t>
      </w:r>
      <w:r>
        <w:br w:type="page"/>
      </w:r>
    </w:p>
    <w:p w14:paraId="059F6051" w14:textId="77777777" w:rsidR="0021799E" w:rsidRDefault="0021799E" w:rsidP="00AB4210"/>
    <w:p w14:paraId="22E3339D" w14:textId="2501F87C" w:rsidR="0021799E" w:rsidRDefault="0021799E" w:rsidP="00AB4210">
      <w:pPr>
        <w:rPr>
          <w:i/>
          <w:iCs/>
        </w:rPr>
      </w:pPr>
      <w:r w:rsidRPr="00972E60">
        <w:rPr>
          <w:i/>
          <w:iCs/>
        </w:rPr>
        <w:t>C. Neurochemistry of Sleep</w:t>
      </w:r>
    </w:p>
    <w:p w14:paraId="57A68456" w14:textId="780D1CEC" w:rsidR="0005760C" w:rsidRDefault="0005760C" w:rsidP="00AB4210"/>
    <w:p w14:paraId="5F41AFFA" w14:textId="349A8AD3" w:rsidR="00AA7413" w:rsidRPr="00816FCB" w:rsidRDefault="00816FCB" w:rsidP="00AB4210">
      <w:r>
        <w:t>Normal brain function relies on a balance between i</w:t>
      </w:r>
      <w:r w:rsidRPr="0050467E">
        <w:rPr>
          <w:bCs/>
        </w:rPr>
        <w:t xml:space="preserve">nhibitory signaling mediated by </w:t>
      </w:r>
      <w:r>
        <w:rPr>
          <w:bCs/>
        </w:rPr>
        <w:t xml:space="preserve">the molecule </w:t>
      </w:r>
      <w:r w:rsidRPr="0050467E">
        <w:rPr>
          <w:bCs/>
        </w:rPr>
        <w:t>GABA</w:t>
      </w:r>
      <w:r>
        <w:rPr>
          <w:bCs/>
        </w:rPr>
        <w:t xml:space="preserve"> and </w:t>
      </w:r>
      <w:r w:rsidRPr="0050467E">
        <w:rPr>
          <w:bCs/>
        </w:rPr>
        <w:t>excitatory signaling driven by Glutamate</w:t>
      </w:r>
      <w:r>
        <w:rPr>
          <w:bCs/>
        </w:rPr>
        <w:t xml:space="preserve">. </w:t>
      </w:r>
      <w:r>
        <w:t xml:space="preserve">Key players involved in inducing sleep are discussed here. </w:t>
      </w:r>
      <w:r w:rsidR="00AA7413">
        <w:t xml:space="preserve"> </w:t>
      </w:r>
    </w:p>
    <w:p w14:paraId="2A1B9208" w14:textId="0B65E653" w:rsidR="00AA7413" w:rsidRDefault="00AA7413" w:rsidP="00AA7413">
      <w:pPr>
        <w:pStyle w:val="ListParagraph"/>
        <w:numPr>
          <w:ilvl w:val="0"/>
          <w:numId w:val="31"/>
        </w:numPr>
      </w:pPr>
      <w:r w:rsidRPr="00AA7413">
        <w:rPr>
          <w:u w:val="single"/>
        </w:rPr>
        <w:t>Neurotransmitter</w:t>
      </w:r>
      <w:r>
        <w:t xml:space="preserve">: </w:t>
      </w:r>
      <w:r w:rsidRPr="00AA7413">
        <w:t xml:space="preserve">The chemical </w:t>
      </w:r>
      <w:r w:rsidRPr="00AA7413">
        <w:rPr>
          <w:b/>
          <w:bCs/>
        </w:rPr>
        <w:t>GABA</w:t>
      </w:r>
      <w:r w:rsidRPr="00AA7413">
        <w:t xml:space="preserve"> (gamma-amino butyric acid) is one of the main </w:t>
      </w:r>
      <w:r w:rsidRPr="00AA7413">
        <w:rPr>
          <w:b/>
          <w:bCs/>
        </w:rPr>
        <w:t>inhibitory</w:t>
      </w:r>
      <w:r w:rsidRPr="00AA7413">
        <w:t xml:space="preserve"> chemicals of the nervous system. It dampens/slows down brain activity and promotes sleep.</w:t>
      </w:r>
      <w:r>
        <w:t xml:space="preserve"> </w:t>
      </w:r>
    </w:p>
    <w:p w14:paraId="29B1638D" w14:textId="315B01EE" w:rsidR="00CE4A7F" w:rsidRPr="008A54DF" w:rsidRDefault="00AA7413" w:rsidP="00AA7413">
      <w:pPr>
        <w:pStyle w:val="ListParagraph"/>
        <w:numPr>
          <w:ilvl w:val="0"/>
          <w:numId w:val="31"/>
        </w:numPr>
      </w:pPr>
      <w:r w:rsidRPr="00AA7413">
        <w:rPr>
          <w:u w:val="single"/>
        </w:rPr>
        <w:t>Receptor</w:t>
      </w:r>
      <w:r>
        <w:t xml:space="preserve">: </w:t>
      </w:r>
      <w:r w:rsidR="00B42FC9" w:rsidRPr="008A54DF">
        <w:t xml:space="preserve">There are two main types of GABA receptors. GABA type A </w:t>
      </w:r>
      <w:r w:rsidR="00AF6E9D" w:rsidRPr="008A54DF">
        <w:t xml:space="preserve">(GABA-A) </w:t>
      </w:r>
      <w:r w:rsidR="00B42FC9" w:rsidRPr="008A54DF">
        <w:t xml:space="preserve">receptors are ionotropic and GABA type B </w:t>
      </w:r>
      <w:r w:rsidR="00AF6E9D" w:rsidRPr="008A54DF">
        <w:t xml:space="preserve">(GABA-B) </w:t>
      </w:r>
      <w:r w:rsidR="00B42FC9" w:rsidRPr="008A54DF">
        <w:t xml:space="preserve">receptors are metabotropic, but the overall response of both types of receptors is to inhibit the activity of the cell.  </w:t>
      </w:r>
      <w:r w:rsidR="00504A67" w:rsidRPr="008A54DF">
        <w:t xml:space="preserve"> </w:t>
      </w:r>
    </w:p>
    <w:p w14:paraId="7340AEA1" w14:textId="77777777" w:rsidR="00816FCB" w:rsidRDefault="00816FCB" w:rsidP="00F4270B">
      <w:pPr>
        <w:pStyle w:val="ListParagraph"/>
        <w:numPr>
          <w:ilvl w:val="0"/>
          <w:numId w:val="23"/>
        </w:numPr>
      </w:pPr>
      <w:r w:rsidRPr="00816FCB">
        <w:rPr>
          <w:u w:val="single"/>
        </w:rPr>
        <w:t>Structure</w:t>
      </w:r>
      <w:r>
        <w:rPr>
          <w:u w:val="single"/>
        </w:rPr>
        <w:t xml:space="preserve"> and Function </w:t>
      </w:r>
      <w:r w:rsidRPr="00816FCB">
        <w:rPr>
          <w:u w:val="single"/>
        </w:rPr>
        <w:t xml:space="preserve">of </w:t>
      </w:r>
      <w:r w:rsidR="00B743D8" w:rsidRPr="00816FCB">
        <w:rPr>
          <w:u w:val="single"/>
        </w:rPr>
        <w:t>GABA-A receptors</w:t>
      </w:r>
      <w:r>
        <w:t>:</w:t>
      </w:r>
    </w:p>
    <w:p w14:paraId="3A16F961" w14:textId="6F586981" w:rsidR="00816FCB" w:rsidRDefault="00816FCB" w:rsidP="00816FCB">
      <w:pPr>
        <w:pStyle w:val="ListParagraph"/>
        <w:numPr>
          <w:ilvl w:val="1"/>
          <w:numId w:val="23"/>
        </w:numPr>
      </w:pPr>
      <w:r>
        <w:rPr>
          <w:u w:val="single"/>
        </w:rPr>
        <w:t>Structure:</w:t>
      </w:r>
      <w:r w:rsidR="00B743D8" w:rsidRPr="008A54DF">
        <w:t xml:space="preserve"> </w:t>
      </w:r>
      <w:r>
        <w:t xml:space="preserve">These receptors </w:t>
      </w:r>
      <w:r w:rsidR="00B743D8" w:rsidRPr="008A54DF">
        <w:t xml:space="preserve">are </w:t>
      </w:r>
      <w:r w:rsidR="00EF7C8A">
        <w:t xml:space="preserve">pentameric, </w:t>
      </w:r>
      <w:r>
        <w:t xml:space="preserve">i.e., they are </w:t>
      </w:r>
      <w:r w:rsidR="00AA0980" w:rsidRPr="008A54DF">
        <w:t xml:space="preserve">composed of </w:t>
      </w:r>
      <w:r w:rsidR="00C56DEF" w:rsidRPr="008A54DF">
        <w:t>5</w:t>
      </w:r>
      <w:r w:rsidR="00AA0980" w:rsidRPr="008A54DF">
        <w:t xml:space="preserve"> </w:t>
      </w:r>
      <w:r w:rsidR="00B743D8" w:rsidRPr="008A54DF">
        <w:t xml:space="preserve">transmembrane </w:t>
      </w:r>
      <w:r w:rsidR="00AA0980" w:rsidRPr="008A54DF">
        <w:t>protein</w:t>
      </w:r>
      <w:r w:rsidR="009F0770">
        <w:t xml:space="preserve"> subunits</w:t>
      </w:r>
      <w:r w:rsidR="00AA0980" w:rsidRPr="008A54DF">
        <w:t xml:space="preserve"> that together form a chloride ion-selective channel</w:t>
      </w:r>
      <w:r w:rsidR="009F0770">
        <w:t xml:space="preserve">. </w:t>
      </w:r>
      <w:r w:rsidR="005259DD">
        <w:t>Although there are many different isoforms of the protein, the most common type of GABA-A receptors found in the human brain are composed of 2 alpha (</w:t>
      </w:r>
      <w:r w:rsidR="005259DD" w:rsidRPr="00F1739A">
        <w:rPr>
          <w:b/>
          <w:bCs/>
        </w:rPr>
        <w:t>α</w:t>
      </w:r>
      <w:r w:rsidR="005259DD">
        <w:t>), 2 beta (</w:t>
      </w:r>
      <w:r w:rsidR="005259DD" w:rsidRPr="00F1739A">
        <w:rPr>
          <w:b/>
          <w:bCs/>
        </w:rPr>
        <w:t>β</w:t>
      </w:r>
      <w:r w:rsidR="005259DD">
        <w:t>), and 1 gamma (</w:t>
      </w:r>
      <w:r w:rsidR="005259DD" w:rsidRPr="00F1739A">
        <w:rPr>
          <w:b/>
          <w:bCs/>
        </w:rPr>
        <w:t>γ</w:t>
      </w:r>
      <w:r w:rsidR="005259DD">
        <w:t>) subunit.</w:t>
      </w:r>
    </w:p>
    <w:p w14:paraId="484239F8" w14:textId="2EF12C6F" w:rsidR="009B43EF" w:rsidRPr="008A54DF" w:rsidRDefault="00816FCB" w:rsidP="009B43EF">
      <w:pPr>
        <w:pStyle w:val="ListParagraph"/>
        <w:numPr>
          <w:ilvl w:val="1"/>
          <w:numId w:val="23"/>
        </w:numPr>
      </w:pPr>
      <w:r w:rsidRPr="009B43EF">
        <w:rPr>
          <w:u w:val="single"/>
        </w:rPr>
        <w:t>Function:</w:t>
      </w:r>
      <w:r>
        <w:t xml:space="preserve"> </w:t>
      </w:r>
      <w:r w:rsidR="009B43EF" w:rsidRPr="009B43EF">
        <w:t xml:space="preserve">Binding of neurotransmitters triggers ion channels to open. When GABA binds to the GABA-A receptor, the ion channel is open and chloride ions can cross the cell membrane. Other ligands, including clinically important drugs, </w:t>
      </w:r>
      <w:r w:rsidR="009B43EF" w:rsidRPr="00F4270B">
        <w:rPr>
          <w:i/>
          <w:iCs/>
        </w:rPr>
        <w:t>e.g.</w:t>
      </w:r>
      <w:r w:rsidR="009B43EF" w:rsidRPr="008A54DF">
        <w:t xml:space="preserve"> benzodiazepines (a sedative), anesthetics and depressants </w:t>
      </w:r>
      <w:r w:rsidR="009B43EF" w:rsidRPr="009B43EF">
        <w:t>can also bind to the GABA-A receptor to alter its function by opening or closing the Cl− channel.</w:t>
      </w:r>
      <w:r w:rsidR="009B43EF">
        <w:t xml:space="preserve"> </w:t>
      </w:r>
      <w:r w:rsidR="00AF02BA" w:rsidRPr="008A54DF">
        <w:t>A simple cartoon of the GABA-A receptor is shown in Figure 2 along with</w:t>
      </w:r>
      <w:r w:rsidR="009F0770">
        <w:t xml:space="preserve"> the binding sites of various ligands</w:t>
      </w:r>
      <w:r w:rsidR="00AF02BA" w:rsidRPr="008A54DF">
        <w:t>.</w:t>
      </w:r>
      <w:r w:rsidR="009F0770">
        <w:t xml:space="preserve"> </w:t>
      </w:r>
    </w:p>
    <w:p w14:paraId="157CA1B2" w14:textId="0663C994" w:rsidR="00AA0980" w:rsidRPr="008A54DF" w:rsidRDefault="00CE4A7F" w:rsidP="00CE4A7F">
      <w:pPr>
        <w:jc w:val="center"/>
      </w:pPr>
      <w:r w:rsidRPr="008A54DF">
        <w:rPr>
          <w:noProof/>
        </w:rPr>
        <w:drawing>
          <wp:inline distT="0" distB="0" distL="0" distR="0" wp14:anchorId="1D934832" wp14:editId="5D3246F3">
            <wp:extent cx="3657600" cy="2394504"/>
            <wp:effectExtent l="0" t="0" r="0" b="635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94504"/>
                    </a:xfrm>
                    <a:prstGeom prst="rect">
                      <a:avLst/>
                    </a:prstGeom>
                    <a:noFill/>
                    <a:ln>
                      <a:noFill/>
                    </a:ln>
                  </pic:spPr>
                </pic:pic>
              </a:graphicData>
            </a:graphic>
          </wp:inline>
        </w:drawing>
      </w:r>
    </w:p>
    <w:p w14:paraId="3D38EC16" w14:textId="52CC0676" w:rsidR="00C56DEF" w:rsidRDefault="00C56DEF" w:rsidP="00C56DEF">
      <w:r w:rsidRPr="008A54DF">
        <w:t>Figure 2: GAB</w:t>
      </w:r>
      <w:r w:rsidR="00A45089" w:rsidRPr="008A54DF">
        <w:t>A-A</w:t>
      </w:r>
      <w:r w:rsidRPr="008A54DF">
        <w:t xml:space="preserve"> receptor</w:t>
      </w:r>
      <w:r w:rsidR="00A45089" w:rsidRPr="008A54DF">
        <w:t xml:space="preserve">, </w:t>
      </w:r>
      <w:r w:rsidRPr="008A54DF">
        <w:t>chloride (Cl</w:t>
      </w:r>
      <w:r w:rsidRPr="008A54DF">
        <w:rPr>
          <w:vertAlign w:val="superscript"/>
        </w:rPr>
        <w:t>−</w:t>
      </w:r>
      <w:r w:rsidRPr="008A54DF">
        <w:t xml:space="preserve">) ionophore complex. The cut-away view </w:t>
      </w:r>
      <w:r w:rsidR="00F40C9C">
        <w:t>shows</w:t>
      </w:r>
      <w:r w:rsidRPr="008A54DF">
        <w:t xml:space="preserve"> </w:t>
      </w:r>
      <w:r w:rsidR="00FA5F4E">
        <w:t xml:space="preserve">binding sites </w:t>
      </w:r>
      <w:r w:rsidRPr="008A54DF">
        <w:t xml:space="preserve">for a variety of compounds that influence the </w:t>
      </w:r>
      <w:r w:rsidR="009F0770">
        <w:t xml:space="preserve">function of the </w:t>
      </w:r>
      <w:r w:rsidRPr="008A54DF">
        <w:t xml:space="preserve">receptor complex. </w:t>
      </w:r>
      <w:r w:rsidR="00A45089" w:rsidRPr="008A54DF">
        <w:t xml:space="preserve">(Adapted from Olsen, R.W. and </w:t>
      </w:r>
      <w:proofErr w:type="spellStart"/>
      <w:r w:rsidR="00A45089" w:rsidRPr="008A54DF">
        <w:t>DeLorey</w:t>
      </w:r>
      <w:proofErr w:type="spellEnd"/>
      <w:r w:rsidR="00A45089" w:rsidRPr="008A54DF">
        <w:t>, T.M., (1996), GABA Receptor Physiology and Pharmacology, Basic Neurochemistry: Molecular, Cellular and Medical Aspects. 6th edition.</w:t>
      </w:r>
      <w:r w:rsidR="00FA5F4E">
        <w:t>)</w:t>
      </w:r>
    </w:p>
    <w:p w14:paraId="27637092" w14:textId="77777777" w:rsidR="005259DD" w:rsidRPr="008A54DF" w:rsidRDefault="005259DD" w:rsidP="00C56DEF"/>
    <w:p w14:paraId="00E7BB7C" w14:textId="46458BDE" w:rsidR="009B43EF" w:rsidRDefault="009B43EF" w:rsidP="009B43EF">
      <w:pPr>
        <w:pStyle w:val="ListParagraph"/>
        <w:numPr>
          <w:ilvl w:val="0"/>
          <w:numId w:val="23"/>
        </w:numPr>
      </w:pPr>
      <w:r>
        <w:t xml:space="preserve">Key vocabulary often used in describing </w:t>
      </w:r>
      <w:r w:rsidR="00F40C9C">
        <w:t>the binding of drugs and small molecules to their target receptors is included in Box 2.</w:t>
      </w:r>
    </w:p>
    <w:p w14:paraId="68B3726C" w14:textId="2FA899AF" w:rsidR="009B43EF" w:rsidRDefault="009B43EF" w:rsidP="00A45089"/>
    <w:p w14:paraId="00C61233" w14:textId="196D16AC" w:rsidR="00A45089" w:rsidRDefault="00F40C9C" w:rsidP="00A45089">
      <w:r w:rsidRPr="008A54DF">
        <w:rPr>
          <w:noProof/>
        </w:rPr>
        <mc:AlternateContent>
          <mc:Choice Requires="wps">
            <w:drawing>
              <wp:inline distT="0" distB="0" distL="0" distR="0" wp14:anchorId="308D1CC0" wp14:editId="506F91D9">
                <wp:extent cx="5835535" cy="1399592"/>
                <wp:effectExtent l="0" t="0" r="6985" b="10160"/>
                <wp:docPr id="3" name="Text Box 3"/>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1">
                            <a:lumMod val="75000"/>
                          </a:schemeClr>
                        </a:solidFill>
                        <a:ln w="6350">
                          <a:solidFill>
                            <a:prstClr val="black"/>
                          </a:solidFill>
                        </a:ln>
                      </wps:spPr>
                      <wps:txbx>
                        <w:txbxContent>
                          <w:p w14:paraId="4A5AB7D3" w14:textId="77777777" w:rsidR="00811FCB" w:rsidRPr="00502849" w:rsidRDefault="00811FCB" w:rsidP="00F40C9C">
                            <w:pPr>
                              <w:rPr>
                                <w:i/>
                                <w:iCs/>
                              </w:rPr>
                            </w:pPr>
                            <w:r w:rsidRPr="00502849">
                              <w:rPr>
                                <w:i/>
                                <w:iCs/>
                              </w:rPr>
                              <w:t>Box 2: Vocab</w:t>
                            </w:r>
                          </w:p>
                          <w:p w14:paraId="79F2BD58" w14:textId="3B886B94" w:rsidR="00811FCB" w:rsidRPr="00927014" w:rsidRDefault="00811FCB" w:rsidP="00927014">
                            <w:pPr>
                              <w:ind w:left="720" w:hanging="720"/>
                            </w:pPr>
                            <w:r w:rsidRPr="00307A54">
                              <w:rPr>
                                <w:b/>
                                <w:bCs/>
                              </w:rPr>
                              <w:t>Agonists</w:t>
                            </w:r>
                            <w:r>
                              <w:t xml:space="preserve">: These are drugs or molecules that turn on the function of a protein. The natural ligand usually acts as an agonist.  </w:t>
                            </w:r>
                          </w:p>
                          <w:p w14:paraId="4DCAEAD5" w14:textId="57F70BB1" w:rsidR="00811FCB" w:rsidRPr="00927014" w:rsidRDefault="00811FCB" w:rsidP="00927014">
                            <w:r w:rsidRPr="00307A54">
                              <w:rPr>
                                <w:b/>
                                <w:bCs/>
                              </w:rPr>
                              <w:t>Antagonists</w:t>
                            </w:r>
                            <w:r>
                              <w:t>: These are drugs or molecules that decrease or inhibit the function of a protein.</w:t>
                            </w:r>
                          </w:p>
                          <w:p w14:paraId="7C9FD467" w14:textId="77777777" w:rsidR="00811FCB" w:rsidRDefault="00811FCB" w:rsidP="00927014">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D1CC0" id="Text Box 3" o:spid="_x0000_s1027"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" fillcolor="#bfbfbf [2412]" strokeweight=".5pt">
                <v:textbox>
                  <w:txbxContent>
                    <w:p w14:paraId="4A5AB7D3" w14:textId="77777777" w:rsidR="00811FCB" w:rsidRPr="00502849" w:rsidRDefault="00811FCB" w:rsidP="00F40C9C">
                      <w:pPr>
                        <w:rPr>
                          <w:i/>
                          <w:iCs/>
                        </w:rPr>
                      </w:pPr>
                      <w:r w:rsidRPr="00502849">
                        <w:rPr>
                          <w:i/>
                          <w:iCs/>
                        </w:rPr>
                        <w:t>Box 2: Vocab</w:t>
                      </w:r>
                    </w:p>
                    <w:p w14:paraId="79F2BD58" w14:textId="3B886B94" w:rsidR="00811FCB" w:rsidRPr="00927014" w:rsidRDefault="00811FCB" w:rsidP="00927014">
                      <w:pPr>
                        <w:ind w:left="720" w:hanging="720"/>
                      </w:pPr>
                      <w:r w:rsidRPr="00307A54">
                        <w:rPr>
                          <w:b/>
                          <w:bCs/>
                        </w:rPr>
                        <w:t>Agonists</w:t>
                      </w:r>
                      <w:r>
                        <w:t xml:space="preserve">: These are drugs or molecules that turn on the function of a protein. The natural ligand usually acts as an agonist.  </w:t>
                      </w:r>
                    </w:p>
                    <w:p w14:paraId="4DCAEAD5" w14:textId="57F70BB1" w:rsidR="00811FCB" w:rsidRPr="00927014" w:rsidRDefault="00811FCB" w:rsidP="00927014">
                      <w:r w:rsidRPr="00307A54">
                        <w:rPr>
                          <w:b/>
                          <w:bCs/>
                        </w:rPr>
                        <w:t>Antagonists</w:t>
                      </w:r>
                      <w:r>
                        <w:t>: These are drugs or molecules that decrease or inhibit the function of a protein.</w:t>
                      </w:r>
                    </w:p>
                    <w:p w14:paraId="7C9FD467" w14:textId="77777777" w:rsidR="00811FCB" w:rsidRDefault="00811FCB" w:rsidP="00927014">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0295E929" w14:textId="77777777" w:rsidR="005259DD" w:rsidRDefault="005259DD" w:rsidP="005259DD">
      <w:pPr>
        <w:pStyle w:val="ListParagraph"/>
      </w:pPr>
    </w:p>
    <w:p w14:paraId="090B7843" w14:textId="2CE259A5" w:rsidR="00F40C9C" w:rsidRDefault="005503D2" w:rsidP="005503D2">
      <w:pPr>
        <w:pStyle w:val="ListParagraph"/>
        <w:numPr>
          <w:ilvl w:val="0"/>
          <w:numId w:val="23"/>
        </w:numPr>
      </w:pPr>
      <w:r>
        <w:t>Based on what you have learned here answer the following questions.</w:t>
      </w:r>
    </w:p>
    <w:p w14:paraId="387964AB" w14:textId="77777777" w:rsidR="005503D2" w:rsidRPr="008A54DF" w:rsidRDefault="005503D2" w:rsidP="005503D2"/>
    <w:p w14:paraId="0EBE33E9" w14:textId="633B0B98" w:rsidR="00A45089" w:rsidRPr="008A54DF" w:rsidRDefault="00EE5EE2" w:rsidP="0060274C">
      <w:pPr>
        <w:pBdr>
          <w:top w:val="single" w:sz="4" w:space="1" w:color="auto"/>
          <w:left w:val="single" w:sz="4" w:space="4" w:color="auto"/>
          <w:bottom w:val="single" w:sz="4" w:space="1" w:color="auto"/>
          <w:right w:val="single" w:sz="4" w:space="4" w:color="auto"/>
        </w:pBdr>
      </w:pPr>
      <w:r w:rsidRPr="008A54DF">
        <w:t>Q</w:t>
      </w:r>
      <w:r w:rsidR="005503D2">
        <w:t>6</w:t>
      </w:r>
      <w:r w:rsidR="0060274C">
        <w:t xml:space="preserve"> (1 </w:t>
      </w:r>
      <w:proofErr w:type="spellStart"/>
      <w:r w:rsidR="0060274C">
        <w:t>pt</w:t>
      </w:r>
      <w:proofErr w:type="spellEnd"/>
      <w:r w:rsidR="0060274C">
        <w:t>)</w:t>
      </w:r>
      <w:r w:rsidR="00A45089" w:rsidRPr="008A54DF">
        <w:t xml:space="preserve">. The GABA-A receptor is a transmembrane protein. Where would you expect a chemical signal (GABA, Benzodiazepine etc.) to bind this receptor? Circle ONE </w:t>
      </w:r>
      <w:r w:rsidR="00A6360C" w:rsidRPr="008A54DF">
        <w:t>and</w:t>
      </w:r>
      <w:r w:rsidR="00A45089" w:rsidRPr="008A54DF">
        <w:t xml:space="preserve"> explain your choice.</w:t>
      </w:r>
    </w:p>
    <w:p w14:paraId="18B7AA98" w14:textId="77777777" w:rsidR="00A45089" w:rsidRPr="00F01181"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F01181">
        <w:t xml:space="preserve">extracellular side </w:t>
      </w:r>
    </w:p>
    <w:p w14:paraId="6EC88C68" w14:textId="77777777" w:rsidR="00A45089" w:rsidRPr="008A54DF"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 xml:space="preserve">transmembrane domain </w:t>
      </w:r>
    </w:p>
    <w:p w14:paraId="21894F5F" w14:textId="1678E1C3" w:rsidR="00A45089" w:rsidRPr="008A54DF" w:rsidRDefault="00A45089"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intracellular side</w:t>
      </w:r>
    </w:p>
    <w:p w14:paraId="3679AB57" w14:textId="31D34C3A" w:rsidR="00A6360C" w:rsidRPr="008A54DF" w:rsidRDefault="00A6360C" w:rsidP="0060274C">
      <w:pPr>
        <w:pStyle w:val="ListParagraph"/>
        <w:numPr>
          <w:ilvl w:val="0"/>
          <w:numId w:val="5"/>
        </w:numPr>
        <w:pBdr>
          <w:top w:val="single" w:sz="4" w:space="1" w:color="auto"/>
          <w:left w:val="single" w:sz="4" w:space="4" w:color="auto"/>
          <w:bottom w:val="single" w:sz="4" w:space="1" w:color="auto"/>
          <w:right w:val="single" w:sz="4" w:space="4" w:color="auto"/>
        </w:pBdr>
        <w:ind w:left="360"/>
      </w:pPr>
      <w:r w:rsidRPr="008A54DF">
        <w:t>in the central channel</w:t>
      </w:r>
    </w:p>
    <w:p w14:paraId="291F9867" w14:textId="77777777" w:rsidR="00A6360C" w:rsidRPr="008A54DF" w:rsidRDefault="00A6360C" w:rsidP="00A6360C">
      <w:pPr>
        <w:pStyle w:val="ListParagraph"/>
      </w:pPr>
    </w:p>
    <w:p w14:paraId="4A1A32D3" w14:textId="77777777" w:rsidR="0060274C" w:rsidRDefault="0060274C" w:rsidP="0060274C">
      <w:pPr>
        <w:pBdr>
          <w:top w:val="single" w:sz="4" w:space="1" w:color="auto"/>
          <w:left w:val="single" w:sz="4" w:space="4" w:color="auto"/>
          <w:bottom w:val="single" w:sz="4" w:space="1" w:color="auto"/>
          <w:right w:val="single" w:sz="4" w:space="4" w:color="auto"/>
        </w:pBdr>
        <w:rPr>
          <w:color w:val="000000" w:themeColor="text1"/>
        </w:rPr>
      </w:pPr>
      <w:r w:rsidRPr="0060274C">
        <w:rPr>
          <w:color w:val="000000" w:themeColor="text1"/>
        </w:rPr>
        <w:t xml:space="preserve">Q7 (1 </w:t>
      </w:r>
      <w:proofErr w:type="spellStart"/>
      <w:r w:rsidRPr="0060274C">
        <w:rPr>
          <w:color w:val="000000" w:themeColor="text1"/>
        </w:rPr>
        <w:t>pt</w:t>
      </w:r>
      <w:proofErr w:type="spellEnd"/>
      <w:r w:rsidRPr="0060274C">
        <w:rPr>
          <w:color w:val="000000" w:themeColor="text1"/>
        </w:rPr>
        <w:t>). Explain why you circled the answer in Q6 above.</w:t>
      </w:r>
    </w:p>
    <w:p w14:paraId="255D64D4" w14:textId="77777777" w:rsidR="00F01181" w:rsidRDefault="00F01181" w:rsidP="0060274C">
      <w:pPr>
        <w:pBdr>
          <w:top w:val="single" w:sz="4" w:space="1" w:color="auto"/>
          <w:left w:val="single" w:sz="4" w:space="4" w:color="auto"/>
          <w:bottom w:val="single" w:sz="4" w:space="1" w:color="auto"/>
          <w:right w:val="single" w:sz="4" w:space="4" w:color="auto"/>
        </w:pBdr>
        <w:rPr>
          <w:color w:val="000000" w:themeColor="text1"/>
        </w:rPr>
      </w:pPr>
    </w:p>
    <w:p w14:paraId="0AF1DC01" w14:textId="77777777" w:rsidR="00F01181" w:rsidRDefault="00F01181" w:rsidP="0060274C">
      <w:pPr>
        <w:pBdr>
          <w:top w:val="single" w:sz="4" w:space="1" w:color="auto"/>
          <w:left w:val="single" w:sz="4" w:space="4" w:color="auto"/>
          <w:bottom w:val="single" w:sz="4" w:space="1" w:color="auto"/>
          <w:right w:val="single" w:sz="4" w:space="4" w:color="auto"/>
        </w:pBdr>
        <w:rPr>
          <w:color w:val="000000" w:themeColor="text1"/>
        </w:rPr>
      </w:pPr>
    </w:p>
    <w:p w14:paraId="7B91D4AC" w14:textId="77777777" w:rsidR="00F01181" w:rsidRDefault="00F01181" w:rsidP="0060274C">
      <w:pPr>
        <w:pBdr>
          <w:top w:val="single" w:sz="4" w:space="1" w:color="auto"/>
          <w:left w:val="single" w:sz="4" w:space="4" w:color="auto"/>
          <w:bottom w:val="single" w:sz="4" w:space="1" w:color="auto"/>
          <w:right w:val="single" w:sz="4" w:space="4" w:color="auto"/>
        </w:pBdr>
        <w:rPr>
          <w:color w:val="000000" w:themeColor="text1"/>
        </w:rPr>
      </w:pPr>
    </w:p>
    <w:p w14:paraId="2498C12C" w14:textId="77777777" w:rsidR="00F01181" w:rsidRDefault="00F01181" w:rsidP="0060274C">
      <w:pPr>
        <w:pBdr>
          <w:top w:val="single" w:sz="4" w:space="1" w:color="auto"/>
          <w:left w:val="single" w:sz="4" w:space="4" w:color="auto"/>
          <w:bottom w:val="single" w:sz="4" w:space="1" w:color="auto"/>
          <w:right w:val="single" w:sz="4" w:space="4" w:color="auto"/>
        </w:pBdr>
        <w:rPr>
          <w:color w:val="000000" w:themeColor="text1"/>
        </w:rPr>
      </w:pPr>
    </w:p>
    <w:p w14:paraId="13378409" w14:textId="77777777" w:rsidR="00F01181" w:rsidRPr="0060274C" w:rsidRDefault="00F01181" w:rsidP="0060274C">
      <w:pPr>
        <w:pBdr>
          <w:top w:val="single" w:sz="4" w:space="1" w:color="auto"/>
          <w:left w:val="single" w:sz="4" w:space="4" w:color="auto"/>
          <w:bottom w:val="single" w:sz="4" w:space="1" w:color="auto"/>
          <w:right w:val="single" w:sz="4" w:space="4" w:color="auto"/>
        </w:pBdr>
        <w:rPr>
          <w:color w:val="000000" w:themeColor="text1"/>
        </w:rPr>
      </w:pPr>
    </w:p>
    <w:p w14:paraId="506551A8" w14:textId="77777777" w:rsidR="00057B51" w:rsidRPr="008A54DF" w:rsidRDefault="00057B51" w:rsidP="00307A54"/>
    <w:p w14:paraId="385B7FF5" w14:textId="77777777" w:rsidR="0060274C" w:rsidRDefault="0060274C">
      <w:r>
        <w:br w:type="page"/>
      </w:r>
    </w:p>
    <w:p w14:paraId="03EB3ED4" w14:textId="371193AF" w:rsidR="005503D2" w:rsidRDefault="00EE5EE2" w:rsidP="00FE74E0">
      <w:r w:rsidRPr="008A54DF">
        <w:lastRenderedPageBreak/>
        <w:t>Q</w:t>
      </w:r>
      <w:r w:rsidR="0060274C">
        <w:t xml:space="preserve">8 (4 </w:t>
      </w:r>
      <w:proofErr w:type="spellStart"/>
      <w:r w:rsidR="0060274C">
        <w:t>pt</w:t>
      </w:r>
      <w:proofErr w:type="spellEnd"/>
      <w:r w:rsidR="0060274C">
        <w:t>)</w:t>
      </w:r>
      <w:r w:rsidR="00057B51" w:rsidRPr="008A54DF">
        <w:t xml:space="preserve">. </w:t>
      </w:r>
      <w:r w:rsidR="005503D2">
        <w:t>Complete the following table describing the effect of ligand/ drug binding to the GABA-A receptor.</w:t>
      </w:r>
    </w:p>
    <w:tbl>
      <w:tblPr>
        <w:tblStyle w:val="TableGrid"/>
        <w:tblW w:w="0" w:type="auto"/>
        <w:tblLook w:val="04A0" w:firstRow="1" w:lastRow="0" w:firstColumn="1" w:lastColumn="0" w:noHBand="0" w:noVBand="1"/>
      </w:tblPr>
      <w:tblGrid>
        <w:gridCol w:w="435"/>
        <w:gridCol w:w="2018"/>
        <w:gridCol w:w="1952"/>
        <w:gridCol w:w="4945"/>
      </w:tblGrid>
      <w:tr w:rsidR="0060274C" w14:paraId="021DF7D9" w14:textId="6763A1DF" w:rsidTr="0060274C">
        <w:tc>
          <w:tcPr>
            <w:tcW w:w="435" w:type="dxa"/>
          </w:tcPr>
          <w:p w14:paraId="53A4CC21" w14:textId="148FFED6" w:rsidR="0060274C" w:rsidRDefault="0060274C" w:rsidP="00FE74E0">
            <w:r>
              <w:t>#</w:t>
            </w:r>
          </w:p>
        </w:tc>
        <w:tc>
          <w:tcPr>
            <w:tcW w:w="2018" w:type="dxa"/>
          </w:tcPr>
          <w:p w14:paraId="6A92D080" w14:textId="479C563A" w:rsidR="0060274C" w:rsidRDefault="0060274C" w:rsidP="00FE74E0">
            <w:r>
              <w:t xml:space="preserve">Ligand/Drug bound </w:t>
            </w:r>
          </w:p>
        </w:tc>
        <w:tc>
          <w:tcPr>
            <w:tcW w:w="1952" w:type="dxa"/>
          </w:tcPr>
          <w:p w14:paraId="1D55BD95" w14:textId="6678F310" w:rsidR="0060274C" w:rsidRDefault="0060274C" w:rsidP="00FE74E0">
            <w:r>
              <w:t>Effect on Chloride channel</w:t>
            </w:r>
          </w:p>
        </w:tc>
        <w:tc>
          <w:tcPr>
            <w:tcW w:w="4945" w:type="dxa"/>
          </w:tcPr>
          <w:p w14:paraId="7445E19E" w14:textId="2D4D778A" w:rsidR="0060274C" w:rsidRDefault="0060274C" w:rsidP="00FE74E0">
            <w:r>
              <w:t>Explain your answer</w:t>
            </w:r>
          </w:p>
        </w:tc>
      </w:tr>
      <w:tr w:rsidR="0060274C" w14:paraId="0B7CBE36" w14:textId="37ED6309" w:rsidTr="0060274C">
        <w:tc>
          <w:tcPr>
            <w:tcW w:w="435" w:type="dxa"/>
          </w:tcPr>
          <w:p w14:paraId="23351A1E" w14:textId="3B7F1591" w:rsidR="0060274C" w:rsidRDefault="0060274C" w:rsidP="00FE74E0">
            <w:r>
              <w:t>1</w:t>
            </w:r>
          </w:p>
        </w:tc>
        <w:tc>
          <w:tcPr>
            <w:tcW w:w="2018" w:type="dxa"/>
          </w:tcPr>
          <w:p w14:paraId="52B9E239" w14:textId="7437FEC1" w:rsidR="0060274C" w:rsidRDefault="0060274C" w:rsidP="00FE74E0">
            <w:r>
              <w:t>Agonist</w:t>
            </w:r>
          </w:p>
        </w:tc>
        <w:tc>
          <w:tcPr>
            <w:tcW w:w="1952" w:type="dxa"/>
          </w:tcPr>
          <w:p w14:paraId="40288CDC" w14:textId="17B6E74A" w:rsidR="0060274C" w:rsidRPr="0060274C" w:rsidRDefault="0060274C" w:rsidP="00FE74E0">
            <w:pPr>
              <w:rPr>
                <w:color w:val="FF0000"/>
              </w:rPr>
            </w:pPr>
          </w:p>
        </w:tc>
        <w:tc>
          <w:tcPr>
            <w:tcW w:w="4945" w:type="dxa"/>
          </w:tcPr>
          <w:p w14:paraId="28FD14D5" w14:textId="53D118F2" w:rsidR="0060274C" w:rsidRPr="0060274C" w:rsidRDefault="0060274C" w:rsidP="00FE74E0">
            <w:pPr>
              <w:rPr>
                <w:color w:val="FF0000"/>
              </w:rPr>
            </w:pPr>
          </w:p>
        </w:tc>
      </w:tr>
      <w:tr w:rsidR="0060274C" w14:paraId="4FBF0DE6" w14:textId="1014EA93" w:rsidTr="0060274C">
        <w:tc>
          <w:tcPr>
            <w:tcW w:w="435" w:type="dxa"/>
          </w:tcPr>
          <w:p w14:paraId="3D5640CA" w14:textId="156B24CF" w:rsidR="0060274C" w:rsidRDefault="0060274C" w:rsidP="00FE74E0">
            <w:r>
              <w:t>2</w:t>
            </w:r>
          </w:p>
        </w:tc>
        <w:tc>
          <w:tcPr>
            <w:tcW w:w="2018" w:type="dxa"/>
          </w:tcPr>
          <w:p w14:paraId="4B99E792" w14:textId="4737A8DF" w:rsidR="0060274C" w:rsidRDefault="0060274C" w:rsidP="00FE74E0">
            <w:r>
              <w:t>Positive Allosteric Modulator</w:t>
            </w:r>
          </w:p>
        </w:tc>
        <w:tc>
          <w:tcPr>
            <w:tcW w:w="1952" w:type="dxa"/>
          </w:tcPr>
          <w:p w14:paraId="6A55B097" w14:textId="5ED3C085" w:rsidR="0060274C" w:rsidRPr="0060274C" w:rsidRDefault="0060274C" w:rsidP="00FE74E0">
            <w:pPr>
              <w:rPr>
                <w:color w:val="FF0000"/>
              </w:rPr>
            </w:pPr>
          </w:p>
        </w:tc>
        <w:tc>
          <w:tcPr>
            <w:tcW w:w="4945" w:type="dxa"/>
          </w:tcPr>
          <w:p w14:paraId="0D77CFEA" w14:textId="77777777" w:rsidR="0060274C" w:rsidRPr="0060274C" w:rsidRDefault="0060274C" w:rsidP="00FE74E0">
            <w:pPr>
              <w:rPr>
                <w:color w:val="FF0000"/>
              </w:rPr>
            </w:pPr>
          </w:p>
        </w:tc>
      </w:tr>
      <w:tr w:rsidR="0060274C" w14:paraId="4C100DBB" w14:textId="486FF490" w:rsidTr="0060274C">
        <w:tc>
          <w:tcPr>
            <w:tcW w:w="435" w:type="dxa"/>
          </w:tcPr>
          <w:p w14:paraId="73B13DA3" w14:textId="4A6FD777" w:rsidR="0060274C" w:rsidRDefault="0060274C" w:rsidP="00FE74E0">
            <w:r>
              <w:t>3</w:t>
            </w:r>
          </w:p>
        </w:tc>
        <w:tc>
          <w:tcPr>
            <w:tcW w:w="2018" w:type="dxa"/>
          </w:tcPr>
          <w:p w14:paraId="1FA6BCD7" w14:textId="31004DB1" w:rsidR="0060274C" w:rsidRDefault="0060274C" w:rsidP="00FE74E0">
            <w:r>
              <w:t>Antagonist</w:t>
            </w:r>
          </w:p>
        </w:tc>
        <w:tc>
          <w:tcPr>
            <w:tcW w:w="1952" w:type="dxa"/>
          </w:tcPr>
          <w:p w14:paraId="5AA7497D" w14:textId="61927FD1" w:rsidR="0060274C" w:rsidRPr="0060274C" w:rsidRDefault="0060274C" w:rsidP="00FE74E0">
            <w:pPr>
              <w:rPr>
                <w:color w:val="FF0000"/>
              </w:rPr>
            </w:pPr>
          </w:p>
        </w:tc>
        <w:tc>
          <w:tcPr>
            <w:tcW w:w="4945" w:type="dxa"/>
          </w:tcPr>
          <w:p w14:paraId="0A0606C4" w14:textId="7C8DA8D2" w:rsidR="0060274C" w:rsidRPr="0060274C" w:rsidRDefault="0060274C" w:rsidP="00FE74E0">
            <w:pPr>
              <w:rPr>
                <w:color w:val="FF0000"/>
              </w:rPr>
            </w:pPr>
          </w:p>
        </w:tc>
      </w:tr>
      <w:tr w:rsidR="0060274C" w14:paraId="72B5F600" w14:textId="243E4780" w:rsidTr="0060274C">
        <w:tc>
          <w:tcPr>
            <w:tcW w:w="435" w:type="dxa"/>
          </w:tcPr>
          <w:p w14:paraId="39CD5057" w14:textId="3FA9C7E6" w:rsidR="0060274C" w:rsidRDefault="0060274C" w:rsidP="00FE74E0">
            <w:r>
              <w:t>4</w:t>
            </w:r>
          </w:p>
        </w:tc>
        <w:tc>
          <w:tcPr>
            <w:tcW w:w="2018" w:type="dxa"/>
          </w:tcPr>
          <w:p w14:paraId="6738D029" w14:textId="71969B36" w:rsidR="0060274C" w:rsidRDefault="0060274C" w:rsidP="00FE74E0">
            <w:r>
              <w:t>Antagonist as above + high concentration of GABA</w:t>
            </w:r>
          </w:p>
        </w:tc>
        <w:tc>
          <w:tcPr>
            <w:tcW w:w="1952" w:type="dxa"/>
          </w:tcPr>
          <w:p w14:paraId="0996B2B4" w14:textId="0E467C88" w:rsidR="0060274C" w:rsidRPr="0060274C" w:rsidRDefault="0060274C" w:rsidP="00FE74E0">
            <w:pPr>
              <w:rPr>
                <w:color w:val="FF0000"/>
              </w:rPr>
            </w:pPr>
          </w:p>
        </w:tc>
        <w:tc>
          <w:tcPr>
            <w:tcW w:w="4945" w:type="dxa"/>
          </w:tcPr>
          <w:p w14:paraId="0449B91E" w14:textId="4C3E54C2" w:rsidR="0060274C" w:rsidRPr="0060274C" w:rsidRDefault="0060274C" w:rsidP="00FE74E0">
            <w:pPr>
              <w:rPr>
                <w:color w:val="FF0000"/>
              </w:rPr>
            </w:pPr>
          </w:p>
        </w:tc>
      </w:tr>
    </w:tbl>
    <w:p w14:paraId="0FC99899" w14:textId="46F9FEB7" w:rsidR="00C1645D" w:rsidRPr="0060274C" w:rsidRDefault="00C1645D" w:rsidP="00C1645D">
      <w:pPr>
        <w:rPr>
          <w:color w:val="FF0000"/>
        </w:rPr>
      </w:pPr>
    </w:p>
    <w:p w14:paraId="299AF554" w14:textId="77777777" w:rsidR="00CF1A9A" w:rsidRDefault="00CF1A9A"/>
    <w:p w14:paraId="11B25937" w14:textId="06506CDD" w:rsidR="00F35D47" w:rsidRDefault="00F35D47">
      <w:r>
        <w:br w:type="page"/>
      </w:r>
    </w:p>
    <w:p w14:paraId="3D67F8CD" w14:textId="77777777" w:rsidR="00A523BD" w:rsidRPr="00E930FA" w:rsidRDefault="00A523BD" w:rsidP="00A523BD">
      <w:pPr>
        <w:pStyle w:val="Heading1"/>
      </w:pPr>
      <w:r w:rsidRPr="008A54DF">
        <w:lastRenderedPageBreak/>
        <w:t xml:space="preserve">Part </w:t>
      </w:r>
      <w:r>
        <w:t>2</w:t>
      </w:r>
      <w:r w:rsidRPr="008A54DF">
        <w:t xml:space="preserve">: A Clue in </w:t>
      </w:r>
      <w:r>
        <w:t>Anna’s</w:t>
      </w:r>
      <w:r w:rsidRPr="008A54DF">
        <w:t xml:space="preserve"> Spinal Fluid</w:t>
      </w:r>
    </w:p>
    <w:p w14:paraId="58C09ACD" w14:textId="77777777" w:rsidR="00A523BD" w:rsidRDefault="00A523BD" w:rsidP="00A523BD"/>
    <w:p w14:paraId="6FFF8B81" w14:textId="77777777" w:rsidR="00A523BD" w:rsidRPr="008A54DF" w:rsidRDefault="00A523BD" w:rsidP="00A523BD">
      <w:r>
        <w:t>Although w</w:t>
      </w:r>
      <w:r w:rsidRPr="008A54DF">
        <w:t xml:space="preserve">e have all </w:t>
      </w:r>
      <w:r>
        <w:t xml:space="preserve">may have </w:t>
      </w:r>
      <w:r w:rsidRPr="008A54DF">
        <w:t>been sleep deprived at some point in time and can relate to how difficult it becomes to focus or carry out simple routine tasks</w:t>
      </w:r>
      <w:r>
        <w:t>,</w:t>
      </w:r>
      <w:r w:rsidRPr="008A54DF">
        <w:t xml:space="preserve"> Anna Sumner</w:t>
      </w:r>
      <w:r>
        <w:t>’s case</w:t>
      </w:r>
      <w:r w:rsidRPr="008A54DF">
        <w:t xml:space="preserve"> was different – she craved sleep</w:t>
      </w:r>
      <w:r>
        <w:t xml:space="preserve"> and would not be able to wake up refreshed even after ~30 hours of sleep.</w:t>
      </w:r>
    </w:p>
    <w:p w14:paraId="3997B652" w14:textId="77777777" w:rsidR="00A523BD" w:rsidRDefault="00A523BD" w:rsidP="00A523BD"/>
    <w:p w14:paraId="0C3A3558" w14:textId="77777777" w:rsidR="00A523BD" w:rsidRDefault="00A523BD" w:rsidP="00A523BD">
      <w:r>
        <w:t xml:space="preserve">Before discussing Anna’s case any further let us review “Neurochemistry of Sleep” that you learned about in part C. of the Preparation section of this case. </w:t>
      </w:r>
    </w:p>
    <w:p w14:paraId="301D245F" w14:textId="77777777" w:rsidR="00A523BD" w:rsidRDefault="00A523BD" w:rsidP="00A523BD"/>
    <w:p w14:paraId="69091B37" w14:textId="77777777" w:rsidR="00A523BD" w:rsidRPr="00A700B4" w:rsidRDefault="00A523BD" w:rsidP="00A523BD">
      <w:pPr>
        <w:rPr>
          <w:color w:val="000000" w:themeColor="text1"/>
        </w:rPr>
      </w:pPr>
      <w:r w:rsidRPr="00A700B4">
        <w:rPr>
          <w:color w:val="000000" w:themeColor="text1"/>
        </w:rPr>
        <w:t xml:space="preserve">Review the structure and function of GABA-A receptors and some key vocabulary terms used in the case (Agonist, Antagonist, Allosteric modulators). The relevant sections to review are included below for your convenience. </w:t>
      </w:r>
    </w:p>
    <w:p w14:paraId="1D65EA7E" w14:textId="77777777" w:rsidR="00A523BD" w:rsidRDefault="00A523BD" w:rsidP="00A523BD"/>
    <w:p w14:paraId="69E1B19F" w14:textId="77777777" w:rsidR="00A523BD" w:rsidRDefault="00A523BD" w:rsidP="00A523BD">
      <w:pPr>
        <w:pStyle w:val="ListParagraph"/>
        <w:numPr>
          <w:ilvl w:val="0"/>
          <w:numId w:val="23"/>
        </w:numPr>
      </w:pPr>
      <w:r w:rsidRPr="00816FCB">
        <w:rPr>
          <w:u w:val="single"/>
        </w:rPr>
        <w:t>Structure</w:t>
      </w:r>
      <w:r>
        <w:rPr>
          <w:u w:val="single"/>
        </w:rPr>
        <w:t xml:space="preserve"> and Function </w:t>
      </w:r>
      <w:r w:rsidRPr="00816FCB">
        <w:rPr>
          <w:u w:val="single"/>
        </w:rPr>
        <w:t>of GABA-A receptors</w:t>
      </w:r>
      <w:r>
        <w:t>:</w:t>
      </w:r>
    </w:p>
    <w:p w14:paraId="12681667" w14:textId="77777777" w:rsidR="00A523BD" w:rsidRDefault="00A523BD" w:rsidP="00A523BD">
      <w:pPr>
        <w:pStyle w:val="ListParagraph"/>
        <w:numPr>
          <w:ilvl w:val="1"/>
          <w:numId w:val="23"/>
        </w:numPr>
      </w:pPr>
      <w:r>
        <w:rPr>
          <w:u w:val="single"/>
        </w:rPr>
        <w:t>Structure:</w:t>
      </w:r>
      <w:r w:rsidRPr="008A54DF">
        <w:t xml:space="preserve"> </w:t>
      </w:r>
      <w:r>
        <w:t xml:space="preserve">These receptors </w:t>
      </w:r>
      <w:r w:rsidRPr="008A54DF">
        <w:t xml:space="preserve">are </w:t>
      </w:r>
      <w:r>
        <w:t xml:space="preserve">pentameric, i.e., they are </w:t>
      </w:r>
      <w:r w:rsidRPr="008A54DF">
        <w:t>composed of 5 transmembrane protein</w:t>
      </w:r>
      <w:r>
        <w:t xml:space="preserve"> subunits</w:t>
      </w:r>
      <w:r w:rsidRPr="008A54DF">
        <w:t xml:space="preserve"> that together form a chloride ion-selective channel</w:t>
      </w:r>
      <w:r>
        <w:t>. Although there are many different isoforms of the protein, the most common type of GABA-A receptors found in the human brain are composed of 2 alpha (</w:t>
      </w:r>
      <w:r w:rsidRPr="00F1739A">
        <w:rPr>
          <w:b/>
          <w:bCs/>
        </w:rPr>
        <w:t>α</w:t>
      </w:r>
      <w:r>
        <w:t>), 2 beta (</w:t>
      </w:r>
      <w:r w:rsidRPr="00F1739A">
        <w:rPr>
          <w:b/>
          <w:bCs/>
        </w:rPr>
        <w:t>β</w:t>
      </w:r>
      <w:r>
        <w:t>), and 1 gamma (</w:t>
      </w:r>
      <w:r w:rsidRPr="00F1739A">
        <w:rPr>
          <w:b/>
          <w:bCs/>
        </w:rPr>
        <w:t>γ</w:t>
      </w:r>
      <w:r>
        <w:t>) subunit.</w:t>
      </w:r>
    </w:p>
    <w:p w14:paraId="3E3027A3" w14:textId="77777777" w:rsidR="00A523BD" w:rsidRPr="008A54DF" w:rsidRDefault="00A523BD" w:rsidP="00A523BD">
      <w:pPr>
        <w:pStyle w:val="ListParagraph"/>
        <w:numPr>
          <w:ilvl w:val="1"/>
          <w:numId w:val="23"/>
        </w:numPr>
      </w:pPr>
      <w:r w:rsidRPr="009B43EF">
        <w:rPr>
          <w:u w:val="single"/>
        </w:rPr>
        <w:t>Function:</w:t>
      </w:r>
      <w:r>
        <w:t xml:space="preserve"> </w:t>
      </w:r>
      <w:r w:rsidRPr="009B43EF">
        <w:t xml:space="preserve">Binding of neurotransmitters triggers ion channels to open. When GABA binds to the GABA-A receptor, the ion channel is open and chloride ions can cross the cell membrane. Other ligands, including clinically important drugs, </w:t>
      </w:r>
      <w:proofErr w:type="gramStart"/>
      <w:r w:rsidRPr="00F4270B">
        <w:rPr>
          <w:i/>
          <w:iCs/>
        </w:rPr>
        <w:t>e.g.</w:t>
      </w:r>
      <w:proofErr w:type="gramEnd"/>
      <w:r w:rsidRPr="008A54DF">
        <w:t xml:space="preserve"> benzodiazepines (a sedative), anesthetics and depressants </w:t>
      </w:r>
      <w:r w:rsidRPr="009B43EF">
        <w:t>can also bind to the GABA-A receptor to alter its function by opening or closing the Cl− channel.</w:t>
      </w:r>
      <w:r>
        <w:t xml:space="preserve"> </w:t>
      </w:r>
      <w:r w:rsidRPr="008A54DF">
        <w:t>A simple cartoon of the GABA-A receptor is shown in Figure 2 along with</w:t>
      </w:r>
      <w:r>
        <w:t xml:space="preserve"> the binding sites of various ligands</w:t>
      </w:r>
      <w:r w:rsidRPr="008A54DF">
        <w:t>.</w:t>
      </w:r>
      <w:r>
        <w:t xml:space="preserve"> </w:t>
      </w:r>
    </w:p>
    <w:p w14:paraId="586D7739" w14:textId="77777777" w:rsidR="00A523BD" w:rsidRPr="008A54DF" w:rsidRDefault="00A523BD" w:rsidP="00A523BD">
      <w:pPr>
        <w:jc w:val="center"/>
      </w:pPr>
      <w:r w:rsidRPr="008A54DF">
        <w:rPr>
          <w:noProof/>
        </w:rPr>
        <w:drawing>
          <wp:inline distT="0" distB="0" distL="0" distR="0" wp14:anchorId="7B428D2B" wp14:editId="432E9744">
            <wp:extent cx="3233205" cy="2116667"/>
            <wp:effectExtent l="0" t="0" r="5715" b="444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953" cy="2121085"/>
                    </a:xfrm>
                    <a:prstGeom prst="rect">
                      <a:avLst/>
                    </a:prstGeom>
                    <a:noFill/>
                    <a:ln>
                      <a:noFill/>
                    </a:ln>
                  </pic:spPr>
                </pic:pic>
              </a:graphicData>
            </a:graphic>
          </wp:inline>
        </w:drawing>
      </w:r>
    </w:p>
    <w:p w14:paraId="7A83ABD5" w14:textId="77777777" w:rsidR="00A523BD" w:rsidRDefault="00A523BD" w:rsidP="00A523BD">
      <w:r w:rsidRPr="008A54DF">
        <w:t>Figure 2: GABA-A receptor, chloride (Cl</w:t>
      </w:r>
      <w:r w:rsidRPr="008A54DF">
        <w:rPr>
          <w:vertAlign w:val="superscript"/>
        </w:rPr>
        <w:t>−</w:t>
      </w:r>
      <w:r w:rsidRPr="008A54DF">
        <w:t xml:space="preserve">) ionophore complex. The cut-away view </w:t>
      </w:r>
      <w:r>
        <w:t>shows</w:t>
      </w:r>
      <w:r w:rsidRPr="008A54DF">
        <w:t xml:space="preserve"> </w:t>
      </w:r>
      <w:r>
        <w:t xml:space="preserve">binding sites </w:t>
      </w:r>
      <w:r w:rsidRPr="008A54DF">
        <w:t xml:space="preserve">for a variety of compounds that influence the </w:t>
      </w:r>
      <w:r>
        <w:t xml:space="preserve">function of the </w:t>
      </w:r>
      <w:r w:rsidRPr="008A54DF">
        <w:t xml:space="preserve">receptor complex. (Adapted from Olsen, R.W. and </w:t>
      </w:r>
      <w:proofErr w:type="spellStart"/>
      <w:r w:rsidRPr="008A54DF">
        <w:t>DeLorey</w:t>
      </w:r>
      <w:proofErr w:type="spellEnd"/>
      <w:r w:rsidRPr="008A54DF">
        <w:t>, T.M., (1996), GABA Receptor Physiology and Pharmacology, Basic Neurochemistry: Molecular, Cellular and Medical Aspects. 6th edition.</w:t>
      </w:r>
      <w:r>
        <w:t>)</w:t>
      </w:r>
    </w:p>
    <w:p w14:paraId="2863FA53" w14:textId="77777777" w:rsidR="00A523BD" w:rsidRPr="008A54DF" w:rsidRDefault="00A523BD" w:rsidP="00A523BD"/>
    <w:p w14:paraId="1E870404" w14:textId="77777777" w:rsidR="00A523BD" w:rsidRDefault="00A523BD" w:rsidP="00A523BD">
      <w:pPr>
        <w:pStyle w:val="ListParagraph"/>
        <w:numPr>
          <w:ilvl w:val="0"/>
          <w:numId w:val="23"/>
        </w:numPr>
      </w:pPr>
      <w:r>
        <w:t>Key vocabulary often used in describing the binding of drugs and small molecules to their target receptors is included in Box 2.</w:t>
      </w:r>
    </w:p>
    <w:p w14:paraId="3CB1DA55" w14:textId="77777777" w:rsidR="00A523BD" w:rsidRDefault="00A523BD" w:rsidP="00A523BD"/>
    <w:p w14:paraId="0E11B04B" w14:textId="77777777" w:rsidR="00A523BD" w:rsidRDefault="00A523BD" w:rsidP="00A523BD">
      <w:r w:rsidRPr="008A54DF">
        <w:rPr>
          <w:noProof/>
        </w:rPr>
        <mc:AlternateContent>
          <mc:Choice Requires="wps">
            <w:drawing>
              <wp:inline distT="0" distB="0" distL="0" distR="0" wp14:anchorId="6D6DF43A" wp14:editId="2E3F3DD2">
                <wp:extent cx="5835535" cy="1399592"/>
                <wp:effectExtent l="0" t="0" r="6985" b="10160"/>
                <wp:docPr id="1" name="Text Box 1"/>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2"/>
                        </a:solidFill>
                        <a:ln w="6350">
                          <a:solidFill>
                            <a:prstClr val="black"/>
                          </a:solidFill>
                        </a:ln>
                      </wps:spPr>
                      <wps:txbx>
                        <w:txbxContent>
                          <w:p w14:paraId="61C74FD7" w14:textId="77777777" w:rsidR="00A523BD" w:rsidRPr="00502849" w:rsidRDefault="00A523BD" w:rsidP="00A523BD">
                            <w:pPr>
                              <w:rPr>
                                <w:i/>
                                <w:iCs/>
                              </w:rPr>
                            </w:pPr>
                            <w:r w:rsidRPr="00502849">
                              <w:rPr>
                                <w:i/>
                                <w:iCs/>
                              </w:rPr>
                              <w:t>Box 2: Vocab</w:t>
                            </w:r>
                          </w:p>
                          <w:p w14:paraId="364EDBF3" w14:textId="77777777" w:rsidR="00A523BD" w:rsidRPr="00927014" w:rsidRDefault="00A523BD" w:rsidP="00A523BD">
                            <w:pPr>
                              <w:ind w:left="720" w:hanging="720"/>
                            </w:pPr>
                            <w:r w:rsidRPr="00307A54">
                              <w:rPr>
                                <w:b/>
                                <w:bCs/>
                              </w:rPr>
                              <w:t>Agonists</w:t>
                            </w:r>
                            <w:r>
                              <w:t xml:space="preserve">: These are drugs or molecules that turn on the function of a protein. The natural ligand usually acts as an agonist.  </w:t>
                            </w:r>
                          </w:p>
                          <w:p w14:paraId="0A58D8E4" w14:textId="77777777" w:rsidR="00A523BD" w:rsidRPr="00927014" w:rsidRDefault="00A523BD" w:rsidP="00A523BD">
                            <w:r w:rsidRPr="00307A54">
                              <w:rPr>
                                <w:b/>
                                <w:bCs/>
                              </w:rPr>
                              <w:t>Antagonists</w:t>
                            </w:r>
                            <w:r>
                              <w:t>: These are drugs or molecules that decrease or inhibit the function of a protein.</w:t>
                            </w:r>
                          </w:p>
                          <w:p w14:paraId="0D854D9E" w14:textId="77777777" w:rsidR="00A523BD" w:rsidRDefault="00A523BD" w:rsidP="00A523BD">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6DF43A" id="Text Box 1" o:spid="_x0000_s1028"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" fillcolor="#e7e6e6 [3214]" strokeweight=".5pt">
                <v:textbox>
                  <w:txbxContent>
                    <w:p w14:paraId="61C74FD7" w14:textId="77777777" w:rsidR="00A523BD" w:rsidRPr="00502849" w:rsidRDefault="00A523BD" w:rsidP="00A523BD">
                      <w:pPr>
                        <w:rPr>
                          <w:i/>
                          <w:iCs/>
                        </w:rPr>
                      </w:pPr>
                      <w:r w:rsidRPr="00502849">
                        <w:rPr>
                          <w:i/>
                          <w:iCs/>
                        </w:rPr>
                        <w:t>Box 2: Vocab</w:t>
                      </w:r>
                    </w:p>
                    <w:p w14:paraId="364EDBF3" w14:textId="77777777" w:rsidR="00A523BD" w:rsidRPr="00927014" w:rsidRDefault="00A523BD" w:rsidP="00A523BD">
                      <w:pPr>
                        <w:ind w:left="720" w:hanging="720"/>
                      </w:pPr>
                      <w:r w:rsidRPr="00307A54">
                        <w:rPr>
                          <w:b/>
                          <w:bCs/>
                        </w:rPr>
                        <w:t>Agonists</w:t>
                      </w:r>
                      <w:r>
                        <w:t xml:space="preserve">: These are drugs or molecules that turn on the function of a protein. The natural ligand usually acts as an agonist.  </w:t>
                      </w:r>
                    </w:p>
                    <w:p w14:paraId="0A58D8E4" w14:textId="77777777" w:rsidR="00A523BD" w:rsidRPr="00927014" w:rsidRDefault="00A523BD" w:rsidP="00A523BD">
                      <w:r w:rsidRPr="00307A54">
                        <w:rPr>
                          <w:b/>
                          <w:bCs/>
                        </w:rPr>
                        <w:t>Antagonists</w:t>
                      </w:r>
                      <w:r>
                        <w:t>: These are drugs or molecules that decrease or inhibit the function of a protein.</w:t>
                      </w:r>
                    </w:p>
                    <w:p w14:paraId="0D854D9E" w14:textId="77777777" w:rsidR="00A523BD" w:rsidRDefault="00A523BD" w:rsidP="00A523BD">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57A4F6AD" w14:textId="77777777" w:rsidR="00A523BD" w:rsidRDefault="00A523BD" w:rsidP="00A523BD"/>
    <w:p w14:paraId="6E9824FC" w14:textId="77777777" w:rsidR="00A523BD" w:rsidRDefault="00A523BD" w:rsidP="00A523BD">
      <w:r>
        <w:t>Back to Anna’s case - A</w:t>
      </w:r>
      <w:r w:rsidRPr="008A54DF">
        <w:t>fter excluding known causes of sleepiness</w:t>
      </w:r>
      <w:r>
        <w:t>,</w:t>
      </w:r>
      <w:r w:rsidRPr="008A54DF">
        <w:t xml:space="preserve"> </w:t>
      </w:r>
      <w:r>
        <w:t>doctors stopped all stimulants and drugs that were being prescribed to Anna to collect a sample of her</w:t>
      </w:r>
      <w:r w:rsidRPr="008A54DF">
        <w:t xml:space="preserve"> cerebrospinal fluid (CSF)</w:t>
      </w:r>
      <w:r>
        <w:t xml:space="preserve">. The doctors were looking for clues about the unique pharmacology within her sleepy brain. Researcher scientists analyzed her sample along with 31 similarly </w:t>
      </w:r>
      <w:proofErr w:type="spellStart"/>
      <w:r w:rsidRPr="008A54DF">
        <w:t>hypersomnolent</w:t>
      </w:r>
      <w:proofErr w:type="spellEnd"/>
      <w:r w:rsidRPr="008A54DF">
        <w:t xml:space="preserve"> patients </w:t>
      </w:r>
      <w:r>
        <w:t xml:space="preserve">and found </w:t>
      </w:r>
      <w:r w:rsidRPr="008A54DF">
        <w:t>a substance that increased GABA-A receptor function in cultured cells</w:t>
      </w:r>
      <w:r>
        <w:t>!</w:t>
      </w:r>
      <w:r w:rsidRPr="008A54DF">
        <w:t xml:space="preserve"> </w:t>
      </w:r>
    </w:p>
    <w:p w14:paraId="5DCFC517" w14:textId="77777777" w:rsidR="00A523BD" w:rsidRDefault="00A523BD" w:rsidP="00A523BD">
      <w:r>
        <w:t>Let’s</w:t>
      </w:r>
      <w:r w:rsidRPr="008A54DF">
        <w:t xml:space="preserve"> ex</w:t>
      </w:r>
      <w:r>
        <w:t>amine</w:t>
      </w:r>
      <w:r w:rsidRPr="008A54DF">
        <w:t xml:space="preserve"> </w:t>
      </w:r>
      <w:r>
        <w:t>some key evidence that s</w:t>
      </w:r>
      <w:r w:rsidRPr="008A54DF">
        <w:t xml:space="preserve">cientists </w:t>
      </w:r>
      <w:r>
        <w:t xml:space="preserve">gathered to help understand </w:t>
      </w:r>
      <w:r w:rsidRPr="008A54DF">
        <w:t xml:space="preserve">Anna’s case. </w:t>
      </w:r>
    </w:p>
    <w:p w14:paraId="06C8F2C7" w14:textId="77777777" w:rsidR="00A523BD" w:rsidRPr="008A54DF" w:rsidRDefault="00A523BD" w:rsidP="00A523BD"/>
    <w:p w14:paraId="66167397" w14:textId="77777777" w:rsidR="00A523BD" w:rsidRPr="008A54DF" w:rsidRDefault="00A523BD" w:rsidP="00A523BD">
      <w:r w:rsidRPr="008A54DF">
        <w:rPr>
          <w:noProof/>
        </w:rPr>
        <mc:AlternateContent>
          <mc:Choice Requires="wps">
            <w:drawing>
              <wp:anchor distT="0" distB="0" distL="114300" distR="114300" simplePos="0" relativeHeight="251661312" behindDoc="0" locked="0" layoutInCell="1" allowOverlap="1" wp14:anchorId="4B3378BB" wp14:editId="10AB76CD">
                <wp:simplePos x="0" y="0"/>
                <wp:positionH relativeFrom="column">
                  <wp:posOffset>59267</wp:posOffset>
                </wp:positionH>
                <wp:positionV relativeFrom="paragraph">
                  <wp:posOffset>50165</wp:posOffset>
                </wp:positionV>
                <wp:extent cx="5843847" cy="2734733"/>
                <wp:effectExtent l="0" t="0" r="11430" b="8890"/>
                <wp:wrapNone/>
                <wp:docPr id="19" name="Text Box 19"/>
                <wp:cNvGraphicFramePr/>
                <a:graphic xmlns:a="http://schemas.openxmlformats.org/drawingml/2006/main">
                  <a:graphicData uri="http://schemas.microsoft.com/office/word/2010/wordprocessingShape">
                    <wps:wsp>
                      <wps:cNvSpPr txBox="1"/>
                      <wps:spPr>
                        <a:xfrm>
                          <a:off x="0" y="0"/>
                          <a:ext cx="5843847" cy="2734733"/>
                        </a:xfrm>
                        <a:prstGeom prst="rect">
                          <a:avLst/>
                        </a:prstGeom>
                        <a:solidFill>
                          <a:schemeClr val="lt1"/>
                        </a:solidFill>
                        <a:ln w="6350">
                          <a:solidFill>
                            <a:prstClr val="black"/>
                          </a:solidFill>
                        </a:ln>
                      </wps:spPr>
                      <wps:txbx>
                        <w:txbxContent>
                          <w:p w14:paraId="5686EACC" w14:textId="77777777" w:rsidR="00A523BD" w:rsidRDefault="00A523BD" w:rsidP="00A523BD">
                            <w:pPr>
                              <w:shd w:val="clear" w:color="auto" w:fill="E7E6E6" w:themeFill="background2"/>
                            </w:pPr>
                            <w:r>
                              <w:rPr>
                                <w:i/>
                                <w:iCs/>
                              </w:rPr>
                              <w:t>Box 8: Experimental techniques</w:t>
                            </w:r>
                          </w:p>
                          <w:p w14:paraId="10EA839B" w14:textId="77777777" w:rsidR="00A523BD" w:rsidRDefault="00A523BD" w:rsidP="00A523BD">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proofErr w:type="gramStart"/>
                            <w:r w:rsidRPr="00AC7BE7">
                              <w:rPr>
                                <w:b/>
                              </w:rPr>
                              <w:t>current</w:t>
                            </w:r>
                            <w:proofErr w:type="gramEnd"/>
                            <w:r>
                              <w:rPr>
                                <w:b/>
                              </w:rPr>
                              <w:t xml:space="preserve"> </w:t>
                            </w:r>
                            <w:r>
                              <w:rPr>
                                <w:bCs/>
                              </w:rPr>
                              <w:t xml:space="preserve">and </w:t>
                            </w:r>
                            <w:r>
                              <w:t xml:space="preserve">these electrical signals are transmitted through neurons to trigger physiological changes. </w:t>
                            </w:r>
                          </w:p>
                          <w:p w14:paraId="0FC78F94" w14:textId="77777777" w:rsidR="00A523BD" w:rsidRDefault="00A523BD" w:rsidP="00A523BD">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75DBD211" w14:textId="77777777" w:rsidR="00A523BD" w:rsidRDefault="00A523BD" w:rsidP="00A523BD">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378BB" id="Text Box 19" o:spid="_x0000_s1029" type="#_x0000_t202" style="position:absolute;margin-left:4.65pt;margin-top:3.95pt;width:460.15pt;height:21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" fillcolor="white [3201]" strokeweight=".5pt">
                <v:textbox>
                  <w:txbxContent>
                    <w:p w14:paraId="5686EACC" w14:textId="77777777" w:rsidR="00A523BD" w:rsidRDefault="00A523BD" w:rsidP="00A523BD">
                      <w:pPr>
                        <w:shd w:val="clear" w:color="auto" w:fill="E7E6E6" w:themeFill="background2"/>
                      </w:pPr>
                      <w:r>
                        <w:rPr>
                          <w:i/>
                          <w:iCs/>
                        </w:rPr>
                        <w:t>Box 8: Experimental techniques</w:t>
                      </w:r>
                    </w:p>
                    <w:p w14:paraId="10EA839B" w14:textId="77777777" w:rsidR="00A523BD" w:rsidRDefault="00A523BD" w:rsidP="00A523BD">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proofErr w:type="gramStart"/>
                      <w:r w:rsidRPr="00AC7BE7">
                        <w:rPr>
                          <w:b/>
                        </w:rPr>
                        <w:t>current</w:t>
                      </w:r>
                      <w:proofErr w:type="gramEnd"/>
                      <w:r>
                        <w:rPr>
                          <w:b/>
                        </w:rPr>
                        <w:t xml:space="preserve"> </w:t>
                      </w:r>
                      <w:r>
                        <w:rPr>
                          <w:bCs/>
                        </w:rPr>
                        <w:t xml:space="preserve">and </w:t>
                      </w:r>
                      <w:r>
                        <w:t xml:space="preserve">these electrical signals are transmitted through neurons to trigger physiological changes. </w:t>
                      </w:r>
                    </w:p>
                    <w:p w14:paraId="0FC78F94" w14:textId="77777777" w:rsidR="00A523BD" w:rsidRDefault="00A523BD" w:rsidP="00A523BD">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75DBD211" w14:textId="77777777" w:rsidR="00A523BD" w:rsidRDefault="00A523BD" w:rsidP="00A523BD">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v:textbox>
              </v:shape>
            </w:pict>
          </mc:Fallback>
        </mc:AlternateContent>
      </w:r>
    </w:p>
    <w:p w14:paraId="065D43A5" w14:textId="77777777" w:rsidR="00A523BD" w:rsidRPr="008A54DF" w:rsidRDefault="00A523BD" w:rsidP="00A523BD"/>
    <w:p w14:paraId="42F8D7F9" w14:textId="77777777" w:rsidR="00A523BD" w:rsidRPr="008A54DF" w:rsidRDefault="00A523BD" w:rsidP="00A523BD"/>
    <w:p w14:paraId="5F824CCA" w14:textId="77777777" w:rsidR="00A523BD" w:rsidRPr="008A54DF" w:rsidRDefault="00A523BD" w:rsidP="00A523BD"/>
    <w:p w14:paraId="24C8B95A" w14:textId="77777777" w:rsidR="00A523BD" w:rsidRPr="008A54DF" w:rsidRDefault="00A523BD" w:rsidP="00A523BD"/>
    <w:p w14:paraId="437B6E9D" w14:textId="77777777" w:rsidR="00A523BD" w:rsidRPr="008A54DF" w:rsidRDefault="00A523BD" w:rsidP="00A523BD"/>
    <w:p w14:paraId="714F4A5C" w14:textId="77777777" w:rsidR="00A523BD" w:rsidRPr="008A54DF" w:rsidRDefault="00A523BD" w:rsidP="00A523BD"/>
    <w:p w14:paraId="09E496A6" w14:textId="77777777" w:rsidR="00A523BD" w:rsidRPr="008A54DF" w:rsidRDefault="00A523BD" w:rsidP="00A523BD"/>
    <w:p w14:paraId="21740F16" w14:textId="77777777" w:rsidR="00A523BD" w:rsidRPr="008A54DF" w:rsidRDefault="00A523BD" w:rsidP="00A523BD"/>
    <w:p w14:paraId="7C737BFB" w14:textId="77777777" w:rsidR="00A523BD" w:rsidRPr="008A54DF" w:rsidRDefault="00A523BD" w:rsidP="00A523BD"/>
    <w:p w14:paraId="756846D7" w14:textId="77777777" w:rsidR="00A523BD" w:rsidRPr="008A54DF" w:rsidRDefault="00A523BD" w:rsidP="00A523BD"/>
    <w:p w14:paraId="3C728D48" w14:textId="77777777" w:rsidR="00A523BD" w:rsidRPr="008A54DF" w:rsidRDefault="00A523BD" w:rsidP="00A523BD"/>
    <w:p w14:paraId="11A2E1A5" w14:textId="77777777" w:rsidR="00A523BD" w:rsidRPr="008A54DF" w:rsidRDefault="00A523BD" w:rsidP="00A523BD"/>
    <w:p w14:paraId="30B72C4B" w14:textId="77777777" w:rsidR="00A523BD" w:rsidRPr="008A54DF" w:rsidRDefault="00A523BD" w:rsidP="00A523BD"/>
    <w:p w14:paraId="7E2AF94E" w14:textId="77777777" w:rsidR="00A523BD" w:rsidRPr="008A54DF" w:rsidRDefault="00A523BD" w:rsidP="00A523BD"/>
    <w:p w14:paraId="51AB3127" w14:textId="77777777" w:rsidR="00A523BD" w:rsidRPr="008A54DF" w:rsidRDefault="00A523BD" w:rsidP="00A523BD"/>
    <w:p w14:paraId="2F897CE9" w14:textId="77777777" w:rsidR="00A523BD" w:rsidRDefault="00A523BD" w:rsidP="00A523BD"/>
    <w:p w14:paraId="4889C505" w14:textId="77777777" w:rsidR="00A523BD" w:rsidRDefault="00A523BD" w:rsidP="00A523BD"/>
    <w:p w14:paraId="68582A81" w14:textId="77777777" w:rsidR="00A523BD" w:rsidRDefault="00A523BD" w:rsidP="00A523BD">
      <w:r>
        <w:br w:type="page"/>
      </w:r>
    </w:p>
    <w:p w14:paraId="196380F7" w14:textId="77777777" w:rsidR="00A523BD" w:rsidRDefault="00A523BD" w:rsidP="00A523BD">
      <w:r>
        <w:lastRenderedPageBreak/>
        <w:t>Scientists</w:t>
      </w:r>
      <w:r w:rsidRPr="00BB7E48">
        <w:t xml:space="preserve"> used patch clamp electrical recordings</w:t>
      </w:r>
      <w:r>
        <w:t xml:space="preserve"> </w:t>
      </w:r>
      <w:r w:rsidRPr="00BB7E48">
        <w:t xml:space="preserve">on </w:t>
      </w:r>
      <w:r>
        <w:t>a specific cell line with GABA-A receptors to measure currents trigger</w:t>
      </w:r>
      <w:r w:rsidRPr="00BB7E48">
        <w:t xml:space="preserve">ed by </w:t>
      </w:r>
      <w:r>
        <w:t>the following:</w:t>
      </w:r>
    </w:p>
    <w:p w14:paraId="19573F00" w14:textId="77777777" w:rsidR="00A523BD" w:rsidRDefault="00A523BD" w:rsidP="00A523BD"/>
    <w:tbl>
      <w:tblPr>
        <w:tblStyle w:val="TableGrid"/>
        <w:tblW w:w="0" w:type="auto"/>
        <w:tblLook w:val="04A0" w:firstRow="1" w:lastRow="0" w:firstColumn="1" w:lastColumn="0" w:noHBand="0" w:noVBand="1"/>
      </w:tblPr>
      <w:tblGrid>
        <w:gridCol w:w="816"/>
        <w:gridCol w:w="4486"/>
        <w:gridCol w:w="4048"/>
      </w:tblGrid>
      <w:tr w:rsidR="00A523BD" w:rsidRPr="00503F19" w14:paraId="12363259" w14:textId="77777777" w:rsidTr="007177DB">
        <w:tc>
          <w:tcPr>
            <w:tcW w:w="625" w:type="dxa"/>
          </w:tcPr>
          <w:p w14:paraId="4318B07A" w14:textId="77777777" w:rsidR="00A523BD" w:rsidRPr="00503F19" w:rsidRDefault="00A523BD" w:rsidP="007177DB">
            <w:pPr>
              <w:rPr>
                <w:b/>
              </w:rPr>
            </w:pPr>
            <w:r w:rsidRPr="00503F19">
              <w:rPr>
                <w:b/>
              </w:rPr>
              <w:t xml:space="preserve">Trace </w:t>
            </w:r>
          </w:p>
        </w:tc>
        <w:tc>
          <w:tcPr>
            <w:tcW w:w="4590" w:type="dxa"/>
          </w:tcPr>
          <w:p w14:paraId="25370B1E" w14:textId="77777777" w:rsidR="00A523BD" w:rsidRPr="00503F19" w:rsidRDefault="00A523BD" w:rsidP="007177DB">
            <w:pPr>
              <w:rPr>
                <w:b/>
              </w:rPr>
            </w:pPr>
            <w:r w:rsidRPr="00503F19">
              <w:rPr>
                <w:b/>
              </w:rPr>
              <w:t>What was added</w:t>
            </w:r>
          </w:p>
        </w:tc>
        <w:tc>
          <w:tcPr>
            <w:tcW w:w="4135" w:type="dxa"/>
          </w:tcPr>
          <w:p w14:paraId="4BB24CB9" w14:textId="77777777" w:rsidR="00A523BD" w:rsidRPr="00503F19" w:rsidRDefault="00A523BD" w:rsidP="007177DB">
            <w:pPr>
              <w:rPr>
                <w:b/>
              </w:rPr>
            </w:pPr>
            <w:r w:rsidRPr="00503F19">
              <w:rPr>
                <w:b/>
              </w:rPr>
              <w:t>Why was it added</w:t>
            </w:r>
          </w:p>
        </w:tc>
      </w:tr>
      <w:tr w:rsidR="00A523BD" w14:paraId="76A38FBA" w14:textId="77777777" w:rsidTr="007177DB">
        <w:tc>
          <w:tcPr>
            <w:tcW w:w="625" w:type="dxa"/>
          </w:tcPr>
          <w:p w14:paraId="44362B57" w14:textId="77777777" w:rsidR="00A523BD" w:rsidRPr="00503F19" w:rsidRDefault="00A523BD" w:rsidP="007177DB">
            <w:pPr>
              <w:rPr>
                <w:sz w:val="22"/>
              </w:rPr>
            </w:pPr>
            <w:r w:rsidRPr="00503F19">
              <w:rPr>
                <w:sz w:val="22"/>
              </w:rPr>
              <w:t>a</w:t>
            </w:r>
          </w:p>
        </w:tc>
        <w:tc>
          <w:tcPr>
            <w:tcW w:w="4590" w:type="dxa"/>
          </w:tcPr>
          <w:p w14:paraId="6D298C7C" w14:textId="77777777" w:rsidR="00A523BD" w:rsidRPr="00503F19" w:rsidRDefault="00A523BD" w:rsidP="007177DB">
            <w:pPr>
              <w:rPr>
                <w:sz w:val="22"/>
              </w:rPr>
            </w:pPr>
            <w:r w:rsidRPr="00503F19">
              <w:rPr>
                <w:sz w:val="22"/>
              </w:rPr>
              <w:t xml:space="preserve">10 </w:t>
            </w:r>
            <w:proofErr w:type="spellStart"/>
            <w:r w:rsidRPr="00503F19">
              <w:rPr>
                <w:sz w:val="22"/>
              </w:rPr>
              <w:t>μM</w:t>
            </w:r>
            <w:proofErr w:type="spellEnd"/>
            <w:r w:rsidRPr="00503F19">
              <w:rPr>
                <w:sz w:val="22"/>
              </w:rPr>
              <w:t xml:space="preserve"> GABA alone</w:t>
            </w:r>
          </w:p>
        </w:tc>
        <w:tc>
          <w:tcPr>
            <w:tcW w:w="4135" w:type="dxa"/>
          </w:tcPr>
          <w:p w14:paraId="6DFF4FC1" w14:textId="77777777" w:rsidR="00A523BD" w:rsidRPr="00503F19" w:rsidRDefault="00A523BD" w:rsidP="007177DB">
            <w:pPr>
              <w:rPr>
                <w:sz w:val="22"/>
              </w:rPr>
            </w:pPr>
            <w:r w:rsidRPr="00503F19">
              <w:rPr>
                <w:sz w:val="22"/>
              </w:rPr>
              <w:t>control to establish a baseline</w:t>
            </w:r>
          </w:p>
        </w:tc>
      </w:tr>
      <w:tr w:rsidR="00A523BD" w14:paraId="0A89940B" w14:textId="77777777" w:rsidTr="007177DB">
        <w:tc>
          <w:tcPr>
            <w:tcW w:w="625" w:type="dxa"/>
          </w:tcPr>
          <w:p w14:paraId="7BCDD312" w14:textId="77777777" w:rsidR="00A523BD" w:rsidRPr="00503F19" w:rsidRDefault="00A523BD" w:rsidP="007177DB">
            <w:pPr>
              <w:rPr>
                <w:sz w:val="22"/>
              </w:rPr>
            </w:pPr>
            <w:r w:rsidRPr="00503F19">
              <w:rPr>
                <w:sz w:val="22"/>
              </w:rPr>
              <w:t>b</w:t>
            </w:r>
          </w:p>
        </w:tc>
        <w:tc>
          <w:tcPr>
            <w:tcW w:w="4590" w:type="dxa"/>
          </w:tcPr>
          <w:p w14:paraId="22274729" w14:textId="77777777" w:rsidR="00A523BD" w:rsidRPr="00503F19" w:rsidRDefault="00A523BD" w:rsidP="007177DB">
            <w:pPr>
              <w:rPr>
                <w:sz w:val="22"/>
              </w:rPr>
            </w:pPr>
            <w:proofErr w:type="spellStart"/>
            <w:r w:rsidRPr="00503F19">
              <w:rPr>
                <w:sz w:val="22"/>
              </w:rPr>
              <w:t>Hypersomnolent</w:t>
            </w:r>
            <w:proofErr w:type="spellEnd"/>
            <w:r w:rsidRPr="00503F19">
              <w:rPr>
                <w:sz w:val="22"/>
              </w:rPr>
              <w:t xml:space="preserve"> patient CSF alone</w:t>
            </w:r>
          </w:p>
        </w:tc>
        <w:tc>
          <w:tcPr>
            <w:tcW w:w="4135" w:type="dxa"/>
          </w:tcPr>
          <w:p w14:paraId="57E1BFD8" w14:textId="77777777" w:rsidR="00A523BD" w:rsidRPr="00503F19" w:rsidRDefault="00A523BD" w:rsidP="007177DB">
            <w:pPr>
              <w:rPr>
                <w:sz w:val="22"/>
              </w:rPr>
            </w:pPr>
            <w:r w:rsidRPr="00503F19">
              <w:rPr>
                <w:sz w:val="22"/>
              </w:rPr>
              <w:t>To see if the CSF factor can work alone</w:t>
            </w:r>
          </w:p>
        </w:tc>
      </w:tr>
      <w:tr w:rsidR="00A523BD" w14:paraId="0E974868" w14:textId="77777777" w:rsidTr="007177DB">
        <w:tc>
          <w:tcPr>
            <w:tcW w:w="625" w:type="dxa"/>
          </w:tcPr>
          <w:p w14:paraId="5B0123EA" w14:textId="77777777" w:rsidR="00A523BD" w:rsidRPr="00503F19" w:rsidRDefault="00A523BD" w:rsidP="007177DB">
            <w:pPr>
              <w:rPr>
                <w:sz w:val="22"/>
              </w:rPr>
            </w:pPr>
            <w:r w:rsidRPr="00503F19">
              <w:rPr>
                <w:sz w:val="22"/>
              </w:rPr>
              <w:t>c</w:t>
            </w:r>
          </w:p>
        </w:tc>
        <w:tc>
          <w:tcPr>
            <w:tcW w:w="4590" w:type="dxa"/>
          </w:tcPr>
          <w:p w14:paraId="55CBB181" w14:textId="77777777" w:rsidR="00A523BD" w:rsidRPr="00503F19" w:rsidRDefault="00A523BD" w:rsidP="007177DB">
            <w:pPr>
              <w:rPr>
                <w:sz w:val="22"/>
              </w:rPr>
            </w:pPr>
            <w:proofErr w:type="spellStart"/>
            <w:r w:rsidRPr="00503F19">
              <w:rPr>
                <w:sz w:val="22"/>
              </w:rPr>
              <w:t>Hypersomnolent</w:t>
            </w:r>
            <w:proofErr w:type="spellEnd"/>
            <w:r w:rsidRPr="00503F19">
              <w:rPr>
                <w:sz w:val="22"/>
              </w:rPr>
              <w:t xml:space="preserve"> patient CSF + 10 </w:t>
            </w:r>
            <w:proofErr w:type="spellStart"/>
            <w:r w:rsidRPr="00503F19">
              <w:rPr>
                <w:sz w:val="22"/>
              </w:rPr>
              <w:t>μM</w:t>
            </w:r>
            <w:proofErr w:type="spellEnd"/>
            <w:r w:rsidRPr="00503F19">
              <w:rPr>
                <w:sz w:val="22"/>
              </w:rPr>
              <w:t xml:space="preserve"> GABA</w:t>
            </w:r>
          </w:p>
        </w:tc>
        <w:tc>
          <w:tcPr>
            <w:tcW w:w="4135" w:type="dxa"/>
          </w:tcPr>
          <w:p w14:paraId="0265987B" w14:textId="77777777" w:rsidR="00A523BD" w:rsidRPr="00503F19" w:rsidRDefault="00A523BD" w:rsidP="007177DB">
            <w:pPr>
              <w:rPr>
                <w:sz w:val="22"/>
              </w:rPr>
            </w:pPr>
            <w:r w:rsidRPr="00503F19">
              <w:rPr>
                <w:sz w:val="22"/>
              </w:rPr>
              <w:t>To see if the CSF factor impacts GABA binding and GABA-A receptor function</w:t>
            </w:r>
          </w:p>
        </w:tc>
      </w:tr>
      <w:tr w:rsidR="00A523BD" w14:paraId="3C550328" w14:textId="77777777" w:rsidTr="007177DB">
        <w:tc>
          <w:tcPr>
            <w:tcW w:w="625" w:type="dxa"/>
          </w:tcPr>
          <w:p w14:paraId="5CC16738" w14:textId="77777777" w:rsidR="00A523BD" w:rsidRPr="00503F19" w:rsidRDefault="00A523BD" w:rsidP="007177DB">
            <w:pPr>
              <w:rPr>
                <w:sz w:val="22"/>
              </w:rPr>
            </w:pPr>
            <w:r w:rsidRPr="00503F19">
              <w:rPr>
                <w:sz w:val="22"/>
              </w:rPr>
              <w:t>d</w:t>
            </w:r>
          </w:p>
        </w:tc>
        <w:tc>
          <w:tcPr>
            <w:tcW w:w="4590" w:type="dxa"/>
          </w:tcPr>
          <w:p w14:paraId="02A1AAFC" w14:textId="77777777" w:rsidR="00A523BD" w:rsidRPr="00503F19" w:rsidRDefault="00A523BD" w:rsidP="007177DB">
            <w:pPr>
              <w:rPr>
                <w:sz w:val="22"/>
              </w:rPr>
            </w:pPr>
            <w:r w:rsidRPr="00503F19">
              <w:rPr>
                <w:sz w:val="22"/>
              </w:rPr>
              <w:t xml:space="preserve">Flumazenil, a competitive antagonist + </w:t>
            </w:r>
            <w:proofErr w:type="spellStart"/>
            <w:r w:rsidRPr="00503F19">
              <w:rPr>
                <w:sz w:val="22"/>
              </w:rPr>
              <w:t>Hypersomnolent</w:t>
            </w:r>
            <w:proofErr w:type="spellEnd"/>
            <w:r w:rsidRPr="00503F19">
              <w:rPr>
                <w:sz w:val="22"/>
              </w:rPr>
              <w:t xml:space="preserve"> patient CSF + 10 </w:t>
            </w:r>
            <w:proofErr w:type="spellStart"/>
            <w:r w:rsidRPr="00503F19">
              <w:rPr>
                <w:sz w:val="22"/>
              </w:rPr>
              <w:t>μM</w:t>
            </w:r>
            <w:proofErr w:type="spellEnd"/>
            <w:r w:rsidRPr="00503F19">
              <w:rPr>
                <w:sz w:val="22"/>
              </w:rPr>
              <w:t xml:space="preserve"> GABA </w:t>
            </w:r>
          </w:p>
        </w:tc>
        <w:tc>
          <w:tcPr>
            <w:tcW w:w="4135" w:type="dxa"/>
          </w:tcPr>
          <w:p w14:paraId="0F293EA5" w14:textId="77777777" w:rsidR="00A523BD" w:rsidRPr="00503F19" w:rsidRDefault="00A523BD" w:rsidP="007177DB">
            <w:pPr>
              <w:rPr>
                <w:sz w:val="22"/>
              </w:rPr>
            </w:pPr>
            <w:r w:rsidRPr="00503F19">
              <w:rPr>
                <w:sz w:val="22"/>
              </w:rPr>
              <w:t>To see if the CSF factor binds to the benzodiazepine binding site</w:t>
            </w:r>
          </w:p>
        </w:tc>
      </w:tr>
      <w:tr w:rsidR="00A523BD" w14:paraId="1EF3EFCB" w14:textId="77777777" w:rsidTr="007177DB">
        <w:tc>
          <w:tcPr>
            <w:tcW w:w="625" w:type="dxa"/>
          </w:tcPr>
          <w:p w14:paraId="2466DD64" w14:textId="77777777" w:rsidR="00A523BD" w:rsidRPr="00503F19" w:rsidRDefault="00A523BD" w:rsidP="007177DB">
            <w:pPr>
              <w:rPr>
                <w:sz w:val="22"/>
              </w:rPr>
            </w:pPr>
            <w:r w:rsidRPr="00503F19">
              <w:rPr>
                <w:sz w:val="22"/>
              </w:rPr>
              <w:t>e</w:t>
            </w:r>
          </w:p>
        </w:tc>
        <w:tc>
          <w:tcPr>
            <w:tcW w:w="4590" w:type="dxa"/>
          </w:tcPr>
          <w:p w14:paraId="19480039" w14:textId="77777777" w:rsidR="00A523BD" w:rsidRPr="00503F19" w:rsidRDefault="00A523BD" w:rsidP="007177DB">
            <w:pPr>
              <w:rPr>
                <w:sz w:val="22"/>
              </w:rPr>
            </w:pPr>
            <w:r w:rsidRPr="00503F19">
              <w:rPr>
                <w:sz w:val="22"/>
              </w:rPr>
              <w:t xml:space="preserve">Flumazenil, a competitive antagonist + 10 </w:t>
            </w:r>
            <w:proofErr w:type="spellStart"/>
            <w:r w:rsidRPr="00503F19">
              <w:rPr>
                <w:sz w:val="22"/>
              </w:rPr>
              <w:t>μM</w:t>
            </w:r>
            <w:proofErr w:type="spellEnd"/>
            <w:r w:rsidRPr="00503F19">
              <w:rPr>
                <w:sz w:val="22"/>
              </w:rPr>
              <w:t xml:space="preserve"> GABA</w:t>
            </w:r>
          </w:p>
        </w:tc>
        <w:tc>
          <w:tcPr>
            <w:tcW w:w="4135" w:type="dxa"/>
          </w:tcPr>
          <w:p w14:paraId="7A3D5BB4" w14:textId="77777777" w:rsidR="00A523BD" w:rsidRPr="00503F19" w:rsidRDefault="00A523BD" w:rsidP="007177DB">
            <w:pPr>
              <w:rPr>
                <w:sz w:val="22"/>
              </w:rPr>
            </w:pPr>
            <w:r w:rsidRPr="00503F19">
              <w:rPr>
                <w:sz w:val="22"/>
              </w:rPr>
              <w:t>Control to see that Flumazenil does not interfere with GABA binding</w:t>
            </w:r>
          </w:p>
        </w:tc>
      </w:tr>
      <w:tr w:rsidR="00A523BD" w14:paraId="220E03A8" w14:textId="77777777" w:rsidTr="007177DB">
        <w:tc>
          <w:tcPr>
            <w:tcW w:w="625" w:type="dxa"/>
          </w:tcPr>
          <w:p w14:paraId="0F430BB3" w14:textId="77777777" w:rsidR="00A523BD" w:rsidRPr="00503F19" w:rsidRDefault="00A523BD" w:rsidP="007177DB">
            <w:pPr>
              <w:rPr>
                <w:sz w:val="22"/>
              </w:rPr>
            </w:pPr>
            <w:r w:rsidRPr="00503F19">
              <w:rPr>
                <w:sz w:val="22"/>
              </w:rPr>
              <w:t>f</w:t>
            </w:r>
          </w:p>
        </w:tc>
        <w:tc>
          <w:tcPr>
            <w:tcW w:w="4590" w:type="dxa"/>
          </w:tcPr>
          <w:p w14:paraId="1A249A69" w14:textId="77777777" w:rsidR="00A523BD" w:rsidRPr="00503F19" w:rsidRDefault="00A523BD" w:rsidP="007177DB">
            <w:pPr>
              <w:rPr>
                <w:sz w:val="22"/>
              </w:rPr>
            </w:pPr>
            <w:r w:rsidRPr="00503F19">
              <w:rPr>
                <w:sz w:val="22"/>
              </w:rPr>
              <w:t>normal GABA concentrations in typical CSF</w:t>
            </w:r>
          </w:p>
        </w:tc>
        <w:tc>
          <w:tcPr>
            <w:tcW w:w="4135" w:type="dxa"/>
          </w:tcPr>
          <w:p w14:paraId="09447375" w14:textId="77777777" w:rsidR="00A523BD" w:rsidRPr="00503F19" w:rsidRDefault="00A523BD" w:rsidP="007177DB">
            <w:pPr>
              <w:rPr>
                <w:sz w:val="22"/>
              </w:rPr>
            </w:pPr>
            <w:r w:rsidRPr="00503F19">
              <w:rPr>
                <w:sz w:val="22"/>
              </w:rPr>
              <w:t>Control after all pharmacological agents were washed away</w:t>
            </w:r>
          </w:p>
        </w:tc>
      </w:tr>
    </w:tbl>
    <w:p w14:paraId="0EAF07B2" w14:textId="77777777" w:rsidR="00A523BD" w:rsidRDefault="00A523BD" w:rsidP="00A523BD"/>
    <w:p w14:paraId="6BC6EBF6" w14:textId="77777777" w:rsidR="00A523BD" w:rsidRDefault="00A523BD" w:rsidP="00A523BD">
      <w:r>
        <w:t>Review the chloride currents seen for each of these cases and answer the following questions.</w:t>
      </w:r>
    </w:p>
    <w:p w14:paraId="49573454" w14:textId="77777777" w:rsidR="00A523BD" w:rsidRDefault="00A523BD" w:rsidP="00A523BD"/>
    <w:p w14:paraId="317F4D03" w14:textId="77777777" w:rsidR="00A523BD" w:rsidRPr="00BB7E48" w:rsidRDefault="00A523BD" w:rsidP="00A523BD">
      <w:r w:rsidRPr="00BB7E48">
        <w:rPr>
          <w:noProof/>
        </w:rPr>
        <w:drawing>
          <wp:inline distT="0" distB="0" distL="0" distR="0" wp14:anchorId="1CF95A49" wp14:editId="250964C2">
            <wp:extent cx="5771639" cy="2236510"/>
            <wp:effectExtent l="0" t="0" r="635" b="0"/>
            <wp:docPr id="37" name="Picture 37"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86" cy="2237846"/>
                    </a:xfrm>
                    <a:prstGeom prst="rect">
                      <a:avLst/>
                    </a:prstGeom>
                    <a:noFill/>
                    <a:ln>
                      <a:noFill/>
                    </a:ln>
                  </pic:spPr>
                </pic:pic>
              </a:graphicData>
            </a:graphic>
          </wp:inline>
        </w:drawing>
      </w:r>
    </w:p>
    <w:p w14:paraId="7BBA4567" w14:textId="77777777" w:rsidR="00A523BD" w:rsidRDefault="00A523BD" w:rsidP="00A523BD"/>
    <w:p w14:paraId="34056E0A" w14:textId="77777777" w:rsidR="00A523BD" w:rsidRDefault="00A523BD" w:rsidP="00A523BD">
      <w:r>
        <w:t xml:space="preserve">Figure 3. Chloride currents recorded from HEK293 cells expressing human GABA-A receptor. </w:t>
      </w:r>
      <w:r w:rsidRPr="007F7B6A">
        <w:t xml:space="preserve">Vertical </w:t>
      </w:r>
      <w:r>
        <w:t xml:space="preserve">axis (current) </w:t>
      </w:r>
      <w:r w:rsidRPr="007F7B6A">
        <w:t xml:space="preserve">calibration bars equal 200 </w:t>
      </w:r>
      <w:proofErr w:type="spellStart"/>
      <w:r w:rsidRPr="007F7B6A">
        <w:t>pA</w:t>
      </w:r>
      <w:proofErr w:type="spellEnd"/>
      <w:r w:rsidRPr="007F7B6A">
        <w:t xml:space="preserve"> (</w:t>
      </w:r>
      <w:proofErr w:type="spellStart"/>
      <w:r w:rsidRPr="007F7B6A">
        <w:t>picoAmps</w:t>
      </w:r>
      <w:proofErr w:type="spellEnd"/>
      <w:r w:rsidRPr="007F7B6A">
        <w:t xml:space="preserve">) and horizontal </w:t>
      </w:r>
      <w:r>
        <w:t xml:space="preserve">axis (time) </w:t>
      </w:r>
      <w:r w:rsidRPr="007F7B6A">
        <w:t>calibration bars equal 5 s.</w:t>
      </w:r>
    </w:p>
    <w:p w14:paraId="4F5B4595" w14:textId="77777777" w:rsidR="00A523BD" w:rsidRPr="008A54DF" w:rsidRDefault="00A523BD" w:rsidP="00A523BD"/>
    <w:p w14:paraId="7B8937B2" w14:textId="77777777" w:rsidR="00A523BD" w:rsidRDefault="00A523BD" w:rsidP="00A523BD">
      <w:pPr>
        <w:pBdr>
          <w:top w:val="single" w:sz="4" w:space="1" w:color="auto"/>
          <w:left w:val="single" w:sz="4" w:space="4" w:color="auto"/>
          <w:bottom w:val="single" w:sz="4" w:space="1" w:color="auto"/>
          <w:right w:val="single" w:sz="4" w:space="4" w:color="auto"/>
        </w:pBdr>
      </w:pPr>
      <w:r w:rsidRPr="008A54DF">
        <w:t>Q</w:t>
      </w:r>
      <w:r>
        <w:t>1 (2 pts)</w:t>
      </w:r>
      <w:r w:rsidRPr="008A54DF">
        <w:t xml:space="preserve">. Compare the chloride current traces shown in b. and c. </w:t>
      </w:r>
      <w:r>
        <w:t>and explain the conclusion that can be drawn from your observation.</w:t>
      </w:r>
    </w:p>
    <w:p w14:paraId="5A2AAE4F" w14:textId="77777777" w:rsidR="00A523BD" w:rsidRDefault="00A523BD" w:rsidP="00A523BD">
      <w:pPr>
        <w:pBdr>
          <w:top w:val="single" w:sz="4" w:space="1" w:color="auto"/>
          <w:left w:val="single" w:sz="4" w:space="4" w:color="auto"/>
          <w:bottom w:val="single" w:sz="4" w:space="1" w:color="auto"/>
          <w:right w:val="single" w:sz="4" w:space="4" w:color="auto"/>
        </w:pBdr>
      </w:pPr>
    </w:p>
    <w:p w14:paraId="326DF646" w14:textId="77777777" w:rsidR="00A523BD" w:rsidRDefault="00A523BD" w:rsidP="00A523BD">
      <w:pPr>
        <w:pBdr>
          <w:top w:val="single" w:sz="4" w:space="1" w:color="auto"/>
          <w:left w:val="single" w:sz="4" w:space="4" w:color="auto"/>
          <w:bottom w:val="single" w:sz="4" w:space="1" w:color="auto"/>
          <w:right w:val="single" w:sz="4" w:space="4" w:color="auto"/>
        </w:pBdr>
      </w:pPr>
    </w:p>
    <w:p w14:paraId="3F8DB2A6" w14:textId="77777777" w:rsidR="00A523BD" w:rsidRDefault="00A523BD" w:rsidP="00A523BD">
      <w:pPr>
        <w:pBdr>
          <w:top w:val="single" w:sz="4" w:space="1" w:color="auto"/>
          <w:left w:val="single" w:sz="4" w:space="4" w:color="auto"/>
          <w:bottom w:val="single" w:sz="4" w:space="1" w:color="auto"/>
          <w:right w:val="single" w:sz="4" w:space="4" w:color="auto"/>
        </w:pBdr>
      </w:pPr>
    </w:p>
    <w:p w14:paraId="3A0B4E44" w14:textId="77777777" w:rsidR="00A523BD" w:rsidRDefault="00A523BD" w:rsidP="00A523BD">
      <w:pPr>
        <w:pBdr>
          <w:top w:val="single" w:sz="4" w:space="1" w:color="auto"/>
          <w:left w:val="single" w:sz="4" w:space="4" w:color="auto"/>
          <w:bottom w:val="single" w:sz="4" w:space="1" w:color="auto"/>
          <w:right w:val="single" w:sz="4" w:space="4" w:color="auto"/>
        </w:pBdr>
        <w:rPr>
          <w:color w:val="0432FF"/>
        </w:rPr>
      </w:pPr>
    </w:p>
    <w:p w14:paraId="5EC656E0" w14:textId="77777777" w:rsidR="00A523BD" w:rsidRDefault="00A523BD" w:rsidP="00A523BD">
      <w:pPr>
        <w:rPr>
          <w:color w:val="FF0000"/>
        </w:rPr>
      </w:pPr>
    </w:p>
    <w:p w14:paraId="79FFB6D9" w14:textId="77777777" w:rsidR="00A523BD" w:rsidRPr="008A54DF" w:rsidRDefault="00A523BD" w:rsidP="00A523BD"/>
    <w:p w14:paraId="62169D1D" w14:textId="77777777" w:rsidR="00A523BD" w:rsidRDefault="00A523BD" w:rsidP="00A523BD">
      <w:r>
        <w:br w:type="page"/>
      </w:r>
    </w:p>
    <w:p w14:paraId="18964C29" w14:textId="77777777" w:rsidR="00A523BD" w:rsidRDefault="00A523BD" w:rsidP="00A523BD">
      <w:pPr>
        <w:pBdr>
          <w:top w:val="single" w:sz="4" w:space="1" w:color="auto"/>
          <w:left w:val="single" w:sz="4" w:space="4" w:color="auto"/>
          <w:bottom w:val="single" w:sz="4" w:space="1" w:color="auto"/>
          <w:right w:val="single" w:sz="4" w:space="4" w:color="auto"/>
        </w:pBdr>
        <w:rPr>
          <w:i/>
        </w:rPr>
      </w:pPr>
      <w:r w:rsidRPr="008A54DF">
        <w:lastRenderedPageBreak/>
        <w:t>Q</w:t>
      </w:r>
      <w:r>
        <w:t>2 (2 pts)</w:t>
      </w:r>
      <w:r w:rsidRPr="008A54DF">
        <w:t xml:space="preserve">. Compare the chloride current traces shown in c. and d. </w:t>
      </w:r>
      <w:r>
        <w:t xml:space="preserve">and explain the conclusion that can be drawn from your observation.   </w:t>
      </w:r>
      <w:r>
        <w:rPr>
          <w:i/>
        </w:rPr>
        <w:t>Hint: Also compare with trace a.</w:t>
      </w:r>
    </w:p>
    <w:p w14:paraId="58F48694" w14:textId="77777777" w:rsidR="00A523BD" w:rsidRDefault="00A523BD" w:rsidP="00A523BD">
      <w:pPr>
        <w:pBdr>
          <w:top w:val="single" w:sz="4" w:space="1" w:color="auto"/>
          <w:left w:val="single" w:sz="4" w:space="4" w:color="auto"/>
          <w:bottom w:val="single" w:sz="4" w:space="1" w:color="auto"/>
          <w:right w:val="single" w:sz="4" w:space="4" w:color="auto"/>
        </w:pBdr>
        <w:rPr>
          <w:i/>
        </w:rPr>
      </w:pPr>
    </w:p>
    <w:p w14:paraId="37DBB2C2" w14:textId="77777777" w:rsidR="00A523BD" w:rsidRPr="00503F19" w:rsidRDefault="00A523BD" w:rsidP="00A523BD">
      <w:pPr>
        <w:pBdr>
          <w:top w:val="single" w:sz="4" w:space="1" w:color="auto"/>
          <w:left w:val="single" w:sz="4" w:space="4" w:color="auto"/>
          <w:bottom w:val="single" w:sz="4" w:space="1" w:color="auto"/>
          <w:right w:val="single" w:sz="4" w:space="4" w:color="auto"/>
        </w:pBdr>
        <w:rPr>
          <w:i/>
        </w:rPr>
      </w:pPr>
    </w:p>
    <w:p w14:paraId="026591E6" w14:textId="77777777" w:rsidR="00A523BD" w:rsidRDefault="00A523BD" w:rsidP="00A523BD">
      <w:pPr>
        <w:rPr>
          <w:color w:val="FF0000"/>
        </w:rPr>
      </w:pPr>
    </w:p>
    <w:p w14:paraId="0D9ADABB" w14:textId="77777777" w:rsidR="00A523BD" w:rsidRPr="008A54DF" w:rsidRDefault="00A523BD" w:rsidP="00A523BD"/>
    <w:p w14:paraId="08C5F7EE" w14:textId="77777777" w:rsidR="00A523BD" w:rsidRPr="008A54DF" w:rsidRDefault="00A523BD" w:rsidP="00A523BD">
      <w:pPr>
        <w:pBdr>
          <w:top w:val="single" w:sz="4" w:space="1" w:color="auto"/>
          <w:left w:val="single" w:sz="4" w:space="4" w:color="auto"/>
          <w:bottom w:val="single" w:sz="4" w:space="1" w:color="auto"/>
          <w:right w:val="single" w:sz="4" w:space="4" w:color="auto"/>
        </w:pBdr>
      </w:pPr>
      <w:r w:rsidRPr="008A54DF">
        <w:t>Q</w:t>
      </w:r>
      <w:r>
        <w:t xml:space="preserve">3 (1 </w:t>
      </w:r>
      <w:proofErr w:type="spellStart"/>
      <w:r>
        <w:t>pt</w:t>
      </w:r>
      <w:proofErr w:type="spellEnd"/>
      <w:r>
        <w:t>)</w:t>
      </w:r>
      <w:r w:rsidRPr="008A54DF">
        <w:t xml:space="preserve">. Based on the traces </w:t>
      </w:r>
      <w:r>
        <w:t>in Figure 3</w:t>
      </w:r>
      <w:r w:rsidRPr="008A54DF">
        <w:t>, which of the following statements is correct?</w:t>
      </w:r>
      <w:r>
        <w:t xml:space="preserve">  (Circle or highlight one.)</w:t>
      </w:r>
    </w:p>
    <w:p w14:paraId="2DC50E39" w14:textId="77777777" w:rsidR="00A523BD" w:rsidRPr="008A54DF" w:rsidRDefault="00A523BD" w:rsidP="00A523BD">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Only in trace c. the GABA-A receptor is open and Cl</w:t>
      </w:r>
      <w:r w:rsidRPr="008A54DF">
        <w:rPr>
          <w:vertAlign w:val="superscript"/>
        </w:rPr>
        <w:t>−</w:t>
      </w:r>
      <w:r w:rsidRPr="008A54DF">
        <w:t xml:space="preserve"> ions are flowing into the cell</w:t>
      </w:r>
    </w:p>
    <w:p w14:paraId="7BBF735A" w14:textId="77777777" w:rsidR="00A523BD" w:rsidRPr="004C43CA" w:rsidRDefault="00A523BD" w:rsidP="00A523BD">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4C43CA">
        <w:t>The substance in Anna’s CSF can bind to GABA-A receptor and open the Cl</w:t>
      </w:r>
      <w:r w:rsidRPr="004C43CA">
        <w:rPr>
          <w:vertAlign w:val="superscript"/>
        </w:rPr>
        <w:t xml:space="preserve">− </w:t>
      </w:r>
      <w:r w:rsidRPr="004C43CA">
        <w:t xml:space="preserve">channel </w:t>
      </w:r>
    </w:p>
    <w:p w14:paraId="7AB92AF1" w14:textId="77777777" w:rsidR="00A523BD" w:rsidRPr="004C43CA" w:rsidRDefault="00A523BD" w:rsidP="00A523BD">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4C43CA">
        <w:t>The substance in Anna’s CSF needs GABA in order to open the Cl</w:t>
      </w:r>
      <w:r w:rsidRPr="004C43CA">
        <w:rPr>
          <w:vertAlign w:val="superscript"/>
        </w:rPr>
        <w:t>−</w:t>
      </w:r>
      <w:r w:rsidRPr="004C43CA">
        <w:t xml:space="preserve">channel </w:t>
      </w:r>
    </w:p>
    <w:p w14:paraId="2CB16B72" w14:textId="77777777" w:rsidR="00A523BD" w:rsidRPr="008A54DF" w:rsidRDefault="00A523BD" w:rsidP="00A523BD">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Flumazenil can close the GABA-A receptor Cl</w:t>
      </w:r>
      <w:r w:rsidRPr="008A54DF">
        <w:rPr>
          <w:vertAlign w:val="superscript"/>
        </w:rPr>
        <w:t>−</w:t>
      </w:r>
      <w:r w:rsidRPr="008A54DF">
        <w:t xml:space="preserve"> channels </w:t>
      </w:r>
    </w:p>
    <w:p w14:paraId="2D73ACB0" w14:textId="77777777" w:rsidR="00A523BD" w:rsidRPr="008A54DF" w:rsidRDefault="00A523BD" w:rsidP="00A523BD">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When the GABA-A receptor is open K</w:t>
      </w:r>
      <w:r w:rsidRPr="008A54DF">
        <w:rPr>
          <w:vertAlign w:val="superscript"/>
        </w:rPr>
        <w:t>+</w:t>
      </w:r>
      <w:r w:rsidRPr="008A54DF">
        <w:t xml:space="preserve"> ions are flowing out of the cell</w:t>
      </w:r>
    </w:p>
    <w:p w14:paraId="49B49F39" w14:textId="77777777" w:rsidR="00A523BD" w:rsidRDefault="00A523BD" w:rsidP="00A523BD">
      <w:pPr>
        <w:rPr>
          <w:b/>
          <w:bCs/>
        </w:rPr>
      </w:pPr>
    </w:p>
    <w:p w14:paraId="314D2BE5" w14:textId="77777777" w:rsidR="00A523BD" w:rsidRDefault="00A523BD" w:rsidP="00A523BD">
      <w:pPr>
        <w:pBdr>
          <w:top w:val="single" w:sz="4" w:space="1" w:color="auto"/>
          <w:left w:val="single" w:sz="4" w:space="4" w:color="auto"/>
          <w:bottom w:val="single" w:sz="4" w:space="1" w:color="auto"/>
          <w:right w:val="single" w:sz="4" w:space="4" w:color="auto"/>
        </w:pBdr>
      </w:pPr>
      <w:r w:rsidRPr="00C62F11">
        <w:t>Q4</w:t>
      </w:r>
      <w:r>
        <w:t xml:space="preserve"> (1 </w:t>
      </w:r>
      <w:proofErr w:type="spellStart"/>
      <w:r>
        <w:t>pt</w:t>
      </w:r>
      <w:proofErr w:type="spellEnd"/>
      <w:r>
        <w:t>)</w:t>
      </w:r>
      <w:r w:rsidRPr="00C62F11">
        <w:t xml:space="preserve">. </w:t>
      </w:r>
      <w:r>
        <w:t>Based on the results presented, speculate as to where in the GABA-A receptor do you think the CSF factor binds relative to other molecules binding to the receptor?  Briefly explain your answer.</w:t>
      </w:r>
    </w:p>
    <w:p w14:paraId="7899B007" w14:textId="77777777" w:rsidR="00A523BD" w:rsidRDefault="00A523BD" w:rsidP="00A523BD">
      <w:pPr>
        <w:pBdr>
          <w:top w:val="single" w:sz="4" w:space="1" w:color="auto"/>
          <w:left w:val="single" w:sz="4" w:space="4" w:color="auto"/>
          <w:bottom w:val="single" w:sz="4" w:space="1" w:color="auto"/>
          <w:right w:val="single" w:sz="4" w:space="4" w:color="auto"/>
        </w:pBdr>
        <w:rPr>
          <w:color w:val="FF0000"/>
        </w:rPr>
      </w:pPr>
    </w:p>
    <w:p w14:paraId="3B02F374" w14:textId="77777777" w:rsidR="00A523BD" w:rsidRPr="00503F19" w:rsidRDefault="00A523BD" w:rsidP="00A523BD">
      <w:pPr>
        <w:pBdr>
          <w:top w:val="single" w:sz="4" w:space="1" w:color="auto"/>
          <w:left w:val="single" w:sz="4" w:space="4" w:color="auto"/>
          <w:bottom w:val="single" w:sz="4" w:space="1" w:color="auto"/>
          <w:right w:val="single" w:sz="4" w:space="4" w:color="auto"/>
        </w:pBdr>
        <w:rPr>
          <w:color w:val="FF0000"/>
        </w:rPr>
      </w:pPr>
    </w:p>
    <w:p w14:paraId="566D19F9" w14:textId="0F78B60A" w:rsidR="00A523BD" w:rsidRDefault="00A523BD">
      <w:r>
        <w:br w:type="page"/>
      </w:r>
    </w:p>
    <w:p w14:paraId="0DDB71F9" w14:textId="77777777" w:rsidR="00A523BD" w:rsidRDefault="00A523BD" w:rsidP="00A523BD">
      <w:pPr>
        <w:pStyle w:val="Heading1"/>
      </w:pPr>
      <w:r>
        <w:lastRenderedPageBreak/>
        <w:t xml:space="preserve">Part 3. Molecular Basis of Sleep </w:t>
      </w:r>
    </w:p>
    <w:p w14:paraId="36B005C5" w14:textId="77777777" w:rsidR="00A523BD" w:rsidRDefault="00A523BD" w:rsidP="00A523BD">
      <w:pPr>
        <w:rPr>
          <w:b/>
          <w:bCs/>
        </w:rPr>
      </w:pPr>
    </w:p>
    <w:p w14:paraId="19DA25C5" w14:textId="77777777" w:rsidR="00A523BD" w:rsidRDefault="00A523BD" w:rsidP="00A523BD">
      <w:r>
        <w:t xml:space="preserve">To </w:t>
      </w:r>
      <w:r w:rsidRPr="008A54DF">
        <w:t>better understand Anna’s story in molecular detail</w:t>
      </w:r>
      <w:r>
        <w:t xml:space="preserve"> we need to understand the structure and function of the GABA-A receptor</w:t>
      </w:r>
      <w:r w:rsidRPr="008A54DF">
        <w:t>.</w:t>
      </w:r>
    </w:p>
    <w:p w14:paraId="60E7A9D1" w14:textId="77777777" w:rsidR="00A523BD" w:rsidRPr="00BB25B6" w:rsidRDefault="00A523BD" w:rsidP="00A523BD"/>
    <w:p w14:paraId="326A9A0F" w14:textId="77777777" w:rsidR="00A523BD" w:rsidRPr="00BB25B6" w:rsidRDefault="00A523BD" w:rsidP="00A523BD">
      <w:pPr>
        <w:rPr>
          <w:i/>
          <w:iCs/>
        </w:rPr>
      </w:pPr>
      <w:r w:rsidRPr="00BB25B6">
        <w:rPr>
          <w:i/>
          <w:iCs/>
        </w:rPr>
        <w:t>A. GABA- A Receptor Structure</w:t>
      </w:r>
    </w:p>
    <w:p w14:paraId="3EA4F0D7" w14:textId="77777777" w:rsidR="00A523BD" w:rsidRDefault="00A523BD" w:rsidP="00A523BD"/>
    <w:p w14:paraId="58B83535" w14:textId="77777777" w:rsidR="00A523BD" w:rsidRPr="008A54DF" w:rsidRDefault="00A523BD" w:rsidP="00A523BD">
      <w:r>
        <w:t xml:space="preserve">In this section </w:t>
      </w:r>
      <w:r w:rsidRPr="008A54DF">
        <w:t xml:space="preserve">we </w:t>
      </w:r>
      <w:r>
        <w:t>will</w:t>
      </w:r>
      <w:r w:rsidRPr="008A54DF">
        <w:t xml:space="preserve"> explore known structures of th</w:t>
      </w:r>
      <w:r>
        <w:t>e GABA-A</w:t>
      </w:r>
      <w:r w:rsidRPr="008A54DF">
        <w:t xml:space="preserve"> receptor to learn more about </w:t>
      </w:r>
      <w:r>
        <w:t xml:space="preserve">its </w:t>
      </w:r>
      <w:r w:rsidRPr="008A54DF">
        <w:t>shape and structure</w:t>
      </w:r>
      <w:r>
        <w:t>. The resource for accessing molecular structures of GABA-A receptors is the Protein Data Bank.</w:t>
      </w:r>
    </w:p>
    <w:p w14:paraId="2DDE0893" w14:textId="77777777" w:rsidR="00A523BD" w:rsidRDefault="00A523BD" w:rsidP="00A523BD">
      <w:pPr>
        <w:rPr>
          <w:b/>
          <w:bCs/>
        </w:rPr>
      </w:pPr>
    </w:p>
    <w:p w14:paraId="39FBAC78" w14:textId="77777777" w:rsidR="00A523BD" w:rsidRDefault="00A523BD" w:rsidP="00A523BD">
      <w:pPr>
        <w:rPr>
          <w:b/>
          <w:bCs/>
        </w:rPr>
      </w:pPr>
      <w:r w:rsidRPr="008A54DF">
        <w:rPr>
          <w:noProof/>
          <w:color w:val="000000"/>
        </w:rPr>
        <mc:AlternateContent>
          <mc:Choice Requires="wps">
            <w:drawing>
              <wp:anchor distT="0" distB="0" distL="114300" distR="114300" simplePos="0" relativeHeight="251663360" behindDoc="0" locked="0" layoutInCell="1" allowOverlap="1" wp14:anchorId="5205CE23" wp14:editId="43C1F632">
                <wp:simplePos x="0" y="0"/>
                <wp:positionH relativeFrom="column">
                  <wp:posOffset>0</wp:posOffset>
                </wp:positionH>
                <wp:positionV relativeFrom="paragraph">
                  <wp:posOffset>-635</wp:posOffset>
                </wp:positionV>
                <wp:extent cx="5667375" cy="1761565"/>
                <wp:effectExtent l="0" t="0" r="9525" b="16510"/>
                <wp:wrapNone/>
                <wp:docPr id="4" name="Text Box 4"/>
                <wp:cNvGraphicFramePr/>
                <a:graphic xmlns:a="http://schemas.openxmlformats.org/drawingml/2006/main">
                  <a:graphicData uri="http://schemas.microsoft.com/office/word/2010/wordprocessingShape">
                    <wps:wsp>
                      <wps:cNvSpPr txBox="1"/>
                      <wps:spPr>
                        <a:xfrm>
                          <a:off x="0" y="0"/>
                          <a:ext cx="5667375" cy="1761565"/>
                        </a:xfrm>
                        <a:prstGeom prst="rect">
                          <a:avLst/>
                        </a:prstGeom>
                        <a:solidFill>
                          <a:schemeClr val="bg2"/>
                        </a:solidFill>
                        <a:ln w="6350">
                          <a:solidFill>
                            <a:prstClr val="black"/>
                          </a:solidFill>
                        </a:ln>
                      </wps:spPr>
                      <wps:txbx>
                        <w:txbxContent>
                          <w:p w14:paraId="190D2F8E" w14:textId="77777777" w:rsidR="00A523BD" w:rsidRPr="001B1ABC" w:rsidRDefault="00A523BD" w:rsidP="00A523BD">
                            <w:pPr>
                              <w:rPr>
                                <w:rFonts w:cstheme="minorHAnsi"/>
                                <w:i/>
                                <w:iCs/>
                              </w:rPr>
                            </w:pPr>
                            <w:r w:rsidRPr="00F33E6F">
                              <w:rPr>
                                <w:rFonts w:cstheme="minorHAnsi"/>
                                <w:i/>
                                <w:iCs/>
                              </w:rPr>
                              <w:t>Box</w:t>
                            </w:r>
                            <w:r>
                              <w:rPr>
                                <w:rFonts w:cstheme="minorHAnsi"/>
                                <w:i/>
                                <w:iCs/>
                              </w:rPr>
                              <w:t xml:space="preserve"> 3</w:t>
                            </w:r>
                            <w:r w:rsidRPr="001B1ABC">
                              <w:rPr>
                                <w:rFonts w:cstheme="minorHAnsi"/>
                                <w:i/>
                                <w:iCs/>
                              </w:rPr>
                              <w:t>: Resource</w:t>
                            </w:r>
                          </w:p>
                          <w:p w14:paraId="29E60AC4" w14:textId="77777777" w:rsidR="00A523BD" w:rsidRPr="00F33E6F" w:rsidRDefault="00A523BD" w:rsidP="00A523BD">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4" w:history="1">
                              <w:r w:rsidRPr="00F33E6F">
                                <w:rPr>
                                  <w:rStyle w:val="Hyperlink"/>
                                  <w:rFonts w:cstheme="minorHAnsi"/>
                                </w:rPr>
                                <w:t>www.rcsb.org</w:t>
                              </w:r>
                            </w:hyperlink>
                            <w:r w:rsidRPr="00F33E6F">
                              <w:rPr>
                                <w:rFonts w:cstheme="minorHAnsi"/>
                              </w:rPr>
                              <w:t xml:space="preserve">) provides access to 3D structural data of biological macromolecules (proteins, nucleic acids, </w:t>
                            </w:r>
                            <w:proofErr w:type="gramStart"/>
                            <w:r w:rsidRPr="00F33E6F">
                              <w:rPr>
                                <w:rFonts w:cstheme="minorHAnsi"/>
                              </w:rPr>
                              <w:t>carbohydrates</w:t>
                            </w:r>
                            <w:proofErr w:type="gramEnd"/>
                            <w:r w:rsidRPr="00F33E6F">
                              <w:rPr>
                                <w:rFonts w:cstheme="minorHAnsi"/>
                              </w:rPr>
                              <w:t xml:space="preserve"> and their various complexes)</w:t>
                            </w:r>
                            <w:r>
                              <w:rPr>
                                <w:rFonts w:cstheme="minorHAnsi"/>
                              </w:rPr>
                              <w:t xml:space="preserve">. In addition, it provides information about the experiment used to derive the data, details about the molecules included in the experiment, and links to bioinformatics resources that can provide additional information about the protein/molecule of interest. Each structure in the PDB has a unique identifier called PDB ID. Atomic coordinates form the PDB can be explored and analyzed using various visualization software (e.g., </w:t>
                            </w:r>
                            <w:proofErr w:type="spellStart"/>
                            <w:r>
                              <w:rPr>
                                <w:rFonts w:cstheme="minorHAnsi"/>
                              </w:rPr>
                              <w:t>Jmol</w:t>
                            </w:r>
                            <w:proofErr w:type="spellEnd"/>
                            <w:r>
                              <w:rPr>
                                <w:rFonts w:cstheme="minorHAnsi"/>
                              </w:rPr>
                              <w:t xml:space="preserve">, </w:t>
                            </w:r>
                            <w:proofErr w:type="spellStart"/>
                            <w:r>
                              <w:rPr>
                                <w:rFonts w:cstheme="minorHAnsi"/>
                              </w:rPr>
                              <w:t>Pymol</w:t>
                            </w:r>
                            <w:proofErr w:type="spellEnd"/>
                            <w:r>
                              <w:rPr>
                                <w:rFonts w:cstheme="minorHAnsi"/>
                              </w:rPr>
                              <w:t>, UCSF Chimera, iCn3D).</w:t>
                            </w:r>
                          </w:p>
                          <w:p w14:paraId="7937D32C" w14:textId="77777777" w:rsidR="00A523BD" w:rsidRPr="00F33E6F" w:rsidRDefault="00A523BD" w:rsidP="00A523B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CE23" id="Text Box 4" o:spid="_x0000_s1030" type="#_x0000_t202" style="position:absolute;margin-left:0;margin-top:-.05pt;width:446.25pt;height:1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" fillcolor="#e7e6e6 [3214]" strokeweight=".5pt">
                <v:textbox>
                  <w:txbxContent>
                    <w:p w14:paraId="190D2F8E" w14:textId="77777777" w:rsidR="00A523BD" w:rsidRPr="001B1ABC" w:rsidRDefault="00A523BD" w:rsidP="00A523BD">
                      <w:pPr>
                        <w:rPr>
                          <w:rFonts w:cstheme="minorHAnsi"/>
                          <w:i/>
                          <w:iCs/>
                        </w:rPr>
                      </w:pPr>
                      <w:r w:rsidRPr="00F33E6F">
                        <w:rPr>
                          <w:rFonts w:cstheme="minorHAnsi"/>
                          <w:i/>
                          <w:iCs/>
                        </w:rPr>
                        <w:t>Box</w:t>
                      </w:r>
                      <w:r>
                        <w:rPr>
                          <w:rFonts w:cstheme="minorHAnsi"/>
                          <w:i/>
                          <w:iCs/>
                        </w:rPr>
                        <w:t xml:space="preserve"> 3</w:t>
                      </w:r>
                      <w:r w:rsidRPr="001B1ABC">
                        <w:rPr>
                          <w:rFonts w:cstheme="minorHAnsi"/>
                          <w:i/>
                          <w:iCs/>
                        </w:rPr>
                        <w:t>: Resource</w:t>
                      </w:r>
                    </w:p>
                    <w:p w14:paraId="29E60AC4" w14:textId="77777777" w:rsidR="00A523BD" w:rsidRPr="00F33E6F" w:rsidRDefault="00A523BD" w:rsidP="00A523BD">
                      <w:pPr>
                        <w:rPr>
                          <w:rFonts w:cstheme="minorHAnsi"/>
                        </w:rPr>
                      </w:pPr>
                      <w:r w:rsidRPr="00F33E6F">
                        <w:rPr>
                          <w:rFonts w:cstheme="minorHAnsi"/>
                        </w:rPr>
                        <w:t>RCSB Protein Data Bank (</w:t>
                      </w:r>
                      <w:r w:rsidRPr="00F33E6F">
                        <w:rPr>
                          <w:rFonts w:cstheme="minorHAnsi"/>
                          <w:b/>
                          <w:bCs/>
                        </w:rPr>
                        <w:t>RCSB PDB</w:t>
                      </w:r>
                      <w:r w:rsidRPr="00F33E6F">
                        <w:rPr>
                          <w:rFonts w:cstheme="minorHAnsi"/>
                        </w:rPr>
                        <w:t xml:space="preserve">, </w:t>
                      </w:r>
                      <w:hyperlink r:id="rId15" w:history="1">
                        <w:r w:rsidRPr="00F33E6F">
                          <w:rPr>
                            <w:rStyle w:val="Hyperlink"/>
                            <w:rFonts w:cstheme="minorHAnsi"/>
                          </w:rPr>
                          <w:t>www.rcsb.org</w:t>
                        </w:r>
                      </w:hyperlink>
                      <w:r w:rsidRPr="00F33E6F">
                        <w:rPr>
                          <w:rFonts w:cstheme="minorHAnsi"/>
                        </w:rPr>
                        <w:t xml:space="preserve">) provides access to 3D structural data of biological macromolecules (proteins, nucleic acids, </w:t>
                      </w:r>
                      <w:proofErr w:type="gramStart"/>
                      <w:r w:rsidRPr="00F33E6F">
                        <w:rPr>
                          <w:rFonts w:cstheme="minorHAnsi"/>
                        </w:rPr>
                        <w:t>carbohydrates</w:t>
                      </w:r>
                      <w:proofErr w:type="gramEnd"/>
                      <w:r w:rsidRPr="00F33E6F">
                        <w:rPr>
                          <w:rFonts w:cstheme="minorHAnsi"/>
                        </w:rPr>
                        <w:t xml:space="preserve"> and their various complexes)</w:t>
                      </w:r>
                      <w:r>
                        <w:rPr>
                          <w:rFonts w:cstheme="minorHAnsi"/>
                        </w:rPr>
                        <w:t xml:space="preserve">. In addition, it provides information about the experiment used to derive the data, details about the molecules included in the experiment, and links to bioinformatics resources that can provide additional information about the protein/molecule of interest. Each structure in the PDB has a unique identifier called PDB ID. Atomic coordinates form the PDB can be explored and analyzed using various visualization software (e.g., </w:t>
                      </w:r>
                      <w:proofErr w:type="spellStart"/>
                      <w:r>
                        <w:rPr>
                          <w:rFonts w:cstheme="minorHAnsi"/>
                        </w:rPr>
                        <w:t>Jmol</w:t>
                      </w:r>
                      <w:proofErr w:type="spellEnd"/>
                      <w:r>
                        <w:rPr>
                          <w:rFonts w:cstheme="minorHAnsi"/>
                        </w:rPr>
                        <w:t xml:space="preserve">, </w:t>
                      </w:r>
                      <w:proofErr w:type="spellStart"/>
                      <w:r>
                        <w:rPr>
                          <w:rFonts w:cstheme="minorHAnsi"/>
                        </w:rPr>
                        <w:t>Pymol</w:t>
                      </w:r>
                      <w:proofErr w:type="spellEnd"/>
                      <w:r>
                        <w:rPr>
                          <w:rFonts w:cstheme="minorHAnsi"/>
                        </w:rPr>
                        <w:t>, UCSF Chimera, iCn3D).</w:t>
                      </w:r>
                    </w:p>
                    <w:p w14:paraId="7937D32C" w14:textId="77777777" w:rsidR="00A523BD" w:rsidRPr="00F33E6F" w:rsidRDefault="00A523BD" w:rsidP="00A523BD">
                      <w:pPr>
                        <w:rPr>
                          <w:rFonts w:cstheme="minorHAnsi"/>
                        </w:rPr>
                      </w:pPr>
                    </w:p>
                  </w:txbxContent>
                </v:textbox>
              </v:shape>
            </w:pict>
          </mc:Fallback>
        </mc:AlternateContent>
      </w:r>
    </w:p>
    <w:p w14:paraId="071452DC" w14:textId="77777777" w:rsidR="00A523BD" w:rsidRDefault="00A523BD" w:rsidP="00A523BD">
      <w:pPr>
        <w:rPr>
          <w:b/>
          <w:bCs/>
        </w:rPr>
      </w:pPr>
    </w:p>
    <w:p w14:paraId="31BB7E8A" w14:textId="77777777" w:rsidR="00A523BD" w:rsidRDefault="00A523BD" w:rsidP="00A523BD">
      <w:pPr>
        <w:rPr>
          <w:b/>
          <w:bCs/>
        </w:rPr>
      </w:pPr>
    </w:p>
    <w:p w14:paraId="00F24BF4" w14:textId="77777777" w:rsidR="00A523BD" w:rsidRDefault="00A523BD" w:rsidP="00A523BD">
      <w:pPr>
        <w:rPr>
          <w:b/>
          <w:bCs/>
        </w:rPr>
      </w:pPr>
    </w:p>
    <w:p w14:paraId="6A587E9E" w14:textId="77777777" w:rsidR="00A523BD" w:rsidRDefault="00A523BD" w:rsidP="00A523BD">
      <w:pPr>
        <w:rPr>
          <w:b/>
          <w:bCs/>
        </w:rPr>
      </w:pPr>
    </w:p>
    <w:p w14:paraId="5FFE6F54" w14:textId="77777777" w:rsidR="00A523BD" w:rsidRDefault="00A523BD" w:rsidP="00A523BD">
      <w:pPr>
        <w:rPr>
          <w:b/>
          <w:bCs/>
        </w:rPr>
      </w:pPr>
    </w:p>
    <w:p w14:paraId="3F01DF74" w14:textId="77777777" w:rsidR="00A523BD" w:rsidRDefault="00A523BD" w:rsidP="00A523BD">
      <w:pPr>
        <w:rPr>
          <w:b/>
          <w:bCs/>
        </w:rPr>
      </w:pPr>
    </w:p>
    <w:p w14:paraId="45E63B3C" w14:textId="77777777" w:rsidR="00A523BD" w:rsidRDefault="00A523BD" w:rsidP="00A523BD">
      <w:pPr>
        <w:rPr>
          <w:b/>
          <w:bCs/>
        </w:rPr>
      </w:pPr>
    </w:p>
    <w:p w14:paraId="2C7B3B53" w14:textId="77777777" w:rsidR="00A523BD" w:rsidRDefault="00A523BD" w:rsidP="00A523BD">
      <w:pPr>
        <w:rPr>
          <w:b/>
          <w:bCs/>
        </w:rPr>
      </w:pPr>
    </w:p>
    <w:p w14:paraId="0E9FA06B" w14:textId="77777777" w:rsidR="00A523BD" w:rsidRDefault="00A523BD" w:rsidP="00A523BD">
      <w:pPr>
        <w:rPr>
          <w:b/>
          <w:bCs/>
        </w:rPr>
      </w:pPr>
    </w:p>
    <w:p w14:paraId="1CD9E45E" w14:textId="77777777" w:rsidR="00A523BD" w:rsidRDefault="00A523BD" w:rsidP="00A523BD">
      <w:pPr>
        <w:rPr>
          <w:b/>
          <w:bCs/>
        </w:rPr>
      </w:pPr>
    </w:p>
    <w:p w14:paraId="6E1AA62A" w14:textId="77777777" w:rsidR="00A523BD" w:rsidRDefault="00A523BD" w:rsidP="00A523BD">
      <w:pPr>
        <w:pStyle w:val="ListParagraph"/>
        <w:numPr>
          <w:ilvl w:val="0"/>
          <w:numId w:val="9"/>
        </w:numPr>
        <w:rPr>
          <w:color w:val="000000"/>
        </w:rPr>
      </w:pPr>
      <w:r w:rsidRPr="008A54DF">
        <w:t>Search for</w:t>
      </w:r>
      <w:r>
        <w:t xml:space="preserve"> “</w:t>
      </w:r>
      <w:r w:rsidRPr="008A54DF">
        <w:t>GABA-A receptor</w:t>
      </w:r>
      <w:r>
        <w:t>”</w:t>
      </w:r>
      <w:r w:rsidRPr="008A54DF">
        <w:t xml:space="preserve"> </w:t>
      </w:r>
      <w:r w:rsidRPr="008A54DF">
        <w:rPr>
          <w:color w:val="000000"/>
        </w:rPr>
        <w:t>in the PDB (</w:t>
      </w:r>
      <w:hyperlink r:id="rId16" w:history="1">
        <w:r w:rsidRPr="008A54DF">
          <w:rPr>
            <w:rStyle w:val="Hyperlink"/>
          </w:rPr>
          <w:t>www.rcsb.org</w:t>
        </w:r>
      </w:hyperlink>
      <w:r w:rsidRPr="008A54DF">
        <w:rPr>
          <w:color w:val="000000"/>
        </w:rPr>
        <w:t xml:space="preserve">) by typing in the protein name in the top search box. </w:t>
      </w:r>
    </w:p>
    <w:p w14:paraId="0F65860F" w14:textId="77777777" w:rsidR="00A523BD" w:rsidRDefault="00A523BD" w:rsidP="00A523BD">
      <w:pPr>
        <w:pStyle w:val="ListParagraph"/>
        <w:numPr>
          <w:ilvl w:val="0"/>
          <w:numId w:val="9"/>
        </w:numPr>
        <w:rPr>
          <w:color w:val="000000"/>
        </w:rPr>
      </w:pPr>
      <w:r>
        <w:t xml:space="preserve">In the ‘Refinements’ window on the left side of the screen, select </w:t>
      </w:r>
      <w:r>
        <w:rPr>
          <w:i/>
        </w:rPr>
        <w:t>Homo sapiens</w:t>
      </w:r>
      <w:r>
        <w:t xml:space="preserve"> and scroll down and select 2015-2019 as the ‘Release date’.</w:t>
      </w:r>
    </w:p>
    <w:p w14:paraId="44D49709" w14:textId="77777777" w:rsidR="00A523BD" w:rsidRDefault="00A523BD" w:rsidP="00A523BD">
      <w:pPr>
        <w:pStyle w:val="ListParagraph"/>
        <w:ind w:left="360"/>
        <w:rPr>
          <w:color w:val="000000"/>
        </w:rPr>
      </w:pPr>
    </w:p>
    <w:p w14:paraId="2AB306D8" w14:textId="77777777" w:rsidR="00A523BD" w:rsidRDefault="00A523BD" w:rsidP="00A523BD">
      <w:pPr>
        <w:pBdr>
          <w:top w:val="single" w:sz="4" w:space="1" w:color="auto"/>
          <w:left w:val="single" w:sz="4" w:space="4" w:color="auto"/>
          <w:bottom w:val="single" w:sz="4" w:space="1" w:color="auto"/>
          <w:right w:val="single" w:sz="4" w:space="4" w:color="auto"/>
        </w:pBdr>
        <w:rPr>
          <w:color w:val="000000"/>
        </w:rPr>
      </w:pPr>
      <w:r w:rsidRPr="008A54DF">
        <w:rPr>
          <w:color w:val="000000"/>
        </w:rPr>
        <w:t>Q1</w:t>
      </w:r>
      <w:r>
        <w:rPr>
          <w:color w:val="000000"/>
        </w:rPr>
        <w:t xml:space="preserve"> (1 </w:t>
      </w:r>
      <w:proofErr w:type="spellStart"/>
      <w:r>
        <w:rPr>
          <w:color w:val="000000"/>
        </w:rPr>
        <w:t>pt</w:t>
      </w:r>
      <w:proofErr w:type="spellEnd"/>
      <w:r>
        <w:rPr>
          <w:color w:val="000000"/>
        </w:rPr>
        <w:t>)</w:t>
      </w:r>
      <w:r w:rsidRPr="008A54DF">
        <w:rPr>
          <w:color w:val="000000"/>
        </w:rPr>
        <w:t>. How many structures of the GABA-A receptor did you find in the archive? Why are there so many structures?</w:t>
      </w:r>
    </w:p>
    <w:p w14:paraId="311A4664" w14:textId="77777777" w:rsidR="00A523BD" w:rsidRDefault="00A523BD" w:rsidP="00A523BD">
      <w:pPr>
        <w:pBdr>
          <w:top w:val="single" w:sz="4" w:space="1" w:color="auto"/>
          <w:left w:val="single" w:sz="4" w:space="4" w:color="auto"/>
          <w:bottom w:val="single" w:sz="4" w:space="1" w:color="auto"/>
          <w:right w:val="single" w:sz="4" w:space="4" w:color="auto"/>
        </w:pBdr>
        <w:rPr>
          <w:color w:val="000000"/>
        </w:rPr>
      </w:pPr>
    </w:p>
    <w:p w14:paraId="580B2D76" w14:textId="77777777" w:rsidR="00A523BD" w:rsidRDefault="00A523BD" w:rsidP="00A523BD">
      <w:pPr>
        <w:pBdr>
          <w:top w:val="single" w:sz="4" w:space="1" w:color="auto"/>
          <w:left w:val="single" w:sz="4" w:space="4" w:color="auto"/>
          <w:bottom w:val="single" w:sz="4" w:space="1" w:color="auto"/>
          <w:right w:val="single" w:sz="4" w:space="4" w:color="auto"/>
        </w:pBdr>
        <w:rPr>
          <w:color w:val="000000"/>
        </w:rPr>
      </w:pPr>
    </w:p>
    <w:p w14:paraId="3FDBFE7B" w14:textId="77777777" w:rsidR="00A523BD" w:rsidRPr="008A54DF" w:rsidRDefault="00A523BD" w:rsidP="00A523BD">
      <w:pPr>
        <w:pBdr>
          <w:top w:val="single" w:sz="4" w:space="1" w:color="auto"/>
          <w:left w:val="single" w:sz="4" w:space="4" w:color="auto"/>
          <w:bottom w:val="single" w:sz="4" w:space="1" w:color="auto"/>
          <w:right w:val="single" w:sz="4" w:space="4" w:color="auto"/>
        </w:pBdr>
        <w:rPr>
          <w:color w:val="000000"/>
        </w:rPr>
      </w:pPr>
    </w:p>
    <w:p w14:paraId="75BE7CC3" w14:textId="77777777" w:rsidR="00A523BD" w:rsidRDefault="00A523BD" w:rsidP="00A523BD">
      <w:pPr>
        <w:rPr>
          <w:color w:val="FF0000"/>
        </w:rPr>
      </w:pPr>
    </w:p>
    <w:p w14:paraId="27C53B01" w14:textId="77777777" w:rsidR="00A523BD" w:rsidRDefault="00A523BD" w:rsidP="00A523BD">
      <w:pPr>
        <w:rPr>
          <w:b/>
          <w:bCs/>
        </w:rPr>
      </w:pPr>
    </w:p>
    <w:p w14:paraId="54755A12" w14:textId="77777777" w:rsidR="00A523BD" w:rsidRDefault="00A523BD" w:rsidP="00A523BD">
      <w:pPr>
        <w:pStyle w:val="ListParagraph"/>
        <w:ind w:left="360"/>
        <w:rPr>
          <w:color w:val="000000"/>
        </w:rPr>
      </w:pPr>
    </w:p>
    <w:p w14:paraId="350D5409" w14:textId="77777777" w:rsidR="00A523BD" w:rsidRDefault="00A523BD" w:rsidP="00A523BD">
      <w:pPr>
        <w:pStyle w:val="ListParagraph"/>
        <w:ind w:left="360"/>
        <w:rPr>
          <w:color w:val="000000"/>
        </w:rPr>
      </w:pPr>
      <w:r>
        <w:rPr>
          <w:noProof/>
          <w:color w:val="000000"/>
        </w:rPr>
        <w:drawing>
          <wp:inline distT="0" distB="0" distL="0" distR="0" wp14:anchorId="030EC212" wp14:editId="6837E136">
            <wp:extent cx="5427133" cy="860456"/>
            <wp:effectExtent l="0" t="0" r="0" b="317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6120" cy="866637"/>
                    </a:xfrm>
                    <a:prstGeom prst="rect">
                      <a:avLst/>
                    </a:prstGeom>
                  </pic:spPr>
                </pic:pic>
              </a:graphicData>
            </a:graphic>
          </wp:inline>
        </w:drawing>
      </w:r>
    </w:p>
    <w:p w14:paraId="5B5D9B89" w14:textId="77777777" w:rsidR="00A523BD" w:rsidRDefault="00A523BD" w:rsidP="00A523BD">
      <w:pPr>
        <w:pStyle w:val="ListParagraph"/>
        <w:ind w:left="360"/>
        <w:rPr>
          <w:color w:val="000000"/>
        </w:rPr>
      </w:pPr>
    </w:p>
    <w:p w14:paraId="3124AE70" w14:textId="77777777" w:rsidR="00A523BD" w:rsidRDefault="00A523BD" w:rsidP="00A523BD">
      <w:pPr>
        <w:pStyle w:val="ListParagraph"/>
        <w:ind w:left="0"/>
        <w:rPr>
          <w:color w:val="000000"/>
        </w:rPr>
      </w:pPr>
      <w:r>
        <w:rPr>
          <w:color w:val="000000"/>
        </w:rPr>
        <w:t xml:space="preserve">Sometimes searches through RCSB are burdensome and yield many results to sift through.  You can also perform a search at </w:t>
      </w:r>
      <w:hyperlink r:id="rId18" w:history="1">
        <w:r w:rsidRPr="002C183F">
          <w:rPr>
            <w:rStyle w:val="Hyperlink"/>
          </w:rPr>
          <w:t>NCBI</w:t>
        </w:r>
      </w:hyperlink>
      <w:r>
        <w:rPr>
          <w:color w:val="000000"/>
        </w:rPr>
        <w:t xml:space="preserve">.  Go to the </w:t>
      </w:r>
      <w:hyperlink r:id="rId19" w:history="1">
        <w:r w:rsidRPr="002C183F">
          <w:rPr>
            <w:rStyle w:val="Hyperlink"/>
          </w:rPr>
          <w:t>NCBI website</w:t>
        </w:r>
      </w:hyperlink>
      <w:r>
        <w:rPr>
          <w:color w:val="000000"/>
        </w:rPr>
        <w:t xml:space="preserve"> (</w:t>
      </w:r>
      <w:r w:rsidRPr="002C183F">
        <w:rPr>
          <w:rFonts w:ascii="Wingdings" w:hAnsi="Wingdings"/>
          <w:color w:val="0070C0"/>
          <w:sz w:val="28"/>
        </w:rPr>
        <w:sym w:font="Wingdings" w:char="F081"/>
      </w:r>
      <w:r>
        <w:rPr>
          <w:color w:val="000000"/>
        </w:rPr>
        <w:t>), select structure (</w:t>
      </w:r>
      <w:r w:rsidRPr="002C183F">
        <w:rPr>
          <w:color w:val="0070C0"/>
          <w:sz w:val="28"/>
        </w:rPr>
        <w:sym w:font="Wingdings" w:char="F082"/>
      </w:r>
      <w:r>
        <w:rPr>
          <w:color w:val="000000"/>
        </w:rPr>
        <w:t>) and enter ‘GABA-A receptor’ (</w:t>
      </w:r>
      <w:r w:rsidRPr="002C183F">
        <w:rPr>
          <w:color w:val="0070C0"/>
          <w:sz w:val="28"/>
        </w:rPr>
        <w:sym w:font="Wingdings" w:char="F083"/>
      </w:r>
      <w:r>
        <w:rPr>
          <w:color w:val="000000"/>
        </w:rPr>
        <w:t xml:space="preserve">).  Perform the search.  </w:t>
      </w:r>
    </w:p>
    <w:p w14:paraId="6744C618" w14:textId="77777777" w:rsidR="00A523BD" w:rsidRDefault="00A523BD" w:rsidP="00A523BD">
      <w:pPr>
        <w:pStyle w:val="ListParagraph"/>
        <w:ind w:left="0"/>
        <w:rPr>
          <w:color w:val="000000"/>
        </w:rPr>
      </w:pPr>
    </w:p>
    <w:p w14:paraId="54706487"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rPr>
          <w:color w:val="000000"/>
        </w:rPr>
      </w:pPr>
      <w:r>
        <w:rPr>
          <w:color w:val="000000"/>
        </w:rPr>
        <w:lastRenderedPageBreak/>
        <w:t xml:space="preserve">Q2 (1 </w:t>
      </w:r>
      <w:proofErr w:type="spellStart"/>
      <w:r>
        <w:rPr>
          <w:color w:val="000000"/>
        </w:rPr>
        <w:t>pt</w:t>
      </w:r>
      <w:proofErr w:type="spellEnd"/>
      <w:r>
        <w:rPr>
          <w:color w:val="000000"/>
        </w:rPr>
        <w:t>).  Using the NCBI Structure database, how many structures of the GABA-A receptor did you find in the archive?</w:t>
      </w:r>
    </w:p>
    <w:p w14:paraId="76CD78C4"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rPr>
          <w:color w:val="000000"/>
        </w:rPr>
      </w:pPr>
    </w:p>
    <w:p w14:paraId="439EDC5B"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rPr>
          <w:color w:val="000000"/>
        </w:rPr>
      </w:pPr>
    </w:p>
    <w:p w14:paraId="4078714A" w14:textId="77777777" w:rsidR="00A523BD" w:rsidRDefault="00A523BD" w:rsidP="00A523BD">
      <w:pPr>
        <w:pStyle w:val="ListParagraph"/>
        <w:ind w:left="360"/>
        <w:rPr>
          <w:color w:val="FF0000"/>
        </w:rPr>
      </w:pPr>
    </w:p>
    <w:p w14:paraId="679F02BD" w14:textId="77777777" w:rsidR="00A523BD" w:rsidRDefault="00A523BD" w:rsidP="00A523BD">
      <w:pPr>
        <w:pStyle w:val="ListParagraph"/>
        <w:ind w:left="360"/>
        <w:rPr>
          <w:color w:val="000000"/>
        </w:rPr>
      </w:pPr>
    </w:p>
    <w:p w14:paraId="5A390B36" w14:textId="77777777" w:rsidR="00A523BD" w:rsidRPr="00CE38E1" w:rsidRDefault="00A523BD" w:rsidP="00A523BD">
      <w:pPr>
        <w:pStyle w:val="ListParagraph"/>
        <w:ind w:left="0"/>
        <w:rPr>
          <w:color w:val="000000"/>
        </w:rPr>
      </w:pPr>
      <w:r>
        <w:rPr>
          <w:color w:val="000000"/>
        </w:rPr>
        <w:t>Return to RCSB.org and search for PDB ID 6i53.</w:t>
      </w:r>
    </w:p>
    <w:p w14:paraId="59700ECD" w14:textId="77777777" w:rsidR="00A523BD" w:rsidRPr="008A54DF" w:rsidRDefault="00A523BD" w:rsidP="00A523BD">
      <w:pPr>
        <w:pStyle w:val="ListParagraph"/>
        <w:numPr>
          <w:ilvl w:val="0"/>
          <w:numId w:val="9"/>
        </w:numPr>
        <w:rPr>
          <w:color w:val="000000"/>
        </w:rPr>
      </w:pPr>
      <w:r w:rsidRPr="008A54DF">
        <w:t xml:space="preserve">Click on the </w:t>
      </w:r>
      <w:r w:rsidRPr="001B1ABC">
        <w:rPr>
          <w:b/>
        </w:rPr>
        <w:t>PDB ID 6i53</w:t>
      </w:r>
      <w:r w:rsidRPr="008A54DF">
        <w:t xml:space="preserve"> to open the structure summary page for this entry. This is the structure of </w:t>
      </w:r>
      <w:r>
        <w:t xml:space="preserve">a human </w:t>
      </w:r>
      <w:r w:rsidRPr="008A54DF">
        <w:t>GABA-A receptor</w:t>
      </w:r>
      <w:r>
        <w:t>. Review Box 4 and answer the following questions.</w:t>
      </w:r>
    </w:p>
    <w:p w14:paraId="3AF4B5CD" w14:textId="77777777" w:rsidR="00A523BD" w:rsidRDefault="00A523BD" w:rsidP="00A523BD">
      <w:pPr>
        <w:rPr>
          <w:b/>
          <w:bCs/>
        </w:rPr>
      </w:pPr>
    </w:p>
    <w:p w14:paraId="58EF3F74" w14:textId="77777777" w:rsidR="00A523BD" w:rsidRDefault="00A523BD" w:rsidP="00A523BD">
      <w:pPr>
        <w:rPr>
          <w:b/>
          <w:bCs/>
        </w:rPr>
      </w:pPr>
      <w:r w:rsidRPr="008A54DF">
        <w:rPr>
          <w:noProof/>
        </w:rPr>
        <mc:AlternateContent>
          <mc:Choice Requires="wps">
            <w:drawing>
              <wp:inline distT="0" distB="0" distL="0" distR="0" wp14:anchorId="42C7C90F" wp14:editId="05791946">
                <wp:extent cx="5728447" cy="3267636"/>
                <wp:effectExtent l="0" t="0" r="12065" b="9525"/>
                <wp:docPr id="7" name="Text Box 7"/>
                <wp:cNvGraphicFramePr/>
                <a:graphic xmlns:a="http://schemas.openxmlformats.org/drawingml/2006/main">
                  <a:graphicData uri="http://schemas.microsoft.com/office/word/2010/wordprocessingShape">
                    <wps:wsp>
                      <wps:cNvSpPr txBox="1"/>
                      <wps:spPr>
                        <a:xfrm>
                          <a:off x="0" y="0"/>
                          <a:ext cx="5728447" cy="3267636"/>
                        </a:xfrm>
                        <a:prstGeom prst="rect">
                          <a:avLst/>
                        </a:prstGeom>
                        <a:solidFill>
                          <a:srgbClr val="E7E6E6"/>
                        </a:solidFill>
                        <a:ln w="6350">
                          <a:solidFill>
                            <a:prstClr val="black"/>
                          </a:solidFill>
                        </a:ln>
                      </wps:spPr>
                      <wps:txbx>
                        <w:txbxContent>
                          <w:p w14:paraId="28BA3911" w14:textId="77777777" w:rsidR="00A523BD" w:rsidRPr="009261E0" w:rsidRDefault="00A523BD" w:rsidP="00A523BD">
                            <w:pPr>
                              <w:rPr>
                                <w:color w:val="000000"/>
                              </w:rPr>
                            </w:pPr>
                            <w:r w:rsidRPr="009261E0">
                              <w:rPr>
                                <w:i/>
                                <w:iCs/>
                                <w:color w:val="000000"/>
                              </w:rPr>
                              <w:t>Bo</w:t>
                            </w:r>
                            <w:r w:rsidRPr="001B1ABC">
                              <w:rPr>
                                <w:i/>
                                <w:iCs/>
                                <w:color w:val="000000"/>
                              </w:rPr>
                              <w:t xml:space="preserve">x </w:t>
                            </w:r>
                            <w:r>
                              <w:rPr>
                                <w:i/>
                                <w:iCs/>
                                <w:color w:val="000000"/>
                              </w:rPr>
                              <w:t>4</w:t>
                            </w:r>
                            <w:r w:rsidRPr="001B1ABC">
                              <w:rPr>
                                <w:i/>
                                <w:iCs/>
                                <w:color w:val="000000"/>
                              </w:rPr>
                              <w:t>: Navigating the Structure Summary Page</w:t>
                            </w:r>
                          </w:p>
                          <w:p w14:paraId="0B2C1579" w14:textId="77777777" w:rsidR="00A523BD" w:rsidRPr="009261E0" w:rsidRDefault="00A523BD" w:rsidP="00A523BD">
                            <w:pPr>
                              <w:rPr>
                                <w:color w:val="000000"/>
                              </w:rPr>
                            </w:pPr>
                            <w:r w:rsidRPr="009261E0">
                              <w:rPr>
                                <w:color w:val="000000"/>
                              </w:rPr>
                              <w:t xml:space="preserve">1. </w:t>
                            </w:r>
                            <w:r w:rsidRPr="009261E0">
                              <w:rPr>
                                <w:b/>
                                <w:bCs/>
                                <w:color w:val="000000"/>
                              </w:rPr>
                              <w:t>Title</w:t>
                            </w:r>
                            <w:r w:rsidRPr="009261E0">
                              <w:rPr>
                                <w:color w:val="000000"/>
                              </w:rPr>
                              <w:t xml:space="preserve"> - that tells you what the structure is about</w:t>
                            </w:r>
                          </w:p>
                          <w:p w14:paraId="354083B2" w14:textId="77777777" w:rsidR="00A523BD" w:rsidRPr="009261E0" w:rsidRDefault="00A523BD" w:rsidP="00A523BD">
                            <w:pPr>
                              <w:rPr>
                                <w:color w:val="000000"/>
                              </w:rPr>
                            </w:pPr>
                            <w:r w:rsidRPr="009261E0">
                              <w:rPr>
                                <w:color w:val="000000"/>
                              </w:rPr>
                              <w:t xml:space="preserve">2. </w:t>
                            </w:r>
                            <w:r w:rsidRPr="009261E0">
                              <w:rPr>
                                <w:b/>
                                <w:bCs/>
                                <w:color w:val="000000"/>
                              </w:rPr>
                              <w:t>Snapshot</w:t>
                            </w:r>
                            <w:r w:rsidRPr="009261E0">
                              <w:rPr>
                                <w:color w:val="000000"/>
                              </w:rPr>
                              <w:t xml:space="preserve"> - of what the structure of the molecule/complex looks like. </w:t>
                            </w:r>
                          </w:p>
                          <w:p w14:paraId="07091B1C" w14:textId="77777777" w:rsidR="00A523BD" w:rsidRPr="009261E0" w:rsidRDefault="00A523BD" w:rsidP="00A523BD">
                            <w:pPr>
                              <w:rPr>
                                <w:color w:val="000000"/>
                              </w:rPr>
                            </w:pPr>
                            <w:r w:rsidRPr="009261E0">
                              <w:rPr>
                                <w:color w:val="000000"/>
                              </w:rPr>
                              <w:t xml:space="preserve">3. </w:t>
                            </w:r>
                            <w:r w:rsidRPr="009261E0">
                              <w:rPr>
                                <w:b/>
                                <w:bCs/>
                                <w:color w:val="000000"/>
                              </w:rPr>
                              <w:t>Authors</w:t>
                            </w:r>
                            <w:r w:rsidRPr="009261E0">
                              <w:rPr>
                                <w:color w:val="000000"/>
                              </w:rPr>
                              <w:t xml:space="preserve"> – who solved the structure</w:t>
                            </w:r>
                          </w:p>
                          <w:p w14:paraId="0361B3AD" w14:textId="77777777" w:rsidR="00A523BD" w:rsidRPr="009261E0" w:rsidRDefault="00A523BD" w:rsidP="00A523BD">
                            <w:pPr>
                              <w:rPr>
                                <w:color w:val="000000"/>
                              </w:rPr>
                            </w:pPr>
                            <w:r w:rsidRPr="009261E0">
                              <w:rPr>
                                <w:color w:val="000000"/>
                              </w:rPr>
                              <w:t xml:space="preserve">4. </w:t>
                            </w:r>
                            <w:r w:rsidRPr="009261E0">
                              <w:rPr>
                                <w:b/>
                                <w:bCs/>
                                <w:color w:val="000000"/>
                              </w:rPr>
                              <w:t xml:space="preserve">Literature </w:t>
                            </w:r>
                            <w:r w:rsidRPr="009261E0">
                              <w:rPr>
                                <w:color w:val="000000"/>
                              </w:rPr>
                              <w:t>–access the article that describes the structure.</w:t>
                            </w:r>
                            <w:r w:rsidRPr="009261E0">
                              <w:rPr>
                                <w:color w:val="000000"/>
                                <w:sz w:val="28"/>
                              </w:rPr>
                              <w:t xml:space="preserve"> </w:t>
                            </w:r>
                            <w:r w:rsidRPr="009261E0">
                              <w:rPr>
                                <w:iCs/>
                                <w:color w:val="000000"/>
                                <w:szCs w:val="20"/>
                              </w:rPr>
                              <w:t>This section also includes links to PubMed page and the abstract</w:t>
                            </w:r>
                            <w:r>
                              <w:rPr>
                                <w:iCs/>
                                <w:color w:val="000000"/>
                                <w:szCs w:val="20"/>
                              </w:rPr>
                              <w:t xml:space="preserve"> of the article describing this structure</w:t>
                            </w:r>
                            <w:r w:rsidRPr="009261E0">
                              <w:rPr>
                                <w:iCs/>
                                <w:color w:val="000000"/>
                                <w:szCs w:val="20"/>
                              </w:rPr>
                              <w:t>, when available.</w:t>
                            </w:r>
                          </w:p>
                          <w:p w14:paraId="5636B7A8" w14:textId="77777777" w:rsidR="00A523BD" w:rsidRPr="009261E0" w:rsidRDefault="00A523BD" w:rsidP="00A523BD">
                            <w:pPr>
                              <w:rPr>
                                <w:color w:val="000000"/>
                              </w:rPr>
                            </w:pPr>
                            <w:r w:rsidRPr="009261E0">
                              <w:rPr>
                                <w:color w:val="000000"/>
                              </w:rPr>
                              <w:t xml:space="preserve">5. </w:t>
                            </w:r>
                            <w:r w:rsidRPr="009261E0">
                              <w:rPr>
                                <w:b/>
                                <w:bCs/>
                                <w:color w:val="000000"/>
                              </w:rPr>
                              <w:t>Macromolecules</w:t>
                            </w:r>
                            <w:r w:rsidRPr="009261E0">
                              <w:rPr>
                                <w:color w:val="000000"/>
                              </w:rPr>
                              <w:t xml:space="preserve"> – All proteins and nucleic acids present in the structure are listed here. Each unique type of macromolecule or molecular chain is listed as a separate entity. There may be multiple copies of </w:t>
                            </w:r>
                            <w:r>
                              <w:rPr>
                                <w:color w:val="000000"/>
                              </w:rPr>
                              <w:t>each</w:t>
                            </w:r>
                            <w:r w:rsidRPr="009261E0">
                              <w:rPr>
                                <w:color w:val="000000"/>
                              </w:rPr>
                              <w:t xml:space="preserve"> molecule in the structure. </w:t>
                            </w:r>
                          </w:p>
                          <w:p w14:paraId="0C3090A2" w14:textId="77777777" w:rsidR="00A523BD" w:rsidRPr="009261E0" w:rsidRDefault="00A523BD" w:rsidP="00A523BD">
                            <w:pPr>
                              <w:rPr>
                                <w:iCs/>
                                <w:color w:val="000000"/>
                                <w:szCs w:val="20"/>
                              </w:rPr>
                            </w:pPr>
                            <w:r w:rsidRPr="009261E0">
                              <w:rPr>
                                <w:color w:val="000000"/>
                              </w:rPr>
                              <w:t xml:space="preserve">6. </w:t>
                            </w:r>
                            <w:r w:rsidRPr="009261E0">
                              <w:rPr>
                                <w:b/>
                                <w:bCs/>
                                <w:color w:val="000000"/>
                              </w:rPr>
                              <w:t>Small molecules</w:t>
                            </w:r>
                            <w:r w:rsidRPr="009261E0">
                              <w:rPr>
                                <w:color w:val="000000"/>
                              </w:rPr>
                              <w:t xml:space="preserve"> – All ligands, ions, cofactors, inhibitors that are present in the structure are listed here.</w:t>
                            </w:r>
                            <w:r>
                              <w:rPr>
                                <w:color w:val="000000"/>
                              </w:rPr>
                              <w:t xml:space="preserve"> </w:t>
                            </w:r>
                            <w:r w:rsidRPr="009261E0">
                              <w:rPr>
                                <w:iCs/>
                                <w:color w:val="000000"/>
                                <w:szCs w:val="20"/>
                              </w:rPr>
                              <w:t>You can find links here to explore the interaction of this ligand with the target protein.</w:t>
                            </w:r>
                          </w:p>
                          <w:p w14:paraId="3E296035" w14:textId="77777777" w:rsidR="00A523BD" w:rsidRPr="00D62C4D" w:rsidRDefault="00A523BD" w:rsidP="00A523BD">
                            <w:pPr>
                              <w:rPr>
                                <w:color w:val="000000"/>
                              </w:rPr>
                            </w:pPr>
                            <w:r w:rsidRPr="00D62C4D">
                              <w:rPr>
                                <w:color w:val="000000"/>
                              </w:rPr>
                              <w:t xml:space="preserve">7. </w:t>
                            </w:r>
                            <w:r w:rsidRPr="00D62C4D">
                              <w:rPr>
                                <w:b/>
                                <w:bCs/>
                                <w:color w:val="000000"/>
                              </w:rPr>
                              <w:t>Experimental details</w:t>
                            </w:r>
                            <w:r w:rsidRPr="00D62C4D">
                              <w:rPr>
                                <w:color w:val="000000"/>
                              </w:rPr>
                              <w:t xml:space="preserve"> – describe details about </w:t>
                            </w:r>
                            <w:r>
                              <w:rPr>
                                <w:color w:val="000000"/>
                              </w:rPr>
                              <w:t xml:space="preserve">how </w:t>
                            </w:r>
                            <w:r w:rsidRPr="00D62C4D">
                              <w:rPr>
                                <w:color w:val="000000"/>
                              </w:rPr>
                              <w:t xml:space="preserve">the structure </w:t>
                            </w:r>
                            <w:r>
                              <w:rPr>
                                <w:color w:val="000000"/>
                              </w:rPr>
                              <w:t xml:space="preserve">was </w:t>
                            </w:r>
                            <w:r w:rsidRPr="00D62C4D">
                              <w:rPr>
                                <w:color w:val="000000"/>
                              </w:rPr>
                              <w:t>determin</w:t>
                            </w:r>
                            <w:r>
                              <w:rPr>
                                <w:color w:val="000000"/>
                              </w:rPr>
                              <w:t xml:space="preserve">ed </w:t>
                            </w:r>
                          </w:p>
                          <w:p w14:paraId="545CA46C" w14:textId="77777777" w:rsidR="00A523BD" w:rsidRPr="00D62C4D" w:rsidRDefault="00A523BD" w:rsidP="00A523BD">
                            <w:pPr>
                              <w:rPr>
                                <w:color w:val="000000"/>
                              </w:rPr>
                            </w:pPr>
                            <w:r w:rsidRPr="00D62C4D">
                              <w:rPr>
                                <w:color w:val="000000"/>
                              </w:rPr>
                              <w:t xml:space="preserve">8. </w:t>
                            </w:r>
                            <w:r w:rsidRPr="00D62C4D">
                              <w:rPr>
                                <w:b/>
                                <w:bCs/>
                                <w:color w:val="000000"/>
                              </w:rPr>
                              <w:t>Structure quality</w:t>
                            </w:r>
                            <w:r w:rsidRPr="00D62C4D">
                              <w:rPr>
                                <w:color w:val="000000"/>
                              </w:rPr>
                              <w:t xml:space="preserve"> – shows a slider that provides insights about the quality of the structure and its agreement with the experimental data and geometric standards.</w:t>
                            </w:r>
                          </w:p>
                          <w:p w14:paraId="011CB4E8" w14:textId="77777777" w:rsidR="00A523BD" w:rsidRPr="00D62C4D" w:rsidRDefault="00A523BD" w:rsidP="00A523BD">
                            <w:pPr>
                              <w:rPr>
                                <w:color w:val="000000"/>
                              </w:rPr>
                            </w:pPr>
                            <w:r w:rsidRPr="00D62C4D">
                              <w:rPr>
                                <w:color w:val="000000"/>
                              </w:rPr>
                              <w:t xml:space="preserve">See </w:t>
                            </w:r>
                            <w:hyperlink r:id="rId20" w:history="1">
                              <w:r w:rsidRPr="00D62C4D">
                                <w:rPr>
                                  <w:rStyle w:val="Hyperlink"/>
                                </w:rPr>
                                <w:t>http://pdb101.rcsb.org/learn/guide-to-understanding-pdb-data/introduction</w:t>
                              </w:r>
                            </w:hyperlink>
                            <w:r w:rsidRPr="00D62C4D">
                              <w:rPr>
                                <w:color w:val="000000"/>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7C90F" id="Text Box 7" o:spid="_x0000_s1031" type="#_x0000_t202" style="width:451.0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" fillcolor="#e7e6e6" strokeweight=".5pt">
                <v:textbox>
                  <w:txbxContent>
                    <w:p w14:paraId="28BA3911" w14:textId="77777777" w:rsidR="00A523BD" w:rsidRPr="009261E0" w:rsidRDefault="00A523BD" w:rsidP="00A523BD">
                      <w:pPr>
                        <w:rPr>
                          <w:color w:val="000000"/>
                        </w:rPr>
                      </w:pPr>
                      <w:r w:rsidRPr="009261E0">
                        <w:rPr>
                          <w:i/>
                          <w:iCs/>
                          <w:color w:val="000000"/>
                        </w:rPr>
                        <w:t>Bo</w:t>
                      </w:r>
                      <w:r w:rsidRPr="001B1ABC">
                        <w:rPr>
                          <w:i/>
                          <w:iCs/>
                          <w:color w:val="000000"/>
                        </w:rPr>
                        <w:t xml:space="preserve">x </w:t>
                      </w:r>
                      <w:r>
                        <w:rPr>
                          <w:i/>
                          <w:iCs/>
                          <w:color w:val="000000"/>
                        </w:rPr>
                        <w:t>4</w:t>
                      </w:r>
                      <w:r w:rsidRPr="001B1ABC">
                        <w:rPr>
                          <w:i/>
                          <w:iCs/>
                          <w:color w:val="000000"/>
                        </w:rPr>
                        <w:t>: Navigating the Structure Summary Page</w:t>
                      </w:r>
                    </w:p>
                    <w:p w14:paraId="0B2C1579" w14:textId="77777777" w:rsidR="00A523BD" w:rsidRPr="009261E0" w:rsidRDefault="00A523BD" w:rsidP="00A523BD">
                      <w:pPr>
                        <w:rPr>
                          <w:color w:val="000000"/>
                        </w:rPr>
                      </w:pPr>
                      <w:r w:rsidRPr="009261E0">
                        <w:rPr>
                          <w:color w:val="000000"/>
                        </w:rPr>
                        <w:t xml:space="preserve">1. </w:t>
                      </w:r>
                      <w:r w:rsidRPr="009261E0">
                        <w:rPr>
                          <w:b/>
                          <w:bCs/>
                          <w:color w:val="000000"/>
                        </w:rPr>
                        <w:t>Title</w:t>
                      </w:r>
                      <w:r w:rsidRPr="009261E0">
                        <w:rPr>
                          <w:color w:val="000000"/>
                        </w:rPr>
                        <w:t xml:space="preserve"> - that tells you what the structure is about</w:t>
                      </w:r>
                    </w:p>
                    <w:p w14:paraId="354083B2" w14:textId="77777777" w:rsidR="00A523BD" w:rsidRPr="009261E0" w:rsidRDefault="00A523BD" w:rsidP="00A523BD">
                      <w:pPr>
                        <w:rPr>
                          <w:color w:val="000000"/>
                        </w:rPr>
                      </w:pPr>
                      <w:r w:rsidRPr="009261E0">
                        <w:rPr>
                          <w:color w:val="000000"/>
                        </w:rPr>
                        <w:t xml:space="preserve">2. </w:t>
                      </w:r>
                      <w:r w:rsidRPr="009261E0">
                        <w:rPr>
                          <w:b/>
                          <w:bCs/>
                          <w:color w:val="000000"/>
                        </w:rPr>
                        <w:t>Snapshot</w:t>
                      </w:r>
                      <w:r w:rsidRPr="009261E0">
                        <w:rPr>
                          <w:color w:val="000000"/>
                        </w:rPr>
                        <w:t xml:space="preserve"> - of what the structure of the molecule/complex looks like. </w:t>
                      </w:r>
                    </w:p>
                    <w:p w14:paraId="07091B1C" w14:textId="77777777" w:rsidR="00A523BD" w:rsidRPr="009261E0" w:rsidRDefault="00A523BD" w:rsidP="00A523BD">
                      <w:pPr>
                        <w:rPr>
                          <w:color w:val="000000"/>
                        </w:rPr>
                      </w:pPr>
                      <w:r w:rsidRPr="009261E0">
                        <w:rPr>
                          <w:color w:val="000000"/>
                        </w:rPr>
                        <w:t xml:space="preserve">3. </w:t>
                      </w:r>
                      <w:r w:rsidRPr="009261E0">
                        <w:rPr>
                          <w:b/>
                          <w:bCs/>
                          <w:color w:val="000000"/>
                        </w:rPr>
                        <w:t>Authors</w:t>
                      </w:r>
                      <w:r w:rsidRPr="009261E0">
                        <w:rPr>
                          <w:color w:val="000000"/>
                        </w:rPr>
                        <w:t xml:space="preserve"> – who solved the structure</w:t>
                      </w:r>
                    </w:p>
                    <w:p w14:paraId="0361B3AD" w14:textId="77777777" w:rsidR="00A523BD" w:rsidRPr="009261E0" w:rsidRDefault="00A523BD" w:rsidP="00A523BD">
                      <w:pPr>
                        <w:rPr>
                          <w:color w:val="000000"/>
                        </w:rPr>
                      </w:pPr>
                      <w:r w:rsidRPr="009261E0">
                        <w:rPr>
                          <w:color w:val="000000"/>
                        </w:rPr>
                        <w:t xml:space="preserve">4. </w:t>
                      </w:r>
                      <w:r w:rsidRPr="009261E0">
                        <w:rPr>
                          <w:b/>
                          <w:bCs/>
                          <w:color w:val="000000"/>
                        </w:rPr>
                        <w:t xml:space="preserve">Literature </w:t>
                      </w:r>
                      <w:r w:rsidRPr="009261E0">
                        <w:rPr>
                          <w:color w:val="000000"/>
                        </w:rPr>
                        <w:t>–access the article that describes the structure.</w:t>
                      </w:r>
                      <w:r w:rsidRPr="009261E0">
                        <w:rPr>
                          <w:color w:val="000000"/>
                          <w:sz w:val="28"/>
                        </w:rPr>
                        <w:t xml:space="preserve"> </w:t>
                      </w:r>
                      <w:r w:rsidRPr="009261E0">
                        <w:rPr>
                          <w:iCs/>
                          <w:color w:val="000000"/>
                          <w:szCs w:val="20"/>
                        </w:rPr>
                        <w:t>This section also includes links to PubMed page and the abstract</w:t>
                      </w:r>
                      <w:r>
                        <w:rPr>
                          <w:iCs/>
                          <w:color w:val="000000"/>
                          <w:szCs w:val="20"/>
                        </w:rPr>
                        <w:t xml:space="preserve"> of the article describing this structure</w:t>
                      </w:r>
                      <w:r w:rsidRPr="009261E0">
                        <w:rPr>
                          <w:iCs/>
                          <w:color w:val="000000"/>
                          <w:szCs w:val="20"/>
                        </w:rPr>
                        <w:t>, when available.</w:t>
                      </w:r>
                    </w:p>
                    <w:p w14:paraId="5636B7A8" w14:textId="77777777" w:rsidR="00A523BD" w:rsidRPr="009261E0" w:rsidRDefault="00A523BD" w:rsidP="00A523BD">
                      <w:pPr>
                        <w:rPr>
                          <w:color w:val="000000"/>
                        </w:rPr>
                      </w:pPr>
                      <w:r w:rsidRPr="009261E0">
                        <w:rPr>
                          <w:color w:val="000000"/>
                        </w:rPr>
                        <w:t xml:space="preserve">5. </w:t>
                      </w:r>
                      <w:r w:rsidRPr="009261E0">
                        <w:rPr>
                          <w:b/>
                          <w:bCs/>
                          <w:color w:val="000000"/>
                        </w:rPr>
                        <w:t>Macromolecules</w:t>
                      </w:r>
                      <w:r w:rsidRPr="009261E0">
                        <w:rPr>
                          <w:color w:val="000000"/>
                        </w:rPr>
                        <w:t xml:space="preserve"> – All proteins and nucleic acids present in the structure are listed here. Each unique type of macromolecule or molecular chain is listed as a separate entity. There may be multiple copies of </w:t>
                      </w:r>
                      <w:r>
                        <w:rPr>
                          <w:color w:val="000000"/>
                        </w:rPr>
                        <w:t>each</w:t>
                      </w:r>
                      <w:r w:rsidRPr="009261E0">
                        <w:rPr>
                          <w:color w:val="000000"/>
                        </w:rPr>
                        <w:t xml:space="preserve"> molecule in the structure. </w:t>
                      </w:r>
                    </w:p>
                    <w:p w14:paraId="0C3090A2" w14:textId="77777777" w:rsidR="00A523BD" w:rsidRPr="009261E0" w:rsidRDefault="00A523BD" w:rsidP="00A523BD">
                      <w:pPr>
                        <w:rPr>
                          <w:iCs/>
                          <w:color w:val="000000"/>
                          <w:szCs w:val="20"/>
                        </w:rPr>
                      </w:pPr>
                      <w:r w:rsidRPr="009261E0">
                        <w:rPr>
                          <w:color w:val="000000"/>
                        </w:rPr>
                        <w:t xml:space="preserve">6. </w:t>
                      </w:r>
                      <w:r w:rsidRPr="009261E0">
                        <w:rPr>
                          <w:b/>
                          <w:bCs/>
                          <w:color w:val="000000"/>
                        </w:rPr>
                        <w:t>Small molecules</w:t>
                      </w:r>
                      <w:r w:rsidRPr="009261E0">
                        <w:rPr>
                          <w:color w:val="000000"/>
                        </w:rPr>
                        <w:t xml:space="preserve"> – All ligands, ions, cofactors, inhibitors that are present in the structure are listed here.</w:t>
                      </w:r>
                      <w:r>
                        <w:rPr>
                          <w:color w:val="000000"/>
                        </w:rPr>
                        <w:t xml:space="preserve"> </w:t>
                      </w:r>
                      <w:r w:rsidRPr="009261E0">
                        <w:rPr>
                          <w:iCs/>
                          <w:color w:val="000000"/>
                          <w:szCs w:val="20"/>
                        </w:rPr>
                        <w:t>You can find links here to explore the interaction of this ligand with the target protein.</w:t>
                      </w:r>
                    </w:p>
                    <w:p w14:paraId="3E296035" w14:textId="77777777" w:rsidR="00A523BD" w:rsidRPr="00D62C4D" w:rsidRDefault="00A523BD" w:rsidP="00A523BD">
                      <w:pPr>
                        <w:rPr>
                          <w:color w:val="000000"/>
                        </w:rPr>
                      </w:pPr>
                      <w:r w:rsidRPr="00D62C4D">
                        <w:rPr>
                          <w:color w:val="000000"/>
                        </w:rPr>
                        <w:t xml:space="preserve">7. </w:t>
                      </w:r>
                      <w:r w:rsidRPr="00D62C4D">
                        <w:rPr>
                          <w:b/>
                          <w:bCs/>
                          <w:color w:val="000000"/>
                        </w:rPr>
                        <w:t>Experimental details</w:t>
                      </w:r>
                      <w:r w:rsidRPr="00D62C4D">
                        <w:rPr>
                          <w:color w:val="000000"/>
                        </w:rPr>
                        <w:t xml:space="preserve"> – describe details about </w:t>
                      </w:r>
                      <w:r>
                        <w:rPr>
                          <w:color w:val="000000"/>
                        </w:rPr>
                        <w:t xml:space="preserve">how </w:t>
                      </w:r>
                      <w:r w:rsidRPr="00D62C4D">
                        <w:rPr>
                          <w:color w:val="000000"/>
                        </w:rPr>
                        <w:t xml:space="preserve">the structure </w:t>
                      </w:r>
                      <w:r>
                        <w:rPr>
                          <w:color w:val="000000"/>
                        </w:rPr>
                        <w:t xml:space="preserve">was </w:t>
                      </w:r>
                      <w:r w:rsidRPr="00D62C4D">
                        <w:rPr>
                          <w:color w:val="000000"/>
                        </w:rPr>
                        <w:t>determin</w:t>
                      </w:r>
                      <w:r>
                        <w:rPr>
                          <w:color w:val="000000"/>
                        </w:rPr>
                        <w:t xml:space="preserve">ed </w:t>
                      </w:r>
                    </w:p>
                    <w:p w14:paraId="545CA46C" w14:textId="77777777" w:rsidR="00A523BD" w:rsidRPr="00D62C4D" w:rsidRDefault="00A523BD" w:rsidP="00A523BD">
                      <w:pPr>
                        <w:rPr>
                          <w:color w:val="000000"/>
                        </w:rPr>
                      </w:pPr>
                      <w:r w:rsidRPr="00D62C4D">
                        <w:rPr>
                          <w:color w:val="000000"/>
                        </w:rPr>
                        <w:t xml:space="preserve">8. </w:t>
                      </w:r>
                      <w:r w:rsidRPr="00D62C4D">
                        <w:rPr>
                          <w:b/>
                          <w:bCs/>
                          <w:color w:val="000000"/>
                        </w:rPr>
                        <w:t>Structure quality</w:t>
                      </w:r>
                      <w:r w:rsidRPr="00D62C4D">
                        <w:rPr>
                          <w:color w:val="000000"/>
                        </w:rPr>
                        <w:t xml:space="preserve"> – shows a slider that provides insights about the quality of the structure and its agreement with the experimental data and geometric standards.</w:t>
                      </w:r>
                    </w:p>
                    <w:p w14:paraId="011CB4E8" w14:textId="77777777" w:rsidR="00A523BD" w:rsidRPr="00D62C4D" w:rsidRDefault="00A523BD" w:rsidP="00A523BD">
                      <w:pPr>
                        <w:rPr>
                          <w:color w:val="000000"/>
                        </w:rPr>
                      </w:pPr>
                      <w:r w:rsidRPr="00D62C4D">
                        <w:rPr>
                          <w:color w:val="000000"/>
                        </w:rPr>
                        <w:t xml:space="preserve">See </w:t>
                      </w:r>
                      <w:hyperlink r:id="rId21" w:history="1">
                        <w:r w:rsidRPr="00D62C4D">
                          <w:rPr>
                            <w:rStyle w:val="Hyperlink"/>
                          </w:rPr>
                          <w:t>http://pdb101.rcsb.org/learn/guide-to-understanding-pdb-data/introduction</w:t>
                        </w:r>
                      </w:hyperlink>
                      <w:r w:rsidRPr="00D62C4D">
                        <w:rPr>
                          <w:color w:val="000000"/>
                        </w:rPr>
                        <w:t xml:space="preserve"> for details</w:t>
                      </w:r>
                    </w:p>
                  </w:txbxContent>
                </v:textbox>
                <w10:anchorlock/>
              </v:shape>
            </w:pict>
          </mc:Fallback>
        </mc:AlternateContent>
      </w:r>
    </w:p>
    <w:p w14:paraId="6D623801" w14:textId="77777777" w:rsidR="00A523BD" w:rsidRDefault="00A523BD" w:rsidP="00A523BD">
      <w:pPr>
        <w:rPr>
          <w:b/>
          <w:bCs/>
        </w:rPr>
      </w:pPr>
    </w:p>
    <w:p w14:paraId="6C0B69A9" w14:textId="77777777" w:rsidR="00A523BD" w:rsidRDefault="00A523BD" w:rsidP="00A523BD">
      <w:pPr>
        <w:rPr>
          <w:color w:val="000000"/>
        </w:rPr>
      </w:pPr>
      <w:r>
        <w:rPr>
          <w:color w:val="000000"/>
        </w:rPr>
        <w:br w:type="page"/>
      </w:r>
    </w:p>
    <w:p w14:paraId="0CE1566F" w14:textId="77777777" w:rsidR="00A523BD" w:rsidRPr="008A54DF" w:rsidRDefault="00A523BD" w:rsidP="00A523BD">
      <w:pPr>
        <w:pStyle w:val="ListParagraph"/>
        <w:ind w:left="0"/>
        <w:rPr>
          <w:color w:val="000000"/>
        </w:rPr>
      </w:pPr>
      <w:r w:rsidRPr="008A54DF">
        <w:rPr>
          <w:color w:val="000000"/>
        </w:rPr>
        <w:lastRenderedPageBreak/>
        <w:t>Q</w:t>
      </w:r>
      <w:r>
        <w:rPr>
          <w:color w:val="000000"/>
        </w:rPr>
        <w:t xml:space="preserve">3 (1 </w:t>
      </w:r>
      <w:proofErr w:type="spellStart"/>
      <w:r>
        <w:rPr>
          <w:color w:val="000000"/>
        </w:rPr>
        <w:t>pt</w:t>
      </w:r>
      <w:proofErr w:type="spellEnd"/>
      <w:r>
        <w:rPr>
          <w:color w:val="000000"/>
        </w:rPr>
        <w:t>)</w:t>
      </w:r>
      <w:r w:rsidRPr="008A54DF">
        <w:rPr>
          <w:color w:val="000000"/>
        </w:rPr>
        <w:t xml:space="preserve">.  </w:t>
      </w:r>
      <w:r w:rsidRPr="008A54DF">
        <w:t>Explore the</w:t>
      </w:r>
      <w:r>
        <w:t xml:space="preserve"> structure summary</w:t>
      </w:r>
      <w:r w:rsidRPr="008A54DF">
        <w:t xml:space="preserve"> page to learn about the contents of the structure and </w:t>
      </w:r>
      <w:r w:rsidRPr="008A54DF">
        <w:rPr>
          <w:color w:val="000000"/>
        </w:rPr>
        <w:t>fill in the table.</w:t>
      </w:r>
    </w:p>
    <w:p w14:paraId="3BBD924D" w14:textId="77777777" w:rsidR="00A523BD" w:rsidRPr="00553C8E" w:rsidRDefault="00A523BD" w:rsidP="00A523BD">
      <w:pPr>
        <w:rPr>
          <w:color w:val="FF0000"/>
        </w:rPr>
      </w:pPr>
    </w:p>
    <w:tbl>
      <w:tblPr>
        <w:tblStyle w:val="TableGrid"/>
        <w:tblW w:w="0" w:type="auto"/>
        <w:tblInd w:w="720" w:type="dxa"/>
        <w:tblLook w:val="04A0" w:firstRow="1" w:lastRow="0" w:firstColumn="1" w:lastColumn="0" w:noHBand="0" w:noVBand="1"/>
      </w:tblPr>
      <w:tblGrid>
        <w:gridCol w:w="3775"/>
        <w:gridCol w:w="4855"/>
      </w:tblGrid>
      <w:tr w:rsidR="00A523BD" w:rsidRPr="008A54DF" w14:paraId="485A02A0" w14:textId="77777777" w:rsidTr="007177DB">
        <w:tc>
          <w:tcPr>
            <w:tcW w:w="3775" w:type="dxa"/>
          </w:tcPr>
          <w:p w14:paraId="72A273BA" w14:textId="77777777" w:rsidR="00A523BD" w:rsidRPr="008A54DF" w:rsidRDefault="00A523BD" w:rsidP="007177DB">
            <w:pPr>
              <w:pStyle w:val="ListParagraph"/>
              <w:ind w:left="0"/>
              <w:rPr>
                <w:color w:val="000000"/>
              </w:rPr>
            </w:pPr>
            <w:r w:rsidRPr="008A54DF">
              <w:rPr>
                <w:color w:val="000000"/>
              </w:rPr>
              <w:t>PDB ID</w:t>
            </w:r>
          </w:p>
        </w:tc>
        <w:tc>
          <w:tcPr>
            <w:tcW w:w="4855" w:type="dxa"/>
            <w:tcBorders>
              <w:bottom w:val="single" w:sz="4" w:space="0" w:color="auto"/>
            </w:tcBorders>
          </w:tcPr>
          <w:p w14:paraId="5D3EAC04" w14:textId="77777777" w:rsidR="00A523BD" w:rsidRPr="008A54DF" w:rsidRDefault="00A523BD" w:rsidP="007177DB">
            <w:pPr>
              <w:pStyle w:val="ListParagraph"/>
              <w:ind w:left="0"/>
              <w:rPr>
                <w:color w:val="000000"/>
              </w:rPr>
            </w:pPr>
            <w:r w:rsidRPr="007F0721">
              <w:t>6i53</w:t>
            </w:r>
          </w:p>
        </w:tc>
      </w:tr>
      <w:tr w:rsidR="00A523BD" w:rsidRPr="008A54DF" w14:paraId="149B5462" w14:textId="77777777" w:rsidTr="007177DB">
        <w:tc>
          <w:tcPr>
            <w:tcW w:w="3775" w:type="dxa"/>
          </w:tcPr>
          <w:p w14:paraId="4023808D" w14:textId="77777777" w:rsidR="00A523BD" w:rsidRPr="008A54DF" w:rsidRDefault="00A523BD" w:rsidP="007177DB">
            <w:pPr>
              <w:pStyle w:val="ListParagraph"/>
              <w:ind w:left="0"/>
              <w:rPr>
                <w:color w:val="000000"/>
              </w:rPr>
            </w:pPr>
            <w:r w:rsidRPr="008A54DF">
              <w:rPr>
                <w:color w:val="000000"/>
              </w:rPr>
              <w:t xml:space="preserve">Author(s) of entry </w:t>
            </w:r>
          </w:p>
        </w:tc>
        <w:tc>
          <w:tcPr>
            <w:tcW w:w="4855" w:type="dxa"/>
            <w:shd w:val="clear" w:color="auto" w:fill="auto"/>
          </w:tcPr>
          <w:p w14:paraId="2D07858E" w14:textId="77777777" w:rsidR="00A523BD" w:rsidRPr="00D03A35" w:rsidRDefault="00A523BD" w:rsidP="007177DB"/>
        </w:tc>
      </w:tr>
      <w:tr w:rsidR="00A523BD" w:rsidRPr="008A54DF" w14:paraId="6FE8FE6B" w14:textId="77777777" w:rsidTr="007177DB">
        <w:tc>
          <w:tcPr>
            <w:tcW w:w="3775" w:type="dxa"/>
          </w:tcPr>
          <w:p w14:paraId="2600E522" w14:textId="77777777" w:rsidR="00A523BD" w:rsidRPr="008A54DF" w:rsidRDefault="00A523BD" w:rsidP="007177DB">
            <w:pPr>
              <w:pStyle w:val="ListParagraph"/>
              <w:ind w:left="0"/>
              <w:rPr>
                <w:color w:val="000000"/>
              </w:rPr>
            </w:pPr>
            <w:r w:rsidRPr="008A54DF">
              <w:rPr>
                <w:color w:val="000000"/>
              </w:rPr>
              <w:t>Year when the structure was published/ released</w:t>
            </w:r>
          </w:p>
        </w:tc>
        <w:tc>
          <w:tcPr>
            <w:tcW w:w="4855" w:type="dxa"/>
            <w:shd w:val="clear" w:color="auto" w:fill="auto"/>
          </w:tcPr>
          <w:p w14:paraId="0B62FF4E" w14:textId="77777777" w:rsidR="00A523BD" w:rsidRPr="00D03A35" w:rsidRDefault="00A523BD" w:rsidP="007177DB"/>
        </w:tc>
      </w:tr>
      <w:tr w:rsidR="00A523BD" w:rsidRPr="008A54DF" w14:paraId="7F1F86B1" w14:textId="77777777" w:rsidTr="007177DB">
        <w:tc>
          <w:tcPr>
            <w:tcW w:w="3775" w:type="dxa"/>
          </w:tcPr>
          <w:p w14:paraId="587539B8" w14:textId="77777777" w:rsidR="00A523BD" w:rsidRPr="008A54DF" w:rsidRDefault="00A523BD" w:rsidP="007177DB">
            <w:pPr>
              <w:pStyle w:val="ListParagraph"/>
              <w:ind w:left="0"/>
              <w:rPr>
                <w:color w:val="000000"/>
              </w:rPr>
            </w:pPr>
            <w:r w:rsidRPr="008A54DF">
              <w:rPr>
                <w:color w:val="000000"/>
              </w:rPr>
              <w:t>Structure determination method</w:t>
            </w:r>
          </w:p>
        </w:tc>
        <w:tc>
          <w:tcPr>
            <w:tcW w:w="4855" w:type="dxa"/>
            <w:shd w:val="clear" w:color="auto" w:fill="auto"/>
          </w:tcPr>
          <w:p w14:paraId="24342295" w14:textId="77777777" w:rsidR="00A523BD" w:rsidRPr="00D03A35" w:rsidRDefault="00A523BD" w:rsidP="007177DB"/>
        </w:tc>
      </w:tr>
      <w:tr w:rsidR="00A523BD" w:rsidRPr="008A54DF" w14:paraId="6D5E2FF1" w14:textId="77777777" w:rsidTr="007177DB">
        <w:tc>
          <w:tcPr>
            <w:tcW w:w="3775" w:type="dxa"/>
          </w:tcPr>
          <w:p w14:paraId="777F28F6" w14:textId="77777777" w:rsidR="00A523BD" w:rsidRPr="008A54DF" w:rsidRDefault="00A523BD" w:rsidP="007177DB">
            <w:pPr>
              <w:pStyle w:val="ListParagraph"/>
              <w:ind w:left="0"/>
              <w:rPr>
                <w:color w:val="000000"/>
              </w:rPr>
            </w:pPr>
            <w:r w:rsidRPr="008A54DF">
              <w:rPr>
                <w:color w:val="000000"/>
              </w:rPr>
              <w:t xml:space="preserve"># of </w:t>
            </w:r>
            <w:r>
              <w:rPr>
                <w:color w:val="000000"/>
              </w:rPr>
              <w:t xml:space="preserve">macromolecular </w:t>
            </w:r>
            <w:r w:rsidRPr="008A54DF">
              <w:rPr>
                <w:color w:val="000000"/>
              </w:rPr>
              <w:t xml:space="preserve">entities    </w:t>
            </w:r>
          </w:p>
        </w:tc>
        <w:tc>
          <w:tcPr>
            <w:tcW w:w="4855" w:type="dxa"/>
            <w:shd w:val="clear" w:color="auto" w:fill="auto"/>
          </w:tcPr>
          <w:p w14:paraId="64535E86" w14:textId="77777777" w:rsidR="00A523BD" w:rsidRPr="00D03A35" w:rsidRDefault="00A523BD" w:rsidP="007177DB"/>
        </w:tc>
      </w:tr>
      <w:tr w:rsidR="00A523BD" w:rsidRPr="008A54DF" w14:paraId="55C53469" w14:textId="77777777" w:rsidTr="007177DB">
        <w:tc>
          <w:tcPr>
            <w:tcW w:w="3775" w:type="dxa"/>
          </w:tcPr>
          <w:p w14:paraId="516214A7" w14:textId="77777777" w:rsidR="00A523BD" w:rsidRPr="008A54DF" w:rsidRDefault="00A523BD" w:rsidP="007177DB">
            <w:pPr>
              <w:pStyle w:val="ListParagraph"/>
              <w:ind w:left="0"/>
              <w:rPr>
                <w:color w:val="000000"/>
              </w:rPr>
            </w:pPr>
            <w:r w:rsidRPr="008A54DF">
              <w:rPr>
                <w:color w:val="000000"/>
              </w:rPr>
              <w:t># of polymer chains</w:t>
            </w:r>
          </w:p>
        </w:tc>
        <w:tc>
          <w:tcPr>
            <w:tcW w:w="4855" w:type="dxa"/>
            <w:shd w:val="clear" w:color="auto" w:fill="auto"/>
          </w:tcPr>
          <w:p w14:paraId="3ABF3E48" w14:textId="77777777" w:rsidR="00A523BD" w:rsidRPr="00D03A35" w:rsidRDefault="00A523BD" w:rsidP="007177DB"/>
        </w:tc>
      </w:tr>
      <w:tr w:rsidR="00A523BD" w:rsidRPr="008A54DF" w14:paraId="6772D1C3" w14:textId="77777777" w:rsidTr="007177DB">
        <w:tc>
          <w:tcPr>
            <w:tcW w:w="3775" w:type="dxa"/>
          </w:tcPr>
          <w:p w14:paraId="09787B56" w14:textId="77777777" w:rsidR="00A523BD" w:rsidRPr="008A54DF" w:rsidRDefault="00A523BD" w:rsidP="007177DB">
            <w:pPr>
              <w:pStyle w:val="ListParagraph"/>
              <w:ind w:left="0"/>
              <w:rPr>
                <w:color w:val="000000"/>
              </w:rPr>
            </w:pPr>
            <w:r w:rsidRPr="008A54DF">
              <w:rPr>
                <w:color w:val="000000"/>
              </w:rPr>
              <w:t>Names of proteins in these chains (chain ID)</w:t>
            </w:r>
          </w:p>
        </w:tc>
        <w:tc>
          <w:tcPr>
            <w:tcW w:w="4855" w:type="dxa"/>
            <w:shd w:val="clear" w:color="auto" w:fill="auto"/>
          </w:tcPr>
          <w:p w14:paraId="6E2047E3" w14:textId="77777777" w:rsidR="00A523BD" w:rsidRPr="00D03A35" w:rsidRDefault="00A523BD" w:rsidP="007177DB"/>
        </w:tc>
      </w:tr>
      <w:tr w:rsidR="00A523BD" w:rsidRPr="008A54DF" w14:paraId="06391183" w14:textId="77777777" w:rsidTr="007177DB">
        <w:tc>
          <w:tcPr>
            <w:tcW w:w="3775" w:type="dxa"/>
          </w:tcPr>
          <w:p w14:paraId="3AE6213F" w14:textId="77777777" w:rsidR="00A523BD" w:rsidRPr="008A54DF" w:rsidRDefault="00A523BD" w:rsidP="007177DB">
            <w:pPr>
              <w:pStyle w:val="ListParagraph"/>
              <w:ind w:left="0"/>
              <w:rPr>
                <w:color w:val="000000"/>
              </w:rPr>
            </w:pPr>
            <w:r w:rsidRPr="008A54DF">
              <w:rPr>
                <w:color w:val="000000"/>
              </w:rPr>
              <w:t># of different small molecule ligands in the structure and their identifiers</w:t>
            </w:r>
          </w:p>
        </w:tc>
        <w:tc>
          <w:tcPr>
            <w:tcW w:w="4855" w:type="dxa"/>
            <w:shd w:val="clear" w:color="auto" w:fill="auto"/>
          </w:tcPr>
          <w:p w14:paraId="29964DF2" w14:textId="77777777" w:rsidR="00A523BD" w:rsidRPr="00D03A35" w:rsidRDefault="00A523BD" w:rsidP="007177DB"/>
        </w:tc>
      </w:tr>
    </w:tbl>
    <w:p w14:paraId="566184D6" w14:textId="77777777" w:rsidR="00A523BD" w:rsidRDefault="00A523BD" w:rsidP="00A523BD"/>
    <w:p w14:paraId="7631F30F"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4 (1 </w:t>
      </w:r>
      <w:proofErr w:type="spellStart"/>
      <w:r>
        <w:t>pt</w:t>
      </w:r>
      <w:proofErr w:type="spellEnd"/>
      <w:r>
        <w:t xml:space="preserve">). Why do some of the protein subunits list multiple chain IDs on the structure summary page? </w:t>
      </w:r>
    </w:p>
    <w:p w14:paraId="7546872C" w14:textId="77777777" w:rsidR="00A523BD" w:rsidRDefault="00A523BD" w:rsidP="00A523BD">
      <w:pPr>
        <w:pBdr>
          <w:top w:val="single" w:sz="4" w:space="1" w:color="auto"/>
          <w:left w:val="single" w:sz="4" w:space="4" w:color="auto"/>
          <w:bottom w:val="single" w:sz="4" w:space="1" w:color="auto"/>
          <w:right w:val="single" w:sz="4" w:space="4" w:color="auto"/>
        </w:pBdr>
      </w:pPr>
    </w:p>
    <w:p w14:paraId="2DBCA596" w14:textId="77777777" w:rsidR="00A523BD" w:rsidRDefault="00A523BD" w:rsidP="00A523BD">
      <w:pPr>
        <w:pBdr>
          <w:top w:val="single" w:sz="4" w:space="1" w:color="auto"/>
          <w:left w:val="single" w:sz="4" w:space="4" w:color="auto"/>
          <w:bottom w:val="single" w:sz="4" w:space="1" w:color="auto"/>
          <w:right w:val="single" w:sz="4" w:space="4" w:color="auto"/>
        </w:pBdr>
      </w:pPr>
    </w:p>
    <w:p w14:paraId="3929360C" w14:textId="77777777" w:rsidR="00A523BD" w:rsidRDefault="00A523BD" w:rsidP="00A523BD">
      <w:pPr>
        <w:pBdr>
          <w:top w:val="single" w:sz="4" w:space="1" w:color="auto"/>
          <w:left w:val="single" w:sz="4" w:space="4" w:color="auto"/>
          <w:bottom w:val="single" w:sz="4" w:space="1" w:color="auto"/>
          <w:right w:val="single" w:sz="4" w:space="4" w:color="auto"/>
        </w:pBdr>
      </w:pPr>
    </w:p>
    <w:p w14:paraId="7D0B39EE" w14:textId="77777777" w:rsidR="00A523BD" w:rsidRDefault="00A523BD" w:rsidP="00A523BD">
      <w:pPr>
        <w:rPr>
          <w:color w:val="FF0000"/>
        </w:rPr>
      </w:pPr>
    </w:p>
    <w:p w14:paraId="32BA5BEB" w14:textId="77777777" w:rsidR="00A523BD" w:rsidRPr="008A54DF" w:rsidRDefault="00A523BD" w:rsidP="00A523BD"/>
    <w:p w14:paraId="326514F9" w14:textId="77777777" w:rsidR="00A523BD" w:rsidRPr="00E40982" w:rsidRDefault="00A523BD" w:rsidP="00A523BD">
      <w:pPr>
        <w:pStyle w:val="ListParagraph"/>
        <w:numPr>
          <w:ilvl w:val="0"/>
          <w:numId w:val="9"/>
        </w:numPr>
        <w:rPr>
          <w:color w:val="000000"/>
        </w:rPr>
      </w:pPr>
      <w:r>
        <w:rPr>
          <w:color w:val="000000"/>
        </w:rPr>
        <w:t>Before you explore the structures of the GABA-A receptor any further, review Box 5.</w:t>
      </w:r>
    </w:p>
    <w:p w14:paraId="6AE25CB0" w14:textId="77777777" w:rsidR="00A523BD" w:rsidRDefault="00A523BD" w:rsidP="00A523BD">
      <w:pPr>
        <w:rPr>
          <w:b/>
          <w:bCs/>
        </w:rPr>
      </w:pPr>
    </w:p>
    <w:p w14:paraId="090AA9AD" w14:textId="77777777" w:rsidR="00A523BD" w:rsidRDefault="00A523BD" w:rsidP="00A523BD">
      <w:pPr>
        <w:rPr>
          <w:b/>
          <w:bCs/>
        </w:rPr>
      </w:pPr>
      <w:r w:rsidRPr="008A54DF">
        <w:rPr>
          <w:noProof/>
        </w:rPr>
        <mc:AlternateContent>
          <mc:Choice Requires="wps">
            <w:drawing>
              <wp:anchor distT="0" distB="0" distL="114300" distR="114300" simplePos="0" relativeHeight="251664384" behindDoc="0" locked="0" layoutInCell="1" allowOverlap="1" wp14:anchorId="11CB3739" wp14:editId="3C12404D">
                <wp:simplePos x="0" y="0"/>
                <wp:positionH relativeFrom="column">
                  <wp:posOffset>-67945</wp:posOffset>
                </wp:positionH>
                <wp:positionV relativeFrom="paragraph">
                  <wp:posOffset>176530</wp:posOffset>
                </wp:positionV>
                <wp:extent cx="5908040" cy="2717800"/>
                <wp:effectExtent l="0" t="0" r="10160" b="12700"/>
                <wp:wrapNone/>
                <wp:docPr id="35" name="Text Box 35"/>
                <wp:cNvGraphicFramePr/>
                <a:graphic xmlns:a="http://schemas.openxmlformats.org/drawingml/2006/main">
                  <a:graphicData uri="http://schemas.microsoft.com/office/word/2010/wordprocessingShape">
                    <wps:wsp>
                      <wps:cNvSpPr txBox="1"/>
                      <wps:spPr>
                        <a:xfrm>
                          <a:off x="0" y="0"/>
                          <a:ext cx="5908040" cy="2717800"/>
                        </a:xfrm>
                        <a:prstGeom prst="rect">
                          <a:avLst/>
                        </a:prstGeom>
                        <a:solidFill>
                          <a:srgbClr val="E7E6E6"/>
                        </a:solidFill>
                        <a:ln w="6350">
                          <a:solidFill>
                            <a:prstClr val="black"/>
                          </a:solidFill>
                        </a:ln>
                      </wps:spPr>
                      <wps:txbx>
                        <w:txbxContent>
                          <w:p w14:paraId="60E77106" w14:textId="77777777" w:rsidR="00A523BD" w:rsidRPr="007F0721" w:rsidRDefault="00A523BD" w:rsidP="00A523BD">
                            <w:pPr>
                              <w:rPr>
                                <w:color w:val="000000"/>
                              </w:rPr>
                            </w:pPr>
                            <w:r w:rsidRPr="007F0721">
                              <w:rPr>
                                <w:i/>
                                <w:iCs/>
                                <w:color w:val="000000"/>
                              </w:rPr>
                              <w:t>Box</w:t>
                            </w:r>
                            <w:r>
                              <w:rPr>
                                <w:i/>
                                <w:iCs/>
                                <w:color w:val="000000"/>
                              </w:rPr>
                              <w:t xml:space="preserve"> 5</w:t>
                            </w:r>
                            <w:r w:rsidRPr="007F0721">
                              <w:rPr>
                                <w:i/>
                                <w:iCs/>
                                <w:color w:val="000000"/>
                              </w:rPr>
                              <w:t>: Vocab</w:t>
                            </w:r>
                          </w:p>
                          <w:p w14:paraId="29E7D0EB" w14:textId="77777777" w:rsidR="00A523BD" w:rsidRPr="007F0721" w:rsidRDefault="00A523BD" w:rsidP="00A523BD">
                            <w:pPr>
                              <w:rPr>
                                <w:color w:val="000000"/>
                              </w:rPr>
                            </w:pPr>
                            <w:r w:rsidRPr="007F0721">
                              <w:rPr>
                                <w:b/>
                                <w:bCs/>
                                <w:color w:val="000000"/>
                              </w:rPr>
                              <w:t>Residues</w:t>
                            </w:r>
                            <w:r w:rsidRPr="007F0721">
                              <w:rPr>
                                <w:color w:val="000000"/>
                              </w:rPr>
                              <w:t>: Building blocks of biological macromolecules are sometimes referred to as residues. Depending on the context, this may refer to amino acids (frequent use) or a nucleotide (less common use).</w:t>
                            </w:r>
                          </w:p>
                          <w:p w14:paraId="3D4683C4" w14:textId="77777777" w:rsidR="00A523BD" w:rsidRPr="007F0721" w:rsidRDefault="00A523BD" w:rsidP="00A523BD">
                            <w:pPr>
                              <w:rPr>
                                <w:color w:val="000000"/>
                              </w:rPr>
                            </w:pPr>
                            <w:r w:rsidRPr="007F0721">
                              <w:rPr>
                                <w:b/>
                                <w:bCs/>
                                <w:color w:val="000000"/>
                              </w:rPr>
                              <w:t>Chains</w:t>
                            </w:r>
                            <w:r w:rsidRPr="007F0721">
                              <w:rPr>
                                <w:color w:val="000000"/>
                              </w:rPr>
                              <w:t xml:space="preserve">: </w:t>
                            </w:r>
                            <w:r>
                              <w:rPr>
                                <w:color w:val="000000"/>
                              </w:rPr>
                              <w:t>The term</w:t>
                            </w:r>
                            <w:r w:rsidRPr="007F0721">
                              <w:rPr>
                                <w:color w:val="000000"/>
                              </w:rPr>
                              <w:t xml:space="preserve"> chain is used to refer to covalently linked amino acids</w:t>
                            </w:r>
                            <w:r>
                              <w:rPr>
                                <w:color w:val="000000"/>
                              </w:rPr>
                              <w:t xml:space="preserve"> (polypeptide)</w:t>
                            </w:r>
                            <w:r w:rsidRPr="007F0721">
                              <w:rPr>
                                <w:color w:val="000000"/>
                              </w:rPr>
                              <w:t>.</w:t>
                            </w:r>
                            <w:r>
                              <w:rPr>
                                <w:color w:val="000000"/>
                              </w:rPr>
                              <w:t xml:space="preserve"> Some proteins structures contain more than one polypeptide - each subunit of this structure is referred to as a chain.</w:t>
                            </w:r>
                            <w:r w:rsidRPr="007F0721">
                              <w:rPr>
                                <w:color w:val="000000"/>
                              </w:rPr>
                              <w:t xml:space="preserve"> To help locate amino acids in </w:t>
                            </w:r>
                            <w:r>
                              <w:rPr>
                                <w:color w:val="000000"/>
                              </w:rPr>
                              <w:t>the</w:t>
                            </w:r>
                            <w:r w:rsidRPr="007F0721">
                              <w:rPr>
                                <w:color w:val="000000"/>
                              </w:rPr>
                              <w:t xml:space="preserve"> structure</w:t>
                            </w:r>
                            <w:r>
                              <w:rPr>
                                <w:color w:val="000000"/>
                              </w:rPr>
                              <w:t>,</w:t>
                            </w:r>
                            <w:r w:rsidRPr="007F0721">
                              <w:rPr>
                                <w:color w:val="000000"/>
                              </w:rPr>
                              <w:t xml:space="preserve"> </w:t>
                            </w:r>
                            <w:r>
                              <w:rPr>
                                <w:color w:val="000000"/>
                              </w:rPr>
                              <w:t>each</w:t>
                            </w:r>
                            <w:r w:rsidRPr="007F0721">
                              <w:rPr>
                                <w:color w:val="000000"/>
                              </w:rPr>
                              <w:t xml:space="preserve"> chain is given an identifier (called Chain ID) and each amino acid in the chain is assigned a number. </w:t>
                            </w:r>
                          </w:p>
                          <w:p w14:paraId="5539B91D" w14:textId="77777777" w:rsidR="00A523BD" w:rsidRDefault="00A523BD" w:rsidP="00A523BD">
                            <w:pPr>
                              <w:rPr>
                                <w:color w:val="000000"/>
                              </w:rPr>
                            </w:pPr>
                            <w:r w:rsidRPr="007F0721">
                              <w:rPr>
                                <w:b/>
                                <w:bCs/>
                                <w:color w:val="000000"/>
                              </w:rPr>
                              <w:t>Domains</w:t>
                            </w:r>
                            <w:r w:rsidRPr="007F0721">
                              <w:rPr>
                                <w:color w:val="000000"/>
                              </w:rPr>
                              <w:t xml:space="preserve"> are conserved parts of a protein that can evolve, function, has a stable three</w:t>
                            </w:r>
                            <w:r>
                              <w:rPr>
                                <w:color w:val="000000"/>
                              </w:rPr>
                              <w:t>-</w:t>
                            </w:r>
                            <w:r w:rsidRPr="007F0721">
                              <w:rPr>
                                <w:color w:val="000000"/>
                              </w:rPr>
                              <w:t>dimensional structure and often can stabl</w:t>
                            </w:r>
                            <w:r>
                              <w:rPr>
                                <w:color w:val="000000"/>
                              </w:rPr>
                              <w:t>y</w:t>
                            </w:r>
                            <w:r w:rsidRPr="007F0721">
                              <w:rPr>
                                <w:color w:val="000000"/>
                              </w:rPr>
                              <w:t xml:space="preserve"> fold</w:t>
                            </w:r>
                            <w:r>
                              <w:rPr>
                                <w:color w:val="000000"/>
                              </w:rPr>
                              <w:t xml:space="preserve"> and exist independently (of the full protein)</w:t>
                            </w:r>
                            <w:r w:rsidRPr="007F0721">
                              <w:rPr>
                                <w:color w:val="000000"/>
                              </w:rPr>
                              <w:t>. On the other hand, loops and linker regions between domains are often flexible and cannot be clearly seen in experimental structures</w:t>
                            </w:r>
                            <w:r>
                              <w:rPr>
                                <w:color w:val="000000"/>
                              </w:rPr>
                              <w:t>.</w:t>
                            </w:r>
                            <w:r w:rsidRPr="007F0721">
                              <w:rPr>
                                <w:color w:val="000000"/>
                              </w:rPr>
                              <w:t xml:space="preserve"> </w:t>
                            </w:r>
                            <w:r>
                              <w:rPr>
                                <w:color w:val="000000"/>
                              </w:rPr>
                              <w:t>T</w:t>
                            </w:r>
                            <w:r w:rsidRPr="007F0721">
                              <w:rPr>
                                <w:color w:val="000000"/>
                              </w:rPr>
                              <w:t>heir atomic coordinates may be missing from the file</w:t>
                            </w:r>
                            <w:r>
                              <w:rPr>
                                <w:color w:val="000000"/>
                              </w:rPr>
                              <w:t xml:space="preserve"> because the l</w:t>
                            </w:r>
                            <w:r w:rsidRPr="005472E6">
                              <w:rPr>
                                <w:color w:val="000000"/>
                              </w:rPr>
                              <w:t xml:space="preserve">arge protein </w:t>
                            </w:r>
                            <w:r>
                              <w:rPr>
                                <w:color w:val="000000"/>
                              </w:rPr>
                              <w:t>was</w:t>
                            </w:r>
                            <w:r w:rsidRPr="005472E6">
                              <w:rPr>
                                <w:color w:val="000000"/>
                              </w:rPr>
                              <w:t xml:space="preserve"> cut into smaller pieces and</w:t>
                            </w:r>
                            <w:r>
                              <w:rPr>
                                <w:color w:val="000000"/>
                              </w:rPr>
                              <w:t xml:space="preserve"> only the relevant structures are</w:t>
                            </w:r>
                            <w:r w:rsidRPr="005472E6">
                              <w:rPr>
                                <w:color w:val="000000"/>
                              </w:rPr>
                              <w:t xml:space="preserve"> included in the experiment</w:t>
                            </w:r>
                            <w:r>
                              <w:rPr>
                                <w:color w:val="000000"/>
                              </w:rPr>
                              <w:t xml:space="preserve"> OR they were present in the experiment, but its location could not be seen due to high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3739" id="Text Box 35" o:spid="_x0000_s1032" type="#_x0000_t202" style="position:absolute;margin-left:-5.35pt;margin-top:13.9pt;width:465.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" fillcolor="#e7e6e6" strokeweight=".5pt">
                <v:textbox>
                  <w:txbxContent>
                    <w:p w14:paraId="60E77106" w14:textId="77777777" w:rsidR="00A523BD" w:rsidRPr="007F0721" w:rsidRDefault="00A523BD" w:rsidP="00A523BD">
                      <w:pPr>
                        <w:rPr>
                          <w:color w:val="000000"/>
                        </w:rPr>
                      </w:pPr>
                      <w:r w:rsidRPr="007F0721">
                        <w:rPr>
                          <w:i/>
                          <w:iCs/>
                          <w:color w:val="000000"/>
                        </w:rPr>
                        <w:t>Box</w:t>
                      </w:r>
                      <w:r>
                        <w:rPr>
                          <w:i/>
                          <w:iCs/>
                          <w:color w:val="000000"/>
                        </w:rPr>
                        <w:t xml:space="preserve"> 5</w:t>
                      </w:r>
                      <w:r w:rsidRPr="007F0721">
                        <w:rPr>
                          <w:i/>
                          <w:iCs/>
                          <w:color w:val="000000"/>
                        </w:rPr>
                        <w:t>: Vocab</w:t>
                      </w:r>
                    </w:p>
                    <w:p w14:paraId="29E7D0EB" w14:textId="77777777" w:rsidR="00A523BD" w:rsidRPr="007F0721" w:rsidRDefault="00A523BD" w:rsidP="00A523BD">
                      <w:pPr>
                        <w:rPr>
                          <w:color w:val="000000"/>
                        </w:rPr>
                      </w:pPr>
                      <w:r w:rsidRPr="007F0721">
                        <w:rPr>
                          <w:b/>
                          <w:bCs/>
                          <w:color w:val="000000"/>
                        </w:rPr>
                        <w:t>Residues</w:t>
                      </w:r>
                      <w:r w:rsidRPr="007F0721">
                        <w:rPr>
                          <w:color w:val="000000"/>
                        </w:rPr>
                        <w:t>: Building blocks of biological macromolecules are sometimes referred to as residues. Depending on the context, this may refer to amino acids (frequent use) or a nucleotide (less common use).</w:t>
                      </w:r>
                    </w:p>
                    <w:p w14:paraId="3D4683C4" w14:textId="77777777" w:rsidR="00A523BD" w:rsidRPr="007F0721" w:rsidRDefault="00A523BD" w:rsidP="00A523BD">
                      <w:pPr>
                        <w:rPr>
                          <w:color w:val="000000"/>
                        </w:rPr>
                      </w:pPr>
                      <w:r w:rsidRPr="007F0721">
                        <w:rPr>
                          <w:b/>
                          <w:bCs/>
                          <w:color w:val="000000"/>
                        </w:rPr>
                        <w:t>Chains</w:t>
                      </w:r>
                      <w:r w:rsidRPr="007F0721">
                        <w:rPr>
                          <w:color w:val="000000"/>
                        </w:rPr>
                        <w:t xml:space="preserve">: </w:t>
                      </w:r>
                      <w:r>
                        <w:rPr>
                          <w:color w:val="000000"/>
                        </w:rPr>
                        <w:t>The term</w:t>
                      </w:r>
                      <w:r w:rsidRPr="007F0721">
                        <w:rPr>
                          <w:color w:val="000000"/>
                        </w:rPr>
                        <w:t xml:space="preserve"> chain is used to refer to covalently linked amino acids</w:t>
                      </w:r>
                      <w:r>
                        <w:rPr>
                          <w:color w:val="000000"/>
                        </w:rPr>
                        <w:t xml:space="preserve"> (polypeptide)</w:t>
                      </w:r>
                      <w:r w:rsidRPr="007F0721">
                        <w:rPr>
                          <w:color w:val="000000"/>
                        </w:rPr>
                        <w:t>.</w:t>
                      </w:r>
                      <w:r>
                        <w:rPr>
                          <w:color w:val="000000"/>
                        </w:rPr>
                        <w:t xml:space="preserve"> Some proteins structures contain more than one polypeptide - each subunit of this structure is referred to as a chain.</w:t>
                      </w:r>
                      <w:r w:rsidRPr="007F0721">
                        <w:rPr>
                          <w:color w:val="000000"/>
                        </w:rPr>
                        <w:t xml:space="preserve"> To help locate amino acids in </w:t>
                      </w:r>
                      <w:r>
                        <w:rPr>
                          <w:color w:val="000000"/>
                        </w:rPr>
                        <w:t>the</w:t>
                      </w:r>
                      <w:r w:rsidRPr="007F0721">
                        <w:rPr>
                          <w:color w:val="000000"/>
                        </w:rPr>
                        <w:t xml:space="preserve"> structure</w:t>
                      </w:r>
                      <w:r>
                        <w:rPr>
                          <w:color w:val="000000"/>
                        </w:rPr>
                        <w:t>,</w:t>
                      </w:r>
                      <w:r w:rsidRPr="007F0721">
                        <w:rPr>
                          <w:color w:val="000000"/>
                        </w:rPr>
                        <w:t xml:space="preserve"> </w:t>
                      </w:r>
                      <w:r>
                        <w:rPr>
                          <w:color w:val="000000"/>
                        </w:rPr>
                        <w:t>each</w:t>
                      </w:r>
                      <w:r w:rsidRPr="007F0721">
                        <w:rPr>
                          <w:color w:val="000000"/>
                        </w:rPr>
                        <w:t xml:space="preserve"> chain is given an identifier (called Chain ID) and each amino acid in the chain is assigned a number. </w:t>
                      </w:r>
                    </w:p>
                    <w:p w14:paraId="5539B91D" w14:textId="77777777" w:rsidR="00A523BD" w:rsidRDefault="00A523BD" w:rsidP="00A523BD">
                      <w:pPr>
                        <w:rPr>
                          <w:color w:val="000000"/>
                        </w:rPr>
                      </w:pPr>
                      <w:r w:rsidRPr="007F0721">
                        <w:rPr>
                          <w:b/>
                          <w:bCs/>
                          <w:color w:val="000000"/>
                        </w:rPr>
                        <w:t>Domains</w:t>
                      </w:r>
                      <w:r w:rsidRPr="007F0721">
                        <w:rPr>
                          <w:color w:val="000000"/>
                        </w:rPr>
                        <w:t xml:space="preserve"> are conserved parts of a protein that can evolve, function, has a stable three</w:t>
                      </w:r>
                      <w:r>
                        <w:rPr>
                          <w:color w:val="000000"/>
                        </w:rPr>
                        <w:t>-</w:t>
                      </w:r>
                      <w:r w:rsidRPr="007F0721">
                        <w:rPr>
                          <w:color w:val="000000"/>
                        </w:rPr>
                        <w:t>dimensional structure and often can stabl</w:t>
                      </w:r>
                      <w:r>
                        <w:rPr>
                          <w:color w:val="000000"/>
                        </w:rPr>
                        <w:t>y</w:t>
                      </w:r>
                      <w:r w:rsidRPr="007F0721">
                        <w:rPr>
                          <w:color w:val="000000"/>
                        </w:rPr>
                        <w:t xml:space="preserve"> fold</w:t>
                      </w:r>
                      <w:r>
                        <w:rPr>
                          <w:color w:val="000000"/>
                        </w:rPr>
                        <w:t xml:space="preserve"> and exist independently (of the full protein)</w:t>
                      </w:r>
                      <w:r w:rsidRPr="007F0721">
                        <w:rPr>
                          <w:color w:val="000000"/>
                        </w:rPr>
                        <w:t>. On the other hand, loops and linker regions between domains are often flexible and cannot be clearly seen in experimental structures</w:t>
                      </w:r>
                      <w:r>
                        <w:rPr>
                          <w:color w:val="000000"/>
                        </w:rPr>
                        <w:t>.</w:t>
                      </w:r>
                      <w:r w:rsidRPr="007F0721">
                        <w:rPr>
                          <w:color w:val="000000"/>
                        </w:rPr>
                        <w:t xml:space="preserve"> </w:t>
                      </w:r>
                      <w:r>
                        <w:rPr>
                          <w:color w:val="000000"/>
                        </w:rPr>
                        <w:t>T</w:t>
                      </w:r>
                      <w:r w:rsidRPr="007F0721">
                        <w:rPr>
                          <w:color w:val="000000"/>
                        </w:rPr>
                        <w:t>heir atomic coordinates may be missing from the file</w:t>
                      </w:r>
                      <w:r>
                        <w:rPr>
                          <w:color w:val="000000"/>
                        </w:rPr>
                        <w:t xml:space="preserve"> because the l</w:t>
                      </w:r>
                      <w:r w:rsidRPr="005472E6">
                        <w:rPr>
                          <w:color w:val="000000"/>
                        </w:rPr>
                        <w:t xml:space="preserve">arge protein </w:t>
                      </w:r>
                      <w:r>
                        <w:rPr>
                          <w:color w:val="000000"/>
                        </w:rPr>
                        <w:t>was</w:t>
                      </w:r>
                      <w:r w:rsidRPr="005472E6">
                        <w:rPr>
                          <w:color w:val="000000"/>
                        </w:rPr>
                        <w:t xml:space="preserve"> cut into smaller pieces and</w:t>
                      </w:r>
                      <w:r>
                        <w:rPr>
                          <w:color w:val="000000"/>
                        </w:rPr>
                        <w:t xml:space="preserve"> only the relevant structures are</w:t>
                      </w:r>
                      <w:r w:rsidRPr="005472E6">
                        <w:rPr>
                          <w:color w:val="000000"/>
                        </w:rPr>
                        <w:t xml:space="preserve"> included in the experiment</w:t>
                      </w:r>
                      <w:r>
                        <w:rPr>
                          <w:color w:val="000000"/>
                        </w:rPr>
                        <w:t xml:space="preserve"> OR they were present in the experiment, but its location could not be seen due to high mobility.</w:t>
                      </w:r>
                    </w:p>
                  </w:txbxContent>
                </v:textbox>
              </v:shape>
            </w:pict>
          </mc:Fallback>
        </mc:AlternateContent>
      </w:r>
    </w:p>
    <w:p w14:paraId="791C0E50" w14:textId="77777777" w:rsidR="00A523BD" w:rsidRDefault="00A523BD" w:rsidP="00A523BD">
      <w:pPr>
        <w:rPr>
          <w:b/>
          <w:bCs/>
        </w:rPr>
      </w:pPr>
    </w:p>
    <w:p w14:paraId="445E034E" w14:textId="77777777" w:rsidR="00A523BD" w:rsidRDefault="00A523BD" w:rsidP="00A523BD">
      <w:pPr>
        <w:rPr>
          <w:b/>
          <w:bCs/>
        </w:rPr>
      </w:pPr>
    </w:p>
    <w:p w14:paraId="65B1A512" w14:textId="77777777" w:rsidR="00A523BD" w:rsidRDefault="00A523BD" w:rsidP="00A523BD">
      <w:pPr>
        <w:rPr>
          <w:b/>
          <w:bCs/>
        </w:rPr>
      </w:pPr>
    </w:p>
    <w:p w14:paraId="6B16864B" w14:textId="77777777" w:rsidR="00A523BD" w:rsidRDefault="00A523BD" w:rsidP="00A523BD">
      <w:pPr>
        <w:rPr>
          <w:b/>
          <w:bCs/>
        </w:rPr>
      </w:pPr>
    </w:p>
    <w:p w14:paraId="5A2AD485" w14:textId="77777777" w:rsidR="00A523BD" w:rsidRDefault="00A523BD" w:rsidP="00A523BD">
      <w:pPr>
        <w:rPr>
          <w:b/>
          <w:bCs/>
        </w:rPr>
      </w:pPr>
    </w:p>
    <w:p w14:paraId="3827D419" w14:textId="77777777" w:rsidR="00A523BD" w:rsidRDefault="00A523BD" w:rsidP="00A523BD">
      <w:pPr>
        <w:rPr>
          <w:b/>
          <w:bCs/>
        </w:rPr>
      </w:pPr>
    </w:p>
    <w:p w14:paraId="6B009E7E" w14:textId="77777777" w:rsidR="00A523BD" w:rsidRDefault="00A523BD" w:rsidP="00A523BD">
      <w:pPr>
        <w:rPr>
          <w:b/>
          <w:bCs/>
        </w:rPr>
      </w:pPr>
    </w:p>
    <w:p w14:paraId="11CD38B2" w14:textId="77777777" w:rsidR="00A523BD" w:rsidRDefault="00A523BD" w:rsidP="00A523BD">
      <w:pPr>
        <w:rPr>
          <w:b/>
          <w:bCs/>
        </w:rPr>
      </w:pPr>
    </w:p>
    <w:p w14:paraId="0904ADF4" w14:textId="77777777" w:rsidR="00A523BD" w:rsidRDefault="00A523BD" w:rsidP="00A523BD">
      <w:pPr>
        <w:rPr>
          <w:b/>
          <w:bCs/>
        </w:rPr>
      </w:pPr>
    </w:p>
    <w:p w14:paraId="13922057" w14:textId="77777777" w:rsidR="00A523BD" w:rsidRDefault="00A523BD" w:rsidP="00A523BD">
      <w:pPr>
        <w:rPr>
          <w:b/>
          <w:bCs/>
        </w:rPr>
      </w:pPr>
    </w:p>
    <w:p w14:paraId="67EF7402" w14:textId="77777777" w:rsidR="00A523BD" w:rsidRDefault="00A523BD" w:rsidP="00A523BD">
      <w:pPr>
        <w:rPr>
          <w:b/>
          <w:bCs/>
        </w:rPr>
      </w:pPr>
    </w:p>
    <w:p w14:paraId="684258BA" w14:textId="77777777" w:rsidR="00A523BD" w:rsidRDefault="00A523BD" w:rsidP="00A523BD">
      <w:pPr>
        <w:rPr>
          <w:b/>
          <w:bCs/>
        </w:rPr>
      </w:pPr>
    </w:p>
    <w:p w14:paraId="5452B5E7" w14:textId="77777777" w:rsidR="00A523BD" w:rsidRDefault="00A523BD" w:rsidP="00A523BD">
      <w:pPr>
        <w:rPr>
          <w:b/>
          <w:bCs/>
        </w:rPr>
      </w:pPr>
    </w:p>
    <w:p w14:paraId="04195310" w14:textId="77777777" w:rsidR="00A523BD" w:rsidRDefault="00A523BD" w:rsidP="00A523BD">
      <w:pPr>
        <w:rPr>
          <w:b/>
          <w:bCs/>
        </w:rPr>
      </w:pPr>
    </w:p>
    <w:p w14:paraId="5A942EC1" w14:textId="77777777" w:rsidR="00A523BD" w:rsidRDefault="00A523BD" w:rsidP="00A523BD">
      <w:pPr>
        <w:rPr>
          <w:b/>
          <w:bCs/>
        </w:rPr>
      </w:pPr>
    </w:p>
    <w:p w14:paraId="01D286D2" w14:textId="77777777" w:rsidR="00A523BD" w:rsidRDefault="00A523BD" w:rsidP="00A523BD">
      <w:pPr>
        <w:rPr>
          <w:b/>
          <w:bCs/>
        </w:rPr>
      </w:pPr>
    </w:p>
    <w:p w14:paraId="048ADE90" w14:textId="77777777" w:rsidR="00A523BD" w:rsidRPr="00553C8E" w:rsidRDefault="00A523BD" w:rsidP="00A523BD">
      <w:pPr>
        <w:pBdr>
          <w:top w:val="single" w:sz="4" w:space="1" w:color="auto"/>
          <w:left w:val="single" w:sz="4" w:space="4" w:color="auto"/>
          <w:bottom w:val="single" w:sz="4" w:space="1" w:color="auto"/>
          <w:right w:val="single" w:sz="4" w:space="4" w:color="auto"/>
        </w:pBdr>
        <w:shd w:val="clear" w:color="auto" w:fill="D9D9D9" w:themeFill="background1" w:themeFillShade="D9"/>
        <w:rPr>
          <w:bCs/>
          <w:i/>
          <w:color w:val="000000"/>
        </w:rPr>
      </w:pPr>
      <w:r>
        <w:rPr>
          <w:bCs/>
          <w:i/>
          <w:color w:val="000000"/>
        </w:rPr>
        <w:t>Box 5:</w:t>
      </w:r>
      <w:r w:rsidRPr="00553C8E">
        <w:rPr>
          <w:bCs/>
          <w:i/>
          <w:color w:val="000000"/>
        </w:rPr>
        <w:t xml:space="preserve"> Continued</w:t>
      </w:r>
    </w:p>
    <w:p w14:paraId="5E88FD99" w14:textId="77777777" w:rsidR="00A523BD" w:rsidRPr="007F0721" w:rsidRDefault="00A523BD" w:rsidP="00A523BD">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sidRPr="007F0721">
        <w:rPr>
          <w:b/>
          <w:bCs/>
          <w:color w:val="000000"/>
        </w:rPr>
        <w:t>Complex assembly and stability</w:t>
      </w:r>
      <w:r w:rsidRPr="007F0721">
        <w:rPr>
          <w:color w:val="000000"/>
        </w:rPr>
        <w:t xml:space="preserve">: Protein complexes can be assembled in vitro (outside the cell) to study </w:t>
      </w:r>
      <w:r>
        <w:rPr>
          <w:color w:val="000000"/>
        </w:rPr>
        <w:t>the</w:t>
      </w:r>
      <w:r w:rsidRPr="007F0721">
        <w:rPr>
          <w:color w:val="000000"/>
        </w:rPr>
        <w:t xml:space="preserve"> structure. In order to stabilize the assembl</w:t>
      </w:r>
      <w:r>
        <w:rPr>
          <w:color w:val="000000"/>
        </w:rPr>
        <w:t>y</w:t>
      </w:r>
      <w:r w:rsidRPr="007F0721">
        <w:rPr>
          <w:color w:val="000000"/>
        </w:rPr>
        <w:t xml:space="preserve"> additional ligands or even polymer chains may be included in the experiment – for example </w:t>
      </w:r>
    </w:p>
    <w:p w14:paraId="4875CBC3" w14:textId="77777777" w:rsidR="00A523BD" w:rsidRPr="005706E5" w:rsidRDefault="00A523BD" w:rsidP="00A523BD">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Pr>
          <w:color w:val="000000"/>
        </w:rPr>
        <w:lastRenderedPageBreak/>
        <w:t xml:space="preserve">a. </w:t>
      </w:r>
      <w:r w:rsidRPr="005706E5">
        <w:rPr>
          <w:color w:val="000000"/>
        </w:rPr>
        <w:t xml:space="preserve">lipid-like or detergent molecules are included in membrane protein complexes to prevent them from aggregating or precipitating from the aqueous solutions </w:t>
      </w:r>
    </w:p>
    <w:p w14:paraId="6A16C5B0" w14:textId="77777777" w:rsidR="00A523BD" w:rsidRPr="007F0721" w:rsidRDefault="00A523BD" w:rsidP="00A523BD">
      <w:pPr>
        <w:pBdr>
          <w:top w:val="single" w:sz="4" w:space="1" w:color="auto"/>
          <w:left w:val="single" w:sz="4" w:space="4" w:color="auto"/>
          <w:bottom w:val="single" w:sz="4" w:space="1" w:color="auto"/>
          <w:right w:val="single" w:sz="4" w:space="4" w:color="auto"/>
        </w:pBdr>
        <w:shd w:val="clear" w:color="auto" w:fill="D9D9D9" w:themeFill="background1" w:themeFillShade="D9"/>
      </w:pPr>
      <w:r>
        <w:rPr>
          <w:color w:val="000000"/>
        </w:rPr>
        <w:t xml:space="preserve">b. </w:t>
      </w:r>
      <w:r w:rsidRPr="005706E5">
        <w:rPr>
          <w:color w:val="000000"/>
        </w:rPr>
        <w:t>antibodies</w:t>
      </w:r>
      <w:r>
        <w:rPr>
          <w:color w:val="000000"/>
        </w:rPr>
        <w:t>, parts of antibodies,</w:t>
      </w:r>
      <w:r w:rsidRPr="005706E5">
        <w:rPr>
          <w:color w:val="000000"/>
        </w:rPr>
        <w:t xml:space="preserve"> </w:t>
      </w:r>
      <w:r>
        <w:rPr>
          <w:color w:val="000000"/>
        </w:rPr>
        <w:t xml:space="preserve">nanobodies, </w:t>
      </w:r>
      <w:proofErr w:type="spellStart"/>
      <w:r>
        <w:rPr>
          <w:color w:val="000000"/>
        </w:rPr>
        <w:t>megabodies</w:t>
      </w:r>
      <w:proofErr w:type="spellEnd"/>
      <w:r>
        <w:rPr>
          <w:color w:val="000000"/>
        </w:rPr>
        <w:t xml:space="preserve">, </w:t>
      </w:r>
      <w:r w:rsidRPr="005706E5">
        <w:rPr>
          <w:color w:val="000000"/>
        </w:rPr>
        <w:t>or other stable proteins/domains may be included in the experiment to facilitate assembly formation, enhance solubility of the</w:t>
      </w:r>
      <w:r w:rsidRPr="00553C8E">
        <w:rPr>
          <w:color w:val="000000"/>
        </w:rPr>
        <w:t xml:space="preserve"> </w:t>
      </w:r>
      <w:r w:rsidRPr="005706E5">
        <w:rPr>
          <w:color w:val="000000"/>
        </w:rPr>
        <w:t xml:space="preserve">complex, or trap the molecule/complex in a specific conformation. </w:t>
      </w:r>
    </w:p>
    <w:p w14:paraId="06AAE694" w14:textId="77777777" w:rsidR="00A523BD" w:rsidRDefault="00A523BD" w:rsidP="00A523BD">
      <w:pPr>
        <w:rPr>
          <w:b/>
          <w:bCs/>
        </w:rPr>
      </w:pPr>
    </w:p>
    <w:p w14:paraId="655C75FC" w14:textId="77777777" w:rsidR="00A523BD" w:rsidRDefault="00A523BD" w:rsidP="00A523BD">
      <w:pPr>
        <w:pStyle w:val="ListParagraph"/>
        <w:numPr>
          <w:ilvl w:val="0"/>
          <w:numId w:val="20"/>
        </w:numPr>
      </w:pPr>
      <w:r w:rsidRPr="008A54DF">
        <w:t xml:space="preserve">Click on the 3D </w:t>
      </w:r>
      <w:r>
        <w:t>View</w:t>
      </w:r>
      <w:r w:rsidRPr="008A54DF">
        <w:t xml:space="preserve"> tab on the Structure summary page and view the molecular structure of the GABA-A receptor. </w:t>
      </w:r>
    </w:p>
    <w:p w14:paraId="2727238F" w14:textId="77777777" w:rsidR="00A523BD" w:rsidRDefault="00A523BD" w:rsidP="00A523BD">
      <w:pPr>
        <w:pStyle w:val="ListParagraph"/>
        <w:numPr>
          <w:ilvl w:val="0"/>
          <w:numId w:val="19"/>
        </w:numPr>
        <w:rPr>
          <w:rFonts w:cstheme="minorHAnsi"/>
          <w:color w:val="000000"/>
        </w:rPr>
      </w:pPr>
      <w:r>
        <w:rPr>
          <w:rFonts w:cstheme="minorHAnsi"/>
          <w:color w:val="000000"/>
        </w:rPr>
        <w:t xml:space="preserve">Interactively rotate and reorient the structure to get acquainted with it. </w:t>
      </w:r>
    </w:p>
    <w:p w14:paraId="238BE4B7" w14:textId="77777777" w:rsidR="00A523BD" w:rsidRDefault="00A523BD" w:rsidP="00A523BD">
      <w:pPr>
        <w:pStyle w:val="ListParagraph"/>
        <w:numPr>
          <w:ilvl w:val="0"/>
          <w:numId w:val="19"/>
        </w:numPr>
        <w:rPr>
          <w:rFonts w:cstheme="minorHAnsi"/>
          <w:color w:val="000000"/>
        </w:rPr>
      </w:pPr>
      <w:r w:rsidRPr="00A0321E">
        <w:rPr>
          <w:rFonts w:cstheme="minorHAnsi"/>
          <w:color w:val="000000"/>
        </w:rPr>
        <w:t xml:space="preserve">Spend a few minutes playing around with the different menus to see some of the different ways this protein view can be adjusted. </w:t>
      </w:r>
    </w:p>
    <w:p w14:paraId="48D20A0F" w14:textId="77777777" w:rsidR="00A523BD" w:rsidRDefault="00A523BD" w:rsidP="00A523BD">
      <w:pPr>
        <w:rPr>
          <w:b/>
          <w:bCs/>
        </w:rPr>
      </w:pPr>
    </w:p>
    <w:p w14:paraId="3CD8C986" w14:textId="77777777" w:rsidR="00A523BD" w:rsidRDefault="00A523BD" w:rsidP="00A523BD">
      <w:pPr>
        <w:rPr>
          <w:bCs/>
        </w:rPr>
      </w:pPr>
      <w:r>
        <w:rPr>
          <w:bCs/>
        </w:rPr>
        <w:t>RCSB now uses a program called Mol* to view the protein structure.  Instructions have been altered to use Mol* (apologies for any inconsistencies – please let me know).</w:t>
      </w:r>
    </w:p>
    <w:p w14:paraId="63B7FEFB" w14:textId="77777777" w:rsidR="00A523BD" w:rsidRDefault="00A523BD" w:rsidP="00A523BD">
      <w:pPr>
        <w:rPr>
          <w:bCs/>
        </w:rPr>
      </w:pPr>
    </w:p>
    <w:p w14:paraId="24BDD334" w14:textId="77777777" w:rsidR="00A523BD" w:rsidRDefault="00A523BD" w:rsidP="00A523BD">
      <w:pPr>
        <w:rPr>
          <w:bCs/>
        </w:rPr>
      </w:pPr>
      <w:r>
        <w:rPr>
          <w:bCs/>
        </w:rPr>
        <w:t xml:space="preserve">In the 3D image, you should be able to see the window shown below.  </w:t>
      </w:r>
    </w:p>
    <w:p w14:paraId="215C3A93" w14:textId="77777777" w:rsidR="00A523BD" w:rsidRDefault="00A523BD" w:rsidP="00A523BD">
      <w:pPr>
        <w:rPr>
          <w:bCs/>
        </w:rPr>
      </w:pPr>
    </w:p>
    <w:p w14:paraId="6A3FD438" w14:textId="77777777" w:rsidR="00A523BD" w:rsidRDefault="00A523BD" w:rsidP="00A523BD">
      <w:pPr>
        <w:rPr>
          <w:bCs/>
        </w:rPr>
      </w:pPr>
      <w:r>
        <w:rPr>
          <w:bCs/>
          <w:noProof/>
        </w:rPr>
        <w:drawing>
          <wp:inline distT="0" distB="0" distL="0" distR="0" wp14:anchorId="2339A576" wp14:editId="758D7163">
            <wp:extent cx="5054600" cy="1660026"/>
            <wp:effectExtent l="0" t="0" r="0"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0903" cy="1662096"/>
                    </a:xfrm>
                    <a:prstGeom prst="rect">
                      <a:avLst/>
                    </a:prstGeom>
                  </pic:spPr>
                </pic:pic>
              </a:graphicData>
            </a:graphic>
          </wp:inline>
        </w:drawing>
      </w:r>
    </w:p>
    <w:p w14:paraId="2DBD58BD" w14:textId="77777777" w:rsidR="00A523BD" w:rsidRDefault="00A523BD" w:rsidP="00A523BD">
      <w:pPr>
        <w:rPr>
          <w:bCs/>
        </w:rPr>
      </w:pPr>
    </w:p>
    <w:p w14:paraId="54020FD1" w14:textId="77777777" w:rsidR="00A523BD" w:rsidRDefault="00A523BD" w:rsidP="00A523BD">
      <w:pPr>
        <w:pStyle w:val="ListParagraph"/>
        <w:numPr>
          <w:ilvl w:val="0"/>
          <w:numId w:val="34"/>
        </w:numPr>
        <w:rPr>
          <w:bCs/>
        </w:rPr>
      </w:pPr>
      <w:r>
        <w:rPr>
          <w:bCs/>
        </w:rPr>
        <w:t xml:space="preserve">To gain orientation (there may be another way), highlight the </w:t>
      </w:r>
      <w:proofErr w:type="spellStart"/>
      <w:r>
        <w:rPr>
          <w:bCs/>
        </w:rPr>
        <w:t>Megabody</w:t>
      </w:r>
      <w:proofErr w:type="spellEnd"/>
      <w:r>
        <w:rPr>
          <w:bCs/>
        </w:rPr>
        <w:t xml:space="preserve"> (found outside the cell).  </w:t>
      </w:r>
    </w:p>
    <w:p w14:paraId="6E25B7DD" w14:textId="77777777" w:rsidR="00A523BD" w:rsidRDefault="00A523BD" w:rsidP="00A523BD">
      <w:pPr>
        <w:pStyle w:val="ListParagraph"/>
        <w:numPr>
          <w:ilvl w:val="1"/>
          <w:numId w:val="34"/>
        </w:numPr>
        <w:rPr>
          <w:bCs/>
        </w:rPr>
      </w:pPr>
      <w:r>
        <w:rPr>
          <w:bCs/>
        </w:rPr>
        <w:t>To do this, pull down the ‘</w:t>
      </w:r>
      <w:proofErr w:type="spellStart"/>
      <w:r>
        <w:rPr>
          <w:bCs/>
        </w:rPr>
        <w:t>Megabody</w:t>
      </w:r>
      <w:proofErr w:type="spellEnd"/>
      <w:r>
        <w:rPr>
          <w:bCs/>
        </w:rPr>
        <w:t>’ selection from the ‘Sequence of’ window (</w:t>
      </w:r>
      <w:r w:rsidRPr="00A4335D">
        <w:rPr>
          <w:bCs/>
          <w:color w:val="4472C4" w:themeColor="accent1"/>
          <w:sz w:val="28"/>
        </w:rPr>
        <w:sym w:font="Wingdings" w:char="F084"/>
      </w:r>
      <w:r>
        <w:rPr>
          <w:bCs/>
        </w:rPr>
        <w:t xml:space="preserve">).  This changes the selection to that structure.  The </w:t>
      </w:r>
      <w:proofErr w:type="spellStart"/>
      <w:r>
        <w:rPr>
          <w:bCs/>
        </w:rPr>
        <w:t>Megabody</w:t>
      </w:r>
      <w:proofErr w:type="spellEnd"/>
      <w:r>
        <w:rPr>
          <w:bCs/>
        </w:rPr>
        <w:t xml:space="preserve"> is found outside of the cell.</w:t>
      </w:r>
    </w:p>
    <w:p w14:paraId="380B8B8D" w14:textId="77777777" w:rsidR="00A523BD" w:rsidRDefault="00A523BD" w:rsidP="00A523BD">
      <w:pPr>
        <w:pStyle w:val="ListParagraph"/>
        <w:numPr>
          <w:ilvl w:val="1"/>
          <w:numId w:val="34"/>
        </w:numPr>
        <w:rPr>
          <w:bCs/>
        </w:rPr>
      </w:pPr>
      <w:r>
        <w:rPr>
          <w:bCs/>
        </w:rPr>
        <w:t>If the ‘Residue’ row is now visible above the 3D image, click on the arrow (</w:t>
      </w:r>
      <w:r w:rsidRPr="00D341A9">
        <w:rPr>
          <w:bCs/>
          <w:color w:val="4472C4" w:themeColor="accent1"/>
          <w:sz w:val="28"/>
        </w:rPr>
        <w:sym w:font="Wingdings" w:char="F085"/>
      </w:r>
      <w:r>
        <w:rPr>
          <w:bCs/>
        </w:rPr>
        <w:t>).</w:t>
      </w:r>
    </w:p>
    <w:p w14:paraId="2DF57A37" w14:textId="77777777" w:rsidR="00A523BD" w:rsidRDefault="00A523BD" w:rsidP="00A523BD">
      <w:pPr>
        <w:pStyle w:val="ListParagraph"/>
        <w:numPr>
          <w:ilvl w:val="1"/>
          <w:numId w:val="34"/>
        </w:numPr>
        <w:rPr>
          <w:bCs/>
        </w:rPr>
      </w:pPr>
      <w:r>
        <w:rPr>
          <w:bCs/>
        </w:rPr>
        <w:t>Click on ‘Residue’ and pulldown ‘Entity’ (</w:t>
      </w:r>
      <w:r w:rsidRPr="00D341A9">
        <w:rPr>
          <w:bCs/>
          <w:color w:val="4472C4" w:themeColor="accent1"/>
          <w:sz w:val="28"/>
        </w:rPr>
        <w:sym w:font="Wingdings" w:char="F086"/>
      </w:r>
      <w:r>
        <w:rPr>
          <w:bCs/>
        </w:rPr>
        <w:t>).</w:t>
      </w:r>
    </w:p>
    <w:p w14:paraId="3D5E493A" w14:textId="77777777" w:rsidR="00A523BD" w:rsidRDefault="00A523BD" w:rsidP="00A523BD">
      <w:pPr>
        <w:pStyle w:val="ListParagraph"/>
        <w:numPr>
          <w:ilvl w:val="1"/>
          <w:numId w:val="34"/>
        </w:numPr>
        <w:rPr>
          <w:bCs/>
        </w:rPr>
      </w:pPr>
      <w:r>
        <w:rPr>
          <w:bCs/>
        </w:rPr>
        <w:t>Click on the ‘</w:t>
      </w:r>
      <w:proofErr w:type="spellStart"/>
      <w:r>
        <w:rPr>
          <w:bCs/>
        </w:rPr>
        <w:t>Megabody</w:t>
      </w:r>
      <w:proofErr w:type="spellEnd"/>
      <w:r>
        <w:rPr>
          <w:bCs/>
        </w:rPr>
        <w:t xml:space="preserve">’ portion of the structure in the 3D image (you may have to rotate to identify the </w:t>
      </w:r>
      <w:proofErr w:type="spellStart"/>
      <w:r>
        <w:rPr>
          <w:bCs/>
        </w:rPr>
        <w:t>Megabody</w:t>
      </w:r>
      <w:proofErr w:type="spellEnd"/>
      <w:r>
        <w:rPr>
          <w:bCs/>
        </w:rPr>
        <w:t xml:space="preserve"> and click on structures.  </w:t>
      </w:r>
      <w:r>
        <w:rPr>
          <w:bCs/>
          <w:i/>
        </w:rPr>
        <w:t>Hint: the structure protrudes from the remainder of the Model.</w:t>
      </w:r>
    </w:p>
    <w:p w14:paraId="652C0737" w14:textId="77777777" w:rsidR="00A523BD" w:rsidRDefault="00A523BD" w:rsidP="00A523BD">
      <w:pPr>
        <w:pStyle w:val="ListParagraph"/>
        <w:numPr>
          <w:ilvl w:val="1"/>
          <w:numId w:val="34"/>
        </w:numPr>
        <w:rPr>
          <w:bCs/>
        </w:rPr>
      </w:pPr>
      <w:r>
        <w:rPr>
          <w:bCs/>
        </w:rPr>
        <w:t>Click on the paintbrush (</w:t>
      </w:r>
      <w:r w:rsidRPr="00D341A9">
        <w:rPr>
          <w:bCs/>
          <w:color w:val="4472C4" w:themeColor="accent1"/>
          <w:sz w:val="28"/>
        </w:rPr>
        <w:sym w:font="Wingdings" w:char="F087"/>
      </w:r>
      <w:r>
        <w:rPr>
          <w:bCs/>
        </w:rPr>
        <w:t>) and select blue in the popup window and ‘Apply Theme’.</w:t>
      </w:r>
    </w:p>
    <w:p w14:paraId="651DBE51" w14:textId="77777777" w:rsidR="00A523BD" w:rsidRPr="00A4335D" w:rsidRDefault="00A523BD" w:rsidP="00A523BD">
      <w:pPr>
        <w:pStyle w:val="ListParagraph"/>
        <w:numPr>
          <w:ilvl w:val="1"/>
          <w:numId w:val="34"/>
        </w:numPr>
        <w:rPr>
          <w:bCs/>
        </w:rPr>
      </w:pPr>
      <w:r>
        <w:rPr>
          <w:bCs/>
        </w:rPr>
        <w:t>Click off of the image (but somewhere in the window) to view the colored chain.</w:t>
      </w:r>
    </w:p>
    <w:p w14:paraId="411B1480" w14:textId="77777777" w:rsidR="00A523BD" w:rsidRDefault="00A523BD" w:rsidP="00A523BD">
      <w:pPr>
        <w:rPr>
          <w:bCs/>
        </w:rPr>
      </w:pPr>
      <w:r>
        <w:rPr>
          <w:bCs/>
        </w:rPr>
        <w:br w:type="page"/>
      </w:r>
    </w:p>
    <w:p w14:paraId="46EE3BA1" w14:textId="77777777" w:rsidR="00A523BD" w:rsidRPr="002C183F" w:rsidRDefault="00A523BD" w:rsidP="00A523BD">
      <w:pPr>
        <w:rPr>
          <w:bCs/>
        </w:rPr>
      </w:pPr>
    </w:p>
    <w:p w14:paraId="3C72741E" w14:textId="77777777" w:rsidR="00A523BD" w:rsidRDefault="00A523BD" w:rsidP="00A523BD">
      <w:pPr>
        <w:pBdr>
          <w:top w:val="single" w:sz="4" w:space="1" w:color="auto"/>
          <w:left w:val="single" w:sz="4" w:space="4" w:color="auto"/>
          <w:bottom w:val="single" w:sz="4" w:space="1" w:color="auto"/>
          <w:right w:val="single" w:sz="4" w:space="4" w:color="auto"/>
        </w:pBdr>
        <w:rPr>
          <w:rFonts w:cstheme="minorHAnsi"/>
          <w:color w:val="000000"/>
        </w:rPr>
      </w:pPr>
      <w:r>
        <w:rPr>
          <w:rFonts w:cstheme="minorHAnsi"/>
          <w:color w:val="000000"/>
        </w:rPr>
        <w:t xml:space="preserve">Q5 (1 </w:t>
      </w:r>
      <w:proofErr w:type="spellStart"/>
      <w:r>
        <w:rPr>
          <w:rFonts w:cstheme="minorHAnsi"/>
          <w:color w:val="000000"/>
        </w:rPr>
        <w:t>pt</w:t>
      </w:r>
      <w:proofErr w:type="spellEnd"/>
      <w:r>
        <w:rPr>
          <w:rFonts w:cstheme="minorHAnsi"/>
          <w:color w:val="000000"/>
        </w:rPr>
        <w:t xml:space="preserve">). Using the extracellular </w:t>
      </w:r>
      <w:proofErr w:type="spellStart"/>
      <w:r>
        <w:rPr>
          <w:rFonts w:cstheme="minorHAnsi"/>
          <w:color w:val="000000"/>
        </w:rPr>
        <w:t>Megabody</w:t>
      </w:r>
      <w:proofErr w:type="spellEnd"/>
      <w:r>
        <w:rPr>
          <w:rFonts w:cstheme="minorHAnsi"/>
          <w:color w:val="000000"/>
        </w:rPr>
        <w:t xml:space="preserve">, can you identify the extracellular ligand binding domains and transmembrane domains in the GABA-A receptor structure? Which type of secondary structural elements (helices or sheets) make up these domains? </w:t>
      </w:r>
    </w:p>
    <w:p w14:paraId="0DDD7A91" w14:textId="77777777" w:rsidR="00A523BD" w:rsidRDefault="00A523BD" w:rsidP="00A523BD">
      <w:pPr>
        <w:rPr>
          <w:rFonts w:cstheme="minorHAnsi"/>
          <w:color w:val="FF0000"/>
        </w:rPr>
      </w:pPr>
    </w:p>
    <w:p w14:paraId="04B3D416" w14:textId="77777777" w:rsidR="00A523BD" w:rsidRDefault="00A523BD" w:rsidP="00A523BD">
      <w:pPr>
        <w:rPr>
          <w:color w:val="0432FF"/>
        </w:rPr>
      </w:pPr>
    </w:p>
    <w:p w14:paraId="01DC0771" w14:textId="77777777" w:rsidR="00A523BD" w:rsidRDefault="00A523BD" w:rsidP="00A523BD">
      <w:r>
        <w:t xml:space="preserve">Using the steps leading into Q4, repeat the coloration using different colors for the subunits of the GABA A receptor.  </w:t>
      </w:r>
      <w:r w:rsidRPr="009A06E1">
        <w:rPr>
          <w:i/>
        </w:rPr>
        <w:t>Look back to your answer for Q2 to remind yourself how many different polypeptide chains are present</w:t>
      </w:r>
      <w:r>
        <w:t>.</w:t>
      </w:r>
    </w:p>
    <w:p w14:paraId="71163D69" w14:textId="77777777" w:rsidR="00A523BD" w:rsidRDefault="00A523BD" w:rsidP="00A523BD"/>
    <w:p w14:paraId="7D3ECA4C" w14:textId="77777777" w:rsidR="00A523BD" w:rsidRDefault="00A523BD" w:rsidP="00A523BD">
      <w:r>
        <w:rPr>
          <w:noProof/>
        </w:rPr>
        <w:drawing>
          <wp:inline distT="0" distB="0" distL="0" distR="0" wp14:anchorId="4E43D4C8" wp14:editId="1B46D333">
            <wp:extent cx="2068372" cy="2277533"/>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75599" cy="2285490"/>
                    </a:xfrm>
                    <a:prstGeom prst="rect">
                      <a:avLst/>
                    </a:prstGeom>
                  </pic:spPr>
                </pic:pic>
              </a:graphicData>
            </a:graphic>
          </wp:inline>
        </w:drawing>
      </w:r>
    </w:p>
    <w:p w14:paraId="6CE3BEC4" w14:textId="77777777" w:rsidR="00A523BD" w:rsidRDefault="00A523BD" w:rsidP="00A523BD"/>
    <w:p w14:paraId="781A5A76" w14:textId="77777777" w:rsidR="00A523BD" w:rsidRDefault="00A523BD" w:rsidP="00A523BD">
      <w:r>
        <w:t xml:space="preserve">To hide non-protein structures, click the ‘Show component’ icon (eyeball) in the toolbar on the right (8).  Click on both ‘Ligand’ and ‘Carbohydrate’.  </w:t>
      </w:r>
    </w:p>
    <w:p w14:paraId="260D6B69" w14:textId="77777777" w:rsidR="00A523BD" w:rsidRPr="000211CF" w:rsidRDefault="00A523BD" w:rsidP="00A523BD">
      <w:r>
        <w:t xml:space="preserve">To label the subunits (with the letters corresponding to the chains, click on ‘Measurements (9) in the toolbar on the right, click ‘Label’ and then click on one of the subunits of the protein.   A letter (A-F) should appear.  Repeat this process until all six letters are present (you may need to rotate the image to view all six).  </w:t>
      </w:r>
      <w:r>
        <w:rPr>
          <w:i/>
        </w:rPr>
        <w:t>Hint: Rotating the image so that you can view from the intracellular surface may facilitate labeling all of the subunits.</w:t>
      </w:r>
    </w:p>
    <w:p w14:paraId="6BDE6F70" w14:textId="77777777" w:rsidR="00A523BD" w:rsidRDefault="00A523BD" w:rsidP="00A523BD"/>
    <w:p w14:paraId="4F6602CA" w14:textId="77777777" w:rsidR="00A523BD" w:rsidRDefault="00A523BD" w:rsidP="00A523BD">
      <w:r>
        <w:br w:type="page"/>
      </w:r>
    </w:p>
    <w:p w14:paraId="1785D6D4" w14:textId="77777777" w:rsidR="00A523BD" w:rsidRDefault="00A523BD" w:rsidP="00A523BD">
      <w:pPr>
        <w:pBdr>
          <w:top w:val="single" w:sz="4" w:space="1" w:color="auto"/>
          <w:left w:val="single" w:sz="4" w:space="4" w:color="auto"/>
          <w:bottom w:val="single" w:sz="4" w:space="1" w:color="auto"/>
          <w:right w:val="single" w:sz="4" w:space="4" w:color="auto"/>
        </w:pBdr>
        <w:rPr>
          <w:rFonts w:cstheme="minorHAnsi"/>
          <w:color w:val="000000"/>
        </w:rPr>
      </w:pPr>
      <w:r w:rsidRPr="002526F4">
        <w:lastRenderedPageBreak/>
        <w:t>Q</w:t>
      </w:r>
      <w:r>
        <w:t xml:space="preserve">6 (2 </w:t>
      </w:r>
      <w:proofErr w:type="spellStart"/>
      <w:r>
        <w:t>pt</w:t>
      </w:r>
      <w:proofErr w:type="spellEnd"/>
      <w:r>
        <w:t>)</w:t>
      </w:r>
      <w:r w:rsidRPr="002526F4">
        <w:t xml:space="preserve">: Make an image with the extracellular domain on top. </w:t>
      </w:r>
      <w:r>
        <w:t xml:space="preserve">Make as many chain </w:t>
      </w:r>
      <w:proofErr w:type="gramStart"/>
      <w:r>
        <w:t>labels</w:t>
      </w:r>
      <w:proofErr w:type="gramEnd"/>
      <w:r>
        <w:t xml:space="preserve"> (A-F) visible in your image.  Download the image (there is a tool icon to the right of the 3D image that looks like a camera lens).  </w:t>
      </w:r>
      <w:r w:rsidRPr="002526F4">
        <w:t xml:space="preserve">Label the extracellular domain, the transmembrane domain and the </w:t>
      </w:r>
      <w:proofErr w:type="spellStart"/>
      <w:r>
        <w:t>M</w:t>
      </w:r>
      <w:r w:rsidRPr="002526F4">
        <w:t>egabody</w:t>
      </w:r>
      <w:proofErr w:type="spellEnd"/>
      <w:r>
        <w:t xml:space="preserve"> (F)</w:t>
      </w:r>
      <w:r w:rsidRPr="002526F4">
        <w:t xml:space="preserve">. </w:t>
      </w:r>
      <w:r>
        <w:rPr>
          <w:rFonts w:cstheme="minorHAnsi"/>
          <w:color w:val="000000"/>
        </w:rPr>
        <w:t>Include the image below.</w:t>
      </w:r>
    </w:p>
    <w:p w14:paraId="048F3585" w14:textId="77777777" w:rsidR="00A523BD" w:rsidRDefault="00A523BD" w:rsidP="00A523BD">
      <w:pPr>
        <w:rPr>
          <w:b/>
          <w:bCs/>
        </w:rPr>
      </w:pPr>
    </w:p>
    <w:p w14:paraId="0504F321" w14:textId="77777777" w:rsidR="00A523BD" w:rsidRDefault="00A523BD" w:rsidP="00A523BD">
      <w:pPr>
        <w:pBdr>
          <w:bottom w:val="single" w:sz="12" w:space="1" w:color="auto"/>
        </w:pBdr>
        <w:jc w:val="center"/>
        <w:rPr>
          <w:color w:val="000000"/>
        </w:rPr>
      </w:pPr>
    </w:p>
    <w:p w14:paraId="29EFFB3A" w14:textId="77777777" w:rsidR="00A523BD" w:rsidRDefault="00A523BD" w:rsidP="00A523BD">
      <w:pPr>
        <w:pBdr>
          <w:bottom w:val="single" w:sz="12" w:space="1" w:color="auto"/>
        </w:pBdr>
        <w:jc w:val="center"/>
        <w:rPr>
          <w:color w:val="000000"/>
        </w:rPr>
      </w:pPr>
    </w:p>
    <w:p w14:paraId="7685A96C" w14:textId="77777777" w:rsidR="00A523BD" w:rsidRDefault="00A523BD" w:rsidP="00A523BD">
      <w:pPr>
        <w:pBdr>
          <w:bottom w:val="single" w:sz="12" w:space="1" w:color="auto"/>
        </w:pBdr>
        <w:jc w:val="center"/>
        <w:rPr>
          <w:color w:val="000000"/>
        </w:rPr>
      </w:pPr>
    </w:p>
    <w:p w14:paraId="00C18DC6" w14:textId="77777777" w:rsidR="00A523BD" w:rsidRDefault="00A523BD" w:rsidP="00A523BD">
      <w:pPr>
        <w:pBdr>
          <w:bottom w:val="single" w:sz="12" w:space="1" w:color="auto"/>
        </w:pBdr>
        <w:jc w:val="center"/>
        <w:rPr>
          <w:color w:val="000000"/>
        </w:rPr>
      </w:pPr>
    </w:p>
    <w:p w14:paraId="1C688A06" w14:textId="77777777" w:rsidR="00A523BD" w:rsidRDefault="00A523BD" w:rsidP="00A523BD">
      <w:pPr>
        <w:pBdr>
          <w:bottom w:val="single" w:sz="12" w:space="1" w:color="auto"/>
        </w:pBdr>
        <w:jc w:val="center"/>
        <w:rPr>
          <w:color w:val="000000"/>
        </w:rPr>
      </w:pPr>
    </w:p>
    <w:p w14:paraId="7183B848" w14:textId="77777777" w:rsidR="00A523BD" w:rsidRDefault="00A523BD" w:rsidP="00A523BD">
      <w:pPr>
        <w:pBdr>
          <w:bottom w:val="single" w:sz="12" w:space="1" w:color="auto"/>
        </w:pBdr>
        <w:jc w:val="center"/>
        <w:rPr>
          <w:color w:val="000000"/>
        </w:rPr>
      </w:pPr>
    </w:p>
    <w:p w14:paraId="65419F06" w14:textId="77777777" w:rsidR="00A523BD" w:rsidRDefault="00A523BD" w:rsidP="00A523BD">
      <w:pPr>
        <w:pBdr>
          <w:top w:val="single" w:sz="4" w:space="1" w:color="auto"/>
          <w:left w:val="single" w:sz="4" w:space="4" w:color="auto"/>
          <w:bottom w:val="single" w:sz="4" w:space="1" w:color="auto"/>
          <w:right w:val="single" w:sz="4" w:space="4" w:color="auto"/>
        </w:pBdr>
        <w:rPr>
          <w:color w:val="000000"/>
        </w:rPr>
      </w:pPr>
      <w:r>
        <w:rPr>
          <w:color w:val="000000"/>
        </w:rPr>
        <w:t xml:space="preserve">You can (and should) also download a ‘state’ of this image, which is an image that you can reload if you happen to need to reload.  When you download (Screenshot), scroll to the </w:t>
      </w:r>
      <w:proofErr w:type="gramStart"/>
      <w:r>
        <w:rPr>
          <w:color w:val="000000"/>
        </w:rPr>
        <w:t>bottom</w:t>
      </w:r>
      <w:proofErr w:type="gramEnd"/>
      <w:r>
        <w:rPr>
          <w:color w:val="000000"/>
        </w:rPr>
        <w:t xml:space="preserve"> and select ‘state’ and then ‘state’ again.  This will download a .</w:t>
      </w:r>
      <w:proofErr w:type="spellStart"/>
      <w:r>
        <w:rPr>
          <w:color w:val="000000"/>
        </w:rPr>
        <w:t>molj</w:t>
      </w:r>
      <w:proofErr w:type="spellEnd"/>
      <w:r>
        <w:rPr>
          <w:color w:val="000000"/>
        </w:rPr>
        <w:t xml:space="preserve"> file (you may wish to rename it to identify the structure or state of the structure).  You can come back and open this file at a later time if you wish.  In this same box, you will also find an ‘Open’ option.</w:t>
      </w:r>
    </w:p>
    <w:p w14:paraId="217E8AF7" w14:textId="77777777" w:rsidR="00A523BD" w:rsidRDefault="00A523BD" w:rsidP="00A523BD">
      <w:pPr>
        <w:pBdr>
          <w:bottom w:val="single" w:sz="12" w:space="1" w:color="auto"/>
        </w:pBdr>
        <w:jc w:val="center"/>
        <w:rPr>
          <w:color w:val="000000"/>
        </w:rPr>
      </w:pPr>
    </w:p>
    <w:p w14:paraId="0EA5DAC8" w14:textId="77777777" w:rsidR="00A523BD" w:rsidRPr="008A54DF" w:rsidRDefault="00A523BD" w:rsidP="00A523BD">
      <w:pPr>
        <w:rPr>
          <w:color w:val="0432FF"/>
        </w:rPr>
      </w:pPr>
    </w:p>
    <w:p w14:paraId="0BC6F537" w14:textId="77777777" w:rsidR="00A523BD" w:rsidRDefault="00A523BD" w:rsidP="00A523BD">
      <w:pPr>
        <w:rPr>
          <w:bCs/>
        </w:rPr>
      </w:pPr>
      <w:r>
        <w:rPr>
          <w:bCs/>
        </w:rPr>
        <w:t xml:space="preserve">To visualize the secondary structures, select ‘Chain’ in the toolbar above the image.  In the toolbar on the right, select ‘Component’ and to the right of ‘Polymer’ there will be … (click there).  Now select ‘Set coloring’ &gt; ‘Residue property’ &gt; ‘Secondary structure’.  Your image should show secondary structures for all of the subunits similarly.  </w:t>
      </w:r>
    </w:p>
    <w:p w14:paraId="6AB9E830" w14:textId="77777777" w:rsidR="00A523BD" w:rsidRPr="00981596" w:rsidRDefault="00A523BD" w:rsidP="00A523BD">
      <w:pPr>
        <w:rPr>
          <w:bCs/>
        </w:rPr>
      </w:pPr>
      <w:r>
        <w:rPr>
          <w:bCs/>
        </w:rPr>
        <w:t xml:space="preserve"> </w:t>
      </w:r>
    </w:p>
    <w:p w14:paraId="790D75E4" w14:textId="77777777" w:rsidR="00A523BD" w:rsidRDefault="00A523BD" w:rsidP="00A523BD">
      <w:pPr>
        <w:pBdr>
          <w:top w:val="single" w:sz="4" w:space="1" w:color="auto"/>
          <w:left w:val="single" w:sz="4" w:space="4" w:color="auto"/>
          <w:bottom w:val="single" w:sz="4" w:space="1" w:color="auto"/>
          <w:right w:val="single" w:sz="4" w:space="4" w:color="auto"/>
        </w:pBdr>
      </w:pPr>
      <w:r>
        <w:t>Q7 (2 pts). Describe the distribution of the secondary structural features in this image. Upload an image of your results.</w:t>
      </w:r>
    </w:p>
    <w:p w14:paraId="1470A0B8" w14:textId="77777777" w:rsidR="00A523BD" w:rsidRDefault="00A523BD" w:rsidP="00A523BD">
      <w:pPr>
        <w:pBdr>
          <w:top w:val="single" w:sz="4" w:space="1" w:color="auto"/>
          <w:left w:val="single" w:sz="4" w:space="4" w:color="auto"/>
          <w:bottom w:val="single" w:sz="4" w:space="1" w:color="auto"/>
          <w:right w:val="single" w:sz="4" w:space="4" w:color="auto"/>
        </w:pBdr>
      </w:pPr>
    </w:p>
    <w:p w14:paraId="3FD2741B" w14:textId="77777777" w:rsidR="00A523BD" w:rsidRPr="008A54DF" w:rsidRDefault="00A523BD" w:rsidP="00A523BD">
      <w:pPr>
        <w:pBdr>
          <w:top w:val="single" w:sz="4" w:space="1" w:color="auto"/>
          <w:left w:val="single" w:sz="4" w:space="4" w:color="auto"/>
          <w:bottom w:val="single" w:sz="4" w:space="1" w:color="auto"/>
          <w:right w:val="single" w:sz="4" w:space="4" w:color="auto"/>
        </w:pBdr>
      </w:pPr>
    </w:p>
    <w:p w14:paraId="07BD11AB" w14:textId="77777777" w:rsidR="00A523BD" w:rsidRDefault="00A523BD" w:rsidP="00A523BD">
      <w:pPr>
        <w:rPr>
          <w:color w:val="FF0000"/>
        </w:rPr>
      </w:pPr>
    </w:p>
    <w:p w14:paraId="7B5B8923" w14:textId="77777777" w:rsidR="00A523BD" w:rsidRDefault="00A523BD" w:rsidP="00A523BD">
      <w:pPr>
        <w:rPr>
          <w:color w:val="0432FF"/>
        </w:rPr>
      </w:pPr>
    </w:p>
    <w:p w14:paraId="01A8F084" w14:textId="77777777" w:rsidR="00A523BD" w:rsidRDefault="00A523BD" w:rsidP="00A523BD">
      <w:pPr>
        <w:rPr>
          <w:color w:val="0432FF"/>
        </w:rPr>
      </w:pPr>
    </w:p>
    <w:p w14:paraId="491FA18A" w14:textId="77777777" w:rsidR="00A523BD" w:rsidRPr="00B94509" w:rsidRDefault="00A523BD" w:rsidP="00A523BD">
      <w:pPr>
        <w:rPr>
          <w:color w:val="0432FF"/>
        </w:rPr>
      </w:pPr>
    </w:p>
    <w:p w14:paraId="5D84FDB4" w14:textId="77777777" w:rsidR="00A523BD" w:rsidRPr="00342CED" w:rsidRDefault="00A523BD" w:rsidP="00A523BD">
      <w:pPr>
        <w:rPr>
          <w:color w:val="0432FF"/>
        </w:rPr>
      </w:pPr>
      <w:r w:rsidRPr="001B31B7">
        <w:rPr>
          <w:color w:val="0432FF"/>
          <w:highlight w:val="magenta"/>
        </w:rPr>
        <w:t xml:space="preserve"> </w:t>
      </w:r>
    </w:p>
    <w:p w14:paraId="24EC51DC" w14:textId="63B1DB28" w:rsidR="00A523BD" w:rsidRDefault="00A523BD">
      <w:r>
        <w:br w:type="page"/>
      </w:r>
    </w:p>
    <w:p w14:paraId="506144D6" w14:textId="77777777" w:rsidR="00A523BD" w:rsidRDefault="00A523BD" w:rsidP="00A523BD">
      <w:pPr>
        <w:pStyle w:val="Heading1"/>
      </w:pPr>
      <w:r w:rsidRPr="00E549DF">
        <w:lastRenderedPageBreak/>
        <w:t xml:space="preserve">Part </w:t>
      </w:r>
      <w:r>
        <w:t>4</w:t>
      </w:r>
      <w:r w:rsidRPr="00E549DF">
        <w:t>.</w:t>
      </w:r>
      <w:r>
        <w:t xml:space="preserve"> GABA-A Receptor Function</w:t>
      </w:r>
    </w:p>
    <w:p w14:paraId="3E9AAA39" w14:textId="77777777" w:rsidR="00A523BD" w:rsidRPr="00E549DF" w:rsidRDefault="00A523BD" w:rsidP="00A523BD">
      <w:pPr>
        <w:rPr>
          <w:b/>
          <w:color w:val="000000" w:themeColor="text1"/>
        </w:rPr>
      </w:pPr>
    </w:p>
    <w:p w14:paraId="4E811670" w14:textId="77777777" w:rsidR="00A523BD" w:rsidRDefault="00A523BD" w:rsidP="00A523BD">
      <w:r>
        <w:t>In this section we will explore the structure of GABA-A receptor with its natural ligand (GABA) bound to it. This will set the stage for understanding where the ligand</w:t>
      </w:r>
      <w:r w:rsidRPr="008A54DF">
        <w:t xml:space="preserve"> bind</w:t>
      </w:r>
      <w:r>
        <w:t>s</w:t>
      </w:r>
      <w:r w:rsidRPr="008A54DF">
        <w:t xml:space="preserve"> and how </w:t>
      </w:r>
      <w:r>
        <w:t>it</w:t>
      </w:r>
      <w:r w:rsidRPr="008A54DF">
        <w:t xml:space="preserve"> affect</w:t>
      </w:r>
      <w:r>
        <w:t>s</w:t>
      </w:r>
      <w:r w:rsidRPr="008A54DF">
        <w:t xml:space="preserve"> receptor function. </w:t>
      </w:r>
    </w:p>
    <w:p w14:paraId="49469656" w14:textId="77777777" w:rsidR="00A523BD" w:rsidRDefault="00A523BD" w:rsidP="00A523BD"/>
    <w:p w14:paraId="34023E4E" w14:textId="77777777" w:rsidR="00A523BD" w:rsidRDefault="00A523BD" w:rsidP="00A523BD">
      <w:r>
        <w:t>Explore the structure of GABA-A receptor in complex with GABA (RCSB - PDB ID 6dw0) and view in 3D.  Rotate and explore the structure.</w:t>
      </w:r>
    </w:p>
    <w:p w14:paraId="551D00BD" w14:textId="77777777" w:rsidR="00A523BD" w:rsidRDefault="00A523BD" w:rsidP="00A523BD"/>
    <w:p w14:paraId="54B23AA9" w14:textId="77777777" w:rsidR="00A523BD" w:rsidRDefault="00A523BD" w:rsidP="00A523BD">
      <w:pPr>
        <w:pBdr>
          <w:top w:val="single" w:sz="4" w:space="1" w:color="auto"/>
          <w:left w:val="single" w:sz="4" w:space="4" w:color="auto"/>
          <w:bottom w:val="single" w:sz="4" w:space="1" w:color="auto"/>
          <w:right w:val="single" w:sz="4" w:space="4" w:color="auto"/>
        </w:pBdr>
      </w:pPr>
      <w:r w:rsidRPr="00755605">
        <w:rPr>
          <w:b/>
        </w:rPr>
        <w:t>Note</w:t>
      </w:r>
      <w:r>
        <w:t>:  As you proceed through this (and other) Mol* explorations, you can save (use Camera icon) images as you proceed.  The .</w:t>
      </w:r>
      <w:proofErr w:type="spellStart"/>
      <w:r>
        <w:t>png</w:t>
      </w:r>
      <w:proofErr w:type="spellEnd"/>
      <w:r>
        <w:t xml:space="preserve"> extension are still images.  There is an option at the bottom of the camera window called State.  This allows you to save an image </w:t>
      </w:r>
      <w:proofErr w:type="gramStart"/>
      <w:r>
        <w:t>in .</w:t>
      </w:r>
      <w:proofErr w:type="spellStart"/>
      <w:r>
        <w:t>molj</w:t>
      </w:r>
      <w:proofErr w:type="spellEnd"/>
      <w:proofErr w:type="gramEnd"/>
      <w:r>
        <w:t>, which has be ability to be opened (same pathway) as a 3D image in Mol*.  Periodically, you might wish to save a 3D version (.</w:t>
      </w:r>
      <w:proofErr w:type="spellStart"/>
      <w:r>
        <w:t>molj</w:t>
      </w:r>
      <w:proofErr w:type="spellEnd"/>
      <w:r>
        <w:t>) if you wish to come back to the exploration.</w:t>
      </w:r>
    </w:p>
    <w:p w14:paraId="548143BA" w14:textId="77777777" w:rsidR="00A523BD" w:rsidRDefault="00A523BD" w:rsidP="00A523BD"/>
    <w:p w14:paraId="7E102AB5" w14:textId="77777777" w:rsidR="00A523BD" w:rsidRPr="00EF328A" w:rsidRDefault="00A523BD" w:rsidP="00A523BD">
      <w:pPr>
        <w:pStyle w:val="ListParagraph"/>
        <w:ind w:left="0"/>
        <w:rPr>
          <w:i/>
          <w:color w:val="000000"/>
        </w:rPr>
      </w:pPr>
      <w:r>
        <w:t xml:space="preserve">Q1 (1 </w:t>
      </w:r>
      <w:proofErr w:type="spellStart"/>
      <w:r>
        <w:t>pt</w:t>
      </w:r>
      <w:proofErr w:type="spellEnd"/>
      <w:r>
        <w:t xml:space="preserve">).  </w:t>
      </w:r>
      <w:r w:rsidRPr="008A54DF">
        <w:t>Explore the</w:t>
      </w:r>
      <w:r>
        <w:t xml:space="preserve"> structure summary</w:t>
      </w:r>
      <w:r w:rsidRPr="008A54DF">
        <w:t xml:space="preserve"> page to learn about the contents of the structure and </w:t>
      </w:r>
      <w:r w:rsidRPr="008A54DF">
        <w:rPr>
          <w:color w:val="000000"/>
        </w:rPr>
        <w:t>fill in the table.</w:t>
      </w:r>
      <w:r>
        <w:rPr>
          <w:color w:val="000000"/>
        </w:rPr>
        <w:t xml:space="preserve">  </w:t>
      </w:r>
      <w:r>
        <w:rPr>
          <w:i/>
          <w:color w:val="000000"/>
        </w:rPr>
        <w:t>Each of the structures has been deposited by different research groups – therefore, some of the subunit labeling is different.</w:t>
      </w:r>
    </w:p>
    <w:p w14:paraId="4D43506C" w14:textId="77777777" w:rsidR="00A523BD" w:rsidRDefault="00A523BD" w:rsidP="00A523BD"/>
    <w:tbl>
      <w:tblPr>
        <w:tblStyle w:val="TableGrid"/>
        <w:tblW w:w="0" w:type="auto"/>
        <w:tblInd w:w="720" w:type="dxa"/>
        <w:tblLook w:val="04A0" w:firstRow="1" w:lastRow="0" w:firstColumn="1" w:lastColumn="0" w:noHBand="0" w:noVBand="1"/>
      </w:tblPr>
      <w:tblGrid>
        <w:gridCol w:w="3775"/>
        <w:gridCol w:w="4855"/>
      </w:tblGrid>
      <w:tr w:rsidR="00A523BD" w:rsidRPr="008A54DF" w14:paraId="2079A7D5" w14:textId="77777777" w:rsidTr="007177DB">
        <w:tc>
          <w:tcPr>
            <w:tcW w:w="3775" w:type="dxa"/>
          </w:tcPr>
          <w:p w14:paraId="2A712404" w14:textId="77777777" w:rsidR="00A523BD" w:rsidRPr="008A54DF" w:rsidRDefault="00A523BD" w:rsidP="007177DB">
            <w:pPr>
              <w:pStyle w:val="ListParagraph"/>
              <w:ind w:left="0"/>
              <w:rPr>
                <w:color w:val="000000"/>
              </w:rPr>
            </w:pPr>
            <w:r w:rsidRPr="008A54DF">
              <w:rPr>
                <w:color w:val="000000"/>
              </w:rPr>
              <w:t>PDB ID</w:t>
            </w:r>
          </w:p>
        </w:tc>
        <w:tc>
          <w:tcPr>
            <w:tcW w:w="4855" w:type="dxa"/>
            <w:tcBorders>
              <w:bottom w:val="single" w:sz="4" w:space="0" w:color="auto"/>
            </w:tcBorders>
          </w:tcPr>
          <w:p w14:paraId="517F6CB1" w14:textId="77777777" w:rsidR="00A523BD" w:rsidRPr="008A54DF" w:rsidRDefault="00A523BD" w:rsidP="007177DB">
            <w:pPr>
              <w:pStyle w:val="ListParagraph"/>
              <w:ind w:left="0"/>
              <w:rPr>
                <w:color w:val="000000"/>
              </w:rPr>
            </w:pPr>
            <w:r>
              <w:t>6dw0</w:t>
            </w:r>
          </w:p>
        </w:tc>
      </w:tr>
      <w:tr w:rsidR="00A523BD" w:rsidRPr="00553C8E" w14:paraId="5EB64802" w14:textId="77777777" w:rsidTr="007177DB">
        <w:tc>
          <w:tcPr>
            <w:tcW w:w="3775" w:type="dxa"/>
          </w:tcPr>
          <w:p w14:paraId="76284E92" w14:textId="77777777" w:rsidR="00A523BD" w:rsidRPr="008A54DF" w:rsidRDefault="00A523BD" w:rsidP="007177DB">
            <w:pPr>
              <w:pStyle w:val="ListParagraph"/>
              <w:ind w:left="0"/>
              <w:rPr>
                <w:color w:val="000000"/>
              </w:rPr>
            </w:pPr>
            <w:r>
              <w:rPr>
                <w:color w:val="000000"/>
              </w:rPr>
              <w:t>Title</w:t>
            </w:r>
          </w:p>
        </w:tc>
        <w:tc>
          <w:tcPr>
            <w:tcW w:w="4855" w:type="dxa"/>
            <w:shd w:val="clear" w:color="auto" w:fill="auto"/>
          </w:tcPr>
          <w:p w14:paraId="035B4016" w14:textId="77777777" w:rsidR="00A523BD" w:rsidRDefault="00A523BD" w:rsidP="007177DB">
            <w:pPr>
              <w:pStyle w:val="ListParagraph"/>
              <w:ind w:left="0"/>
              <w:rPr>
                <w:color w:val="FF0000"/>
              </w:rPr>
            </w:pPr>
          </w:p>
        </w:tc>
      </w:tr>
      <w:tr w:rsidR="00A523BD" w:rsidRPr="00553C8E" w14:paraId="7935F00E" w14:textId="77777777" w:rsidTr="007177DB">
        <w:tc>
          <w:tcPr>
            <w:tcW w:w="3775" w:type="dxa"/>
          </w:tcPr>
          <w:p w14:paraId="11F56187" w14:textId="77777777" w:rsidR="00A523BD" w:rsidRPr="008A54DF" w:rsidRDefault="00A523BD" w:rsidP="007177DB">
            <w:pPr>
              <w:pStyle w:val="ListParagraph"/>
              <w:ind w:left="0"/>
              <w:rPr>
                <w:color w:val="000000"/>
              </w:rPr>
            </w:pPr>
            <w:r w:rsidRPr="008A54DF">
              <w:rPr>
                <w:color w:val="000000"/>
              </w:rPr>
              <w:t xml:space="preserve">Author(s) of entry </w:t>
            </w:r>
          </w:p>
        </w:tc>
        <w:tc>
          <w:tcPr>
            <w:tcW w:w="4855" w:type="dxa"/>
            <w:shd w:val="clear" w:color="auto" w:fill="auto"/>
          </w:tcPr>
          <w:p w14:paraId="0DAB21A2" w14:textId="77777777" w:rsidR="00A523BD" w:rsidRPr="00553C8E" w:rsidRDefault="00A523BD" w:rsidP="007177DB">
            <w:pPr>
              <w:pStyle w:val="ListParagraph"/>
              <w:ind w:left="0"/>
              <w:rPr>
                <w:color w:val="FF0000"/>
              </w:rPr>
            </w:pPr>
          </w:p>
        </w:tc>
      </w:tr>
      <w:tr w:rsidR="00A523BD" w:rsidRPr="00553C8E" w14:paraId="67C92C71" w14:textId="77777777" w:rsidTr="007177DB">
        <w:tc>
          <w:tcPr>
            <w:tcW w:w="3775" w:type="dxa"/>
          </w:tcPr>
          <w:p w14:paraId="25474FBC" w14:textId="77777777" w:rsidR="00A523BD" w:rsidRPr="008A54DF" w:rsidRDefault="00A523BD" w:rsidP="007177DB">
            <w:pPr>
              <w:pStyle w:val="ListParagraph"/>
              <w:ind w:left="0"/>
              <w:rPr>
                <w:color w:val="000000"/>
              </w:rPr>
            </w:pPr>
            <w:r w:rsidRPr="008A54DF">
              <w:rPr>
                <w:color w:val="000000"/>
              </w:rPr>
              <w:t>Year when the structure was published/ released</w:t>
            </w:r>
          </w:p>
        </w:tc>
        <w:tc>
          <w:tcPr>
            <w:tcW w:w="4855" w:type="dxa"/>
            <w:shd w:val="clear" w:color="auto" w:fill="auto"/>
          </w:tcPr>
          <w:p w14:paraId="3BCAA282" w14:textId="77777777" w:rsidR="00A523BD" w:rsidRPr="00553C8E" w:rsidRDefault="00A523BD" w:rsidP="007177DB">
            <w:pPr>
              <w:pStyle w:val="ListParagraph"/>
              <w:ind w:left="0"/>
              <w:rPr>
                <w:color w:val="FF0000"/>
              </w:rPr>
            </w:pPr>
          </w:p>
        </w:tc>
      </w:tr>
      <w:tr w:rsidR="00A523BD" w:rsidRPr="00553C8E" w14:paraId="2D7477D6" w14:textId="77777777" w:rsidTr="007177DB">
        <w:tc>
          <w:tcPr>
            <w:tcW w:w="3775" w:type="dxa"/>
          </w:tcPr>
          <w:p w14:paraId="2BBAD560" w14:textId="77777777" w:rsidR="00A523BD" w:rsidRPr="008A54DF" w:rsidRDefault="00A523BD" w:rsidP="007177DB">
            <w:pPr>
              <w:pStyle w:val="ListParagraph"/>
              <w:ind w:left="0"/>
              <w:rPr>
                <w:color w:val="000000"/>
              </w:rPr>
            </w:pPr>
            <w:r>
              <w:rPr>
                <w:color w:val="000000"/>
              </w:rPr>
              <w:t>Organism</w:t>
            </w:r>
          </w:p>
        </w:tc>
        <w:tc>
          <w:tcPr>
            <w:tcW w:w="4855" w:type="dxa"/>
            <w:shd w:val="clear" w:color="auto" w:fill="auto"/>
          </w:tcPr>
          <w:p w14:paraId="3998940D" w14:textId="77777777" w:rsidR="00A523BD" w:rsidRDefault="00A523BD" w:rsidP="007177DB">
            <w:pPr>
              <w:pStyle w:val="ListParagraph"/>
              <w:ind w:left="0"/>
              <w:rPr>
                <w:color w:val="FF0000"/>
              </w:rPr>
            </w:pPr>
          </w:p>
        </w:tc>
      </w:tr>
      <w:tr w:rsidR="00A523BD" w:rsidRPr="00553C8E" w14:paraId="70B52B7F" w14:textId="77777777" w:rsidTr="007177DB">
        <w:tc>
          <w:tcPr>
            <w:tcW w:w="3775" w:type="dxa"/>
          </w:tcPr>
          <w:p w14:paraId="682620A9" w14:textId="77777777" w:rsidR="00A523BD" w:rsidRPr="008A54DF" w:rsidRDefault="00A523BD" w:rsidP="007177DB">
            <w:pPr>
              <w:pStyle w:val="ListParagraph"/>
              <w:ind w:left="0"/>
              <w:rPr>
                <w:color w:val="000000"/>
              </w:rPr>
            </w:pPr>
            <w:r w:rsidRPr="008A54DF">
              <w:rPr>
                <w:color w:val="000000"/>
              </w:rPr>
              <w:t xml:space="preserve"># of entities    </w:t>
            </w:r>
          </w:p>
        </w:tc>
        <w:tc>
          <w:tcPr>
            <w:tcW w:w="4855" w:type="dxa"/>
            <w:shd w:val="clear" w:color="auto" w:fill="auto"/>
          </w:tcPr>
          <w:p w14:paraId="19BFDE05" w14:textId="77777777" w:rsidR="00A523BD" w:rsidRPr="00553C8E" w:rsidRDefault="00A523BD" w:rsidP="007177DB">
            <w:pPr>
              <w:pStyle w:val="ListParagraph"/>
              <w:ind w:left="0"/>
              <w:rPr>
                <w:color w:val="FF0000"/>
              </w:rPr>
            </w:pPr>
          </w:p>
        </w:tc>
      </w:tr>
      <w:tr w:rsidR="00A523BD" w:rsidRPr="00553C8E" w14:paraId="03BD5349" w14:textId="77777777" w:rsidTr="007177DB">
        <w:tc>
          <w:tcPr>
            <w:tcW w:w="3775" w:type="dxa"/>
          </w:tcPr>
          <w:p w14:paraId="7152A47D" w14:textId="77777777" w:rsidR="00A523BD" w:rsidRPr="008A54DF" w:rsidRDefault="00A523BD" w:rsidP="007177DB">
            <w:pPr>
              <w:pStyle w:val="ListParagraph"/>
              <w:ind w:left="0"/>
              <w:rPr>
                <w:color w:val="000000"/>
              </w:rPr>
            </w:pPr>
            <w:r w:rsidRPr="008A54DF">
              <w:rPr>
                <w:color w:val="000000"/>
              </w:rPr>
              <w:t># of polymer chains</w:t>
            </w:r>
          </w:p>
        </w:tc>
        <w:tc>
          <w:tcPr>
            <w:tcW w:w="4855" w:type="dxa"/>
            <w:shd w:val="clear" w:color="auto" w:fill="auto"/>
          </w:tcPr>
          <w:p w14:paraId="0A7D4B45" w14:textId="77777777" w:rsidR="00A523BD" w:rsidRPr="00553C8E" w:rsidRDefault="00A523BD" w:rsidP="007177DB">
            <w:pPr>
              <w:pStyle w:val="ListParagraph"/>
              <w:ind w:left="0"/>
              <w:rPr>
                <w:color w:val="FF0000"/>
              </w:rPr>
            </w:pPr>
          </w:p>
        </w:tc>
      </w:tr>
      <w:tr w:rsidR="00A523BD" w:rsidRPr="00553C8E" w14:paraId="18A5FDAD" w14:textId="77777777" w:rsidTr="007177DB">
        <w:tc>
          <w:tcPr>
            <w:tcW w:w="3775" w:type="dxa"/>
          </w:tcPr>
          <w:p w14:paraId="1130DA5C" w14:textId="77777777" w:rsidR="00A523BD" w:rsidRPr="008A54DF" w:rsidRDefault="00A523BD" w:rsidP="007177DB">
            <w:pPr>
              <w:pStyle w:val="ListParagraph"/>
              <w:ind w:left="0"/>
              <w:rPr>
                <w:color w:val="000000"/>
              </w:rPr>
            </w:pPr>
            <w:r>
              <w:rPr>
                <w:color w:val="000000"/>
              </w:rPr>
              <w:t>Small molecule (not carbohydrate)</w:t>
            </w:r>
          </w:p>
        </w:tc>
        <w:tc>
          <w:tcPr>
            <w:tcW w:w="4855" w:type="dxa"/>
            <w:shd w:val="clear" w:color="auto" w:fill="auto"/>
          </w:tcPr>
          <w:p w14:paraId="1A35AFCD" w14:textId="77777777" w:rsidR="00A523BD" w:rsidRPr="00553C8E" w:rsidRDefault="00A523BD" w:rsidP="007177DB">
            <w:pPr>
              <w:rPr>
                <w:color w:val="FF0000"/>
              </w:rPr>
            </w:pPr>
          </w:p>
        </w:tc>
      </w:tr>
    </w:tbl>
    <w:p w14:paraId="3301A426" w14:textId="77777777" w:rsidR="00A523BD" w:rsidRDefault="00A523BD" w:rsidP="00A523BD"/>
    <w:p w14:paraId="61031886" w14:textId="77777777" w:rsidR="00A523BD" w:rsidRDefault="00A523BD" w:rsidP="00A523BD">
      <w:r>
        <w:br w:type="page"/>
      </w:r>
    </w:p>
    <w:p w14:paraId="4ED0BAE6" w14:textId="77777777" w:rsidR="00A523BD" w:rsidRDefault="00A523BD" w:rsidP="00A523BD"/>
    <w:p w14:paraId="389EEAD0" w14:textId="77777777" w:rsidR="00A523BD" w:rsidRDefault="00A523BD" w:rsidP="00A523BD">
      <w:r>
        <w:t>Open the 3D image of the file.</w:t>
      </w:r>
    </w:p>
    <w:p w14:paraId="43A2FE8F" w14:textId="77777777" w:rsidR="00A523BD" w:rsidRDefault="00A523BD" w:rsidP="00A523BD">
      <w:r>
        <w:t xml:space="preserve">In the top of the </w:t>
      </w:r>
      <w:proofErr w:type="gramStart"/>
      <w:r>
        <w:t>right hand</w:t>
      </w:r>
      <w:proofErr w:type="gramEnd"/>
      <w:r>
        <w:t xml:space="preserve"> toolbox, click structure and select Model.</w:t>
      </w:r>
    </w:p>
    <w:p w14:paraId="5F0C9B59" w14:textId="77777777" w:rsidR="00A523BD" w:rsidRDefault="00A523BD" w:rsidP="00A523BD"/>
    <w:p w14:paraId="01B098A7" w14:textId="77777777" w:rsidR="00A523BD" w:rsidRDefault="00A523BD" w:rsidP="00A523BD">
      <w:pPr>
        <w:pStyle w:val="ListParagraph"/>
        <w:numPr>
          <w:ilvl w:val="0"/>
          <w:numId w:val="35"/>
        </w:numPr>
      </w:pPr>
      <w:r>
        <w:t>Color the polypeptide Entity with 3 different colors to distinguish the pentameric chains.</w:t>
      </w:r>
    </w:p>
    <w:p w14:paraId="6EDCE0AF" w14:textId="77777777" w:rsidR="00A523BD" w:rsidRDefault="00A523BD" w:rsidP="00A523BD">
      <w:pPr>
        <w:pStyle w:val="ListParagraph"/>
        <w:numPr>
          <w:ilvl w:val="1"/>
          <w:numId w:val="35"/>
        </w:numPr>
      </w:pPr>
      <w:r>
        <w:t>Toggle (click arrow) to see the bar above the 3D image</w:t>
      </w:r>
    </w:p>
    <w:p w14:paraId="2AA48540" w14:textId="77777777" w:rsidR="00A523BD" w:rsidRDefault="00A523BD" w:rsidP="00A523BD">
      <w:pPr>
        <w:pStyle w:val="ListParagraph"/>
        <w:numPr>
          <w:ilvl w:val="1"/>
          <w:numId w:val="35"/>
        </w:numPr>
      </w:pPr>
      <w:r>
        <w:t xml:space="preserve">Select ‘Entity’ from the </w:t>
      </w:r>
      <w:proofErr w:type="gramStart"/>
      <w:r>
        <w:t>left hand</w:t>
      </w:r>
      <w:proofErr w:type="gramEnd"/>
      <w:r>
        <w:t xml:space="preserve"> pulldown (this selects all of the subunits of the same type)</w:t>
      </w:r>
    </w:p>
    <w:p w14:paraId="0498B368" w14:textId="77777777" w:rsidR="00A523BD" w:rsidRDefault="00A523BD" w:rsidP="00A523BD">
      <w:pPr>
        <w:pStyle w:val="ListParagraph"/>
        <w:numPr>
          <w:ilvl w:val="1"/>
          <w:numId w:val="35"/>
        </w:numPr>
      </w:pPr>
      <w:r>
        <w:t>Click on the subunit(s) that you wish to color</w:t>
      </w:r>
    </w:p>
    <w:p w14:paraId="7127575F" w14:textId="77777777" w:rsidR="00A523BD" w:rsidRDefault="00A523BD" w:rsidP="00A523BD">
      <w:pPr>
        <w:pStyle w:val="ListParagraph"/>
        <w:numPr>
          <w:ilvl w:val="1"/>
          <w:numId w:val="35"/>
        </w:numPr>
      </w:pPr>
      <w:r>
        <w:t>Click on the paintbrush, select a color and ‘Apply theme’</w:t>
      </w:r>
    </w:p>
    <w:p w14:paraId="0D4FD95E" w14:textId="77777777" w:rsidR="00A523BD" w:rsidRDefault="00A523BD" w:rsidP="00A523BD">
      <w:pPr>
        <w:pStyle w:val="ListParagraph"/>
        <w:numPr>
          <w:ilvl w:val="1"/>
          <w:numId w:val="35"/>
        </w:numPr>
      </w:pPr>
      <w:r>
        <w:t>Repeat for other ‘Entities’</w:t>
      </w:r>
    </w:p>
    <w:p w14:paraId="4B529662" w14:textId="77777777" w:rsidR="00A523BD" w:rsidRDefault="00A523BD" w:rsidP="00A523BD">
      <w:pPr>
        <w:pStyle w:val="ListParagraph"/>
        <w:numPr>
          <w:ilvl w:val="0"/>
          <w:numId w:val="35"/>
        </w:numPr>
      </w:pPr>
      <w:r>
        <w:t>Label the pentameric subunits as done previously.</w:t>
      </w:r>
    </w:p>
    <w:p w14:paraId="3A600006" w14:textId="77777777" w:rsidR="00A523BD" w:rsidRDefault="00A523BD" w:rsidP="00A523BD">
      <w:pPr>
        <w:pStyle w:val="ListParagraph"/>
        <w:numPr>
          <w:ilvl w:val="1"/>
          <w:numId w:val="35"/>
        </w:numPr>
      </w:pPr>
      <w:r>
        <w:t xml:space="preserve">Note: You may not be able to see all of the labels at the same time.  </w:t>
      </w:r>
    </w:p>
    <w:p w14:paraId="0FEDB887" w14:textId="77777777" w:rsidR="00A523BD" w:rsidRPr="0081170E" w:rsidRDefault="00A523BD" w:rsidP="00A523BD">
      <w:pPr>
        <w:pStyle w:val="ListParagraph"/>
        <w:numPr>
          <w:ilvl w:val="1"/>
          <w:numId w:val="35"/>
        </w:numPr>
        <w:rPr>
          <w:i/>
        </w:rPr>
      </w:pPr>
      <w:r w:rsidRPr="0081170E">
        <w:rPr>
          <w:i/>
        </w:rPr>
        <w:t>Hint: Try labeling the pentameric subunits from a bottom view and then reposition the 3D image to view from the side.</w:t>
      </w:r>
    </w:p>
    <w:p w14:paraId="2DCCDE6C" w14:textId="77777777" w:rsidR="00A523BD" w:rsidRDefault="00A523BD" w:rsidP="00A523BD">
      <w:pPr>
        <w:pStyle w:val="ListParagraph"/>
        <w:numPr>
          <w:ilvl w:val="1"/>
          <w:numId w:val="35"/>
        </w:numPr>
      </w:pPr>
      <w:r>
        <w:t xml:space="preserve">In the toolbar above the image, select ‘Chain’ from the </w:t>
      </w:r>
      <w:proofErr w:type="gramStart"/>
      <w:r>
        <w:t>left hand</w:t>
      </w:r>
      <w:proofErr w:type="gramEnd"/>
      <w:r>
        <w:t xml:space="preserve"> pulldown</w:t>
      </w:r>
    </w:p>
    <w:p w14:paraId="277DA4BC" w14:textId="77777777" w:rsidR="00A523BD" w:rsidRDefault="00A523BD" w:rsidP="00A523BD">
      <w:pPr>
        <w:pStyle w:val="ListParagraph"/>
        <w:numPr>
          <w:ilvl w:val="1"/>
          <w:numId w:val="35"/>
        </w:numPr>
      </w:pPr>
      <w:r>
        <w:t>Click to highlight the chain (subunit) that you wish to label</w:t>
      </w:r>
    </w:p>
    <w:p w14:paraId="1A258F6C" w14:textId="77777777" w:rsidR="00A523BD" w:rsidRDefault="00A523BD" w:rsidP="00A523BD">
      <w:pPr>
        <w:pStyle w:val="ListParagraph"/>
        <w:numPr>
          <w:ilvl w:val="1"/>
          <w:numId w:val="35"/>
        </w:numPr>
      </w:pPr>
      <w:r>
        <w:t xml:space="preserve">In the </w:t>
      </w:r>
      <w:proofErr w:type="gramStart"/>
      <w:r>
        <w:t>right hand</w:t>
      </w:r>
      <w:proofErr w:type="gramEnd"/>
      <w:r>
        <w:t xml:space="preserve"> tools, click Measurements &gt; Add &gt; Label</w:t>
      </w:r>
    </w:p>
    <w:p w14:paraId="2DFBF4E2" w14:textId="77777777" w:rsidR="00A523BD" w:rsidRDefault="00A523BD" w:rsidP="00A523BD">
      <w:pPr>
        <w:pStyle w:val="ListParagraph"/>
        <w:numPr>
          <w:ilvl w:val="0"/>
          <w:numId w:val="35"/>
        </w:numPr>
      </w:pPr>
      <w:r>
        <w:t>Save a copy of your image in two formats</w:t>
      </w:r>
    </w:p>
    <w:p w14:paraId="35EE42FE" w14:textId="77777777" w:rsidR="00A523BD" w:rsidRDefault="00A523BD" w:rsidP="00A523BD">
      <w:pPr>
        <w:pStyle w:val="ListParagraph"/>
        <w:numPr>
          <w:ilvl w:val="1"/>
          <w:numId w:val="35"/>
        </w:numPr>
      </w:pPr>
      <w:r>
        <w:t>Using the Camera icon</w:t>
      </w:r>
    </w:p>
    <w:p w14:paraId="108CC94B" w14:textId="77777777" w:rsidR="00A523BD" w:rsidRPr="00E848DB" w:rsidRDefault="00A523BD" w:rsidP="00A523BD">
      <w:pPr>
        <w:pBdr>
          <w:top w:val="single" w:sz="4" w:space="1" w:color="auto"/>
          <w:left w:val="single" w:sz="4" w:space="4" w:color="auto"/>
          <w:bottom w:val="single" w:sz="4" w:space="1" w:color="auto"/>
          <w:right w:val="single" w:sz="4" w:space="4" w:color="auto"/>
        </w:pBdr>
        <w:rPr>
          <w:color w:val="000000" w:themeColor="text1"/>
        </w:rPr>
      </w:pPr>
      <w:r w:rsidRPr="00E848DB">
        <w:rPr>
          <w:color w:val="000000" w:themeColor="text1"/>
        </w:rPr>
        <w:t>Q</w:t>
      </w:r>
      <w:r>
        <w:rPr>
          <w:color w:val="000000" w:themeColor="text1"/>
        </w:rPr>
        <w:t>2</w:t>
      </w:r>
      <w:r w:rsidRPr="00E848DB">
        <w:rPr>
          <w:color w:val="000000" w:themeColor="text1"/>
        </w:rPr>
        <w:t xml:space="preserve"> (2 pts) Download a labeled image of the entire protein</w:t>
      </w:r>
    </w:p>
    <w:p w14:paraId="0412EC82" w14:textId="77777777" w:rsidR="00A523BD" w:rsidRPr="00CB2404" w:rsidRDefault="00A523BD" w:rsidP="00A523BD"/>
    <w:p w14:paraId="6507FBC9"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3 (1 </w:t>
      </w:r>
      <w:proofErr w:type="spellStart"/>
      <w:r>
        <w:t>pt</w:t>
      </w:r>
      <w:proofErr w:type="spellEnd"/>
      <w:r>
        <w:t>). Scrolling over each subunit, create a key to indicate which labels represent which subunits.</w:t>
      </w:r>
    </w:p>
    <w:tbl>
      <w:tblPr>
        <w:tblStyle w:val="TableGrid"/>
        <w:tblW w:w="0" w:type="auto"/>
        <w:tblLook w:val="04A0" w:firstRow="1" w:lastRow="0" w:firstColumn="1" w:lastColumn="0" w:noHBand="0" w:noVBand="1"/>
      </w:tblPr>
      <w:tblGrid>
        <w:gridCol w:w="1795"/>
        <w:gridCol w:w="7555"/>
      </w:tblGrid>
      <w:tr w:rsidR="00A523BD" w:rsidRPr="00E848DB" w14:paraId="5104DF6C" w14:textId="77777777" w:rsidTr="007177DB">
        <w:tc>
          <w:tcPr>
            <w:tcW w:w="1795" w:type="dxa"/>
          </w:tcPr>
          <w:p w14:paraId="7E532F93" w14:textId="77777777" w:rsidR="00A523BD" w:rsidRPr="00E848DB" w:rsidRDefault="00A523BD" w:rsidP="007177DB">
            <w:pPr>
              <w:jc w:val="center"/>
              <w:rPr>
                <w:b/>
              </w:rPr>
            </w:pPr>
            <w:r w:rsidRPr="00E848DB">
              <w:rPr>
                <w:b/>
              </w:rPr>
              <w:t>Subunit (chain)</w:t>
            </w:r>
          </w:p>
        </w:tc>
        <w:tc>
          <w:tcPr>
            <w:tcW w:w="7555" w:type="dxa"/>
            <w:tcBorders>
              <w:bottom w:val="single" w:sz="4" w:space="0" w:color="auto"/>
            </w:tcBorders>
          </w:tcPr>
          <w:p w14:paraId="58550746" w14:textId="77777777" w:rsidR="00A523BD" w:rsidRPr="00E848DB" w:rsidRDefault="00A523BD" w:rsidP="007177DB">
            <w:pPr>
              <w:rPr>
                <w:b/>
              </w:rPr>
            </w:pPr>
            <w:r w:rsidRPr="00E848DB">
              <w:rPr>
                <w:b/>
              </w:rPr>
              <w:t>Identity</w:t>
            </w:r>
            <w:r>
              <w:rPr>
                <w:b/>
              </w:rPr>
              <w:t xml:space="preserve"> (Record the names of the subunits, not just the identifiers)</w:t>
            </w:r>
          </w:p>
        </w:tc>
      </w:tr>
      <w:tr w:rsidR="00A523BD" w14:paraId="7996A73D" w14:textId="77777777" w:rsidTr="007177DB">
        <w:tc>
          <w:tcPr>
            <w:tcW w:w="1795" w:type="dxa"/>
          </w:tcPr>
          <w:p w14:paraId="42FC07A7" w14:textId="77777777" w:rsidR="00A523BD" w:rsidRDefault="00A523BD" w:rsidP="007177DB">
            <w:pPr>
              <w:jc w:val="center"/>
            </w:pPr>
            <w:r>
              <w:t>A</w:t>
            </w:r>
          </w:p>
        </w:tc>
        <w:tc>
          <w:tcPr>
            <w:tcW w:w="7555" w:type="dxa"/>
            <w:shd w:val="clear" w:color="auto" w:fill="auto"/>
          </w:tcPr>
          <w:p w14:paraId="59BE6E34" w14:textId="77777777" w:rsidR="00A523BD" w:rsidRPr="00E848DB" w:rsidRDefault="00A523BD" w:rsidP="007177DB">
            <w:pPr>
              <w:rPr>
                <w:color w:val="FF0000"/>
              </w:rPr>
            </w:pPr>
          </w:p>
        </w:tc>
      </w:tr>
      <w:tr w:rsidR="00A523BD" w14:paraId="51EC8AFC" w14:textId="77777777" w:rsidTr="007177DB">
        <w:tc>
          <w:tcPr>
            <w:tcW w:w="1795" w:type="dxa"/>
          </w:tcPr>
          <w:p w14:paraId="239AD403" w14:textId="77777777" w:rsidR="00A523BD" w:rsidRDefault="00A523BD" w:rsidP="007177DB">
            <w:pPr>
              <w:jc w:val="center"/>
            </w:pPr>
            <w:r>
              <w:t>B</w:t>
            </w:r>
          </w:p>
        </w:tc>
        <w:tc>
          <w:tcPr>
            <w:tcW w:w="7555" w:type="dxa"/>
            <w:shd w:val="clear" w:color="auto" w:fill="auto"/>
          </w:tcPr>
          <w:p w14:paraId="05C42C85" w14:textId="77777777" w:rsidR="00A523BD" w:rsidRPr="00E848DB" w:rsidRDefault="00A523BD" w:rsidP="007177DB">
            <w:pPr>
              <w:rPr>
                <w:color w:val="FF0000"/>
              </w:rPr>
            </w:pPr>
          </w:p>
        </w:tc>
      </w:tr>
      <w:tr w:rsidR="00A523BD" w14:paraId="219145D3" w14:textId="77777777" w:rsidTr="007177DB">
        <w:tc>
          <w:tcPr>
            <w:tcW w:w="1795" w:type="dxa"/>
          </w:tcPr>
          <w:p w14:paraId="7A9CC6E0" w14:textId="77777777" w:rsidR="00A523BD" w:rsidRDefault="00A523BD" w:rsidP="007177DB">
            <w:pPr>
              <w:jc w:val="center"/>
            </w:pPr>
            <w:r>
              <w:t>C</w:t>
            </w:r>
          </w:p>
        </w:tc>
        <w:tc>
          <w:tcPr>
            <w:tcW w:w="7555" w:type="dxa"/>
            <w:shd w:val="clear" w:color="auto" w:fill="auto"/>
          </w:tcPr>
          <w:p w14:paraId="6B867DB4" w14:textId="77777777" w:rsidR="00A523BD" w:rsidRPr="00E848DB" w:rsidRDefault="00A523BD" w:rsidP="007177DB">
            <w:pPr>
              <w:rPr>
                <w:color w:val="FF0000"/>
              </w:rPr>
            </w:pPr>
          </w:p>
        </w:tc>
      </w:tr>
      <w:tr w:rsidR="00A523BD" w14:paraId="72210498" w14:textId="77777777" w:rsidTr="007177DB">
        <w:tc>
          <w:tcPr>
            <w:tcW w:w="1795" w:type="dxa"/>
          </w:tcPr>
          <w:p w14:paraId="5D3064A0" w14:textId="77777777" w:rsidR="00A523BD" w:rsidRDefault="00A523BD" w:rsidP="007177DB">
            <w:pPr>
              <w:jc w:val="center"/>
            </w:pPr>
            <w:r>
              <w:t>D</w:t>
            </w:r>
          </w:p>
        </w:tc>
        <w:tc>
          <w:tcPr>
            <w:tcW w:w="7555" w:type="dxa"/>
            <w:shd w:val="clear" w:color="auto" w:fill="auto"/>
          </w:tcPr>
          <w:p w14:paraId="24913813" w14:textId="77777777" w:rsidR="00A523BD" w:rsidRPr="00E848DB" w:rsidRDefault="00A523BD" w:rsidP="007177DB">
            <w:pPr>
              <w:rPr>
                <w:color w:val="FF0000"/>
              </w:rPr>
            </w:pPr>
          </w:p>
        </w:tc>
      </w:tr>
      <w:tr w:rsidR="00A523BD" w14:paraId="155F30C3" w14:textId="77777777" w:rsidTr="007177DB">
        <w:tc>
          <w:tcPr>
            <w:tcW w:w="1795" w:type="dxa"/>
          </w:tcPr>
          <w:p w14:paraId="77BA374C" w14:textId="77777777" w:rsidR="00A523BD" w:rsidRDefault="00A523BD" w:rsidP="007177DB">
            <w:pPr>
              <w:jc w:val="center"/>
            </w:pPr>
            <w:r>
              <w:t>E</w:t>
            </w:r>
          </w:p>
        </w:tc>
        <w:tc>
          <w:tcPr>
            <w:tcW w:w="7555" w:type="dxa"/>
            <w:shd w:val="clear" w:color="auto" w:fill="auto"/>
          </w:tcPr>
          <w:p w14:paraId="3DE85705" w14:textId="77777777" w:rsidR="00A523BD" w:rsidRPr="00E848DB" w:rsidRDefault="00A523BD" w:rsidP="007177DB">
            <w:pPr>
              <w:rPr>
                <w:color w:val="FF0000"/>
              </w:rPr>
            </w:pPr>
          </w:p>
        </w:tc>
      </w:tr>
    </w:tbl>
    <w:p w14:paraId="7FDE696D" w14:textId="77777777" w:rsidR="00A523BD" w:rsidRDefault="00A523BD" w:rsidP="00A523BD"/>
    <w:p w14:paraId="127F6A78" w14:textId="77777777" w:rsidR="00A523BD" w:rsidRPr="007B608F" w:rsidRDefault="00A523BD" w:rsidP="00A523BD">
      <w:pPr>
        <w:pBdr>
          <w:top w:val="single" w:sz="8" w:space="1" w:color="000000"/>
          <w:left w:val="single" w:sz="8" w:space="4" w:color="000000"/>
          <w:bottom w:val="single" w:sz="8" w:space="1" w:color="000000"/>
          <w:right w:val="single" w:sz="8" w:space="4" w:color="000000"/>
        </w:pBdr>
        <w:shd w:val="clear" w:color="auto" w:fill="D9D9D9" w:themeFill="background1" w:themeFillShade="D9"/>
        <w:rPr>
          <w:i/>
        </w:rPr>
      </w:pPr>
      <w:r>
        <w:rPr>
          <w:i/>
        </w:rPr>
        <w:t>Note:  It is important to understand that in some cases, multiple PDB files have been uploaded for the same (or similar) structure by different groups.  Each PDB file may have different subunit chain identifiers for the actual protein subunits.  Make sure that you understand the subunit identification for the PDB structure that you are visualizing.</w:t>
      </w:r>
    </w:p>
    <w:p w14:paraId="3D24386A" w14:textId="77777777" w:rsidR="00A523BD" w:rsidRDefault="00A523BD" w:rsidP="00A523BD">
      <w:pPr>
        <w:rPr>
          <w:u w:val="single"/>
        </w:rPr>
      </w:pPr>
    </w:p>
    <w:p w14:paraId="3195048A" w14:textId="77777777" w:rsidR="00A523BD" w:rsidRDefault="00A523BD" w:rsidP="00A523BD">
      <w:r w:rsidRPr="00335FFB">
        <w:rPr>
          <w:u w:val="single"/>
        </w:rPr>
        <w:t>Where are the GABA molecules binding?</w:t>
      </w:r>
      <w:r>
        <w:t xml:space="preserve">  There are three GABA molecules shown in the model (Entity ABU).  To </w:t>
      </w:r>
      <w:proofErr w:type="gramStart"/>
      <w:r>
        <w:t>more clearly view the GABA binding sites</w:t>
      </w:r>
      <w:proofErr w:type="gramEnd"/>
      <w:r>
        <w:t>:</w:t>
      </w:r>
    </w:p>
    <w:p w14:paraId="3CDBE74B" w14:textId="77777777" w:rsidR="00A523BD" w:rsidRDefault="00A523BD" w:rsidP="00A523BD">
      <w:pPr>
        <w:pStyle w:val="ListParagraph"/>
        <w:numPr>
          <w:ilvl w:val="0"/>
          <w:numId w:val="35"/>
        </w:numPr>
      </w:pPr>
      <w:r>
        <w:t xml:space="preserve">In the Sequence window at the top of the image screen, select the gamma-amino-butanoic acid.  Click on the ABU (abbreviation for GABA).  </w:t>
      </w:r>
    </w:p>
    <w:p w14:paraId="5B44F4D2" w14:textId="77777777" w:rsidR="00A523BD" w:rsidRDefault="00A523BD" w:rsidP="00A523BD">
      <w:pPr>
        <w:pStyle w:val="ListParagraph"/>
        <w:numPr>
          <w:ilvl w:val="1"/>
          <w:numId w:val="35"/>
        </w:numPr>
      </w:pPr>
      <w:r>
        <w:t>To color, click Entity &gt; paintbrush &gt; yellow</w:t>
      </w:r>
    </w:p>
    <w:p w14:paraId="7F710E8D" w14:textId="77777777" w:rsidR="00A523BD" w:rsidRDefault="00A523BD" w:rsidP="00A523BD">
      <w:pPr>
        <w:pStyle w:val="ListParagraph"/>
        <w:numPr>
          <w:ilvl w:val="0"/>
          <w:numId w:val="35"/>
        </w:numPr>
      </w:pPr>
      <w:r>
        <w:t>To make the GABA a space filling model</w:t>
      </w:r>
    </w:p>
    <w:p w14:paraId="2F483780" w14:textId="77777777" w:rsidR="00A523BD" w:rsidRDefault="00A523BD" w:rsidP="00A523BD">
      <w:pPr>
        <w:pStyle w:val="ListParagraph"/>
        <w:numPr>
          <w:ilvl w:val="1"/>
          <w:numId w:val="35"/>
        </w:numPr>
      </w:pPr>
      <w:r>
        <w:t>Ligand (right hand toolbox) &gt; … &gt; Add representation &gt; Space filling</w:t>
      </w:r>
    </w:p>
    <w:p w14:paraId="00860225" w14:textId="77777777" w:rsidR="00A523BD" w:rsidRDefault="00A523BD" w:rsidP="00A523BD">
      <w:pPr>
        <w:pStyle w:val="ListParagraph"/>
        <w:numPr>
          <w:ilvl w:val="0"/>
          <w:numId w:val="35"/>
        </w:numPr>
      </w:pPr>
      <w:r>
        <w:t>To label the ABU (GABA) molecules</w:t>
      </w:r>
    </w:p>
    <w:p w14:paraId="300CF459" w14:textId="77777777" w:rsidR="00A523BD" w:rsidRDefault="00A523BD" w:rsidP="00A523BD">
      <w:pPr>
        <w:pStyle w:val="ListParagraph"/>
        <w:numPr>
          <w:ilvl w:val="1"/>
          <w:numId w:val="35"/>
        </w:numPr>
      </w:pPr>
      <w:r>
        <w:lastRenderedPageBreak/>
        <w:t>Chain (top toolbar) &gt; Measurements (right hand toolbar) &gt; Add &gt; Label</w:t>
      </w:r>
    </w:p>
    <w:p w14:paraId="7C06C8EE" w14:textId="77777777" w:rsidR="00A523BD" w:rsidRDefault="00A523BD" w:rsidP="00A523BD">
      <w:pPr>
        <w:pStyle w:val="ListParagraph"/>
        <w:numPr>
          <w:ilvl w:val="1"/>
          <w:numId w:val="35"/>
        </w:numPr>
      </w:pPr>
      <w:r>
        <w:t>Repeat for all 3 GABA molecules</w:t>
      </w:r>
    </w:p>
    <w:p w14:paraId="2B574C8F" w14:textId="77777777" w:rsidR="00A523BD" w:rsidRPr="00CB2404" w:rsidRDefault="00A523BD" w:rsidP="00A523BD">
      <w:pPr>
        <w:pStyle w:val="ListParagraph"/>
        <w:numPr>
          <w:ilvl w:val="2"/>
          <w:numId w:val="35"/>
        </w:numPr>
      </w:pPr>
      <w:r>
        <w:rPr>
          <w:i/>
        </w:rPr>
        <w:t xml:space="preserve">Note: if you did this all at one time (Entity), the labeling will not be as descriptive.  </w:t>
      </w:r>
    </w:p>
    <w:p w14:paraId="4F20D002" w14:textId="77777777" w:rsidR="00A523BD" w:rsidRDefault="00A523BD" w:rsidP="00A523BD">
      <w:pPr>
        <w:pStyle w:val="ListParagraph"/>
        <w:numPr>
          <w:ilvl w:val="2"/>
          <w:numId w:val="35"/>
        </w:numPr>
        <w:rPr>
          <w:i/>
        </w:rPr>
      </w:pPr>
      <w:r>
        <w:rPr>
          <w:i/>
        </w:rPr>
        <w:t xml:space="preserve">Note: Chains that have been labeled can be unlabeled by hiding (eyeball icon) or Remove under the Labels section in the </w:t>
      </w:r>
      <w:proofErr w:type="gramStart"/>
      <w:r>
        <w:rPr>
          <w:i/>
        </w:rPr>
        <w:t>right hand</w:t>
      </w:r>
      <w:proofErr w:type="gramEnd"/>
      <w:r>
        <w:rPr>
          <w:i/>
        </w:rPr>
        <w:t xml:space="preserve"> menu.</w:t>
      </w:r>
    </w:p>
    <w:p w14:paraId="38D8B033" w14:textId="77777777" w:rsidR="00A523BD" w:rsidRPr="00335FFB" w:rsidRDefault="00A523BD" w:rsidP="00A523BD">
      <w:pPr>
        <w:rPr>
          <w:i/>
        </w:rPr>
      </w:pPr>
    </w:p>
    <w:p w14:paraId="6BEC5557"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360"/>
      </w:pPr>
      <w:r>
        <w:t xml:space="preserve">Q4 (2 pts).  To which GABA-A receptor chains are the GABA molecules bound (between which subunits)?  Recalling the previous structure (or you can view on iCn3D), do you know if the GABA binding sites are intracellular or extracellular?  Include one or more images of your protein that has been labeled to support your answer.  </w:t>
      </w:r>
    </w:p>
    <w:p w14:paraId="6492C903"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360"/>
        <w:rPr>
          <w:color w:val="FF0000"/>
        </w:rPr>
      </w:pPr>
    </w:p>
    <w:p w14:paraId="6E367332"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360"/>
        <w:rPr>
          <w:color w:val="FF0000"/>
        </w:rPr>
      </w:pPr>
    </w:p>
    <w:p w14:paraId="39EE2FB6" w14:textId="77777777" w:rsidR="00A523BD" w:rsidRPr="00CB2404" w:rsidRDefault="00A523BD" w:rsidP="00A523BD">
      <w:pPr>
        <w:pStyle w:val="ListParagraph"/>
        <w:pBdr>
          <w:top w:val="single" w:sz="4" w:space="1" w:color="auto"/>
          <w:left w:val="single" w:sz="4" w:space="4" w:color="auto"/>
          <w:bottom w:val="single" w:sz="4" w:space="1" w:color="auto"/>
          <w:right w:val="single" w:sz="4" w:space="4" w:color="auto"/>
        </w:pBdr>
        <w:ind w:left="360"/>
        <w:rPr>
          <w:color w:val="FF0000"/>
        </w:rPr>
      </w:pPr>
    </w:p>
    <w:tbl>
      <w:tblPr>
        <w:tblStyle w:val="TableGrid"/>
        <w:tblW w:w="9180" w:type="dxa"/>
        <w:tblInd w:w="265" w:type="dxa"/>
        <w:tblLook w:val="04A0" w:firstRow="1" w:lastRow="0" w:firstColumn="1" w:lastColumn="0" w:noHBand="0" w:noVBand="1"/>
      </w:tblPr>
      <w:tblGrid>
        <w:gridCol w:w="2878"/>
        <w:gridCol w:w="2876"/>
        <w:gridCol w:w="3426"/>
      </w:tblGrid>
      <w:tr w:rsidR="00A523BD" w14:paraId="7F894CAB" w14:textId="77777777" w:rsidTr="007177DB">
        <w:tc>
          <w:tcPr>
            <w:tcW w:w="2878" w:type="dxa"/>
          </w:tcPr>
          <w:p w14:paraId="01A93E59" w14:textId="77777777" w:rsidR="00A523BD" w:rsidRDefault="00A523BD" w:rsidP="007177DB">
            <w:pPr>
              <w:pStyle w:val="ListParagraph"/>
              <w:ind w:left="0"/>
            </w:pPr>
            <w:r>
              <w:t xml:space="preserve">GABA </w:t>
            </w:r>
          </w:p>
        </w:tc>
        <w:tc>
          <w:tcPr>
            <w:tcW w:w="2876" w:type="dxa"/>
          </w:tcPr>
          <w:p w14:paraId="54C99F04" w14:textId="77777777" w:rsidR="00A523BD" w:rsidRDefault="00A523BD" w:rsidP="007177DB">
            <w:pPr>
              <w:pStyle w:val="ListParagraph"/>
              <w:ind w:left="0"/>
            </w:pPr>
            <w:r>
              <w:t>Between chains (letter)</w:t>
            </w:r>
          </w:p>
        </w:tc>
        <w:tc>
          <w:tcPr>
            <w:tcW w:w="3426" w:type="dxa"/>
          </w:tcPr>
          <w:p w14:paraId="55E64F9E" w14:textId="77777777" w:rsidR="00A523BD" w:rsidRDefault="00A523BD" w:rsidP="007177DB">
            <w:pPr>
              <w:pStyle w:val="ListParagraph"/>
              <w:ind w:left="0"/>
            </w:pPr>
            <w:r>
              <w:t>Between Entities (record names)</w:t>
            </w:r>
          </w:p>
        </w:tc>
      </w:tr>
      <w:tr w:rsidR="00A523BD" w14:paraId="727A5A45" w14:textId="77777777" w:rsidTr="007177DB">
        <w:tc>
          <w:tcPr>
            <w:tcW w:w="2878" w:type="dxa"/>
          </w:tcPr>
          <w:p w14:paraId="514F2804" w14:textId="77777777" w:rsidR="00A523BD" w:rsidRDefault="00A523BD" w:rsidP="007177DB">
            <w:pPr>
              <w:pStyle w:val="ListParagraph"/>
              <w:ind w:left="0"/>
            </w:pPr>
            <w:r>
              <w:t>ABU401</w:t>
            </w:r>
          </w:p>
        </w:tc>
        <w:tc>
          <w:tcPr>
            <w:tcW w:w="2876" w:type="dxa"/>
          </w:tcPr>
          <w:p w14:paraId="64BF10DF" w14:textId="77777777" w:rsidR="00A523BD" w:rsidRPr="00EE67FA" w:rsidRDefault="00A523BD" w:rsidP="007177DB">
            <w:pPr>
              <w:pStyle w:val="ListParagraph"/>
              <w:ind w:left="0"/>
              <w:rPr>
                <w:color w:val="FF0000"/>
              </w:rPr>
            </w:pPr>
          </w:p>
        </w:tc>
        <w:tc>
          <w:tcPr>
            <w:tcW w:w="3426" w:type="dxa"/>
          </w:tcPr>
          <w:p w14:paraId="10F718AD" w14:textId="77777777" w:rsidR="00A523BD" w:rsidRPr="00EE67FA" w:rsidRDefault="00A523BD" w:rsidP="007177DB">
            <w:pPr>
              <w:pStyle w:val="ListParagraph"/>
              <w:ind w:left="0"/>
              <w:rPr>
                <w:color w:val="FF0000"/>
              </w:rPr>
            </w:pPr>
          </w:p>
        </w:tc>
      </w:tr>
      <w:tr w:rsidR="00A523BD" w14:paraId="77F5AF0D" w14:textId="77777777" w:rsidTr="007177DB">
        <w:tc>
          <w:tcPr>
            <w:tcW w:w="2878" w:type="dxa"/>
          </w:tcPr>
          <w:p w14:paraId="5AE5F676" w14:textId="77777777" w:rsidR="00A523BD" w:rsidRDefault="00A523BD" w:rsidP="007177DB">
            <w:pPr>
              <w:pStyle w:val="ListParagraph"/>
              <w:ind w:left="0"/>
            </w:pPr>
            <w:r>
              <w:t>ABU407</w:t>
            </w:r>
          </w:p>
        </w:tc>
        <w:tc>
          <w:tcPr>
            <w:tcW w:w="2876" w:type="dxa"/>
          </w:tcPr>
          <w:p w14:paraId="432CEE33" w14:textId="77777777" w:rsidR="00A523BD" w:rsidRPr="00EE67FA" w:rsidRDefault="00A523BD" w:rsidP="007177DB">
            <w:pPr>
              <w:pStyle w:val="ListParagraph"/>
              <w:ind w:left="0"/>
              <w:rPr>
                <w:color w:val="FF0000"/>
              </w:rPr>
            </w:pPr>
          </w:p>
        </w:tc>
        <w:tc>
          <w:tcPr>
            <w:tcW w:w="3426" w:type="dxa"/>
          </w:tcPr>
          <w:p w14:paraId="2DBAF27F" w14:textId="77777777" w:rsidR="00A523BD" w:rsidRPr="00EE67FA" w:rsidRDefault="00A523BD" w:rsidP="007177DB">
            <w:pPr>
              <w:pStyle w:val="ListParagraph"/>
              <w:ind w:left="0"/>
              <w:rPr>
                <w:color w:val="FF0000"/>
              </w:rPr>
            </w:pPr>
          </w:p>
        </w:tc>
      </w:tr>
      <w:tr w:rsidR="00A523BD" w14:paraId="62CCAF5E" w14:textId="77777777" w:rsidTr="007177DB">
        <w:tc>
          <w:tcPr>
            <w:tcW w:w="2878" w:type="dxa"/>
          </w:tcPr>
          <w:p w14:paraId="2749796A" w14:textId="77777777" w:rsidR="00A523BD" w:rsidRDefault="00A523BD" w:rsidP="007177DB">
            <w:pPr>
              <w:pStyle w:val="ListParagraph"/>
              <w:ind w:left="0"/>
            </w:pPr>
            <w:r>
              <w:t>ABU408</w:t>
            </w:r>
          </w:p>
        </w:tc>
        <w:tc>
          <w:tcPr>
            <w:tcW w:w="2876" w:type="dxa"/>
          </w:tcPr>
          <w:p w14:paraId="48C39C5E" w14:textId="77777777" w:rsidR="00A523BD" w:rsidRPr="00EE67FA" w:rsidRDefault="00A523BD" w:rsidP="007177DB">
            <w:pPr>
              <w:pStyle w:val="ListParagraph"/>
              <w:ind w:left="0"/>
              <w:rPr>
                <w:color w:val="FF0000"/>
              </w:rPr>
            </w:pPr>
          </w:p>
        </w:tc>
        <w:tc>
          <w:tcPr>
            <w:tcW w:w="3426" w:type="dxa"/>
          </w:tcPr>
          <w:p w14:paraId="13529938" w14:textId="77777777" w:rsidR="00A523BD" w:rsidRPr="00EE67FA" w:rsidRDefault="00A523BD" w:rsidP="007177DB">
            <w:pPr>
              <w:pStyle w:val="ListParagraph"/>
              <w:ind w:left="0"/>
              <w:rPr>
                <w:color w:val="FF0000"/>
              </w:rPr>
            </w:pPr>
          </w:p>
        </w:tc>
      </w:tr>
    </w:tbl>
    <w:p w14:paraId="61708190" w14:textId="77777777" w:rsidR="00A523BD" w:rsidRDefault="00A523BD" w:rsidP="00A523BD">
      <w:pPr>
        <w:pStyle w:val="ListParagraph"/>
      </w:pPr>
    </w:p>
    <w:p w14:paraId="3427580A" w14:textId="77777777" w:rsidR="00A523BD" w:rsidRDefault="00A523BD" w:rsidP="00A523BD">
      <w:pPr>
        <w:pStyle w:val="ListParagraph"/>
      </w:pPr>
    </w:p>
    <w:p w14:paraId="64695298" w14:textId="77777777" w:rsidR="00A523BD" w:rsidRDefault="00A523BD" w:rsidP="00A523BD">
      <w:r>
        <w:br w:type="page"/>
      </w:r>
    </w:p>
    <w:p w14:paraId="37927EB1" w14:textId="77777777" w:rsidR="00A523BD" w:rsidRDefault="00A523BD" w:rsidP="00A523BD"/>
    <w:p w14:paraId="0A130E3E"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5 (1 </w:t>
      </w:r>
      <w:proofErr w:type="spellStart"/>
      <w:r>
        <w:t>pt</w:t>
      </w:r>
      <w:proofErr w:type="spellEnd"/>
      <w:r>
        <w:t xml:space="preserve">).  Visualizing the </w:t>
      </w:r>
      <w:proofErr w:type="gramStart"/>
      <w:r>
        <w:t>GABA</w:t>
      </w:r>
      <w:proofErr w:type="gramEnd"/>
      <w:r>
        <w:t xml:space="preserve"> A receptor from the outside of the cell (end on), provide an image of the protein with the subunits labeled as well as the GABA molecules.</w:t>
      </w:r>
    </w:p>
    <w:p w14:paraId="18160E02" w14:textId="77777777" w:rsidR="00A523BD" w:rsidRDefault="00A523BD" w:rsidP="00A523BD">
      <w:pPr>
        <w:pBdr>
          <w:top w:val="single" w:sz="4" w:space="1" w:color="auto"/>
          <w:left w:val="single" w:sz="4" w:space="4" w:color="auto"/>
          <w:bottom w:val="single" w:sz="4" w:space="1" w:color="auto"/>
          <w:right w:val="single" w:sz="4" w:space="4" w:color="auto"/>
        </w:pBdr>
      </w:pPr>
    </w:p>
    <w:p w14:paraId="21242005" w14:textId="77777777" w:rsidR="00A523BD" w:rsidRDefault="00A523BD" w:rsidP="00A523BD"/>
    <w:p w14:paraId="01ED29A0" w14:textId="77777777" w:rsidR="00A523BD" w:rsidRDefault="00A523BD" w:rsidP="00A523BD"/>
    <w:p w14:paraId="02628F62" w14:textId="77777777" w:rsidR="00A523BD" w:rsidRDefault="00A523BD" w:rsidP="00A523BD"/>
    <w:p w14:paraId="1A23552F" w14:textId="77777777" w:rsidR="00A523BD" w:rsidRDefault="00A523BD" w:rsidP="00A523BD"/>
    <w:p w14:paraId="5887A77D" w14:textId="77777777" w:rsidR="00A523BD" w:rsidRDefault="00A523BD" w:rsidP="00A523BD"/>
    <w:p w14:paraId="67313A32" w14:textId="77777777" w:rsidR="00A523BD" w:rsidRDefault="00A523BD" w:rsidP="00A523BD"/>
    <w:p w14:paraId="66928B58" w14:textId="77777777" w:rsidR="00A523BD" w:rsidRPr="005C0A05" w:rsidRDefault="00A523BD" w:rsidP="00A523BD">
      <w:pPr>
        <w:rPr>
          <w:b/>
        </w:rPr>
      </w:pPr>
      <w:r w:rsidRPr="005C0A05">
        <w:rPr>
          <w:b/>
        </w:rPr>
        <w:t xml:space="preserve">Explore the binding environment of one of the GABA molecules as follows. </w:t>
      </w:r>
    </w:p>
    <w:p w14:paraId="1EF8A07D" w14:textId="77777777" w:rsidR="00A523BD" w:rsidRDefault="00A523BD" w:rsidP="00A523BD"/>
    <w:p w14:paraId="43319601" w14:textId="77777777" w:rsidR="00A523BD" w:rsidRDefault="00A523BD" w:rsidP="00A523BD">
      <w:r>
        <w:t>Return to the Structure Summary page for PDB ID 6dw0.</w:t>
      </w:r>
    </w:p>
    <w:p w14:paraId="60547FD9" w14:textId="77777777" w:rsidR="00A523BD" w:rsidRDefault="00A523BD" w:rsidP="00A523BD">
      <w:r>
        <w:t xml:space="preserve">Scroll down to the Small Molecules section.  In the model, there are three ABU (GABA) molecules indicated.  You can explore the chemical interactions of one of these GABA molecules by clicking on the Ligand Interaction button on the </w:t>
      </w:r>
      <w:proofErr w:type="gramStart"/>
      <w:r>
        <w:t>right hand</w:t>
      </w:r>
      <w:proofErr w:type="gramEnd"/>
      <w:r>
        <w:t xml:space="preserve"> side.  This takes you to ABU408 in the 3D model that you were previously looking at.</w:t>
      </w:r>
    </w:p>
    <w:p w14:paraId="24B99FB8" w14:textId="77777777" w:rsidR="00A523BD" w:rsidRDefault="00A523BD" w:rsidP="00A523BD"/>
    <w:p w14:paraId="0031214D" w14:textId="77777777" w:rsidR="00A523BD" w:rsidRDefault="00A523BD" w:rsidP="00A523BD"/>
    <w:p w14:paraId="77D73713" w14:textId="77777777" w:rsidR="00A523BD" w:rsidRDefault="00A523BD" w:rsidP="00A523BD">
      <w:pPr>
        <w:pStyle w:val="ListParagraph"/>
        <w:numPr>
          <w:ilvl w:val="0"/>
          <w:numId w:val="37"/>
        </w:numPr>
      </w:pPr>
      <w:r>
        <w:t>To highlight the GABA molecule, click on the molecule (it will probably be highlighted from the previous page).</w:t>
      </w:r>
    </w:p>
    <w:p w14:paraId="1668C546" w14:textId="77777777" w:rsidR="00A523BD" w:rsidRDefault="00A523BD" w:rsidP="00A523BD">
      <w:pPr>
        <w:pStyle w:val="ListParagraph"/>
        <w:numPr>
          <w:ilvl w:val="0"/>
          <w:numId w:val="37"/>
        </w:numPr>
      </w:pPr>
      <w:r>
        <w:t xml:space="preserve">To make this a space filling molecule, select the GABA, then go to Ligand &gt; … &gt; Add Representation &gt; </w:t>
      </w:r>
      <w:proofErr w:type="spellStart"/>
      <w:r>
        <w:t>Spacefill</w:t>
      </w:r>
      <w:proofErr w:type="spellEnd"/>
      <w:r>
        <w:t xml:space="preserve">.  </w:t>
      </w:r>
    </w:p>
    <w:p w14:paraId="4C64C98C" w14:textId="77777777" w:rsidR="00A523BD" w:rsidRDefault="00A523BD" w:rsidP="00A523BD">
      <w:pPr>
        <w:pStyle w:val="ListParagraph"/>
        <w:numPr>
          <w:ilvl w:val="0"/>
          <w:numId w:val="37"/>
        </w:numPr>
      </w:pPr>
      <w:r>
        <w:t>While highlighted, make the GABA yellow (use the paintbrush tool).</w:t>
      </w:r>
    </w:p>
    <w:p w14:paraId="5194E5C3" w14:textId="77777777" w:rsidR="00A523BD" w:rsidRDefault="00A523BD" w:rsidP="00A523BD">
      <w:pPr>
        <w:pStyle w:val="ListParagraph"/>
        <w:numPr>
          <w:ilvl w:val="0"/>
          <w:numId w:val="37"/>
        </w:numPr>
      </w:pPr>
      <w:r>
        <w:t>Label the GABA (Toggle the Menu bar above the 3D image on, select the GABA, go to Measurements (right hand toolbox) &gt; +Add &gt; Label)</w:t>
      </w:r>
    </w:p>
    <w:p w14:paraId="583F44E0" w14:textId="77777777" w:rsidR="00A523BD" w:rsidRDefault="00A523BD" w:rsidP="00A523BD">
      <w:pPr>
        <w:pStyle w:val="ListParagraph"/>
        <w:numPr>
          <w:ilvl w:val="0"/>
          <w:numId w:val="37"/>
        </w:numPr>
      </w:pPr>
      <w:r>
        <w:t xml:space="preserve">You now should have the GABA (ABU408) as a </w:t>
      </w:r>
      <w:proofErr w:type="spellStart"/>
      <w:r>
        <w:t>spacefilled</w:t>
      </w:r>
      <w:proofErr w:type="spellEnd"/>
      <w:r>
        <w:t xml:space="preserve"> molecule that is yellow and labeled.</w:t>
      </w:r>
    </w:p>
    <w:p w14:paraId="0E4239D1" w14:textId="77777777" w:rsidR="00A523BD" w:rsidRDefault="00A523BD" w:rsidP="00A523BD">
      <w:pPr>
        <w:pStyle w:val="ListParagraph"/>
        <w:numPr>
          <w:ilvl w:val="0"/>
          <w:numId w:val="37"/>
        </w:numPr>
      </w:pPr>
      <w:r>
        <w:t xml:space="preserve">If non-covalent bonds are not evident (dashed lines), zoom out and then zoom back in on the molecule.  </w:t>
      </w:r>
    </w:p>
    <w:p w14:paraId="1DB0C4BE" w14:textId="77777777" w:rsidR="00A523BD" w:rsidRDefault="00A523BD" w:rsidP="00A523BD">
      <w:pPr>
        <w:pStyle w:val="ListParagraph"/>
        <w:numPr>
          <w:ilvl w:val="1"/>
          <w:numId w:val="37"/>
        </w:numPr>
      </w:pPr>
      <w:r>
        <w:t>Go to Components &gt; Preset &gt; Options &gt;Non-covalent interactions</w:t>
      </w:r>
    </w:p>
    <w:p w14:paraId="2178813F" w14:textId="77777777" w:rsidR="00A523BD" w:rsidRDefault="00A523BD" w:rsidP="00A523BD">
      <w:pPr>
        <w:pStyle w:val="ListParagraph"/>
        <w:numPr>
          <w:ilvl w:val="1"/>
          <w:numId w:val="37"/>
        </w:numPr>
      </w:pPr>
      <w:r>
        <w:t>Turn on only Ionic (yellow dash) interactions</w:t>
      </w:r>
    </w:p>
    <w:p w14:paraId="270307A9" w14:textId="77777777" w:rsidR="00A523BD" w:rsidRDefault="00A523BD" w:rsidP="00A523BD">
      <w:pPr>
        <w:pStyle w:val="ListParagraph"/>
        <w:numPr>
          <w:ilvl w:val="1"/>
          <w:numId w:val="37"/>
        </w:numPr>
      </w:pPr>
      <w:r>
        <w:t>Label the amino acids that interact with ABU408 (GABA)</w:t>
      </w:r>
    </w:p>
    <w:p w14:paraId="3A499398" w14:textId="77777777" w:rsidR="00A523BD" w:rsidRDefault="00A523BD" w:rsidP="00A523BD">
      <w:pPr>
        <w:pStyle w:val="ListParagraph"/>
        <w:numPr>
          <w:ilvl w:val="1"/>
          <w:numId w:val="37"/>
        </w:numPr>
      </w:pPr>
      <w:r>
        <w:t>Make note of which protein subunits these amino acids interact.</w:t>
      </w:r>
    </w:p>
    <w:p w14:paraId="33B006B6" w14:textId="77777777" w:rsidR="00A523BD" w:rsidRDefault="00A523BD" w:rsidP="00A523BD">
      <w:pPr>
        <w:pStyle w:val="ListParagraph"/>
        <w:ind w:left="1440"/>
      </w:pPr>
    </w:p>
    <w:p w14:paraId="02FE3B74"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1440"/>
      </w:pPr>
      <w:r>
        <w:t xml:space="preserve">The Option icon looks like </w:t>
      </w:r>
      <w:r w:rsidRPr="00AA0E6D">
        <w:rPr>
          <w:noProof/>
        </w:rPr>
        <w:drawing>
          <wp:inline distT="0" distB="0" distL="0" distR="0" wp14:anchorId="39008062" wp14:editId="634A09F7">
            <wp:extent cx="259442" cy="220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59" cy="221675"/>
                    </a:xfrm>
                    <a:prstGeom prst="rect">
                      <a:avLst/>
                    </a:prstGeom>
                  </pic:spPr>
                </pic:pic>
              </a:graphicData>
            </a:graphic>
          </wp:inline>
        </w:drawing>
      </w:r>
      <w:r>
        <w:t>.</w:t>
      </w:r>
    </w:p>
    <w:p w14:paraId="6E3B819E" w14:textId="77777777" w:rsidR="00A523BD" w:rsidRDefault="00A523BD" w:rsidP="00A523BD"/>
    <w:p w14:paraId="7BE8783E" w14:textId="77777777" w:rsidR="00A523BD" w:rsidRDefault="00A523BD" w:rsidP="00A523BD"/>
    <w:p w14:paraId="2059DE62" w14:textId="77777777" w:rsidR="00A523BD" w:rsidRDefault="00A523BD" w:rsidP="00A523BD">
      <w:pPr>
        <w:pBdr>
          <w:top w:val="single" w:sz="4" w:space="1" w:color="auto"/>
          <w:left w:val="single" w:sz="4" w:space="4" w:color="auto"/>
          <w:bottom w:val="single" w:sz="4" w:space="1" w:color="auto"/>
          <w:right w:val="single" w:sz="4" w:space="4" w:color="auto"/>
        </w:pBdr>
      </w:pPr>
      <w:r>
        <w:t>Q6 (2 pts). List the names of 2 amino acids whose side chains for ionic bonds with GABA (ABU408) and identify which polypeptide chains these are from.  Include a picture to support your answer.</w:t>
      </w:r>
    </w:p>
    <w:p w14:paraId="32B512D2" w14:textId="77777777" w:rsidR="00A523BD" w:rsidRDefault="00A523BD" w:rsidP="00A523BD">
      <w:pPr>
        <w:pBdr>
          <w:top w:val="single" w:sz="4" w:space="1" w:color="auto"/>
          <w:left w:val="single" w:sz="4" w:space="4" w:color="auto"/>
          <w:bottom w:val="single" w:sz="4" w:space="1" w:color="auto"/>
          <w:right w:val="single" w:sz="4" w:space="4" w:color="auto"/>
        </w:pBdr>
      </w:pPr>
    </w:p>
    <w:p w14:paraId="679FC51F" w14:textId="77777777" w:rsidR="00A523BD" w:rsidRDefault="00A523BD" w:rsidP="00A523BD">
      <w:pPr>
        <w:pStyle w:val="ListParagraph"/>
      </w:pPr>
    </w:p>
    <w:p w14:paraId="775A375C" w14:textId="77777777" w:rsidR="00A523BD" w:rsidRDefault="00A523BD" w:rsidP="00A523BD">
      <w:pPr>
        <w:pStyle w:val="ListParagraph"/>
        <w:jc w:val="center"/>
      </w:pPr>
    </w:p>
    <w:p w14:paraId="5B0AC359" w14:textId="77777777" w:rsidR="00A523BD" w:rsidRDefault="00A523BD" w:rsidP="00A523BD">
      <w:pPr>
        <w:pStyle w:val="ListParagraph"/>
      </w:pPr>
    </w:p>
    <w:p w14:paraId="46F52225" w14:textId="77777777" w:rsidR="00A523BD" w:rsidRDefault="00A523BD" w:rsidP="00A523BD">
      <w:pPr>
        <w:pStyle w:val="ListParagraph"/>
        <w:numPr>
          <w:ilvl w:val="0"/>
          <w:numId w:val="36"/>
        </w:numPr>
      </w:pPr>
      <w:r>
        <w:lastRenderedPageBreak/>
        <w:t xml:space="preserve">Turn off the ionic bonds and show the hydrogen bonds.  </w:t>
      </w:r>
    </w:p>
    <w:p w14:paraId="452BC619" w14:textId="77777777" w:rsidR="00A523BD" w:rsidRPr="00555427" w:rsidRDefault="00A523BD" w:rsidP="00A523BD">
      <w:pPr>
        <w:pStyle w:val="ListParagraph"/>
        <w:numPr>
          <w:ilvl w:val="0"/>
          <w:numId w:val="36"/>
        </w:numPr>
      </w:pPr>
      <w:r>
        <w:t xml:space="preserve">Label the amino acids that interact with the GABA (ABU408) using hydrogen bonds.  </w:t>
      </w:r>
      <w:r>
        <w:rPr>
          <w:i/>
        </w:rPr>
        <w:t>You might wish to hide the labels on the amino acids that do not form H bonds but did form ionic bonds.</w:t>
      </w:r>
    </w:p>
    <w:p w14:paraId="3B5B930F" w14:textId="77777777" w:rsidR="00A523BD" w:rsidRDefault="00A523BD" w:rsidP="00A523BD">
      <w:pPr>
        <w:pStyle w:val="ListParagraph"/>
        <w:ind w:left="1440"/>
      </w:pPr>
    </w:p>
    <w:p w14:paraId="43258875" w14:textId="77777777" w:rsidR="00A523BD" w:rsidRDefault="00A523BD" w:rsidP="00A523BD">
      <w:pPr>
        <w:pBdr>
          <w:top w:val="single" w:sz="4" w:space="1" w:color="auto"/>
          <w:left w:val="single" w:sz="4" w:space="4" w:color="auto"/>
          <w:bottom w:val="single" w:sz="4" w:space="1" w:color="auto"/>
          <w:right w:val="single" w:sz="4" w:space="4" w:color="auto"/>
        </w:pBdr>
      </w:pPr>
      <w:r>
        <w:t>Q7 (2 pts).   List the names of 2 amino acids whose side chains form hydrogen bonds with GABA (ABU408) and identify which polypeptide (Entity) these are from.  Include a picture to support your answer.</w:t>
      </w:r>
    </w:p>
    <w:p w14:paraId="11F0BA76" w14:textId="77777777" w:rsidR="00A523BD" w:rsidRDefault="00A523BD" w:rsidP="00A523BD">
      <w:pPr>
        <w:jc w:val="center"/>
        <w:rPr>
          <w:color w:val="0432FF"/>
        </w:rPr>
      </w:pPr>
    </w:p>
    <w:p w14:paraId="5B2DFF0E" w14:textId="77777777" w:rsidR="00A523BD" w:rsidRDefault="00A523BD" w:rsidP="00A523BD"/>
    <w:p w14:paraId="0E9EB326" w14:textId="77777777" w:rsidR="00A523BD" w:rsidRDefault="00A523BD" w:rsidP="00A523BD"/>
    <w:p w14:paraId="794B8454" w14:textId="77777777" w:rsidR="00A523BD" w:rsidRDefault="00A523BD" w:rsidP="00A523BD"/>
    <w:p w14:paraId="61208E50" w14:textId="77777777" w:rsidR="00A523BD" w:rsidRPr="00342CED" w:rsidRDefault="00A523BD" w:rsidP="00A523BD">
      <w:pPr>
        <w:rPr>
          <w:color w:val="0432FF"/>
        </w:rPr>
      </w:pPr>
      <w:r w:rsidRPr="001B31B7">
        <w:rPr>
          <w:color w:val="0432FF"/>
          <w:highlight w:val="magenta"/>
        </w:rPr>
        <w:t xml:space="preserve"> </w:t>
      </w:r>
    </w:p>
    <w:p w14:paraId="39318125" w14:textId="4938E43A" w:rsidR="00A523BD" w:rsidRDefault="00A523BD">
      <w:r>
        <w:br w:type="page"/>
      </w:r>
    </w:p>
    <w:p w14:paraId="1A4F979A" w14:textId="77777777" w:rsidR="00A523BD" w:rsidRPr="001070F6" w:rsidRDefault="00A523BD" w:rsidP="00A523BD">
      <w:pPr>
        <w:pStyle w:val="Heading1"/>
      </w:pPr>
      <w:r w:rsidRPr="001070F6">
        <w:lastRenderedPageBreak/>
        <w:t>Part 5. When you Take a Sedative …</w:t>
      </w:r>
    </w:p>
    <w:p w14:paraId="7A77BBD2" w14:textId="77777777" w:rsidR="00A523BD" w:rsidRDefault="00A523BD" w:rsidP="00A523BD"/>
    <w:p w14:paraId="5E6D4F10" w14:textId="77777777" w:rsidR="00A523BD" w:rsidRDefault="00A523BD" w:rsidP="00A523BD">
      <w:r>
        <w:t>The natural ligand GABA binds to the GABA-A receptor to produce an inhibitory effect by opening chloride channels. What do you think happens to these receptors when individuals who are unable to sleep, take a sedative like valium (a benzodiazepine)? In this section we will explore what happens to the GABA-A receptor when you take valium.</w:t>
      </w:r>
    </w:p>
    <w:p w14:paraId="227F08AF" w14:textId="77777777" w:rsidR="00A523BD" w:rsidRDefault="00A523BD" w:rsidP="00A523BD"/>
    <w:p w14:paraId="7E7CDC51" w14:textId="77777777" w:rsidR="00A523BD" w:rsidRDefault="00A523BD" w:rsidP="00A523BD">
      <w:r>
        <w:t xml:space="preserve">Open another structure in RCSB – GABA-A receptor in complex with GABA and Valium (PDB ID </w:t>
      </w:r>
      <w:r w:rsidRPr="00910C4A">
        <w:t>6hup).  Valium is an example of a benzodiazepine.</w:t>
      </w:r>
      <w:r>
        <w:t xml:space="preserve"> </w:t>
      </w:r>
    </w:p>
    <w:p w14:paraId="171CF8DA" w14:textId="77777777" w:rsidR="00A523BD" w:rsidRDefault="00A523BD" w:rsidP="00A523BD"/>
    <w:p w14:paraId="4D838C8D" w14:textId="77777777" w:rsidR="00A523BD" w:rsidRDefault="00A523BD" w:rsidP="00A523BD">
      <w:r>
        <w:t>Scroll down in the Structure Summary to find Small Molecules</w:t>
      </w:r>
    </w:p>
    <w:p w14:paraId="4AB3D065" w14:textId="77777777" w:rsidR="00A523BD" w:rsidRDefault="00A523BD" w:rsidP="00A523BD"/>
    <w:p w14:paraId="6F4E7DFE" w14:textId="77777777" w:rsidR="00A523BD" w:rsidRDefault="00A523BD" w:rsidP="00A523BD">
      <w:pPr>
        <w:pBdr>
          <w:top w:val="single" w:sz="4" w:space="1" w:color="auto"/>
          <w:left w:val="single" w:sz="4" w:space="4" w:color="auto"/>
          <w:bottom w:val="single" w:sz="4" w:space="1" w:color="auto"/>
          <w:right w:val="single" w:sz="4" w:space="4" w:color="auto"/>
        </w:pBdr>
      </w:pPr>
      <w:r>
        <w:t>Q1 (3 pts).  Complete the table below:</w:t>
      </w:r>
    </w:p>
    <w:p w14:paraId="3144682B" w14:textId="77777777" w:rsidR="00A523BD" w:rsidRPr="00910C4A" w:rsidRDefault="00A523BD" w:rsidP="00A523BD">
      <w:pPr>
        <w:pBdr>
          <w:top w:val="single" w:sz="4" w:space="1" w:color="auto"/>
          <w:left w:val="single" w:sz="4" w:space="4" w:color="auto"/>
          <w:bottom w:val="single" w:sz="4" w:space="1" w:color="auto"/>
          <w:right w:val="single" w:sz="4" w:space="4" w:color="auto"/>
        </w:pBdr>
        <w:rPr>
          <w:color w:val="FF0000"/>
        </w:rPr>
      </w:pPr>
      <w:r w:rsidRPr="00910C4A">
        <w:rPr>
          <w:color w:val="FF0000"/>
        </w:rPr>
        <w:t xml:space="preserve">: </w:t>
      </w:r>
    </w:p>
    <w:tbl>
      <w:tblPr>
        <w:tblStyle w:val="TableGrid"/>
        <w:tblW w:w="0" w:type="auto"/>
        <w:tblLook w:val="04A0" w:firstRow="1" w:lastRow="0" w:firstColumn="1" w:lastColumn="0" w:noHBand="0" w:noVBand="1"/>
      </w:tblPr>
      <w:tblGrid>
        <w:gridCol w:w="1523"/>
        <w:gridCol w:w="1323"/>
        <w:gridCol w:w="3439"/>
        <w:gridCol w:w="3065"/>
      </w:tblGrid>
      <w:tr w:rsidR="00A523BD" w14:paraId="799BA38F" w14:textId="77777777" w:rsidTr="007177DB">
        <w:tc>
          <w:tcPr>
            <w:tcW w:w="1481" w:type="dxa"/>
            <w:tcBorders>
              <w:bottom w:val="single" w:sz="4" w:space="0" w:color="auto"/>
            </w:tcBorders>
          </w:tcPr>
          <w:p w14:paraId="285D0CDE" w14:textId="77777777" w:rsidR="00A523BD" w:rsidRPr="00910C4A" w:rsidRDefault="00A523BD" w:rsidP="007177DB">
            <w:pPr>
              <w:rPr>
                <w:b/>
              </w:rPr>
            </w:pPr>
            <w:r w:rsidRPr="00910C4A">
              <w:rPr>
                <w:b/>
              </w:rPr>
              <w:t>Small molecule abbreviation</w:t>
            </w:r>
          </w:p>
        </w:tc>
        <w:tc>
          <w:tcPr>
            <w:tcW w:w="1326" w:type="dxa"/>
            <w:tcBorders>
              <w:bottom w:val="single" w:sz="4" w:space="0" w:color="auto"/>
            </w:tcBorders>
          </w:tcPr>
          <w:p w14:paraId="14C372EC" w14:textId="77777777" w:rsidR="00A523BD" w:rsidRPr="00910C4A" w:rsidRDefault="00A523BD" w:rsidP="007177DB">
            <w:pPr>
              <w:rPr>
                <w:b/>
              </w:rPr>
            </w:pPr>
            <w:r w:rsidRPr="00910C4A">
              <w:rPr>
                <w:b/>
              </w:rPr>
              <w:t>Chains that it interacts with</w:t>
            </w:r>
          </w:p>
        </w:tc>
        <w:tc>
          <w:tcPr>
            <w:tcW w:w="3460" w:type="dxa"/>
            <w:tcBorders>
              <w:bottom w:val="single" w:sz="4" w:space="0" w:color="auto"/>
            </w:tcBorders>
          </w:tcPr>
          <w:p w14:paraId="291C8C25" w14:textId="77777777" w:rsidR="00A523BD" w:rsidRPr="00910C4A" w:rsidRDefault="00A523BD" w:rsidP="007177DB">
            <w:pPr>
              <w:rPr>
                <w:b/>
              </w:rPr>
            </w:pPr>
            <w:r w:rsidRPr="00910C4A">
              <w:rPr>
                <w:b/>
              </w:rPr>
              <w:t>Complete chemical name</w:t>
            </w:r>
          </w:p>
        </w:tc>
        <w:tc>
          <w:tcPr>
            <w:tcW w:w="3083" w:type="dxa"/>
            <w:tcBorders>
              <w:bottom w:val="single" w:sz="4" w:space="0" w:color="auto"/>
            </w:tcBorders>
          </w:tcPr>
          <w:p w14:paraId="47393B10" w14:textId="77777777" w:rsidR="00A523BD" w:rsidRPr="00910C4A" w:rsidRDefault="00A523BD" w:rsidP="007177DB">
            <w:pPr>
              <w:rPr>
                <w:b/>
              </w:rPr>
            </w:pPr>
            <w:r w:rsidRPr="00910C4A">
              <w:rPr>
                <w:b/>
              </w:rPr>
              <w:t>Identify which complete chemical name indicates GABA and which is Valium</w:t>
            </w:r>
          </w:p>
        </w:tc>
      </w:tr>
      <w:tr w:rsidR="00A523BD" w14:paraId="0EBB3BDE" w14:textId="77777777" w:rsidTr="007177DB">
        <w:tc>
          <w:tcPr>
            <w:tcW w:w="1481" w:type="dxa"/>
            <w:shd w:val="clear" w:color="auto" w:fill="auto"/>
          </w:tcPr>
          <w:p w14:paraId="62DEA17A" w14:textId="77777777" w:rsidR="00A523BD" w:rsidRPr="00910C4A" w:rsidRDefault="00A523BD" w:rsidP="007177DB">
            <w:pPr>
              <w:rPr>
                <w:color w:val="FF0000"/>
              </w:rPr>
            </w:pPr>
          </w:p>
        </w:tc>
        <w:tc>
          <w:tcPr>
            <w:tcW w:w="1326" w:type="dxa"/>
            <w:shd w:val="clear" w:color="auto" w:fill="auto"/>
          </w:tcPr>
          <w:p w14:paraId="11E5C154" w14:textId="77777777" w:rsidR="00A523BD" w:rsidRPr="00910C4A" w:rsidRDefault="00A523BD" w:rsidP="007177DB">
            <w:pPr>
              <w:rPr>
                <w:color w:val="FF0000"/>
              </w:rPr>
            </w:pPr>
          </w:p>
        </w:tc>
        <w:tc>
          <w:tcPr>
            <w:tcW w:w="3460" w:type="dxa"/>
            <w:shd w:val="clear" w:color="auto" w:fill="auto"/>
          </w:tcPr>
          <w:p w14:paraId="36367E98" w14:textId="77777777" w:rsidR="00A523BD" w:rsidRPr="00910C4A" w:rsidRDefault="00A523BD" w:rsidP="007177DB">
            <w:pPr>
              <w:rPr>
                <w:color w:val="FF0000"/>
              </w:rPr>
            </w:pPr>
          </w:p>
        </w:tc>
        <w:tc>
          <w:tcPr>
            <w:tcW w:w="3083" w:type="dxa"/>
            <w:shd w:val="clear" w:color="auto" w:fill="auto"/>
          </w:tcPr>
          <w:p w14:paraId="63A36735" w14:textId="77777777" w:rsidR="00A523BD" w:rsidRPr="00910C4A" w:rsidRDefault="00A523BD" w:rsidP="007177DB">
            <w:pPr>
              <w:rPr>
                <w:color w:val="FF0000"/>
              </w:rPr>
            </w:pPr>
          </w:p>
        </w:tc>
      </w:tr>
      <w:tr w:rsidR="00A523BD" w14:paraId="1F78C906" w14:textId="77777777" w:rsidTr="007177DB">
        <w:tc>
          <w:tcPr>
            <w:tcW w:w="1481" w:type="dxa"/>
            <w:shd w:val="clear" w:color="auto" w:fill="auto"/>
          </w:tcPr>
          <w:p w14:paraId="3FF45E6F" w14:textId="77777777" w:rsidR="00A523BD" w:rsidRPr="00910C4A" w:rsidRDefault="00A523BD" w:rsidP="007177DB">
            <w:pPr>
              <w:rPr>
                <w:color w:val="FF0000"/>
              </w:rPr>
            </w:pPr>
          </w:p>
        </w:tc>
        <w:tc>
          <w:tcPr>
            <w:tcW w:w="1326" w:type="dxa"/>
            <w:shd w:val="clear" w:color="auto" w:fill="auto"/>
          </w:tcPr>
          <w:p w14:paraId="1CD7974D" w14:textId="77777777" w:rsidR="00A523BD" w:rsidRPr="00910C4A" w:rsidRDefault="00A523BD" w:rsidP="007177DB">
            <w:pPr>
              <w:rPr>
                <w:color w:val="FF0000"/>
              </w:rPr>
            </w:pPr>
          </w:p>
        </w:tc>
        <w:tc>
          <w:tcPr>
            <w:tcW w:w="3460" w:type="dxa"/>
            <w:shd w:val="clear" w:color="auto" w:fill="auto"/>
          </w:tcPr>
          <w:p w14:paraId="15D429AF" w14:textId="77777777" w:rsidR="00A523BD" w:rsidRPr="00910C4A" w:rsidRDefault="00A523BD" w:rsidP="007177DB">
            <w:pPr>
              <w:rPr>
                <w:color w:val="FF0000"/>
              </w:rPr>
            </w:pPr>
          </w:p>
        </w:tc>
        <w:tc>
          <w:tcPr>
            <w:tcW w:w="3083" w:type="dxa"/>
            <w:shd w:val="clear" w:color="auto" w:fill="auto"/>
          </w:tcPr>
          <w:p w14:paraId="074FE7B5" w14:textId="77777777" w:rsidR="00A523BD" w:rsidRPr="00910C4A" w:rsidRDefault="00A523BD" w:rsidP="007177DB">
            <w:pPr>
              <w:rPr>
                <w:color w:val="FF0000"/>
              </w:rPr>
            </w:pPr>
          </w:p>
        </w:tc>
      </w:tr>
      <w:tr w:rsidR="00A523BD" w14:paraId="1ABD720C" w14:textId="77777777" w:rsidTr="007177DB">
        <w:tc>
          <w:tcPr>
            <w:tcW w:w="1481" w:type="dxa"/>
            <w:shd w:val="clear" w:color="auto" w:fill="auto"/>
          </w:tcPr>
          <w:p w14:paraId="77C49C7B" w14:textId="77777777" w:rsidR="00A523BD" w:rsidRPr="00910C4A" w:rsidRDefault="00A523BD" w:rsidP="007177DB">
            <w:pPr>
              <w:rPr>
                <w:color w:val="FF0000"/>
              </w:rPr>
            </w:pPr>
          </w:p>
        </w:tc>
        <w:tc>
          <w:tcPr>
            <w:tcW w:w="1326" w:type="dxa"/>
            <w:shd w:val="clear" w:color="auto" w:fill="auto"/>
          </w:tcPr>
          <w:p w14:paraId="4CB40874" w14:textId="77777777" w:rsidR="00A523BD" w:rsidRPr="00910C4A" w:rsidRDefault="00A523BD" w:rsidP="007177DB">
            <w:pPr>
              <w:rPr>
                <w:color w:val="FF0000"/>
              </w:rPr>
            </w:pPr>
          </w:p>
        </w:tc>
        <w:tc>
          <w:tcPr>
            <w:tcW w:w="3460" w:type="dxa"/>
            <w:shd w:val="clear" w:color="auto" w:fill="auto"/>
          </w:tcPr>
          <w:p w14:paraId="31B52807" w14:textId="77777777" w:rsidR="00A523BD" w:rsidRPr="00910C4A" w:rsidRDefault="00A523BD" w:rsidP="007177DB">
            <w:pPr>
              <w:rPr>
                <w:color w:val="FF0000"/>
              </w:rPr>
            </w:pPr>
          </w:p>
        </w:tc>
        <w:tc>
          <w:tcPr>
            <w:tcW w:w="3083" w:type="dxa"/>
            <w:shd w:val="clear" w:color="auto" w:fill="auto"/>
          </w:tcPr>
          <w:p w14:paraId="0DCD5EE0" w14:textId="77777777" w:rsidR="00A523BD" w:rsidRPr="00910C4A" w:rsidRDefault="00A523BD" w:rsidP="007177DB">
            <w:pPr>
              <w:rPr>
                <w:color w:val="FF0000"/>
              </w:rPr>
            </w:pPr>
          </w:p>
        </w:tc>
      </w:tr>
    </w:tbl>
    <w:p w14:paraId="70CCF273" w14:textId="77777777" w:rsidR="00A523BD" w:rsidRDefault="00A523BD" w:rsidP="00A523BD"/>
    <w:p w14:paraId="017E198C"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2 (1 </w:t>
      </w:r>
      <w:proofErr w:type="spellStart"/>
      <w:r>
        <w:t>pt</w:t>
      </w:r>
      <w:proofErr w:type="spellEnd"/>
      <w:r>
        <w:t>).  Click on the Small molecule abbreviation for Valium and include the chemical structure below.</w:t>
      </w:r>
    </w:p>
    <w:p w14:paraId="5DA6B566" w14:textId="77777777" w:rsidR="00A523BD" w:rsidRDefault="00A523BD" w:rsidP="00A523BD"/>
    <w:p w14:paraId="5F89E3F8" w14:textId="77777777" w:rsidR="00A523BD" w:rsidRDefault="00A523BD" w:rsidP="00A523BD">
      <w:r w:rsidRPr="00910C4A">
        <w:fldChar w:fldCharType="begin"/>
      </w:r>
      <w:r w:rsidRPr="00910C4A">
        <w:instrText xml:space="preserve"> INCLUDEPICTURE "https://cdn.rcsb.org/images/ccd/unlabeled/D/DZP.svg" \* MERGEFORMATINET </w:instrText>
      </w:r>
      <w:r w:rsidRPr="00910C4A">
        <w:fldChar w:fldCharType="separate"/>
      </w:r>
      <w:r w:rsidRPr="00910C4A">
        <w:rPr>
          <w:noProof/>
        </w:rPr>
        <mc:AlternateContent>
          <mc:Choice Requires="wps">
            <w:drawing>
              <wp:inline distT="0" distB="0" distL="0" distR="0" wp14:anchorId="7F04047F" wp14:editId="582D89FA">
                <wp:extent cx="304800" cy="304800"/>
                <wp:effectExtent l="0" t="0" r="0" b="0"/>
                <wp:docPr id="9" name="Rectangle 9" descr="https://cdn.rcsb.org/images/ccd/unlabeled/D/DZ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E60D6" id="Rectangle 9" o:spid="_x0000_s1026" alt="https://cdn.rcsb.org/images/ccd/unlabeled/D/DZP.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" filled="f" stroked="f">
                <o:lock v:ext="edit" aspectratio="t"/>
                <w10:anchorlock/>
              </v:rect>
            </w:pict>
          </mc:Fallback>
        </mc:AlternateContent>
      </w:r>
      <w:r w:rsidRPr="00910C4A">
        <w:fldChar w:fldCharType="end"/>
      </w:r>
    </w:p>
    <w:p w14:paraId="47FB8533" w14:textId="77777777" w:rsidR="00A523BD" w:rsidRDefault="00A523BD" w:rsidP="00A523BD"/>
    <w:p w14:paraId="1731C2C8" w14:textId="77777777" w:rsidR="00A523BD" w:rsidRDefault="00A523BD" w:rsidP="00A523BD"/>
    <w:p w14:paraId="6B0A308B" w14:textId="77777777" w:rsidR="00A523BD" w:rsidRDefault="00A523BD" w:rsidP="00A523BD"/>
    <w:p w14:paraId="00F5460D" w14:textId="77777777" w:rsidR="00A523BD" w:rsidRDefault="00A523BD" w:rsidP="00A523BD"/>
    <w:p w14:paraId="5C8D1672" w14:textId="77777777" w:rsidR="00A523BD" w:rsidRDefault="00A523BD" w:rsidP="00A523BD"/>
    <w:p w14:paraId="2BA2F652" w14:textId="77777777" w:rsidR="00A523BD" w:rsidRDefault="00A523BD" w:rsidP="00A523BD">
      <w:r>
        <w:t xml:space="preserve">Return to the Structure Summary page for 6hup.  </w:t>
      </w:r>
    </w:p>
    <w:p w14:paraId="25D0841A" w14:textId="77777777" w:rsidR="00A523BD" w:rsidRDefault="00A523BD" w:rsidP="00A523BD"/>
    <w:p w14:paraId="4B68AAE4" w14:textId="77777777" w:rsidR="00A523BD" w:rsidRDefault="00A523BD" w:rsidP="00A523BD">
      <w:pPr>
        <w:pStyle w:val="ListParagraph"/>
        <w:numPr>
          <w:ilvl w:val="0"/>
          <w:numId w:val="38"/>
        </w:numPr>
      </w:pPr>
      <w:r>
        <w:t xml:space="preserve">To the right of the Valium entry in the Small Molecules section, click on the Ligand Interaction button on the </w:t>
      </w:r>
      <w:proofErr w:type="gramStart"/>
      <w:r>
        <w:t>right hand</w:t>
      </w:r>
      <w:proofErr w:type="gramEnd"/>
      <w:r>
        <w:t xml:space="preserve"> side.  This will go to the 3D view (Mol*) focusing in on the ligand (valium) interacting with the protein structure.</w:t>
      </w:r>
    </w:p>
    <w:p w14:paraId="0970D7AE" w14:textId="77777777" w:rsidR="00A523BD" w:rsidRDefault="00A523BD" w:rsidP="00A523BD">
      <w:pPr>
        <w:pStyle w:val="ListParagraph"/>
        <w:numPr>
          <w:ilvl w:val="0"/>
          <w:numId w:val="38"/>
        </w:numPr>
      </w:pPr>
      <w:r>
        <w:t xml:space="preserve">Using the Sequence window, pull down the Name of the Valium molecule in the list.  </w:t>
      </w:r>
      <w:r>
        <w:rPr>
          <w:i/>
        </w:rPr>
        <w:t>The abbreviation should show up where sequence information was before.</w:t>
      </w:r>
    </w:p>
    <w:p w14:paraId="490EE270" w14:textId="77777777" w:rsidR="00A523BD" w:rsidRDefault="00A523BD" w:rsidP="00A523BD">
      <w:pPr>
        <w:pStyle w:val="ListParagraph"/>
        <w:numPr>
          <w:ilvl w:val="0"/>
          <w:numId w:val="38"/>
        </w:numPr>
      </w:pPr>
      <w:r>
        <w:t>Present the Valium</w:t>
      </w:r>
    </w:p>
    <w:p w14:paraId="5B11AD51" w14:textId="77777777" w:rsidR="00A523BD" w:rsidRDefault="00A523BD" w:rsidP="00A523BD">
      <w:pPr>
        <w:pStyle w:val="ListParagraph"/>
        <w:numPr>
          <w:ilvl w:val="1"/>
          <w:numId w:val="38"/>
        </w:numPr>
      </w:pPr>
      <w:r>
        <w:t xml:space="preserve">In a space filling model – Select Valium representation &gt; Ligand &gt; … &gt; Add representation &gt; </w:t>
      </w:r>
      <w:proofErr w:type="spellStart"/>
      <w:r>
        <w:t>Spacefill</w:t>
      </w:r>
      <w:proofErr w:type="spellEnd"/>
    </w:p>
    <w:p w14:paraId="5032D2F8" w14:textId="77777777" w:rsidR="00A523BD" w:rsidRDefault="00A523BD" w:rsidP="00A523BD">
      <w:pPr>
        <w:pStyle w:val="ListParagraph"/>
        <w:numPr>
          <w:ilvl w:val="1"/>
          <w:numId w:val="38"/>
        </w:numPr>
      </w:pPr>
      <w:r>
        <w:t>Color the Valium orange (Select &gt; Paintbrush &gt; Orange)</w:t>
      </w:r>
    </w:p>
    <w:p w14:paraId="48D44611" w14:textId="77777777" w:rsidR="00A523BD" w:rsidRDefault="00A523BD" w:rsidP="00A523BD">
      <w:pPr>
        <w:pStyle w:val="ListParagraph"/>
        <w:numPr>
          <w:ilvl w:val="1"/>
          <w:numId w:val="38"/>
        </w:numPr>
      </w:pPr>
      <w:r>
        <w:t>Label the Valium (Select &gt; Measurements &gt; Add &gt; Label)</w:t>
      </w:r>
    </w:p>
    <w:p w14:paraId="1290C914" w14:textId="77777777" w:rsidR="00A523BD" w:rsidRDefault="00A523BD" w:rsidP="00A523BD">
      <w:pPr>
        <w:pStyle w:val="ListParagraph"/>
        <w:numPr>
          <w:ilvl w:val="2"/>
          <w:numId w:val="38"/>
        </w:numPr>
      </w:pPr>
      <w:r>
        <w:rPr>
          <w:i/>
        </w:rPr>
        <w:t>This should be labeled as DZP502</w:t>
      </w:r>
    </w:p>
    <w:p w14:paraId="577EC201" w14:textId="77777777" w:rsidR="00A523BD" w:rsidRDefault="00A523BD" w:rsidP="00A523BD">
      <w:pPr>
        <w:pStyle w:val="ListParagraph"/>
        <w:numPr>
          <w:ilvl w:val="1"/>
          <w:numId w:val="38"/>
        </w:numPr>
      </w:pPr>
      <w:r>
        <w:lastRenderedPageBreak/>
        <w:t>Label the amino acids that form chemical bonds with Valium at this location (there are 3 locations in the model).</w:t>
      </w:r>
    </w:p>
    <w:p w14:paraId="34E593FB" w14:textId="77777777" w:rsidR="00A523BD" w:rsidRDefault="00A523BD" w:rsidP="00A523BD"/>
    <w:p w14:paraId="666AC213" w14:textId="77777777" w:rsidR="00A523BD" w:rsidRDefault="00A523BD" w:rsidP="00A523BD">
      <w:pPr>
        <w:pBdr>
          <w:top w:val="single" w:sz="4" w:space="1" w:color="auto"/>
          <w:left w:val="single" w:sz="4" w:space="4" w:color="auto"/>
          <w:bottom w:val="single" w:sz="4" w:space="1" w:color="auto"/>
          <w:right w:val="single" w:sz="4" w:space="4" w:color="auto"/>
        </w:pBdr>
      </w:pPr>
      <w:r>
        <w:t>Q3 (2 pts) What are the two amino acids, positions (numbers) and chains that react with this Valium?  Include an image of your labeled structure.</w:t>
      </w:r>
    </w:p>
    <w:p w14:paraId="28A42E18" w14:textId="77777777" w:rsidR="00A523BD" w:rsidRDefault="00A523BD" w:rsidP="00A523BD">
      <w:pPr>
        <w:pBdr>
          <w:top w:val="single" w:sz="4" w:space="1" w:color="auto"/>
          <w:left w:val="single" w:sz="4" w:space="4" w:color="auto"/>
          <w:bottom w:val="single" w:sz="4" w:space="1" w:color="auto"/>
          <w:right w:val="single" w:sz="4" w:space="4" w:color="auto"/>
        </w:pBdr>
      </w:pPr>
    </w:p>
    <w:p w14:paraId="3D89045E" w14:textId="77777777" w:rsidR="00A523BD" w:rsidRDefault="00A523BD" w:rsidP="00A523BD">
      <w:pPr>
        <w:rPr>
          <w:color w:val="FF0000"/>
        </w:rPr>
      </w:pPr>
    </w:p>
    <w:p w14:paraId="4C796616" w14:textId="77777777" w:rsidR="00A523BD" w:rsidRDefault="00A523BD" w:rsidP="00A523BD"/>
    <w:p w14:paraId="684E2EF5" w14:textId="77777777" w:rsidR="00A523BD" w:rsidRDefault="00A523BD" w:rsidP="00A523BD"/>
    <w:p w14:paraId="1A6C6C76" w14:textId="77777777" w:rsidR="00A523BD" w:rsidRDefault="00A523BD" w:rsidP="00A523BD"/>
    <w:p w14:paraId="4C899D38" w14:textId="77777777" w:rsidR="00A523BD" w:rsidRDefault="00A523BD" w:rsidP="00A523BD"/>
    <w:p w14:paraId="56614994" w14:textId="77777777" w:rsidR="00A523BD" w:rsidRDefault="00A523BD" w:rsidP="00A523BD">
      <w:r>
        <w:t>Where do the Valium molecules bind relative to the GABA molecule?</w:t>
      </w:r>
    </w:p>
    <w:p w14:paraId="6D50A39B" w14:textId="77777777" w:rsidR="00A523BD" w:rsidRDefault="00A523BD" w:rsidP="00A523BD"/>
    <w:p w14:paraId="49A16047" w14:textId="77777777" w:rsidR="00A523BD" w:rsidRDefault="00A523BD" w:rsidP="00A523BD">
      <w:pPr>
        <w:pStyle w:val="ListParagraph"/>
        <w:numPr>
          <w:ilvl w:val="0"/>
          <w:numId w:val="39"/>
        </w:numPr>
      </w:pPr>
      <w:r>
        <w:t xml:space="preserve">Click on the toolbar icon Reset icon (looks like a recycle sign).  This should zoom outward from your model. </w:t>
      </w:r>
    </w:p>
    <w:p w14:paraId="4EF75E15" w14:textId="77777777" w:rsidR="00A523BD" w:rsidRDefault="00A523BD" w:rsidP="00A523BD">
      <w:pPr>
        <w:pStyle w:val="ListParagraph"/>
        <w:numPr>
          <w:ilvl w:val="0"/>
          <w:numId w:val="39"/>
        </w:numPr>
      </w:pPr>
      <w:r>
        <w:t xml:space="preserve">Click on Entity &gt; subunit &gt; paintbrush &gt; gray.  </w:t>
      </w:r>
    </w:p>
    <w:p w14:paraId="02E120C0" w14:textId="77777777" w:rsidR="00A523BD" w:rsidRDefault="00A523BD" w:rsidP="00A523BD">
      <w:pPr>
        <w:pStyle w:val="ListParagraph"/>
        <w:numPr>
          <w:ilvl w:val="1"/>
          <w:numId w:val="39"/>
        </w:numPr>
      </w:pPr>
      <w:r>
        <w:t xml:space="preserve">Repeat for all 3 polypeptide subunits (alpha, </w:t>
      </w:r>
      <w:proofErr w:type="gramStart"/>
      <w:r>
        <w:t>beta</w:t>
      </w:r>
      <w:proofErr w:type="gramEnd"/>
      <w:r>
        <w:t xml:space="preserve"> and gamma)</w:t>
      </w:r>
    </w:p>
    <w:p w14:paraId="11B2266B" w14:textId="77777777" w:rsidR="00A523BD" w:rsidRDefault="00A523BD" w:rsidP="00A523BD">
      <w:pPr>
        <w:pStyle w:val="ListParagraph"/>
        <w:numPr>
          <w:ilvl w:val="0"/>
          <w:numId w:val="39"/>
        </w:numPr>
      </w:pPr>
      <w:r>
        <w:t>Identify the GABA molecules based on where you observed them in Part 4.</w:t>
      </w:r>
    </w:p>
    <w:p w14:paraId="7A7880FB" w14:textId="77777777" w:rsidR="00A523BD" w:rsidRDefault="00A523BD" w:rsidP="00A523BD">
      <w:pPr>
        <w:pStyle w:val="ListParagraph"/>
        <w:numPr>
          <w:ilvl w:val="1"/>
          <w:numId w:val="39"/>
        </w:numPr>
      </w:pPr>
      <w:r>
        <w:t>Click on Chain &gt; click on GABA and color each yellow</w:t>
      </w:r>
    </w:p>
    <w:p w14:paraId="7BF9112B" w14:textId="77777777" w:rsidR="00A523BD" w:rsidRDefault="00A523BD" w:rsidP="00A523BD">
      <w:pPr>
        <w:pStyle w:val="ListParagraph"/>
        <w:numPr>
          <w:ilvl w:val="0"/>
          <w:numId w:val="39"/>
        </w:numPr>
      </w:pPr>
      <w:r>
        <w:t>There are three Valium molecules shown bound to this model.  Two are indicated/labeled as 502 and you just identified the binding sites for one of them in Question 3.</w:t>
      </w:r>
    </w:p>
    <w:p w14:paraId="1D14A5B8" w14:textId="77777777" w:rsidR="00A523BD" w:rsidRDefault="00A523BD" w:rsidP="00A523BD">
      <w:pPr>
        <w:pStyle w:val="ListParagraph"/>
        <w:numPr>
          <w:ilvl w:val="1"/>
          <w:numId w:val="39"/>
        </w:numPr>
      </w:pPr>
      <w:r>
        <w:t>Click on the two 502 molecules (located in a similar region of the structure) and color each orange.</w:t>
      </w:r>
    </w:p>
    <w:p w14:paraId="3C264A80" w14:textId="77777777" w:rsidR="00A523BD" w:rsidRDefault="00A523BD" w:rsidP="00A523BD">
      <w:pPr>
        <w:pStyle w:val="ListParagraph"/>
        <w:numPr>
          <w:ilvl w:val="1"/>
          <w:numId w:val="39"/>
        </w:numPr>
      </w:pPr>
      <w:r>
        <w:t>Identify the third Valium in the structure (binds in a different location and may not be functional).  Color that Valium purple.</w:t>
      </w:r>
    </w:p>
    <w:p w14:paraId="2404F55B" w14:textId="77777777" w:rsidR="00A523BD" w:rsidRDefault="00A523BD" w:rsidP="00A523BD">
      <w:pPr>
        <w:pStyle w:val="ListParagraph"/>
        <w:numPr>
          <w:ilvl w:val="0"/>
          <w:numId w:val="39"/>
        </w:numPr>
      </w:pPr>
    </w:p>
    <w:p w14:paraId="6D456A44" w14:textId="77777777" w:rsidR="00A523BD" w:rsidRDefault="00A523BD" w:rsidP="00A523BD"/>
    <w:p w14:paraId="1B0A941D" w14:textId="77777777" w:rsidR="00A523BD" w:rsidRDefault="00A523BD" w:rsidP="00A523BD">
      <w:pPr>
        <w:pStyle w:val="ListParagraph"/>
        <w:ind w:left="360"/>
      </w:pPr>
    </w:p>
    <w:p w14:paraId="7FE0D51A" w14:textId="77777777" w:rsidR="00A523BD" w:rsidRDefault="00A523BD" w:rsidP="00A523BD">
      <w:pPr>
        <w:pBdr>
          <w:top w:val="single" w:sz="4" w:space="1" w:color="auto"/>
          <w:left w:val="single" w:sz="4" w:space="4" w:color="auto"/>
          <w:bottom w:val="single" w:sz="4" w:space="1" w:color="auto"/>
          <w:right w:val="single" w:sz="4" w:space="4" w:color="auto"/>
        </w:pBdr>
      </w:pPr>
      <w:r>
        <w:t>Q4 (2 pts). Where in the structure are the GABA and Valium molecules bound? Which GABA-A receptor chains are they bound to? Support your answer with a figure.</w:t>
      </w:r>
    </w:p>
    <w:p w14:paraId="6F5C4BF7" w14:textId="77777777" w:rsidR="00A523BD" w:rsidRDefault="00A523BD" w:rsidP="00A523BD">
      <w:pPr>
        <w:pBdr>
          <w:top w:val="single" w:sz="4" w:space="1" w:color="auto"/>
          <w:left w:val="single" w:sz="4" w:space="4" w:color="auto"/>
          <w:bottom w:val="single" w:sz="4" w:space="1" w:color="auto"/>
          <w:right w:val="single" w:sz="4" w:space="4" w:color="auto"/>
        </w:pBdr>
      </w:pPr>
    </w:p>
    <w:p w14:paraId="42DB36F2" w14:textId="77777777" w:rsidR="00A523BD" w:rsidRDefault="00A523BD" w:rsidP="00A523BD">
      <w:pPr>
        <w:pBdr>
          <w:top w:val="single" w:sz="4" w:space="1" w:color="auto"/>
          <w:left w:val="single" w:sz="4" w:space="4" w:color="auto"/>
          <w:bottom w:val="single" w:sz="4" w:space="1" w:color="auto"/>
          <w:right w:val="single" w:sz="4" w:space="4" w:color="auto"/>
        </w:pBdr>
      </w:pPr>
    </w:p>
    <w:p w14:paraId="6ED7B143" w14:textId="77777777" w:rsidR="00A523BD" w:rsidRDefault="00A523BD" w:rsidP="00A523BD">
      <w:pPr>
        <w:pBdr>
          <w:top w:val="single" w:sz="4" w:space="1" w:color="auto"/>
          <w:left w:val="single" w:sz="4" w:space="4" w:color="auto"/>
          <w:bottom w:val="single" w:sz="4" w:space="1" w:color="auto"/>
          <w:right w:val="single" w:sz="4" w:space="4" w:color="auto"/>
        </w:pBdr>
      </w:pPr>
    </w:p>
    <w:p w14:paraId="63B83EE4" w14:textId="77777777" w:rsidR="00A523BD" w:rsidRDefault="00A523BD" w:rsidP="00A523BD">
      <w:pPr>
        <w:pBdr>
          <w:top w:val="single" w:sz="4" w:space="1" w:color="auto"/>
          <w:left w:val="single" w:sz="4" w:space="4" w:color="auto"/>
          <w:bottom w:val="single" w:sz="4" w:space="1" w:color="auto"/>
          <w:right w:val="single" w:sz="4" w:space="4" w:color="auto"/>
        </w:pBdr>
      </w:pPr>
    </w:p>
    <w:p w14:paraId="2E518BDE" w14:textId="77777777" w:rsidR="00A523BD" w:rsidRDefault="00A523BD" w:rsidP="00A523BD">
      <w:pPr>
        <w:rPr>
          <w:color w:val="FF0000"/>
        </w:rPr>
      </w:pPr>
    </w:p>
    <w:p w14:paraId="096F91BA" w14:textId="77777777" w:rsidR="00A523BD" w:rsidRPr="00FD0F4D" w:rsidRDefault="00A523BD" w:rsidP="00A523BD">
      <w:pPr>
        <w:rPr>
          <w:color w:val="0432FF"/>
        </w:rPr>
      </w:pPr>
    </w:p>
    <w:p w14:paraId="18364A64" w14:textId="77777777" w:rsidR="00A523BD" w:rsidRDefault="00A523BD" w:rsidP="00A523BD">
      <w:r w:rsidRPr="008A54DF">
        <w:rPr>
          <w:noProof/>
        </w:rPr>
        <mc:AlternateContent>
          <mc:Choice Requires="wps">
            <w:drawing>
              <wp:inline distT="0" distB="0" distL="0" distR="0" wp14:anchorId="66130FD0" wp14:editId="04529028">
                <wp:extent cx="5835535" cy="1399592"/>
                <wp:effectExtent l="0" t="0" r="6985" b="10160"/>
                <wp:docPr id="10" name="Text Box 10"/>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1">
                            <a:lumMod val="75000"/>
                          </a:schemeClr>
                        </a:solidFill>
                        <a:ln w="6350">
                          <a:solidFill>
                            <a:prstClr val="black"/>
                          </a:solidFill>
                        </a:ln>
                      </wps:spPr>
                      <wps:txbx>
                        <w:txbxContent>
                          <w:p w14:paraId="54DB00A7" w14:textId="77777777" w:rsidR="00A523BD" w:rsidRPr="00502849" w:rsidRDefault="00A523BD" w:rsidP="00A523BD">
                            <w:pPr>
                              <w:rPr>
                                <w:i/>
                                <w:iCs/>
                              </w:rPr>
                            </w:pPr>
                            <w:r w:rsidRPr="00502849">
                              <w:rPr>
                                <w:i/>
                                <w:iCs/>
                              </w:rPr>
                              <w:t>Box 2: Vocab</w:t>
                            </w:r>
                            <w:r>
                              <w:rPr>
                                <w:i/>
                                <w:iCs/>
                              </w:rPr>
                              <w:t xml:space="preserve"> (previously seen in Part 1)</w:t>
                            </w:r>
                          </w:p>
                          <w:p w14:paraId="70B4FB7B" w14:textId="77777777" w:rsidR="00A523BD" w:rsidRPr="00927014" w:rsidRDefault="00A523BD" w:rsidP="00A523BD">
                            <w:pPr>
                              <w:ind w:left="720" w:hanging="720"/>
                            </w:pPr>
                            <w:r w:rsidRPr="00307A54">
                              <w:rPr>
                                <w:b/>
                                <w:bCs/>
                              </w:rPr>
                              <w:t>Agonists</w:t>
                            </w:r>
                            <w:r>
                              <w:t xml:space="preserve">: These are drugs or molecules that turn on the function of a protein. The natural ligand usually acts as an agonist.  </w:t>
                            </w:r>
                          </w:p>
                          <w:p w14:paraId="6A207E57" w14:textId="77777777" w:rsidR="00A523BD" w:rsidRPr="00927014" w:rsidRDefault="00A523BD" w:rsidP="00A523BD">
                            <w:r w:rsidRPr="00307A54">
                              <w:rPr>
                                <w:b/>
                                <w:bCs/>
                              </w:rPr>
                              <w:t>Antagonists</w:t>
                            </w:r>
                            <w:r>
                              <w:t>: These are drugs or molecules that decrease or inhibit the function of a protein.</w:t>
                            </w:r>
                          </w:p>
                          <w:p w14:paraId="7B9BB5BB" w14:textId="77777777" w:rsidR="00A523BD" w:rsidRDefault="00A523BD" w:rsidP="00A523BD">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30FD0" id="Text Box 10" o:spid="_x0000_s1033"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" fillcolor="#bfbfbf [2412]" strokeweight=".5pt">
                <v:textbox>
                  <w:txbxContent>
                    <w:p w14:paraId="54DB00A7" w14:textId="77777777" w:rsidR="00A523BD" w:rsidRPr="00502849" w:rsidRDefault="00A523BD" w:rsidP="00A523BD">
                      <w:pPr>
                        <w:rPr>
                          <w:i/>
                          <w:iCs/>
                        </w:rPr>
                      </w:pPr>
                      <w:r w:rsidRPr="00502849">
                        <w:rPr>
                          <w:i/>
                          <w:iCs/>
                        </w:rPr>
                        <w:t>Box 2: Vocab</w:t>
                      </w:r>
                      <w:r>
                        <w:rPr>
                          <w:i/>
                          <w:iCs/>
                        </w:rPr>
                        <w:t xml:space="preserve"> (previously seen in Part 1)</w:t>
                      </w:r>
                    </w:p>
                    <w:p w14:paraId="70B4FB7B" w14:textId="77777777" w:rsidR="00A523BD" w:rsidRPr="00927014" w:rsidRDefault="00A523BD" w:rsidP="00A523BD">
                      <w:pPr>
                        <w:ind w:left="720" w:hanging="720"/>
                      </w:pPr>
                      <w:r w:rsidRPr="00307A54">
                        <w:rPr>
                          <w:b/>
                          <w:bCs/>
                        </w:rPr>
                        <w:t>Agonists</w:t>
                      </w:r>
                      <w:r>
                        <w:t xml:space="preserve">: These are drugs or molecules that turn on the function of a protein. The natural ligand usually acts as an agonist.  </w:t>
                      </w:r>
                    </w:p>
                    <w:p w14:paraId="6A207E57" w14:textId="77777777" w:rsidR="00A523BD" w:rsidRPr="00927014" w:rsidRDefault="00A523BD" w:rsidP="00A523BD">
                      <w:r w:rsidRPr="00307A54">
                        <w:rPr>
                          <w:b/>
                          <w:bCs/>
                        </w:rPr>
                        <w:t>Antagonists</w:t>
                      </w:r>
                      <w:r>
                        <w:t>: These are drugs or molecules that decrease or inhibit the function of a protein.</w:t>
                      </w:r>
                    </w:p>
                    <w:p w14:paraId="7B9BB5BB" w14:textId="77777777" w:rsidR="00A523BD" w:rsidRDefault="00A523BD" w:rsidP="00A523BD">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75D08C2E" w14:textId="77777777" w:rsidR="00A523BD" w:rsidRDefault="00A523BD" w:rsidP="00A523BD"/>
    <w:p w14:paraId="5C9EC735" w14:textId="77777777" w:rsidR="00A523BD" w:rsidRDefault="00A523BD" w:rsidP="00A523BD">
      <w:pPr>
        <w:pBdr>
          <w:top w:val="single" w:sz="4" w:space="1" w:color="auto"/>
          <w:left w:val="single" w:sz="4" w:space="4" w:color="auto"/>
          <w:bottom w:val="single" w:sz="4" w:space="1" w:color="auto"/>
          <w:right w:val="single" w:sz="4" w:space="4" w:color="auto"/>
        </w:pBdr>
      </w:pPr>
      <w:r>
        <w:lastRenderedPageBreak/>
        <w:t xml:space="preserve">Q5 (1 pts). Based on the location of valium bound in this structure what can you say about the nature of GABA and valium interaction (use the information in Box 2 to help with your description? </w:t>
      </w:r>
    </w:p>
    <w:p w14:paraId="524D17E4" w14:textId="77777777" w:rsidR="00A523BD" w:rsidRDefault="00A523BD" w:rsidP="00A523BD">
      <w:pPr>
        <w:pBdr>
          <w:top w:val="single" w:sz="4" w:space="1" w:color="auto"/>
          <w:left w:val="single" w:sz="4" w:space="4" w:color="auto"/>
          <w:bottom w:val="single" w:sz="4" w:space="1" w:color="auto"/>
          <w:right w:val="single" w:sz="4" w:space="4" w:color="auto"/>
        </w:pBdr>
      </w:pPr>
    </w:p>
    <w:p w14:paraId="729A6549" w14:textId="77777777" w:rsidR="00A523BD" w:rsidRDefault="00A523BD" w:rsidP="00A523BD">
      <w:pPr>
        <w:pBdr>
          <w:top w:val="single" w:sz="4" w:space="1" w:color="auto"/>
          <w:left w:val="single" w:sz="4" w:space="4" w:color="auto"/>
          <w:bottom w:val="single" w:sz="4" w:space="1" w:color="auto"/>
          <w:right w:val="single" w:sz="4" w:space="4" w:color="auto"/>
        </w:pBdr>
      </w:pPr>
    </w:p>
    <w:p w14:paraId="282C8B18" w14:textId="77777777" w:rsidR="00A523BD" w:rsidRDefault="00A523BD" w:rsidP="00A523BD">
      <w:pPr>
        <w:pBdr>
          <w:top w:val="single" w:sz="4" w:space="1" w:color="auto"/>
          <w:left w:val="single" w:sz="4" w:space="4" w:color="auto"/>
          <w:bottom w:val="single" w:sz="4" w:space="1" w:color="auto"/>
          <w:right w:val="single" w:sz="4" w:space="4" w:color="auto"/>
        </w:pBdr>
      </w:pPr>
    </w:p>
    <w:p w14:paraId="4FE0EF02" w14:textId="77777777" w:rsidR="00A523BD" w:rsidRDefault="00A523BD" w:rsidP="00A523BD">
      <w:pPr>
        <w:rPr>
          <w:b/>
          <w:bCs/>
        </w:rPr>
      </w:pPr>
    </w:p>
    <w:p w14:paraId="033E1106" w14:textId="77777777" w:rsidR="00A523BD" w:rsidRDefault="00A523BD" w:rsidP="00A523BD">
      <w:pPr>
        <w:rPr>
          <w:b/>
          <w:bCs/>
        </w:rPr>
      </w:pPr>
    </w:p>
    <w:p w14:paraId="7F1FB8DD" w14:textId="77777777" w:rsidR="00A523BD" w:rsidRPr="00342CED" w:rsidRDefault="00A523BD" w:rsidP="00A523BD">
      <w:pPr>
        <w:rPr>
          <w:color w:val="0432FF"/>
        </w:rPr>
      </w:pPr>
      <w:r w:rsidRPr="001B31B7">
        <w:rPr>
          <w:color w:val="0432FF"/>
          <w:highlight w:val="magenta"/>
        </w:rPr>
        <w:t xml:space="preserve"> </w:t>
      </w:r>
    </w:p>
    <w:p w14:paraId="26985E89" w14:textId="7BBF2D7B" w:rsidR="00A523BD" w:rsidRDefault="00A523BD">
      <w:r>
        <w:br w:type="page"/>
      </w:r>
    </w:p>
    <w:p w14:paraId="0129F6AA" w14:textId="77777777" w:rsidR="00A523BD" w:rsidRPr="00CF1A9A" w:rsidRDefault="00A523BD" w:rsidP="00A523BD">
      <w:pPr>
        <w:pStyle w:val="Heading1"/>
        <w:rPr>
          <w:color w:val="0432FF"/>
        </w:rPr>
      </w:pPr>
      <w:r w:rsidRPr="008A54DF">
        <w:lastRenderedPageBreak/>
        <w:t xml:space="preserve">Part </w:t>
      </w:r>
      <w:r>
        <w:t>6</w:t>
      </w:r>
      <w:r w:rsidRPr="008A54DF">
        <w:t xml:space="preserve">: Waking up Anna </w:t>
      </w:r>
    </w:p>
    <w:p w14:paraId="41E89653" w14:textId="77777777" w:rsidR="00A523BD" w:rsidRDefault="00A523BD" w:rsidP="00A523BD"/>
    <w:p w14:paraId="12DBBB55" w14:textId="77777777" w:rsidR="00A523BD" w:rsidRDefault="00A523BD" w:rsidP="00A523BD">
      <w:r>
        <w:t xml:space="preserve">The substance in Anna’s CSF was making her sleepy just like the action of benzodiazepine, so her doctors considered testing Flumazenil, a competitive inhibitor of benzodiazepine, to treat her. It worked and Anna woke up (for the first time in many years).  Explore the structure of the GABA-A receptor in complex with GABA and Flumazenil to understand where it binds and how it regulates the receptor function. </w:t>
      </w:r>
    </w:p>
    <w:p w14:paraId="12AE6E45" w14:textId="77777777" w:rsidR="00A523BD" w:rsidRDefault="00A523BD" w:rsidP="00A523BD"/>
    <w:p w14:paraId="48C8FDFF" w14:textId="77777777" w:rsidR="00A523BD" w:rsidRDefault="00A523BD" w:rsidP="00A523BD">
      <w:pPr>
        <w:pStyle w:val="ListParagraph"/>
        <w:numPr>
          <w:ilvl w:val="0"/>
          <w:numId w:val="26"/>
        </w:numPr>
      </w:pPr>
      <w:r>
        <w:t xml:space="preserve">Open the file PDB ID </w:t>
      </w:r>
      <w:r w:rsidRPr="00460CB3">
        <w:t>6d6t</w:t>
      </w:r>
      <w:r>
        <w:t xml:space="preserve"> in RCSB and explore the structure. </w:t>
      </w:r>
    </w:p>
    <w:p w14:paraId="61C4EA90" w14:textId="77777777" w:rsidR="00A523BD" w:rsidRDefault="00A523BD" w:rsidP="00A523BD"/>
    <w:p w14:paraId="5A6788BA" w14:textId="77777777" w:rsidR="00A523BD" w:rsidRDefault="00A523BD" w:rsidP="00A523BD">
      <w:pPr>
        <w:pBdr>
          <w:top w:val="single" w:sz="4" w:space="1" w:color="auto"/>
          <w:left w:val="single" w:sz="4" w:space="4" w:color="auto"/>
          <w:bottom w:val="single" w:sz="4" w:space="1" w:color="auto"/>
          <w:right w:val="single" w:sz="4" w:space="4" w:color="auto"/>
        </w:pBdr>
      </w:pPr>
      <w:r>
        <w:t>Q1 (2 pts). Scroll down in the Structure Summary to find Small Molecules and complete the table below.</w:t>
      </w:r>
    </w:p>
    <w:tbl>
      <w:tblPr>
        <w:tblStyle w:val="TableGrid"/>
        <w:tblW w:w="0" w:type="auto"/>
        <w:tblLook w:val="04A0" w:firstRow="1" w:lastRow="0" w:firstColumn="1" w:lastColumn="0" w:noHBand="0" w:noVBand="1"/>
      </w:tblPr>
      <w:tblGrid>
        <w:gridCol w:w="1523"/>
        <w:gridCol w:w="1324"/>
        <w:gridCol w:w="3437"/>
        <w:gridCol w:w="3066"/>
      </w:tblGrid>
      <w:tr w:rsidR="00A523BD" w:rsidRPr="00910C4A" w14:paraId="6A03266C" w14:textId="77777777" w:rsidTr="007177DB">
        <w:tc>
          <w:tcPr>
            <w:tcW w:w="1481" w:type="dxa"/>
            <w:tcBorders>
              <w:bottom w:val="single" w:sz="4" w:space="0" w:color="auto"/>
            </w:tcBorders>
          </w:tcPr>
          <w:p w14:paraId="50F52F6C" w14:textId="77777777" w:rsidR="00A523BD" w:rsidRPr="00910C4A" w:rsidRDefault="00A523BD" w:rsidP="007177DB">
            <w:pPr>
              <w:rPr>
                <w:b/>
              </w:rPr>
            </w:pPr>
            <w:r w:rsidRPr="00910C4A">
              <w:rPr>
                <w:b/>
              </w:rPr>
              <w:t>Small molecule abbreviation</w:t>
            </w:r>
          </w:p>
        </w:tc>
        <w:tc>
          <w:tcPr>
            <w:tcW w:w="1326" w:type="dxa"/>
            <w:tcBorders>
              <w:bottom w:val="single" w:sz="4" w:space="0" w:color="auto"/>
            </w:tcBorders>
          </w:tcPr>
          <w:p w14:paraId="692912A1" w14:textId="77777777" w:rsidR="00A523BD" w:rsidRPr="00910C4A" w:rsidRDefault="00A523BD" w:rsidP="007177DB">
            <w:pPr>
              <w:rPr>
                <w:b/>
              </w:rPr>
            </w:pPr>
            <w:r w:rsidRPr="00910C4A">
              <w:rPr>
                <w:b/>
              </w:rPr>
              <w:t>Chains that it interacts with</w:t>
            </w:r>
          </w:p>
        </w:tc>
        <w:tc>
          <w:tcPr>
            <w:tcW w:w="3460" w:type="dxa"/>
            <w:tcBorders>
              <w:bottom w:val="single" w:sz="4" w:space="0" w:color="auto"/>
            </w:tcBorders>
          </w:tcPr>
          <w:p w14:paraId="67BCA6DE" w14:textId="77777777" w:rsidR="00A523BD" w:rsidRPr="00910C4A" w:rsidRDefault="00A523BD" w:rsidP="007177DB">
            <w:pPr>
              <w:rPr>
                <w:b/>
              </w:rPr>
            </w:pPr>
            <w:r w:rsidRPr="00910C4A">
              <w:rPr>
                <w:b/>
              </w:rPr>
              <w:t>Complete chemical name</w:t>
            </w:r>
          </w:p>
        </w:tc>
        <w:tc>
          <w:tcPr>
            <w:tcW w:w="3083" w:type="dxa"/>
            <w:tcBorders>
              <w:bottom w:val="single" w:sz="4" w:space="0" w:color="auto"/>
            </w:tcBorders>
          </w:tcPr>
          <w:p w14:paraId="4B5A8091" w14:textId="77777777" w:rsidR="00A523BD" w:rsidRPr="00910C4A" w:rsidRDefault="00A523BD" w:rsidP="007177DB">
            <w:pPr>
              <w:rPr>
                <w:b/>
              </w:rPr>
            </w:pPr>
            <w:r w:rsidRPr="00910C4A">
              <w:rPr>
                <w:b/>
              </w:rPr>
              <w:t xml:space="preserve">Identify which complete chemical name indicates GABA and which is </w:t>
            </w:r>
            <w:r>
              <w:rPr>
                <w:b/>
              </w:rPr>
              <w:t>Flumazenil</w:t>
            </w:r>
          </w:p>
        </w:tc>
      </w:tr>
      <w:tr w:rsidR="00A523BD" w:rsidRPr="00910C4A" w14:paraId="527759FF" w14:textId="77777777" w:rsidTr="007177DB">
        <w:tc>
          <w:tcPr>
            <w:tcW w:w="1481" w:type="dxa"/>
            <w:shd w:val="clear" w:color="auto" w:fill="auto"/>
          </w:tcPr>
          <w:p w14:paraId="15E5DEB8" w14:textId="77777777" w:rsidR="00A523BD" w:rsidRPr="00910C4A" w:rsidRDefault="00A523BD" w:rsidP="007177DB">
            <w:pPr>
              <w:rPr>
                <w:color w:val="FF0000"/>
              </w:rPr>
            </w:pPr>
          </w:p>
        </w:tc>
        <w:tc>
          <w:tcPr>
            <w:tcW w:w="1326" w:type="dxa"/>
            <w:shd w:val="clear" w:color="auto" w:fill="auto"/>
          </w:tcPr>
          <w:p w14:paraId="2E9DF862" w14:textId="77777777" w:rsidR="00A523BD" w:rsidRPr="00910C4A" w:rsidRDefault="00A523BD" w:rsidP="007177DB">
            <w:pPr>
              <w:rPr>
                <w:color w:val="FF0000"/>
              </w:rPr>
            </w:pPr>
          </w:p>
        </w:tc>
        <w:tc>
          <w:tcPr>
            <w:tcW w:w="3460" w:type="dxa"/>
            <w:shd w:val="clear" w:color="auto" w:fill="auto"/>
          </w:tcPr>
          <w:p w14:paraId="7D4EA2A3" w14:textId="77777777" w:rsidR="00A523BD" w:rsidRPr="00460CB3" w:rsidRDefault="00A523BD" w:rsidP="007177DB">
            <w:pPr>
              <w:rPr>
                <w:color w:val="FF0000"/>
              </w:rPr>
            </w:pPr>
          </w:p>
        </w:tc>
        <w:tc>
          <w:tcPr>
            <w:tcW w:w="3083" w:type="dxa"/>
            <w:shd w:val="clear" w:color="auto" w:fill="auto"/>
          </w:tcPr>
          <w:p w14:paraId="4CC23BA7" w14:textId="77777777" w:rsidR="00A523BD" w:rsidRPr="00910C4A" w:rsidRDefault="00A523BD" w:rsidP="007177DB">
            <w:pPr>
              <w:rPr>
                <w:color w:val="FF0000"/>
              </w:rPr>
            </w:pPr>
          </w:p>
        </w:tc>
      </w:tr>
      <w:tr w:rsidR="00A523BD" w:rsidRPr="00910C4A" w14:paraId="787C9F41" w14:textId="77777777" w:rsidTr="007177DB">
        <w:tc>
          <w:tcPr>
            <w:tcW w:w="1481" w:type="dxa"/>
            <w:shd w:val="clear" w:color="auto" w:fill="auto"/>
          </w:tcPr>
          <w:p w14:paraId="47C46DCB" w14:textId="77777777" w:rsidR="00A523BD" w:rsidRDefault="00A523BD" w:rsidP="007177DB">
            <w:pPr>
              <w:rPr>
                <w:color w:val="FF0000"/>
              </w:rPr>
            </w:pPr>
          </w:p>
        </w:tc>
        <w:tc>
          <w:tcPr>
            <w:tcW w:w="1326" w:type="dxa"/>
            <w:shd w:val="clear" w:color="auto" w:fill="auto"/>
          </w:tcPr>
          <w:p w14:paraId="55B4DCA3" w14:textId="77777777" w:rsidR="00A523BD" w:rsidRPr="00910C4A" w:rsidRDefault="00A523BD" w:rsidP="007177DB">
            <w:pPr>
              <w:rPr>
                <w:color w:val="FF0000"/>
              </w:rPr>
            </w:pPr>
          </w:p>
        </w:tc>
        <w:tc>
          <w:tcPr>
            <w:tcW w:w="3460" w:type="dxa"/>
            <w:shd w:val="clear" w:color="auto" w:fill="auto"/>
          </w:tcPr>
          <w:p w14:paraId="16813588" w14:textId="77777777" w:rsidR="00A523BD" w:rsidRPr="00460CB3" w:rsidRDefault="00A523BD" w:rsidP="007177DB">
            <w:pPr>
              <w:rPr>
                <w:rStyle w:val="Strong"/>
                <w:rFonts w:ascii="Helvetica Neue" w:hAnsi="Helvetica Neue"/>
                <w:color w:val="FF0000"/>
                <w:sz w:val="21"/>
                <w:szCs w:val="21"/>
                <w:shd w:val="clear" w:color="auto" w:fill="FFFFFF"/>
              </w:rPr>
            </w:pPr>
          </w:p>
        </w:tc>
        <w:tc>
          <w:tcPr>
            <w:tcW w:w="3083" w:type="dxa"/>
            <w:shd w:val="clear" w:color="auto" w:fill="auto"/>
          </w:tcPr>
          <w:p w14:paraId="75EF4D7D" w14:textId="77777777" w:rsidR="00A523BD" w:rsidRPr="00910C4A" w:rsidRDefault="00A523BD" w:rsidP="007177DB">
            <w:pPr>
              <w:rPr>
                <w:color w:val="FF0000"/>
              </w:rPr>
            </w:pPr>
          </w:p>
        </w:tc>
      </w:tr>
      <w:tr w:rsidR="00A523BD" w:rsidRPr="00910C4A" w14:paraId="13DDF8F6" w14:textId="77777777" w:rsidTr="007177DB">
        <w:tc>
          <w:tcPr>
            <w:tcW w:w="1481" w:type="dxa"/>
            <w:shd w:val="clear" w:color="auto" w:fill="auto"/>
          </w:tcPr>
          <w:p w14:paraId="5FF681B7" w14:textId="77777777" w:rsidR="00A523BD" w:rsidRDefault="00A523BD" w:rsidP="007177DB">
            <w:pPr>
              <w:rPr>
                <w:color w:val="FF0000"/>
              </w:rPr>
            </w:pPr>
          </w:p>
        </w:tc>
        <w:tc>
          <w:tcPr>
            <w:tcW w:w="1326" w:type="dxa"/>
            <w:shd w:val="clear" w:color="auto" w:fill="auto"/>
          </w:tcPr>
          <w:p w14:paraId="0EDB2220" w14:textId="77777777" w:rsidR="00A523BD" w:rsidRDefault="00A523BD" w:rsidP="007177DB">
            <w:pPr>
              <w:rPr>
                <w:color w:val="FF0000"/>
              </w:rPr>
            </w:pPr>
          </w:p>
        </w:tc>
        <w:tc>
          <w:tcPr>
            <w:tcW w:w="3460" w:type="dxa"/>
            <w:shd w:val="clear" w:color="auto" w:fill="auto"/>
          </w:tcPr>
          <w:p w14:paraId="07B8D489" w14:textId="77777777" w:rsidR="00A523BD" w:rsidRPr="00460CB3" w:rsidRDefault="00A523BD" w:rsidP="007177DB">
            <w:pPr>
              <w:rPr>
                <w:rStyle w:val="Strong"/>
                <w:rFonts w:ascii="Helvetica Neue" w:hAnsi="Helvetica Neue"/>
                <w:color w:val="FF0000"/>
                <w:sz w:val="21"/>
                <w:szCs w:val="21"/>
                <w:shd w:val="clear" w:color="auto" w:fill="FFFFFF"/>
              </w:rPr>
            </w:pPr>
          </w:p>
        </w:tc>
        <w:tc>
          <w:tcPr>
            <w:tcW w:w="3083" w:type="dxa"/>
            <w:shd w:val="clear" w:color="auto" w:fill="auto"/>
          </w:tcPr>
          <w:p w14:paraId="58BE3401" w14:textId="77777777" w:rsidR="00A523BD" w:rsidRDefault="00A523BD" w:rsidP="007177DB">
            <w:pPr>
              <w:rPr>
                <w:color w:val="FF0000"/>
              </w:rPr>
            </w:pPr>
          </w:p>
        </w:tc>
      </w:tr>
      <w:tr w:rsidR="00A523BD" w:rsidRPr="00910C4A" w14:paraId="5B5CCE3A" w14:textId="77777777" w:rsidTr="007177DB">
        <w:tc>
          <w:tcPr>
            <w:tcW w:w="1481" w:type="dxa"/>
            <w:shd w:val="clear" w:color="auto" w:fill="auto"/>
          </w:tcPr>
          <w:p w14:paraId="45A4ACBD" w14:textId="77777777" w:rsidR="00A523BD" w:rsidRDefault="00A523BD" w:rsidP="007177DB">
            <w:pPr>
              <w:rPr>
                <w:color w:val="FF0000"/>
              </w:rPr>
            </w:pPr>
          </w:p>
        </w:tc>
        <w:tc>
          <w:tcPr>
            <w:tcW w:w="1326" w:type="dxa"/>
            <w:shd w:val="clear" w:color="auto" w:fill="auto"/>
          </w:tcPr>
          <w:p w14:paraId="5983B16A" w14:textId="77777777" w:rsidR="00A523BD" w:rsidRDefault="00A523BD" w:rsidP="007177DB">
            <w:pPr>
              <w:rPr>
                <w:color w:val="FF0000"/>
              </w:rPr>
            </w:pPr>
          </w:p>
        </w:tc>
        <w:tc>
          <w:tcPr>
            <w:tcW w:w="3460" w:type="dxa"/>
            <w:shd w:val="clear" w:color="auto" w:fill="auto"/>
          </w:tcPr>
          <w:p w14:paraId="2C3A18C9" w14:textId="77777777" w:rsidR="00A523BD" w:rsidRPr="00460CB3" w:rsidRDefault="00A523BD" w:rsidP="007177DB">
            <w:pPr>
              <w:rPr>
                <w:rStyle w:val="Strong"/>
                <w:rFonts w:ascii="Helvetica Neue" w:hAnsi="Helvetica Neue"/>
                <w:color w:val="FF0000"/>
                <w:sz w:val="21"/>
                <w:szCs w:val="21"/>
                <w:shd w:val="clear" w:color="auto" w:fill="FFFFFF"/>
              </w:rPr>
            </w:pPr>
          </w:p>
        </w:tc>
        <w:tc>
          <w:tcPr>
            <w:tcW w:w="3083" w:type="dxa"/>
            <w:shd w:val="clear" w:color="auto" w:fill="auto"/>
          </w:tcPr>
          <w:p w14:paraId="4BD5925D" w14:textId="77777777" w:rsidR="00A523BD" w:rsidRDefault="00A523BD" w:rsidP="007177DB">
            <w:pPr>
              <w:rPr>
                <w:color w:val="FF0000"/>
              </w:rPr>
            </w:pPr>
          </w:p>
        </w:tc>
      </w:tr>
    </w:tbl>
    <w:p w14:paraId="12607C1D" w14:textId="77777777" w:rsidR="00A523BD" w:rsidRDefault="00A523BD" w:rsidP="00A523BD"/>
    <w:p w14:paraId="1A860D60"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2 (1 </w:t>
      </w:r>
      <w:proofErr w:type="spellStart"/>
      <w:r>
        <w:t>pt</w:t>
      </w:r>
      <w:proofErr w:type="spellEnd"/>
      <w:r>
        <w:t>).  Click on flumazenil and include a picture of the molecule below.</w:t>
      </w:r>
    </w:p>
    <w:p w14:paraId="23BBCF21" w14:textId="77777777" w:rsidR="00A523BD" w:rsidRDefault="00A523BD" w:rsidP="00A523BD"/>
    <w:p w14:paraId="7705E1C1" w14:textId="77777777" w:rsidR="00A523BD" w:rsidRDefault="00A523BD" w:rsidP="00A523BD">
      <w:pPr>
        <w:ind w:left="720" w:firstLine="720"/>
      </w:pPr>
      <w:r>
        <w:fldChar w:fldCharType="begin"/>
      </w:r>
      <w:r>
        <w:instrText xml:space="preserve"> INCLUDEPICTURE "https://cdn.rcsb.org/images/ccd/labeled/F/FYP.svg" \* MERGEFORMATINET </w:instrText>
      </w:r>
      <w:r>
        <w:fldChar w:fldCharType="end"/>
      </w:r>
    </w:p>
    <w:p w14:paraId="37B28EDE" w14:textId="77777777" w:rsidR="00A523BD" w:rsidRPr="00736783" w:rsidRDefault="00A523BD" w:rsidP="00A523BD">
      <w:r w:rsidRPr="00736783">
        <w:fldChar w:fldCharType="begin"/>
      </w:r>
      <w:r w:rsidRPr="00736783">
        <w:instrText xml:space="preserve"> INCLUDEPICTURE "https://cdn.rcsb.org/images/ccd/unlabeled/F/FYP.svg" \* MERGEFORMATINET </w:instrText>
      </w:r>
      <w:r w:rsidRPr="00736783">
        <w:fldChar w:fldCharType="end"/>
      </w:r>
    </w:p>
    <w:p w14:paraId="581FA7E6" w14:textId="77777777" w:rsidR="00A523BD" w:rsidRDefault="00A523BD" w:rsidP="00A523BD"/>
    <w:p w14:paraId="517906CF" w14:textId="77777777" w:rsidR="00A523BD" w:rsidRDefault="00A523BD" w:rsidP="00A523BD"/>
    <w:p w14:paraId="2B070E63" w14:textId="77777777" w:rsidR="00A523BD" w:rsidRDefault="00A523BD" w:rsidP="00A523BD">
      <w:pPr>
        <w:pStyle w:val="ListParagraph"/>
        <w:numPr>
          <w:ilvl w:val="0"/>
          <w:numId w:val="26"/>
        </w:numPr>
      </w:pPr>
      <w:r>
        <w:t>From the Structure Summary page (RCSB), click on Ligand Interaction for flumazenil.</w:t>
      </w:r>
    </w:p>
    <w:p w14:paraId="48BFC7FA" w14:textId="77777777" w:rsidR="00A523BD" w:rsidRDefault="00A523BD" w:rsidP="00A523BD">
      <w:pPr>
        <w:pStyle w:val="ListParagraph"/>
        <w:numPr>
          <w:ilvl w:val="0"/>
          <w:numId w:val="26"/>
        </w:numPr>
      </w:pPr>
      <w:r>
        <w:t>Click on the arrow (right side toolbar) and then click on the flumazenil molecule to highlight.</w:t>
      </w:r>
    </w:p>
    <w:p w14:paraId="00679DC3" w14:textId="77777777" w:rsidR="00A523BD" w:rsidRDefault="00A523BD" w:rsidP="00A523BD">
      <w:pPr>
        <w:pStyle w:val="ListParagraph"/>
        <w:numPr>
          <w:ilvl w:val="1"/>
          <w:numId w:val="26"/>
        </w:numPr>
      </w:pPr>
      <w:r>
        <w:t xml:space="preserve">Make the flumazenil molecule space filling (Ligand &gt; … &gt; Add representation &gt; </w:t>
      </w:r>
      <w:proofErr w:type="spellStart"/>
      <w:r>
        <w:t>spacefill</w:t>
      </w:r>
      <w:proofErr w:type="spellEnd"/>
      <w:r>
        <w:t>)</w:t>
      </w:r>
    </w:p>
    <w:p w14:paraId="221BF073" w14:textId="77777777" w:rsidR="00A523BD" w:rsidRDefault="00A523BD" w:rsidP="00A523BD">
      <w:pPr>
        <w:pStyle w:val="ListParagraph"/>
        <w:numPr>
          <w:ilvl w:val="1"/>
          <w:numId w:val="26"/>
        </w:numPr>
      </w:pPr>
      <w:r>
        <w:t>Color the flumazenil molecule light blue (cyan)</w:t>
      </w:r>
    </w:p>
    <w:p w14:paraId="24E41E82" w14:textId="77777777" w:rsidR="00A523BD" w:rsidRDefault="00A523BD" w:rsidP="00A523BD">
      <w:pPr>
        <w:pStyle w:val="ListParagraph"/>
        <w:ind w:left="360"/>
      </w:pPr>
    </w:p>
    <w:p w14:paraId="5E7321F7"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pPr>
      <w:r>
        <w:t xml:space="preserve">Q3 (1 </w:t>
      </w:r>
      <w:proofErr w:type="spellStart"/>
      <w:r>
        <w:t>pt</w:t>
      </w:r>
      <w:proofErr w:type="spellEnd"/>
      <w:r>
        <w:t xml:space="preserve">).  Between what two polypeptides does the </w:t>
      </w:r>
      <w:proofErr w:type="spellStart"/>
      <w:r>
        <w:t>flumanezil</w:t>
      </w:r>
      <w:proofErr w:type="spellEnd"/>
      <w:r>
        <w:t xml:space="preserve"> bind?</w:t>
      </w:r>
    </w:p>
    <w:p w14:paraId="01EAD82D"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pPr>
    </w:p>
    <w:p w14:paraId="2973E8DA" w14:textId="77777777" w:rsidR="00A523BD" w:rsidRDefault="00A523BD" w:rsidP="00A523BD">
      <w:pPr>
        <w:pStyle w:val="ListParagraph"/>
        <w:pBdr>
          <w:top w:val="single" w:sz="4" w:space="1" w:color="auto"/>
          <w:left w:val="single" w:sz="4" w:space="4" w:color="auto"/>
          <w:bottom w:val="single" w:sz="4" w:space="1" w:color="auto"/>
          <w:right w:val="single" w:sz="4" w:space="4" w:color="auto"/>
        </w:pBdr>
        <w:ind w:left="0"/>
      </w:pPr>
    </w:p>
    <w:p w14:paraId="5EB8B702" w14:textId="77777777" w:rsidR="00A523BD" w:rsidRDefault="00A523BD" w:rsidP="00A523BD">
      <w:pPr>
        <w:pStyle w:val="ListParagraph"/>
        <w:ind w:left="0"/>
        <w:rPr>
          <w:color w:val="FF0000"/>
        </w:rPr>
      </w:pPr>
    </w:p>
    <w:p w14:paraId="6F51A0F7" w14:textId="77777777" w:rsidR="00A523BD" w:rsidRDefault="00A523BD" w:rsidP="00A523BD">
      <w:pPr>
        <w:pStyle w:val="ListParagraph"/>
        <w:ind w:left="0"/>
        <w:rPr>
          <w:color w:val="000000" w:themeColor="text1"/>
        </w:rPr>
      </w:pPr>
      <w:proofErr w:type="gramStart"/>
      <w:r>
        <w:rPr>
          <w:color w:val="000000" w:themeColor="text1"/>
        </w:rPr>
        <w:t>Similarly</w:t>
      </w:r>
      <w:proofErr w:type="gramEnd"/>
      <w:r>
        <w:rPr>
          <w:color w:val="000000" w:themeColor="text1"/>
        </w:rPr>
        <w:t xml:space="preserve"> to Part 5 of the worksheets, color all of the protein subunits gray and color the GABA molecules yellow.  </w:t>
      </w:r>
      <w:r w:rsidRPr="00AA3971">
        <w:rPr>
          <w:i/>
          <w:color w:val="000000" w:themeColor="text1"/>
        </w:rPr>
        <w:t>If you wish, you can hide the antibody polypeptides from this structure and the carbohydrate small molecules.</w:t>
      </w:r>
    </w:p>
    <w:p w14:paraId="29990A62" w14:textId="77777777" w:rsidR="00A523BD" w:rsidRDefault="00A523BD" w:rsidP="00A523BD">
      <w:pPr>
        <w:pStyle w:val="ListParagraph"/>
        <w:ind w:left="0"/>
        <w:rPr>
          <w:color w:val="000000" w:themeColor="text1"/>
        </w:rPr>
      </w:pPr>
    </w:p>
    <w:p w14:paraId="6F3025BE"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4 (2 pts). Where in the structure are the GABA and Flumazenil molecules bound? Which GABA-A receptor chains are they bound to? Support your answer with a </w:t>
      </w:r>
      <w:r w:rsidRPr="008A54DF">
        <w:t xml:space="preserve">publishable </w:t>
      </w:r>
      <w:r>
        <w:t>figure drawn using Mol* (in RCSB).</w:t>
      </w:r>
    </w:p>
    <w:p w14:paraId="2524E98E" w14:textId="77777777" w:rsidR="00A523BD" w:rsidRDefault="00A523BD" w:rsidP="00A523BD">
      <w:pPr>
        <w:pBdr>
          <w:top w:val="single" w:sz="4" w:space="1" w:color="auto"/>
          <w:left w:val="single" w:sz="4" w:space="4" w:color="auto"/>
          <w:bottom w:val="single" w:sz="4" w:space="1" w:color="auto"/>
          <w:right w:val="single" w:sz="4" w:space="4" w:color="auto"/>
        </w:pBdr>
        <w:rPr>
          <w:color w:val="FF0000"/>
        </w:rPr>
      </w:pPr>
    </w:p>
    <w:p w14:paraId="1420A60F" w14:textId="77777777" w:rsidR="00A523BD" w:rsidRDefault="00A523BD" w:rsidP="00A523BD">
      <w:pPr>
        <w:pBdr>
          <w:top w:val="single" w:sz="4" w:space="1" w:color="auto"/>
          <w:left w:val="single" w:sz="4" w:space="4" w:color="auto"/>
          <w:bottom w:val="single" w:sz="4" w:space="1" w:color="auto"/>
          <w:right w:val="single" w:sz="4" w:space="4" w:color="auto"/>
        </w:pBdr>
        <w:rPr>
          <w:color w:val="FF0000"/>
        </w:rPr>
      </w:pPr>
    </w:p>
    <w:p w14:paraId="438F4D23" w14:textId="77777777" w:rsidR="00A523BD" w:rsidRPr="002F6EC5" w:rsidRDefault="00A523BD" w:rsidP="00A523BD">
      <w:pPr>
        <w:pBdr>
          <w:top w:val="single" w:sz="4" w:space="1" w:color="auto"/>
          <w:left w:val="single" w:sz="4" w:space="4" w:color="auto"/>
          <w:bottom w:val="single" w:sz="4" w:space="1" w:color="auto"/>
          <w:right w:val="single" w:sz="4" w:space="4" w:color="auto"/>
        </w:pBdr>
        <w:rPr>
          <w:color w:val="FF0000"/>
        </w:rPr>
      </w:pPr>
      <w:r w:rsidRPr="002F6EC5">
        <w:rPr>
          <w:color w:val="FF0000"/>
        </w:rPr>
        <w:t xml:space="preserve"> </w:t>
      </w:r>
    </w:p>
    <w:p w14:paraId="6B8F20B0" w14:textId="77777777" w:rsidR="00A523BD" w:rsidRDefault="00A523BD" w:rsidP="00A523BD"/>
    <w:p w14:paraId="6CE5EC22" w14:textId="77777777" w:rsidR="00A523BD" w:rsidRDefault="00A523BD" w:rsidP="00A523BD">
      <w:pPr>
        <w:jc w:val="center"/>
      </w:pPr>
    </w:p>
    <w:p w14:paraId="4BA0B948" w14:textId="77777777" w:rsidR="00A523BD" w:rsidRDefault="00A523BD" w:rsidP="00A523BD">
      <w:pPr>
        <w:jc w:val="center"/>
      </w:pPr>
    </w:p>
    <w:p w14:paraId="6FF0CC68" w14:textId="77777777" w:rsidR="00A523BD" w:rsidRDefault="00A523BD" w:rsidP="00A523BD">
      <w:pPr>
        <w:jc w:val="center"/>
      </w:pPr>
    </w:p>
    <w:p w14:paraId="03DE960A" w14:textId="77777777" w:rsidR="00A523BD" w:rsidRDefault="00A523BD" w:rsidP="00A523BD">
      <w:pPr>
        <w:jc w:val="center"/>
      </w:pPr>
    </w:p>
    <w:p w14:paraId="0D2EB29C" w14:textId="77777777" w:rsidR="00A523BD" w:rsidRDefault="00A523BD" w:rsidP="00A523BD">
      <w:pPr>
        <w:jc w:val="center"/>
      </w:pPr>
    </w:p>
    <w:p w14:paraId="5386CE42" w14:textId="77777777" w:rsidR="00A523BD" w:rsidRDefault="00A523BD" w:rsidP="00A523BD"/>
    <w:p w14:paraId="75A38DAB" w14:textId="77777777" w:rsidR="00A523BD" w:rsidRDefault="00A523BD" w:rsidP="00A523BD">
      <w:pPr>
        <w:pBdr>
          <w:top w:val="single" w:sz="4" w:space="1" w:color="auto"/>
          <w:left w:val="single" w:sz="4" w:space="4" w:color="auto"/>
          <w:bottom w:val="single" w:sz="4" w:space="1" w:color="auto"/>
          <w:right w:val="single" w:sz="4" w:space="4" w:color="auto"/>
        </w:pBdr>
      </w:pPr>
      <w:r>
        <w:t>Q5 (2 pts). Based on your explorations of these structures, can you explain the mechanism of Flumazenil’s action in waking up Anna (</w:t>
      </w:r>
      <w:r>
        <w:rPr>
          <w:i/>
        </w:rPr>
        <w:t>Hint: Think about what might be in the CSF.)</w:t>
      </w:r>
      <w:r>
        <w:t>.</w:t>
      </w:r>
    </w:p>
    <w:p w14:paraId="1E7ED534" w14:textId="77777777" w:rsidR="00A523BD" w:rsidRDefault="00A523BD" w:rsidP="00A523BD">
      <w:pPr>
        <w:pBdr>
          <w:top w:val="single" w:sz="4" w:space="1" w:color="auto"/>
          <w:left w:val="single" w:sz="4" w:space="4" w:color="auto"/>
          <w:bottom w:val="single" w:sz="4" w:space="1" w:color="auto"/>
          <w:right w:val="single" w:sz="4" w:space="4" w:color="auto"/>
        </w:pBdr>
      </w:pPr>
    </w:p>
    <w:p w14:paraId="02C5FDF1" w14:textId="77777777" w:rsidR="00A523BD" w:rsidRDefault="00A523BD" w:rsidP="00A523BD">
      <w:pPr>
        <w:pBdr>
          <w:top w:val="single" w:sz="4" w:space="1" w:color="auto"/>
          <w:left w:val="single" w:sz="4" w:space="4" w:color="auto"/>
          <w:bottom w:val="single" w:sz="4" w:space="1" w:color="auto"/>
          <w:right w:val="single" w:sz="4" w:space="4" w:color="auto"/>
        </w:pBdr>
      </w:pPr>
    </w:p>
    <w:p w14:paraId="00ABB60F" w14:textId="77777777" w:rsidR="00A523BD" w:rsidRDefault="00A523BD" w:rsidP="00A523BD">
      <w:pPr>
        <w:pBdr>
          <w:top w:val="single" w:sz="4" w:space="1" w:color="auto"/>
          <w:left w:val="single" w:sz="4" w:space="4" w:color="auto"/>
          <w:bottom w:val="single" w:sz="4" w:space="1" w:color="auto"/>
          <w:right w:val="single" w:sz="4" w:space="4" w:color="auto"/>
        </w:pBdr>
      </w:pPr>
    </w:p>
    <w:p w14:paraId="56741712" w14:textId="77777777" w:rsidR="00A523BD" w:rsidRDefault="00A523BD" w:rsidP="00A523BD">
      <w:pPr>
        <w:pBdr>
          <w:top w:val="single" w:sz="4" w:space="1" w:color="auto"/>
          <w:left w:val="single" w:sz="4" w:space="4" w:color="auto"/>
          <w:bottom w:val="single" w:sz="4" w:space="1" w:color="auto"/>
          <w:right w:val="single" w:sz="4" w:space="4" w:color="auto"/>
        </w:pBdr>
      </w:pPr>
    </w:p>
    <w:p w14:paraId="3EA5F22A" w14:textId="77777777" w:rsidR="00A523BD" w:rsidRDefault="00A523BD" w:rsidP="00A523BD">
      <w:pPr>
        <w:rPr>
          <w:color w:val="FF0000"/>
        </w:rPr>
      </w:pPr>
    </w:p>
    <w:p w14:paraId="7F47F9D0" w14:textId="77777777" w:rsidR="00A523BD" w:rsidRDefault="00A523BD" w:rsidP="00A523BD"/>
    <w:p w14:paraId="0747A87C" w14:textId="77777777" w:rsidR="00A523BD" w:rsidRDefault="00A523BD" w:rsidP="00A523BD">
      <w:pPr>
        <w:pBdr>
          <w:top w:val="single" w:sz="4" w:space="1" w:color="auto"/>
          <w:left w:val="single" w:sz="4" w:space="4" w:color="auto"/>
          <w:bottom w:val="single" w:sz="4" w:space="1" w:color="auto"/>
          <w:right w:val="single" w:sz="4" w:space="4" w:color="auto"/>
        </w:pBdr>
      </w:pPr>
      <w:r>
        <w:t>Q6 (2 pts) With a h</w:t>
      </w:r>
      <w:r w:rsidRPr="008A54DF">
        <w:t>and draw</w:t>
      </w:r>
      <w:r>
        <w:t>n</w:t>
      </w:r>
      <w:r w:rsidRPr="008A54DF">
        <w:t xml:space="preserve"> model </w:t>
      </w:r>
      <w:r>
        <w:t>summarize the structure of the GABA-A receptor (as seen from the outside of the cell). You may use the pentameric structure shown below to draw and mark in the model where GABA, benzodiazepine, and Flumazenil bind. Remember to label the alpha, beta, and gamma chains of the GABA-A receptor.</w:t>
      </w:r>
    </w:p>
    <w:p w14:paraId="631763B4" w14:textId="77777777" w:rsidR="00A523BD" w:rsidRPr="002F6EC5" w:rsidRDefault="00A523BD" w:rsidP="00A523BD">
      <w:pPr>
        <w:pBdr>
          <w:top w:val="single" w:sz="4" w:space="1" w:color="auto"/>
          <w:left w:val="single" w:sz="4" w:space="4" w:color="auto"/>
          <w:bottom w:val="single" w:sz="4" w:space="1" w:color="auto"/>
          <w:right w:val="single" w:sz="4" w:space="4" w:color="auto"/>
        </w:pBdr>
        <w:rPr>
          <w:color w:val="FF0000"/>
        </w:rPr>
      </w:pPr>
    </w:p>
    <w:p w14:paraId="1358D53F" w14:textId="77777777" w:rsidR="00A523BD" w:rsidRDefault="00A523BD" w:rsidP="00A523BD">
      <w:pPr>
        <w:jc w:val="center"/>
      </w:pPr>
    </w:p>
    <w:p w14:paraId="51F99818" w14:textId="77777777" w:rsidR="00A523BD" w:rsidRDefault="00A523BD" w:rsidP="00A523BD">
      <w:pPr>
        <w:rPr>
          <w:color w:val="0432FF"/>
        </w:rPr>
      </w:pPr>
    </w:p>
    <w:p w14:paraId="6F4CB21F" w14:textId="77777777" w:rsidR="00A523BD" w:rsidRDefault="00A523BD" w:rsidP="00A523BD">
      <w:pPr>
        <w:rPr>
          <w:color w:val="0432FF"/>
        </w:rPr>
      </w:pPr>
    </w:p>
    <w:p w14:paraId="6C5A548F" w14:textId="77777777" w:rsidR="00A523BD" w:rsidRDefault="00A523BD" w:rsidP="00A523BD">
      <w:pPr>
        <w:rPr>
          <w:b/>
          <w:bCs/>
        </w:rPr>
      </w:pPr>
    </w:p>
    <w:p w14:paraId="606AD12E" w14:textId="77777777" w:rsidR="00A523BD" w:rsidRDefault="00A523BD" w:rsidP="00A523BD">
      <w:pPr>
        <w:rPr>
          <w:b/>
          <w:bCs/>
        </w:rPr>
      </w:pPr>
    </w:p>
    <w:p w14:paraId="7CE7CCD1" w14:textId="77777777" w:rsidR="00A523BD" w:rsidRPr="00342CED" w:rsidRDefault="00A523BD" w:rsidP="00A523BD">
      <w:pPr>
        <w:rPr>
          <w:color w:val="0432FF"/>
        </w:rPr>
      </w:pPr>
      <w:r w:rsidRPr="001B31B7">
        <w:rPr>
          <w:color w:val="0432FF"/>
          <w:highlight w:val="magenta"/>
        </w:rPr>
        <w:t xml:space="preserve"> </w:t>
      </w:r>
    </w:p>
    <w:p w14:paraId="7040CDF4" w14:textId="7E51971F" w:rsidR="00A523BD" w:rsidRDefault="00A523BD">
      <w:r>
        <w:br w:type="page"/>
      </w:r>
    </w:p>
    <w:p w14:paraId="24C37650" w14:textId="77777777" w:rsidR="00A523BD" w:rsidRPr="005D03A1" w:rsidRDefault="00A523BD" w:rsidP="00A523BD">
      <w:pPr>
        <w:pStyle w:val="Heading1"/>
      </w:pPr>
      <w:r>
        <w:lastRenderedPageBreak/>
        <w:t>Part 7</w:t>
      </w:r>
      <w:r w:rsidRPr="005D03A1">
        <w:t xml:space="preserve">: </w:t>
      </w:r>
      <w:r>
        <w:t>Beyond Waking Up</w:t>
      </w:r>
    </w:p>
    <w:p w14:paraId="799EAF21" w14:textId="77777777" w:rsidR="00A523BD" w:rsidRPr="00342CED" w:rsidRDefault="00A523BD" w:rsidP="00A523BD">
      <w:pPr>
        <w:pStyle w:val="gv"/>
      </w:pPr>
      <w:r>
        <w:t>Access to adequate quantities of the drug presents a practical problem for Flumazenil to be considered as a cure for hypersomnia. Anna is the only one person in the world who has taken the drug for an extended period of time. Ongoing research is focused on learning more about Anna’s condition and figuring out alternative ways to treat it.</w:t>
      </w:r>
    </w:p>
    <w:p w14:paraId="57B17D8C" w14:textId="77777777" w:rsidR="00A523BD" w:rsidRDefault="00A523BD" w:rsidP="00A523BD">
      <w:pPr>
        <w:pBdr>
          <w:top w:val="single" w:sz="4" w:space="1" w:color="auto"/>
          <w:left w:val="single" w:sz="4" w:space="4" w:color="auto"/>
          <w:bottom w:val="single" w:sz="4" w:space="1" w:color="auto"/>
          <w:right w:val="single" w:sz="4" w:space="4" w:color="auto"/>
        </w:pBdr>
      </w:pPr>
      <w:r>
        <w:t xml:space="preserve">Q1 (2 pts). How would you design the next experiment to figure out if the mechanism that you are proposing can explain Anna’s recovery from hypersomnia (with Flumazenil treatment)? </w:t>
      </w:r>
    </w:p>
    <w:p w14:paraId="4F2A47BD" w14:textId="77777777" w:rsidR="00A523BD" w:rsidRDefault="00A523BD" w:rsidP="00A523BD">
      <w:pPr>
        <w:pBdr>
          <w:top w:val="single" w:sz="4" w:space="1" w:color="auto"/>
          <w:left w:val="single" w:sz="4" w:space="4" w:color="auto"/>
          <w:bottom w:val="single" w:sz="4" w:space="1" w:color="auto"/>
          <w:right w:val="single" w:sz="4" w:space="4" w:color="auto"/>
        </w:pBdr>
      </w:pPr>
    </w:p>
    <w:p w14:paraId="240EFC5F" w14:textId="77777777" w:rsidR="00A523BD" w:rsidRDefault="00A523BD" w:rsidP="00A523BD">
      <w:pPr>
        <w:pBdr>
          <w:top w:val="single" w:sz="4" w:space="1" w:color="auto"/>
          <w:left w:val="single" w:sz="4" w:space="4" w:color="auto"/>
          <w:bottom w:val="single" w:sz="4" w:space="1" w:color="auto"/>
          <w:right w:val="single" w:sz="4" w:space="4" w:color="auto"/>
        </w:pBdr>
      </w:pPr>
    </w:p>
    <w:p w14:paraId="6DF492C3" w14:textId="77777777" w:rsidR="00A523BD" w:rsidRPr="008A54DF" w:rsidRDefault="00A523BD" w:rsidP="00A523BD">
      <w:pPr>
        <w:pBdr>
          <w:top w:val="single" w:sz="4" w:space="1" w:color="auto"/>
          <w:left w:val="single" w:sz="4" w:space="4" w:color="auto"/>
          <w:bottom w:val="single" w:sz="4" w:space="1" w:color="auto"/>
          <w:right w:val="single" w:sz="4" w:space="4" w:color="auto"/>
        </w:pBdr>
      </w:pPr>
    </w:p>
    <w:p w14:paraId="5AAF4344" w14:textId="77777777" w:rsidR="00A523BD" w:rsidRDefault="00A523BD" w:rsidP="00A523BD">
      <w:pPr>
        <w:rPr>
          <w:color w:val="FF0000"/>
        </w:rPr>
      </w:pPr>
    </w:p>
    <w:p w14:paraId="10B46E6F" w14:textId="77777777" w:rsidR="00A523BD" w:rsidRDefault="00A523BD" w:rsidP="00A523BD">
      <w:pPr>
        <w:rPr>
          <w:color w:val="0432FF"/>
        </w:rPr>
      </w:pPr>
    </w:p>
    <w:p w14:paraId="74FD4CEC" w14:textId="77777777" w:rsidR="00A523BD" w:rsidRDefault="00A523BD" w:rsidP="00A523BD">
      <w:pPr>
        <w:pBdr>
          <w:top w:val="single" w:sz="4" w:space="1" w:color="auto"/>
          <w:left w:val="single" w:sz="4" w:space="4" w:color="auto"/>
          <w:bottom w:val="single" w:sz="4" w:space="1" w:color="auto"/>
          <w:right w:val="single" w:sz="4" w:space="4" w:color="auto"/>
        </w:pBdr>
      </w:pPr>
      <w:r>
        <w:t>Q2 (2 pts). Briefly describe in 3-4 sentences what experiments you would do and why?</w:t>
      </w:r>
    </w:p>
    <w:p w14:paraId="347CE735" w14:textId="77777777" w:rsidR="00A523BD" w:rsidRDefault="00A523BD" w:rsidP="00A523BD">
      <w:pPr>
        <w:pBdr>
          <w:top w:val="single" w:sz="4" w:space="1" w:color="auto"/>
          <w:left w:val="single" w:sz="4" w:space="4" w:color="auto"/>
          <w:bottom w:val="single" w:sz="4" w:space="1" w:color="auto"/>
          <w:right w:val="single" w:sz="4" w:space="4" w:color="auto"/>
        </w:pBdr>
      </w:pPr>
    </w:p>
    <w:p w14:paraId="36BE9E44" w14:textId="77777777" w:rsidR="00A523BD" w:rsidRDefault="00A523BD" w:rsidP="00A523BD">
      <w:pPr>
        <w:pBdr>
          <w:top w:val="single" w:sz="4" w:space="1" w:color="auto"/>
          <w:left w:val="single" w:sz="4" w:space="4" w:color="auto"/>
          <w:bottom w:val="single" w:sz="4" w:space="1" w:color="auto"/>
          <w:right w:val="single" w:sz="4" w:space="4" w:color="auto"/>
        </w:pBdr>
      </w:pPr>
    </w:p>
    <w:p w14:paraId="49CA7184" w14:textId="77777777" w:rsidR="00A523BD" w:rsidRPr="00342CED" w:rsidRDefault="00A523BD" w:rsidP="00A523BD">
      <w:pPr>
        <w:pBdr>
          <w:top w:val="single" w:sz="4" w:space="1" w:color="auto"/>
          <w:left w:val="single" w:sz="4" w:space="4" w:color="auto"/>
          <w:bottom w:val="single" w:sz="4" w:space="1" w:color="auto"/>
          <w:right w:val="single" w:sz="4" w:space="4" w:color="auto"/>
        </w:pBdr>
      </w:pPr>
    </w:p>
    <w:p w14:paraId="7671B47C" w14:textId="77777777" w:rsidR="00A523BD" w:rsidRDefault="00A523BD" w:rsidP="00A523BD">
      <w:pPr>
        <w:rPr>
          <w:color w:val="FF0000"/>
        </w:rPr>
      </w:pPr>
    </w:p>
    <w:p w14:paraId="0325E998" w14:textId="77777777" w:rsidR="00A523BD" w:rsidRPr="00342CED" w:rsidRDefault="00A523BD" w:rsidP="00A523BD">
      <w:pPr>
        <w:rPr>
          <w:color w:val="0432FF"/>
        </w:rPr>
      </w:pPr>
      <w:r w:rsidRPr="001B31B7">
        <w:rPr>
          <w:color w:val="0432FF"/>
          <w:highlight w:val="magenta"/>
        </w:rPr>
        <w:t xml:space="preserve"> </w:t>
      </w:r>
    </w:p>
    <w:p w14:paraId="1B1F7394" w14:textId="77777777" w:rsidR="00CF1A9A" w:rsidRDefault="00CF1A9A" w:rsidP="00A523BD"/>
    <w:sectPr w:rsidR="00CF1A9A" w:rsidSect="00984580">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BC4BE" w14:textId="77777777" w:rsidR="00375F63" w:rsidRDefault="00375F63" w:rsidP="001B31B7">
      <w:r>
        <w:separator/>
      </w:r>
    </w:p>
  </w:endnote>
  <w:endnote w:type="continuationSeparator" w:id="0">
    <w:p w14:paraId="25BA9294" w14:textId="77777777" w:rsidR="00375F63" w:rsidRDefault="00375F63"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9320FF" w14:textId="61261044" w:rsidR="00811FCB" w:rsidRPr="00F35D47" w:rsidRDefault="00811FCB" w:rsidP="00F35D47">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5495" w14:textId="77777777" w:rsidR="00375F63" w:rsidRDefault="00375F63" w:rsidP="001B31B7">
      <w:r>
        <w:separator/>
      </w:r>
    </w:p>
  </w:footnote>
  <w:footnote w:type="continuationSeparator" w:id="0">
    <w:p w14:paraId="694E3C3C" w14:textId="77777777" w:rsidR="00375F63" w:rsidRDefault="00375F63"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1323" w14:textId="77777777" w:rsidR="00811FCB" w:rsidRDefault="00811FCB" w:rsidP="00F65520">
    <w:pPr>
      <w:jc w:val="right"/>
    </w:pPr>
    <w:r>
      <w:t>Waking Up Anna</w:t>
    </w:r>
  </w:p>
  <w:p w14:paraId="4E821D73" w14:textId="1EEEDEDE" w:rsidR="00811FCB" w:rsidRPr="00626EB1" w:rsidRDefault="00B53B61" w:rsidP="002333CF">
    <w:pPr>
      <w:tabs>
        <w:tab w:val="right" w:pos="9360"/>
      </w:tabs>
    </w:pPr>
    <w:r>
      <w:t xml:space="preserve">Adaptation </w:t>
    </w:r>
    <w:r w:rsidR="00811FCB">
      <w:t>by K. Johnson</w:t>
    </w:r>
    <w:r>
      <w:t>, 2021</w:t>
    </w:r>
    <w:r w:rsidR="00811FCB">
      <w:tab/>
    </w:r>
    <w:r w:rsidR="00F35D47">
      <w:t xml:space="preserve">All </w:t>
    </w:r>
    <w:r>
      <w:t>Part</w:t>
    </w:r>
    <w:r w:rsidR="00F35D47">
      <w:t>s</w:t>
    </w:r>
    <w:r>
      <w:t xml:space="preserve"> </w:t>
    </w:r>
  </w:p>
  <w:p w14:paraId="78C39D83" w14:textId="77777777" w:rsidR="00811FCB" w:rsidRDefault="008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AEC"/>
    <w:multiLevelType w:val="hybridMultilevel"/>
    <w:tmpl w:val="86749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D1FC5"/>
    <w:multiLevelType w:val="hybridMultilevel"/>
    <w:tmpl w:val="E3A8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D5C0A"/>
    <w:multiLevelType w:val="hybridMultilevel"/>
    <w:tmpl w:val="6F50C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A5339"/>
    <w:multiLevelType w:val="hybridMultilevel"/>
    <w:tmpl w:val="F40AB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5044"/>
    <w:multiLevelType w:val="hybridMultilevel"/>
    <w:tmpl w:val="049E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206BF"/>
    <w:multiLevelType w:val="hybridMultilevel"/>
    <w:tmpl w:val="E0BE7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5"/>
  </w:num>
  <w:num w:numId="4">
    <w:abstractNumId w:val="21"/>
  </w:num>
  <w:num w:numId="5">
    <w:abstractNumId w:val="20"/>
  </w:num>
  <w:num w:numId="6">
    <w:abstractNumId w:val="34"/>
  </w:num>
  <w:num w:numId="7">
    <w:abstractNumId w:val="9"/>
  </w:num>
  <w:num w:numId="8">
    <w:abstractNumId w:val="24"/>
  </w:num>
  <w:num w:numId="9">
    <w:abstractNumId w:val="2"/>
  </w:num>
  <w:num w:numId="10">
    <w:abstractNumId w:val="30"/>
  </w:num>
  <w:num w:numId="11">
    <w:abstractNumId w:val="0"/>
  </w:num>
  <w:num w:numId="12">
    <w:abstractNumId w:val="16"/>
  </w:num>
  <w:num w:numId="13">
    <w:abstractNumId w:val="28"/>
  </w:num>
  <w:num w:numId="14">
    <w:abstractNumId w:val="32"/>
  </w:num>
  <w:num w:numId="15">
    <w:abstractNumId w:val="10"/>
  </w:num>
  <w:num w:numId="16">
    <w:abstractNumId w:val="6"/>
  </w:num>
  <w:num w:numId="17">
    <w:abstractNumId w:val="12"/>
  </w:num>
  <w:num w:numId="18">
    <w:abstractNumId w:val="22"/>
  </w:num>
  <w:num w:numId="19">
    <w:abstractNumId w:val="27"/>
  </w:num>
  <w:num w:numId="20">
    <w:abstractNumId w:val="33"/>
  </w:num>
  <w:num w:numId="21">
    <w:abstractNumId w:val="35"/>
  </w:num>
  <w:num w:numId="22">
    <w:abstractNumId w:val="23"/>
  </w:num>
  <w:num w:numId="23">
    <w:abstractNumId w:val="19"/>
  </w:num>
  <w:num w:numId="24">
    <w:abstractNumId w:val="13"/>
  </w:num>
  <w:num w:numId="25">
    <w:abstractNumId w:val="4"/>
  </w:num>
  <w:num w:numId="26">
    <w:abstractNumId w:val="5"/>
  </w:num>
  <w:num w:numId="27">
    <w:abstractNumId w:val="14"/>
  </w:num>
  <w:num w:numId="28">
    <w:abstractNumId w:val="3"/>
  </w:num>
  <w:num w:numId="29">
    <w:abstractNumId w:val="1"/>
  </w:num>
  <w:num w:numId="30">
    <w:abstractNumId w:val="18"/>
  </w:num>
  <w:num w:numId="31">
    <w:abstractNumId w:val="36"/>
  </w:num>
  <w:num w:numId="32">
    <w:abstractNumId w:val="25"/>
  </w:num>
  <w:num w:numId="33">
    <w:abstractNumId w:val="26"/>
  </w:num>
  <w:num w:numId="34">
    <w:abstractNumId w:val="31"/>
  </w:num>
  <w:num w:numId="35">
    <w:abstractNumId w:val="38"/>
  </w:num>
  <w:num w:numId="36">
    <w:abstractNumId w:val="7"/>
  </w:num>
  <w:num w:numId="37">
    <w:abstractNumId w:val="17"/>
  </w:num>
  <w:num w:numId="38">
    <w:abstractNumId w:val="3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7B80"/>
    <w:rsid w:val="00041D49"/>
    <w:rsid w:val="00045443"/>
    <w:rsid w:val="0005760C"/>
    <w:rsid w:val="00057678"/>
    <w:rsid w:val="00057B51"/>
    <w:rsid w:val="00070D77"/>
    <w:rsid w:val="00072C70"/>
    <w:rsid w:val="0008258D"/>
    <w:rsid w:val="00082C4F"/>
    <w:rsid w:val="00092BF7"/>
    <w:rsid w:val="00095601"/>
    <w:rsid w:val="000A042E"/>
    <w:rsid w:val="000A4FF1"/>
    <w:rsid w:val="000B0FEC"/>
    <w:rsid w:val="000E047A"/>
    <w:rsid w:val="000E120E"/>
    <w:rsid w:val="000E1545"/>
    <w:rsid w:val="000E5597"/>
    <w:rsid w:val="00100E83"/>
    <w:rsid w:val="00101175"/>
    <w:rsid w:val="001014E9"/>
    <w:rsid w:val="00114465"/>
    <w:rsid w:val="0012277B"/>
    <w:rsid w:val="0012332A"/>
    <w:rsid w:val="001235B6"/>
    <w:rsid w:val="00126CDF"/>
    <w:rsid w:val="001362B3"/>
    <w:rsid w:val="00146301"/>
    <w:rsid w:val="001470F6"/>
    <w:rsid w:val="0016169A"/>
    <w:rsid w:val="00161847"/>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688D"/>
    <w:rsid w:val="00275F54"/>
    <w:rsid w:val="00276767"/>
    <w:rsid w:val="00283B48"/>
    <w:rsid w:val="002937BA"/>
    <w:rsid w:val="002A54BF"/>
    <w:rsid w:val="002B19B6"/>
    <w:rsid w:val="002B788B"/>
    <w:rsid w:val="002D44AA"/>
    <w:rsid w:val="002E1AB6"/>
    <w:rsid w:val="002E1AE5"/>
    <w:rsid w:val="002E2E2A"/>
    <w:rsid w:val="002E5690"/>
    <w:rsid w:val="002F1B95"/>
    <w:rsid w:val="002F5A3A"/>
    <w:rsid w:val="00302FB7"/>
    <w:rsid w:val="003070B4"/>
    <w:rsid w:val="00307A54"/>
    <w:rsid w:val="003122F6"/>
    <w:rsid w:val="0031736F"/>
    <w:rsid w:val="00323B42"/>
    <w:rsid w:val="003371DF"/>
    <w:rsid w:val="00342CED"/>
    <w:rsid w:val="00364CC9"/>
    <w:rsid w:val="00365584"/>
    <w:rsid w:val="00366FFE"/>
    <w:rsid w:val="00371041"/>
    <w:rsid w:val="003742FE"/>
    <w:rsid w:val="00375F63"/>
    <w:rsid w:val="003901CB"/>
    <w:rsid w:val="003A5A68"/>
    <w:rsid w:val="003B4489"/>
    <w:rsid w:val="003E1E91"/>
    <w:rsid w:val="003E4F17"/>
    <w:rsid w:val="003F103F"/>
    <w:rsid w:val="00400C63"/>
    <w:rsid w:val="00403053"/>
    <w:rsid w:val="00405FA8"/>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A70DA"/>
    <w:rsid w:val="004C0EED"/>
    <w:rsid w:val="004C2DEE"/>
    <w:rsid w:val="004E0E2B"/>
    <w:rsid w:val="004F3F97"/>
    <w:rsid w:val="004F4728"/>
    <w:rsid w:val="004F4E45"/>
    <w:rsid w:val="004F55C6"/>
    <w:rsid w:val="00502849"/>
    <w:rsid w:val="00504A67"/>
    <w:rsid w:val="005172B9"/>
    <w:rsid w:val="005259DD"/>
    <w:rsid w:val="00530C5B"/>
    <w:rsid w:val="005340BB"/>
    <w:rsid w:val="005503D2"/>
    <w:rsid w:val="00550C3B"/>
    <w:rsid w:val="005531D3"/>
    <w:rsid w:val="0055653D"/>
    <w:rsid w:val="00562D41"/>
    <w:rsid w:val="00563CB4"/>
    <w:rsid w:val="005649C9"/>
    <w:rsid w:val="005706E5"/>
    <w:rsid w:val="00573FFB"/>
    <w:rsid w:val="00582FAF"/>
    <w:rsid w:val="00590E98"/>
    <w:rsid w:val="005A03DE"/>
    <w:rsid w:val="005A60FB"/>
    <w:rsid w:val="005C62E3"/>
    <w:rsid w:val="005C6378"/>
    <w:rsid w:val="005D03A1"/>
    <w:rsid w:val="005D4926"/>
    <w:rsid w:val="005E37A8"/>
    <w:rsid w:val="005E5973"/>
    <w:rsid w:val="005F5135"/>
    <w:rsid w:val="0060274C"/>
    <w:rsid w:val="00614B2A"/>
    <w:rsid w:val="006177E0"/>
    <w:rsid w:val="006204C3"/>
    <w:rsid w:val="00630763"/>
    <w:rsid w:val="00630CCC"/>
    <w:rsid w:val="006341A6"/>
    <w:rsid w:val="0063457C"/>
    <w:rsid w:val="006404C3"/>
    <w:rsid w:val="00651146"/>
    <w:rsid w:val="0065774C"/>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19F7"/>
    <w:rsid w:val="008A54DF"/>
    <w:rsid w:val="008B396D"/>
    <w:rsid w:val="008C36A8"/>
    <w:rsid w:val="008D3AB1"/>
    <w:rsid w:val="008E516B"/>
    <w:rsid w:val="008F2159"/>
    <w:rsid w:val="009009ED"/>
    <w:rsid w:val="0090779D"/>
    <w:rsid w:val="00914559"/>
    <w:rsid w:val="009246C1"/>
    <w:rsid w:val="009261E0"/>
    <w:rsid w:val="00927014"/>
    <w:rsid w:val="0093254D"/>
    <w:rsid w:val="00935650"/>
    <w:rsid w:val="00955BB7"/>
    <w:rsid w:val="009610CB"/>
    <w:rsid w:val="00972E60"/>
    <w:rsid w:val="00973357"/>
    <w:rsid w:val="00983BB8"/>
    <w:rsid w:val="00984580"/>
    <w:rsid w:val="009974F8"/>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61BB"/>
    <w:rsid w:val="00A323E2"/>
    <w:rsid w:val="00A40EA5"/>
    <w:rsid w:val="00A45089"/>
    <w:rsid w:val="00A50490"/>
    <w:rsid w:val="00A523BD"/>
    <w:rsid w:val="00A56669"/>
    <w:rsid w:val="00A57565"/>
    <w:rsid w:val="00A6360C"/>
    <w:rsid w:val="00A659C4"/>
    <w:rsid w:val="00A700B4"/>
    <w:rsid w:val="00AA0980"/>
    <w:rsid w:val="00AA2EFC"/>
    <w:rsid w:val="00AA4D56"/>
    <w:rsid w:val="00AA7413"/>
    <w:rsid w:val="00AB137E"/>
    <w:rsid w:val="00AB4210"/>
    <w:rsid w:val="00AC2F9C"/>
    <w:rsid w:val="00AC7BE7"/>
    <w:rsid w:val="00AD01ED"/>
    <w:rsid w:val="00AD11C5"/>
    <w:rsid w:val="00AF02BA"/>
    <w:rsid w:val="00AF6E9D"/>
    <w:rsid w:val="00B05171"/>
    <w:rsid w:val="00B075D4"/>
    <w:rsid w:val="00B11676"/>
    <w:rsid w:val="00B2347B"/>
    <w:rsid w:val="00B32AEC"/>
    <w:rsid w:val="00B32FAE"/>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43D8"/>
    <w:rsid w:val="00B8295A"/>
    <w:rsid w:val="00B82F94"/>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7253"/>
    <w:rsid w:val="00C018F7"/>
    <w:rsid w:val="00C04628"/>
    <w:rsid w:val="00C13D9B"/>
    <w:rsid w:val="00C1645D"/>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15A9"/>
    <w:rsid w:val="00CD27D2"/>
    <w:rsid w:val="00CE04AF"/>
    <w:rsid w:val="00CE0518"/>
    <w:rsid w:val="00CE4A7F"/>
    <w:rsid w:val="00CE725C"/>
    <w:rsid w:val="00CF1A9A"/>
    <w:rsid w:val="00D15C78"/>
    <w:rsid w:val="00D24D38"/>
    <w:rsid w:val="00D32037"/>
    <w:rsid w:val="00D47F02"/>
    <w:rsid w:val="00D56292"/>
    <w:rsid w:val="00D62C4D"/>
    <w:rsid w:val="00D71556"/>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E185B"/>
    <w:rsid w:val="00DE6D3F"/>
    <w:rsid w:val="00DF6731"/>
    <w:rsid w:val="00E04644"/>
    <w:rsid w:val="00E04C1D"/>
    <w:rsid w:val="00E1123C"/>
    <w:rsid w:val="00E2666E"/>
    <w:rsid w:val="00E333B3"/>
    <w:rsid w:val="00E33989"/>
    <w:rsid w:val="00E33B88"/>
    <w:rsid w:val="00E42AD0"/>
    <w:rsid w:val="00E42B58"/>
    <w:rsid w:val="00E6065A"/>
    <w:rsid w:val="00E631C0"/>
    <w:rsid w:val="00E72118"/>
    <w:rsid w:val="00E819D8"/>
    <w:rsid w:val="00E84120"/>
    <w:rsid w:val="00E90EB6"/>
    <w:rsid w:val="00E91DCC"/>
    <w:rsid w:val="00EA2D22"/>
    <w:rsid w:val="00EB0F30"/>
    <w:rsid w:val="00EC2E4A"/>
    <w:rsid w:val="00EC433D"/>
    <w:rsid w:val="00EE1FDD"/>
    <w:rsid w:val="00EE5EE2"/>
    <w:rsid w:val="00EF7B0F"/>
    <w:rsid w:val="00EF7C8A"/>
    <w:rsid w:val="00F01181"/>
    <w:rsid w:val="00F04DEC"/>
    <w:rsid w:val="00F07D39"/>
    <w:rsid w:val="00F14918"/>
    <w:rsid w:val="00F1739A"/>
    <w:rsid w:val="00F17C09"/>
    <w:rsid w:val="00F23B21"/>
    <w:rsid w:val="00F307FE"/>
    <w:rsid w:val="00F35D47"/>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6A"/>
    <w:rPr>
      <w:rFonts w:ascii="Times New Roman" w:eastAsia="Times New Roman" w:hAnsi="Times New Roman" w:cs="Times New Roman"/>
    </w:rPr>
  </w:style>
  <w:style w:type="paragraph" w:styleId="Heading1">
    <w:name w:val="heading 1"/>
    <w:basedOn w:val="Normal"/>
    <w:next w:val="Normal"/>
    <w:link w:val="Heading1Char"/>
    <w:uiPriority w:val="9"/>
    <w:qFormat/>
    <w:rsid w:val="00A523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 w:type="character" w:customStyle="1" w:styleId="Heading1Char">
    <w:name w:val="Heading 1 Char"/>
    <w:basedOn w:val="DefaultParagraphFont"/>
    <w:link w:val="Heading1"/>
    <w:uiPriority w:val="9"/>
    <w:rsid w:val="00A523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9gnvWtta4M" TargetMode="External"/><Relationship Id="rId13" Type="http://schemas.openxmlformats.org/officeDocument/2006/relationships/image" Target="media/image3.png"/><Relationship Id="rId18" Type="http://schemas.openxmlformats.org/officeDocument/2006/relationships/hyperlink" Target="http://www.ncbi.nlm.nih.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db101.rcsb.org/learn/guide-to-understanding-pdb-data/introdu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sb.org" TargetMode="External"/><Relationship Id="rId20" Type="http://schemas.openxmlformats.org/officeDocument/2006/relationships/hyperlink" Target="http://pdb101.rcsb.org/learn/guide-to-understanding-pdb-data/intro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rcsb.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stm.sciencemag.org/content/4/161/161ra151" TargetMode="External"/><Relationship Id="rId19"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hyperlink" Target="https://news.emory.edu/stories/2012/11/antidote_for_hypersomnia/" TargetMode="External"/><Relationship Id="rId14" Type="http://schemas.openxmlformats.org/officeDocument/2006/relationships/hyperlink" Target="http://www.rcsb.org" TargetMode="External"/><Relationship Id="rId22" Type="http://schemas.openxmlformats.org/officeDocument/2006/relationships/image" Target="media/image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92C3-DF0E-3541-B836-4B98FBB3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chismita Dutta</cp:lastModifiedBy>
  <cp:revision>6</cp:revision>
  <cp:lastPrinted>2019-10-21T21:49:00Z</cp:lastPrinted>
  <dcterms:created xsi:type="dcterms:W3CDTF">2021-06-07T21:35:00Z</dcterms:created>
  <dcterms:modified xsi:type="dcterms:W3CDTF">2024-04-02T20:25:00Z</dcterms:modified>
</cp:coreProperties>
</file>